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D8DB" w14:textId="29B0AF20" w:rsidR="00DC1EB4" w:rsidRDefault="00DC1EB4" w:rsidP="005A29EE">
      <w:pPr>
        <w:spacing w:after="0"/>
        <w:jc w:val="center"/>
        <w:rPr>
          <w:rFonts w:ascii="Times New Roman" w:hAnsi="Times New Roman" w:cs="Times New Roman"/>
          <w:b/>
          <w:bCs/>
          <w:noProof/>
          <w:sz w:val="40"/>
          <w:szCs w:val="40"/>
        </w:rPr>
      </w:pPr>
    </w:p>
    <w:p w14:paraId="3727A188" w14:textId="77777777" w:rsidR="005D4A93" w:rsidRDefault="005D4A93" w:rsidP="005A29EE">
      <w:pPr>
        <w:spacing w:after="0"/>
        <w:jc w:val="center"/>
        <w:rPr>
          <w:rFonts w:ascii="Times New Roman" w:hAnsi="Times New Roman" w:cs="Times New Roman"/>
          <w:b/>
          <w:bCs/>
          <w:noProof/>
          <w:sz w:val="40"/>
          <w:szCs w:val="40"/>
        </w:rPr>
      </w:pPr>
    </w:p>
    <w:p w14:paraId="25DE3B64" w14:textId="77777777" w:rsidR="005D4A93" w:rsidRDefault="005D4A93" w:rsidP="005A29EE">
      <w:pPr>
        <w:spacing w:after="0"/>
        <w:jc w:val="center"/>
        <w:rPr>
          <w:rFonts w:ascii="Times New Roman" w:hAnsi="Times New Roman" w:cs="Times New Roman"/>
          <w:b/>
          <w:bCs/>
          <w:noProof/>
          <w:sz w:val="40"/>
          <w:szCs w:val="40"/>
        </w:rPr>
      </w:pPr>
    </w:p>
    <w:p w14:paraId="6322AC4A" w14:textId="77777777" w:rsidR="005D4A93" w:rsidRDefault="005D4A93" w:rsidP="005A29EE">
      <w:pPr>
        <w:spacing w:after="0"/>
        <w:jc w:val="center"/>
        <w:rPr>
          <w:rFonts w:ascii="Times New Roman" w:hAnsi="Times New Roman" w:cs="Times New Roman"/>
          <w:b/>
          <w:bCs/>
          <w:noProof/>
          <w:sz w:val="40"/>
          <w:szCs w:val="40"/>
        </w:rPr>
      </w:pPr>
    </w:p>
    <w:p w14:paraId="5C3AA83D" w14:textId="5949770C" w:rsidR="00356AD1" w:rsidRPr="00B56854" w:rsidRDefault="005D4A93" w:rsidP="005A29EE">
      <w:pPr>
        <w:spacing w:after="0"/>
        <w:jc w:val="center"/>
        <w:rPr>
          <w:rFonts w:ascii="Times New Roman" w:hAnsi="Times New Roman" w:cs="Times New Roman"/>
          <w:b/>
          <w:bCs/>
          <w:noProof/>
          <w:sz w:val="40"/>
          <w:szCs w:val="40"/>
        </w:rPr>
      </w:pPr>
      <w:r>
        <w:rPr>
          <w:rFonts w:ascii="Times New Roman" w:hAnsi="Times New Roman" w:cs="Times New Roman"/>
          <w:b/>
          <w:bCs/>
          <w:noProof/>
          <w:sz w:val="40"/>
          <w:szCs w:val="40"/>
        </w:rPr>
        <w:t xml:space="preserve"> </w:t>
      </w:r>
      <w:r w:rsidR="002E20BC" w:rsidRPr="002E20BC">
        <w:rPr>
          <w:rFonts w:ascii="Times New Roman" w:hAnsi="Times New Roman" w:cs="Times New Roman"/>
          <w:b/>
          <w:bCs/>
          <w:noProof/>
          <w:sz w:val="40"/>
          <w:szCs w:val="40"/>
        </w:rPr>
        <w:drawing>
          <wp:inline distT="0" distB="0" distL="0" distR="0" wp14:anchorId="2B7A065D" wp14:editId="19833308">
            <wp:extent cx="4284345" cy="3290119"/>
            <wp:effectExtent l="0" t="0" r="1905" b="5715"/>
            <wp:docPr id="658920173" name="Picture 5" descr="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30" cy="3292104"/>
                    </a:xfrm>
                    <a:prstGeom prst="rect">
                      <a:avLst/>
                    </a:prstGeom>
                    <a:noFill/>
                    <a:ln>
                      <a:noFill/>
                    </a:ln>
                  </pic:spPr>
                </pic:pic>
              </a:graphicData>
            </a:graphic>
          </wp:inline>
        </w:drawing>
      </w:r>
      <w:r w:rsidR="00C633C2">
        <w:rPr>
          <w:rFonts w:ascii="Times New Roman" w:hAnsi="Times New Roman" w:cs="Times New Roman"/>
          <w:b/>
          <w:bCs/>
          <w:noProof/>
          <w:sz w:val="40"/>
          <w:szCs w:val="40"/>
        </w:rPr>
        <w:t xml:space="preserve"> </w:t>
      </w:r>
    </w:p>
    <w:p w14:paraId="58ADB939" w14:textId="2434D1F6" w:rsidR="00CF62CA" w:rsidRPr="000B259E" w:rsidRDefault="001B2AE2" w:rsidP="006678DC">
      <w:pPr>
        <w:spacing w:after="0" w:line="240" w:lineRule="auto"/>
        <w:jc w:val="right"/>
        <w:rPr>
          <w:rFonts w:ascii="Times New Roman" w:eastAsia="Times New Roman" w:hAnsi="Times New Roman" w:cs="Times New Roman"/>
          <w:sz w:val="24"/>
          <w:szCs w:val="24"/>
        </w:rPr>
      </w:pPr>
      <w:r>
        <w:rPr>
          <w:rFonts w:ascii="Times New Roman" w:hAnsi="Times New Roman" w:cs="Times New Roman"/>
          <w:bCs/>
          <w:i/>
          <w:noProof/>
          <w:color w:val="000000" w:themeColor="text1"/>
          <w:sz w:val="18"/>
          <w:szCs w:val="18"/>
        </w:rPr>
        <w:t>S</w:t>
      </w:r>
      <w:r w:rsidR="005D4A93">
        <w:rPr>
          <w:rFonts w:ascii="Times New Roman" w:hAnsi="Times New Roman" w:cs="Times New Roman"/>
          <w:bCs/>
          <w:i/>
          <w:noProof/>
          <w:color w:val="000000" w:themeColor="text1"/>
          <w:sz w:val="18"/>
          <w:szCs w:val="18"/>
        </w:rPr>
        <w:t>tushieart.</w:t>
      </w:r>
      <w:r w:rsidR="00B36163">
        <w:rPr>
          <w:rFonts w:ascii="Times New Roman" w:hAnsi="Times New Roman" w:cs="Times New Roman"/>
          <w:bCs/>
          <w:i/>
          <w:noProof/>
          <w:color w:val="000000" w:themeColor="text1"/>
          <w:sz w:val="18"/>
          <w:szCs w:val="18"/>
        </w:rPr>
        <w:t>co</w:t>
      </w:r>
      <w:r w:rsidR="005D4A93">
        <w:rPr>
          <w:rFonts w:ascii="Times New Roman" w:hAnsi="Times New Roman" w:cs="Times New Roman"/>
          <w:bCs/>
          <w:i/>
          <w:noProof/>
          <w:color w:val="000000" w:themeColor="text1"/>
          <w:sz w:val="18"/>
          <w:szCs w:val="18"/>
        </w:rPr>
        <w:t>m</w:t>
      </w:r>
    </w:p>
    <w:p w14:paraId="4EF9653C" w14:textId="77777777" w:rsidR="00DC1EB4" w:rsidRDefault="00DC1EB4" w:rsidP="00FB75EB">
      <w:pPr>
        <w:spacing w:after="0"/>
        <w:jc w:val="center"/>
        <w:rPr>
          <w:rFonts w:ascii="Times New Roman" w:eastAsia="Times New Roman" w:hAnsi="Times New Roman" w:cs="Times New Roman"/>
          <w:b/>
          <w:iCs/>
          <w:color w:val="000000" w:themeColor="text1"/>
          <w:sz w:val="44"/>
          <w:szCs w:val="44"/>
        </w:rPr>
      </w:pPr>
    </w:p>
    <w:p w14:paraId="3DD624B7" w14:textId="77777777" w:rsidR="005D4A93" w:rsidRDefault="005D4A93" w:rsidP="00FB75EB">
      <w:pPr>
        <w:spacing w:after="0"/>
        <w:jc w:val="center"/>
        <w:rPr>
          <w:rFonts w:ascii="Times New Roman" w:eastAsia="Times New Roman" w:hAnsi="Times New Roman" w:cs="Times New Roman"/>
          <w:b/>
          <w:iCs/>
          <w:color w:val="000000" w:themeColor="text1"/>
          <w:sz w:val="44"/>
          <w:szCs w:val="44"/>
        </w:rPr>
      </w:pPr>
    </w:p>
    <w:p w14:paraId="591C438B" w14:textId="11FE7108" w:rsidR="00F9246B" w:rsidRDefault="00AD2C7E" w:rsidP="00FB75EB">
      <w:pPr>
        <w:spacing w:after="0"/>
        <w:jc w:val="center"/>
        <w:rPr>
          <w:rFonts w:ascii="Times New Roman" w:eastAsia="Times New Roman" w:hAnsi="Times New Roman" w:cs="Times New Roman"/>
          <w:b/>
          <w:iCs/>
          <w:color w:val="000000" w:themeColor="text1"/>
          <w:sz w:val="44"/>
          <w:szCs w:val="44"/>
        </w:rPr>
      </w:pPr>
      <w:r>
        <w:rPr>
          <w:rFonts w:ascii="Times New Roman" w:eastAsia="Times New Roman" w:hAnsi="Times New Roman" w:cs="Times New Roman"/>
          <w:b/>
          <w:iCs/>
          <w:color w:val="000000" w:themeColor="text1"/>
          <w:sz w:val="44"/>
          <w:szCs w:val="44"/>
        </w:rPr>
        <w:t>Jesus and Thomas</w:t>
      </w:r>
      <w:r w:rsidR="00F9246B">
        <w:rPr>
          <w:rFonts w:ascii="Times New Roman" w:eastAsia="Times New Roman" w:hAnsi="Times New Roman" w:cs="Times New Roman"/>
          <w:b/>
          <w:iCs/>
          <w:color w:val="000000" w:themeColor="text1"/>
          <w:sz w:val="44"/>
          <w:szCs w:val="44"/>
        </w:rPr>
        <w:br w:type="page"/>
      </w:r>
    </w:p>
    <w:p w14:paraId="094B0EBE" w14:textId="03056FD7" w:rsidR="007A74FD" w:rsidRDefault="007A74FD" w:rsidP="00F9246B">
      <w:pPr>
        <w:spacing w:after="0"/>
        <w:jc w:val="center"/>
        <w:rPr>
          <w:rFonts w:ascii="Times New Roman" w:eastAsia="Times New Roman" w:hAnsi="Times New Roman" w:cs="Times New Roman"/>
          <w:b/>
          <w:iCs/>
          <w:color w:val="000000" w:themeColor="text1"/>
          <w:sz w:val="44"/>
          <w:szCs w:val="44"/>
        </w:rPr>
      </w:pPr>
      <w:r w:rsidRPr="00C75FFE">
        <w:rPr>
          <w:rFonts w:ascii="Times New Roman" w:eastAsia="Times New Roman" w:hAnsi="Times New Roman" w:cs="Times New Roman"/>
          <w:b/>
          <w:iCs/>
          <w:noProof/>
          <w:color w:val="000000"/>
          <w:kern w:val="2"/>
          <w:sz w:val="48"/>
          <w:szCs w:val="48"/>
          <w14:ligatures w14:val="standardContextual"/>
        </w:rPr>
        <w:lastRenderedPageBreak/>
        <w:drawing>
          <wp:inline distT="0" distB="0" distL="0" distR="0" wp14:anchorId="02A038D1" wp14:editId="57B06CC2">
            <wp:extent cx="2883535" cy="207010"/>
            <wp:effectExtent l="0" t="0" r="0" b="2540"/>
            <wp:docPr id="788487899" name="Picture 78848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207010"/>
                    </a:xfrm>
                    <a:prstGeom prst="rect">
                      <a:avLst/>
                    </a:prstGeom>
                    <a:noFill/>
                  </pic:spPr>
                </pic:pic>
              </a:graphicData>
            </a:graphic>
          </wp:inline>
        </w:drawing>
      </w:r>
    </w:p>
    <w:p w14:paraId="5A674716" w14:textId="676DBB57" w:rsidR="00D656E1" w:rsidRPr="00F03BED" w:rsidRDefault="00D656E1" w:rsidP="00601BB1">
      <w:pPr>
        <w:tabs>
          <w:tab w:val="right" w:pos="6660"/>
        </w:tabs>
        <w:spacing w:before="240" w:after="240" w:line="240" w:lineRule="auto"/>
        <w:ind w:right="72"/>
        <w:rPr>
          <w:color w:val="000000" w:themeColor="text1"/>
          <w:sz w:val="23"/>
          <w:szCs w:val="23"/>
        </w:rPr>
      </w:pPr>
      <w:r w:rsidRPr="00B3492D">
        <w:rPr>
          <w:rFonts w:ascii="Times New Roman" w:eastAsia="Times New Roman" w:hAnsi="Times New Roman" w:cs="Times New Roman"/>
          <w:color w:val="000000" w:themeColor="text1"/>
          <w:sz w:val="23"/>
          <w:szCs w:val="23"/>
        </w:rPr>
        <w:tab/>
      </w:r>
      <w:r w:rsidR="007A74EA">
        <w:rPr>
          <w:rFonts w:ascii="Times New Roman" w:eastAsia="Times New Roman" w:hAnsi="Times New Roman" w:cs="Times New Roman"/>
          <w:color w:val="000000" w:themeColor="text1"/>
          <w:sz w:val="23"/>
          <w:szCs w:val="23"/>
        </w:rPr>
        <w:t xml:space="preserve">April </w:t>
      </w:r>
      <w:r w:rsidR="00B00B1C">
        <w:rPr>
          <w:rFonts w:ascii="Times New Roman" w:eastAsia="Times New Roman" w:hAnsi="Times New Roman" w:cs="Times New Roman"/>
          <w:color w:val="000000" w:themeColor="text1"/>
          <w:sz w:val="23"/>
          <w:szCs w:val="23"/>
        </w:rPr>
        <w:t>12</w:t>
      </w:r>
      <w:r w:rsidRPr="00F03BED">
        <w:rPr>
          <w:rFonts w:ascii="Times New Roman" w:eastAsia="Times New Roman" w:hAnsi="Times New Roman" w:cs="Times New Roman"/>
          <w:color w:val="000000" w:themeColor="text1"/>
          <w:sz w:val="23"/>
          <w:szCs w:val="23"/>
        </w:rPr>
        <w:t>, 202</w:t>
      </w:r>
      <w:r w:rsidR="00D171E4" w:rsidRPr="00F03BED">
        <w:rPr>
          <w:rFonts w:ascii="Times New Roman" w:eastAsia="Times New Roman" w:hAnsi="Times New Roman" w:cs="Times New Roman"/>
          <w:color w:val="000000" w:themeColor="text1"/>
          <w:sz w:val="23"/>
          <w:szCs w:val="23"/>
        </w:rPr>
        <w:t>6</w:t>
      </w:r>
    </w:p>
    <w:p w14:paraId="79EB0AE7" w14:textId="6852D124" w:rsidR="00820DAE" w:rsidRPr="0032230F" w:rsidRDefault="00AD2C7E" w:rsidP="00A74609">
      <w:pPr>
        <w:tabs>
          <w:tab w:val="left" w:pos="720"/>
          <w:tab w:val="left" w:pos="1980"/>
          <w:tab w:val="right" w:pos="6660"/>
        </w:tabs>
        <w:spacing w:after="180" w:line="240" w:lineRule="auto"/>
        <w:ind w:left="1987" w:hanging="1987"/>
        <w:rPr>
          <w:rFonts w:ascii="Times New Roman" w:hAnsi="Times New Roman" w:cs="Times New Roman"/>
          <w:color w:val="000000" w:themeColor="text1"/>
          <w:sz w:val="23"/>
          <w:szCs w:val="23"/>
        </w:rPr>
      </w:pPr>
      <w:r w:rsidRPr="0032230F">
        <w:rPr>
          <w:rFonts w:ascii="Times New Roman" w:hAnsi="Times New Roman" w:cs="Times New Roman"/>
          <w:color w:val="000000" w:themeColor="text1"/>
          <w:sz w:val="23"/>
          <w:szCs w:val="23"/>
        </w:rPr>
        <w:t>Prelude</w:t>
      </w:r>
      <w:r w:rsidRPr="0032230F">
        <w:rPr>
          <w:rFonts w:ascii="Times New Roman" w:hAnsi="Times New Roman" w:cs="Times New Roman"/>
          <w:color w:val="000000" w:themeColor="text1"/>
          <w:sz w:val="23"/>
          <w:szCs w:val="23"/>
        </w:rPr>
        <w:tab/>
      </w:r>
      <w:r w:rsidRPr="0032230F">
        <w:rPr>
          <w:rFonts w:ascii="Times New Roman" w:hAnsi="Times New Roman" w:cs="Times New Roman"/>
          <w:color w:val="000000" w:themeColor="text1"/>
          <w:sz w:val="23"/>
          <w:szCs w:val="23"/>
        </w:rPr>
        <w:tab/>
      </w:r>
      <w:r w:rsidRPr="0032230F">
        <w:rPr>
          <w:rFonts w:ascii="Times New Roman" w:hAnsi="Times New Roman" w:cs="Times New Roman"/>
          <w:color w:val="000000" w:themeColor="text1"/>
          <w:sz w:val="23"/>
          <w:szCs w:val="23"/>
        </w:rPr>
        <w:tab/>
      </w:r>
      <w:r w:rsidRPr="0032230F">
        <w:rPr>
          <w:rFonts w:ascii="Times New Roman" w:hAnsi="Times New Roman" w:cs="Times New Roman"/>
          <w:color w:val="000000" w:themeColor="text1"/>
          <w:sz w:val="23"/>
          <w:szCs w:val="23"/>
        </w:rPr>
        <w:tab/>
      </w:r>
      <w:r w:rsidR="0032230F" w:rsidRPr="0032230F">
        <w:rPr>
          <w:rFonts w:ascii="Times New Roman" w:hAnsi="Times New Roman" w:cs="Times New Roman"/>
          <w:color w:val="000000" w:themeColor="text1"/>
          <w:sz w:val="23"/>
          <w:szCs w:val="23"/>
        </w:rPr>
        <w:t>Lorraine Reinford</w:t>
      </w:r>
    </w:p>
    <w:p w14:paraId="126A5D06" w14:textId="1E0C7842" w:rsidR="008C5FDB" w:rsidRPr="00D6484D" w:rsidRDefault="00D656E1" w:rsidP="00A74609">
      <w:pPr>
        <w:tabs>
          <w:tab w:val="left" w:pos="720"/>
          <w:tab w:val="left" w:pos="1980"/>
          <w:tab w:val="right" w:pos="6660"/>
        </w:tabs>
        <w:spacing w:after="180" w:line="240" w:lineRule="auto"/>
        <w:ind w:left="1987" w:hanging="1987"/>
        <w:rPr>
          <w:rFonts w:ascii="Times New Roman" w:hAnsi="Times New Roman" w:cs="Times New Roman"/>
          <w:color w:val="000000" w:themeColor="text1"/>
          <w:sz w:val="23"/>
          <w:szCs w:val="23"/>
        </w:rPr>
      </w:pPr>
      <w:r w:rsidRPr="0032230F">
        <w:rPr>
          <w:rFonts w:ascii="Times New Roman" w:hAnsi="Times New Roman" w:cs="Times New Roman"/>
          <w:color w:val="000000" w:themeColor="text1"/>
          <w:sz w:val="23"/>
          <w:szCs w:val="23"/>
        </w:rPr>
        <w:t>Gathering songs</w:t>
      </w:r>
      <w:r w:rsidRPr="0032230F">
        <w:rPr>
          <w:rFonts w:ascii="Times New Roman" w:hAnsi="Times New Roman" w:cs="Times New Roman"/>
          <w:color w:val="000000" w:themeColor="text1"/>
          <w:sz w:val="23"/>
          <w:szCs w:val="23"/>
        </w:rPr>
        <w:tab/>
      </w:r>
      <w:r w:rsidR="0041285F" w:rsidRPr="0032230F">
        <w:rPr>
          <w:rFonts w:ascii="Times New Roman" w:hAnsi="Times New Roman" w:cs="Times New Roman"/>
          <w:color w:val="000000" w:themeColor="text1"/>
          <w:sz w:val="23"/>
          <w:szCs w:val="23"/>
        </w:rPr>
        <w:tab/>
      </w:r>
      <w:r w:rsidR="00B76763" w:rsidRPr="0032230F">
        <w:rPr>
          <w:rFonts w:ascii="Times New Roman" w:hAnsi="Times New Roman" w:cs="Times New Roman"/>
          <w:color w:val="000000" w:themeColor="text1"/>
          <w:sz w:val="23"/>
          <w:szCs w:val="23"/>
        </w:rPr>
        <w:tab/>
      </w:r>
      <w:r w:rsidR="00D51F83" w:rsidRPr="0032230F">
        <w:rPr>
          <w:rFonts w:ascii="Times New Roman" w:hAnsi="Times New Roman" w:cs="Times New Roman"/>
          <w:color w:val="000000" w:themeColor="text1"/>
          <w:sz w:val="23"/>
          <w:szCs w:val="23"/>
        </w:rPr>
        <w:t>Carolyn Kauffman</w:t>
      </w:r>
      <w:r w:rsidR="0041285F" w:rsidRPr="0032230F">
        <w:rPr>
          <w:rFonts w:ascii="Times New Roman" w:hAnsi="Times New Roman" w:cs="Times New Roman"/>
          <w:color w:val="000000" w:themeColor="text1"/>
          <w:sz w:val="23"/>
          <w:szCs w:val="23"/>
        </w:rPr>
        <w:br/>
      </w:r>
      <w:r w:rsidR="00355E8C" w:rsidRPr="00E621C0">
        <w:rPr>
          <w:rFonts w:ascii="Times New Roman" w:hAnsi="Times New Roman" w:cs="Times New Roman"/>
          <w:i/>
          <w:color w:val="000000" w:themeColor="text1"/>
          <w:sz w:val="23"/>
          <w:szCs w:val="23"/>
        </w:rPr>
        <w:t xml:space="preserve">Christ </w:t>
      </w:r>
      <w:r w:rsidR="00F57481" w:rsidRPr="00E621C0">
        <w:rPr>
          <w:rFonts w:ascii="Times New Roman" w:hAnsi="Times New Roman" w:cs="Times New Roman"/>
          <w:i/>
          <w:color w:val="000000" w:themeColor="text1"/>
          <w:sz w:val="23"/>
          <w:szCs w:val="23"/>
        </w:rPr>
        <w:t>Has Arisen, Alleluia!</w:t>
      </w:r>
      <w:r w:rsidR="0041285F" w:rsidRPr="00E621C0">
        <w:rPr>
          <w:rFonts w:ascii="Times New Roman" w:hAnsi="Times New Roman" w:cs="Times New Roman"/>
          <w:i/>
          <w:color w:val="000000" w:themeColor="text1"/>
          <w:sz w:val="23"/>
          <w:szCs w:val="23"/>
        </w:rPr>
        <w:tab/>
      </w:r>
      <w:r w:rsidR="0041285F" w:rsidRPr="00E621C0">
        <w:rPr>
          <w:rFonts w:ascii="Times New Roman" w:hAnsi="Times New Roman" w:cs="Times New Roman"/>
          <w:color w:val="000000" w:themeColor="text1"/>
          <w:sz w:val="23"/>
          <w:szCs w:val="23"/>
        </w:rPr>
        <w:t xml:space="preserve">VT </w:t>
      </w:r>
      <w:r w:rsidR="00223BAD" w:rsidRPr="00A95F99">
        <w:rPr>
          <w:rFonts w:ascii="Times New Roman" w:hAnsi="Times New Roman" w:cs="Times New Roman"/>
          <w:color w:val="000000" w:themeColor="text1"/>
          <w:sz w:val="23"/>
          <w:szCs w:val="23"/>
        </w:rPr>
        <w:t>3</w:t>
      </w:r>
      <w:r w:rsidR="00F57481" w:rsidRPr="00A95F99">
        <w:rPr>
          <w:rFonts w:ascii="Times New Roman" w:hAnsi="Times New Roman" w:cs="Times New Roman"/>
          <w:color w:val="000000" w:themeColor="text1"/>
          <w:sz w:val="23"/>
          <w:szCs w:val="23"/>
        </w:rPr>
        <w:t>4</w:t>
      </w:r>
      <w:r w:rsidR="00223BAD" w:rsidRPr="00A95F99">
        <w:rPr>
          <w:rFonts w:ascii="Times New Roman" w:hAnsi="Times New Roman" w:cs="Times New Roman"/>
          <w:color w:val="000000" w:themeColor="text1"/>
          <w:sz w:val="23"/>
          <w:szCs w:val="23"/>
        </w:rPr>
        <w:t>1</w:t>
      </w:r>
      <w:r w:rsidR="0041285F" w:rsidRPr="00E621C0">
        <w:rPr>
          <w:rFonts w:ascii="Times New Roman" w:hAnsi="Times New Roman" w:cs="Times New Roman"/>
          <w:color w:val="000000" w:themeColor="text1"/>
          <w:sz w:val="23"/>
          <w:szCs w:val="23"/>
        </w:rPr>
        <w:br/>
      </w:r>
      <w:r w:rsidR="00DC34F3">
        <w:rPr>
          <w:rFonts w:ascii="Times New Roman" w:hAnsi="Times New Roman" w:cs="Times New Roman"/>
          <w:i/>
          <w:color w:val="000000" w:themeColor="text1"/>
          <w:sz w:val="23"/>
          <w:szCs w:val="23"/>
        </w:rPr>
        <w:t>Hamba nathi</w:t>
      </w:r>
      <w:r w:rsidR="0041285F" w:rsidRPr="00D6484D">
        <w:rPr>
          <w:rFonts w:ascii="Times New Roman" w:hAnsi="Times New Roman" w:cs="Times New Roman"/>
          <w:i/>
          <w:color w:val="000000" w:themeColor="text1"/>
          <w:sz w:val="23"/>
          <w:szCs w:val="23"/>
        </w:rPr>
        <w:tab/>
      </w:r>
      <w:r w:rsidR="0041285F" w:rsidRPr="00D6484D">
        <w:rPr>
          <w:rFonts w:ascii="Times New Roman" w:hAnsi="Times New Roman" w:cs="Times New Roman"/>
          <w:color w:val="000000" w:themeColor="text1"/>
          <w:sz w:val="23"/>
          <w:szCs w:val="23"/>
        </w:rPr>
        <w:t xml:space="preserve">VT </w:t>
      </w:r>
      <w:r w:rsidR="00E621C0" w:rsidRPr="00A95F99">
        <w:rPr>
          <w:rFonts w:ascii="Times New Roman" w:hAnsi="Times New Roman" w:cs="Times New Roman"/>
          <w:color w:val="000000" w:themeColor="text1"/>
          <w:sz w:val="23"/>
          <w:szCs w:val="23"/>
        </w:rPr>
        <w:t>2</w:t>
      </w:r>
      <w:r w:rsidR="00223BAD" w:rsidRPr="00A95F99">
        <w:rPr>
          <w:rFonts w:ascii="Times New Roman" w:hAnsi="Times New Roman" w:cs="Times New Roman"/>
          <w:color w:val="000000" w:themeColor="text1"/>
          <w:sz w:val="23"/>
          <w:szCs w:val="23"/>
        </w:rPr>
        <w:t>3</w:t>
      </w:r>
      <w:r w:rsidR="00E621C0" w:rsidRPr="00D6484D">
        <w:rPr>
          <w:rFonts w:ascii="Times New Roman" w:hAnsi="Times New Roman" w:cs="Times New Roman"/>
          <w:color w:val="000000" w:themeColor="text1"/>
          <w:sz w:val="23"/>
          <w:szCs w:val="23"/>
        </w:rPr>
        <w:br/>
      </w:r>
      <w:r w:rsidR="005D4B30" w:rsidRPr="00D6484D">
        <w:rPr>
          <w:rFonts w:ascii="Times New Roman" w:hAnsi="Times New Roman" w:cs="Times New Roman"/>
          <w:i/>
          <w:iCs/>
          <w:color w:val="000000" w:themeColor="text1"/>
          <w:sz w:val="23"/>
          <w:szCs w:val="23"/>
        </w:rPr>
        <w:t>I Heard the Voice of Jesus Say</w:t>
      </w:r>
      <w:r w:rsidR="005D4B30" w:rsidRPr="00D6484D">
        <w:rPr>
          <w:rFonts w:ascii="Times New Roman" w:hAnsi="Times New Roman" w:cs="Times New Roman"/>
          <w:color w:val="000000" w:themeColor="text1"/>
          <w:sz w:val="23"/>
          <w:szCs w:val="23"/>
        </w:rPr>
        <w:tab/>
        <w:t>VT 536</w:t>
      </w:r>
    </w:p>
    <w:p w14:paraId="622F39FB" w14:textId="1753B827" w:rsidR="00D656E1" w:rsidRPr="00D51F83" w:rsidRDefault="00A83AE0" w:rsidP="00A74609">
      <w:pPr>
        <w:tabs>
          <w:tab w:val="left" w:pos="720"/>
          <w:tab w:val="left" w:pos="1980"/>
          <w:tab w:val="right" w:pos="6660"/>
        </w:tabs>
        <w:spacing w:after="180" w:line="240" w:lineRule="auto"/>
        <w:ind w:left="2160" w:hanging="2160"/>
        <w:rPr>
          <w:rFonts w:ascii="Times New Roman" w:hAnsi="Times New Roman" w:cs="Times New Roman"/>
          <w:color w:val="000000" w:themeColor="text1"/>
          <w:sz w:val="23"/>
          <w:szCs w:val="23"/>
        </w:rPr>
      </w:pPr>
      <w:r w:rsidRPr="00D51F83">
        <w:rPr>
          <w:rFonts w:ascii="Times New Roman" w:hAnsi="Times New Roman" w:cs="Times New Roman"/>
          <w:color w:val="000000" w:themeColor="text1"/>
          <w:sz w:val="23"/>
          <w:szCs w:val="23"/>
        </w:rPr>
        <w:t>Welcome &amp; Call to worship</w:t>
      </w:r>
      <w:r w:rsidRPr="00D51F83">
        <w:rPr>
          <w:rFonts w:ascii="Times New Roman" w:hAnsi="Times New Roman" w:cs="Times New Roman"/>
          <w:color w:val="000000" w:themeColor="text1"/>
          <w:sz w:val="23"/>
          <w:szCs w:val="23"/>
        </w:rPr>
        <w:tab/>
      </w:r>
      <w:r w:rsidR="00D51F83" w:rsidRPr="00D51F83">
        <w:rPr>
          <w:rFonts w:ascii="Times New Roman" w:hAnsi="Times New Roman" w:cs="Times New Roman"/>
          <w:color w:val="000000" w:themeColor="text1"/>
          <w:sz w:val="23"/>
          <w:szCs w:val="23"/>
        </w:rPr>
        <w:t>Rod Hollinger-Janzen</w:t>
      </w:r>
    </w:p>
    <w:p w14:paraId="08411E2E" w14:textId="1A3A8CDC" w:rsidR="0081528C" w:rsidRPr="00D51F83" w:rsidRDefault="0081528C" w:rsidP="00A74609">
      <w:pPr>
        <w:tabs>
          <w:tab w:val="left" w:pos="720"/>
          <w:tab w:val="left" w:pos="1440"/>
          <w:tab w:val="left" w:pos="1980"/>
          <w:tab w:val="right" w:pos="6660"/>
        </w:tabs>
        <w:spacing w:after="180" w:line="240" w:lineRule="auto"/>
        <w:ind w:left="720" w:hanging="720"/>
        <w:rPr>
          <w:rFonts w:ascii="Times New Roman" w:hAnsi="Times New Roman" w:cs="Times New Roman"/>
          <w:color w:val="000000" w:themeColor="text1"/>
          <w:sz w:val="23"/>
          <w:szCs w:val="23"/>
        </w:rPr>
      </w:pPr>
      <w:r w:rsidRPr="00D51F83">
        <w:rPr>
          <w:rFonts w:ascii="Times New Roman" w:hAnsi="Times New Roman" w:cs="Times New Roman"/>
          <w:color w:val="000000" w:themeColor="text1"/>
          <w:sz w:val="23"/>
          <w:szCs w:val="23"/>
        </w:rPr>
        <w:t>Lighting the peace lamp</w:t>
      </w:r>
      <w:r w:rsidR="00CA4E0D" w:rsidRPr="00D51F83">
        <w:rPr>
          <w:rFonts w:ascii="Times New Roman" w:hAnsi="Times New Roman" w:cs="Times New Roman"/>
          <w:color w:val="000000" w:themeColor="text1"/>
          <w:sz w:val="23"/>
          <w:szCs w:val="23"/>
        </w:rPr>
        <w:t>*</w:t>
      </w:r>
    </w:p>
    <w:p w14:paraId="0143035A" w14:textId="1C503FB7" w:rsidR="00CA77AF" w:rsidRPr="00D20603" w:rsidRDefault="00CA77AF" w:rsidP="00A74609">
      <w:pPr>
        <w:tabs>
          <w:tab w:val="left" w:pos="720"/>
          <w:tab w:val="left" w:pos="1080"/>
          <w:tab w:val="left" w:pos="1980"/>
          <w:tab w:val="right" w:pos="6660"/>
        </w:tabs>
        <w:spacing w:after="180" w:line="240" w:lineRule="auto"/>
        <w:ind w:left="1080" w:hanging="1080"/>
        <w:rPr>
          <w:rFonts w:ascii="Times New Roman" w:hAnsi="Times New Roman" w:cs="Times New Roman"/>
          <w:iCs/>
          <w:color w:val="000000" w:themeColor="text1"/>
          <w:sz w:val="23"/>
          <w:szCs w:val="23"/>
        </w:rPr>
      </w:pPr>
      <w:r w:rsidRPr="00D20603">
        <w:rPr>
          <w:rFonts w:ascii="Times New Roman" w:hAnsi="Times New Roman" w:cs="Times New Roman"/>
          <w:color w:val="000000" w:themeColor="text1"/>
          <w:sz w:val="23"/>
          <w:szCs w:val="23"/>
        </w:rPr>
        <w:t>Offering</w:t>
      </w:r>
      <w:r w:rsidRPr="00D20603">
        <w:rPr>
          <w:rFonts w:ascii="Times New Roman" w:hAnsi="Times New Roman" w:cs="Times New Roman"/>
          <w:color w:val="000000" w:themeColor="text1"/>
          <w:sz w:val="23"/>
          <w:szCs w:val="23"/>
        </w:rPr>
        <w:tab/>
      </w:r>
      <w:r w:rsidR="00D20603" w:rsidRPr="00D20603">
        <w:rPr>
          <w:rFonts w:ascii="Times New Roman" w:hAnsi="Times New Roman" w:cs="Times New Roman"/>
          <w:color w:val="000000" w:themeColor="text1"/>
          <w:sz w:val="23"/>
          <w:szCs w:val="23"/>
        </w:rPr>
        <w:tab/>
      </w:r>
      <w:r w:rsidRPr="00D20603">
        <w:rPr>
          <w:rFonts w:ascii="Times New Roman" w:hAnsi="Times New Roman" w:cs="Times New Roman"/>
          <w:i/>
          <w:color w:val="000000" w:themeColor="text1"/>
          <w:sz w:val="23"/>
          <w:szCs w:val="23"/>
        </w:rPr>
        <w:t>Please pass the friendship pads</w:t>
      </w:r>
      <w:r w:rsidR="00D20603" w:rsidRPr="00D20603">
        <w:rPr>
          <w:rFonts w:ascii="Times New Roman" w:hAnsi="Times New Roman" w:cs="Times New Roman"/>
          <w:i/>
          <w:color w:val="000000" w:themeColor="text1"/>
          <w:sz w:val="23"/>
          <w:szCs w:val="23"/>
        </w:rPr>
        <w:br/>
        <w:t xml:space="preserve"> </w:t>
      </w:r>
      <w:r w:rsidR="00D20603" w:rsidRPr="00D20603">
        <w:rPr>
          <w:rFonts w:ascii="Times New Roman" w:hAnsi="Times New Roman" w:cs="Times New Roman"/>
          <w:color w:val="000000" w:themeColor="text1"/>
          <w:sz w:val="23"/>
          <w:szCs w:val="23"/>
        </w:rPr>
        <w:t>(Gifts are for Operating Fund unless designated otherwise)</w:t>
      </w:r>
    </w:p>
    <w:p w14:paraId="667B3AF9" w14:textId="77777777" w:rsidR="00346018" w:rsidRPr="00D20603" w:rsidRDefault="00346018" w:rsidP="00A74609">
      <w:pPr>
        <w:tabs>
          <w:tab w:val="left" w:pos="720"/>
          <w:tab w:val="left" w:pos="1440"/>
          <w:tab w:val="left" w:pos="1980"/>
          <w:tab w:val="right" w:pos="6660"/>
        </w:tabs>
        <w:spacing w:after="180" w:line="240" w:lineRule="auto"/>
        <w:ind w:left="720" w:hanging="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Children’s time</w:t>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rPr>
        <w:tab/>
        <w:t>Krista &amp; Mark Daniels, Revy</w:t>
      </w:r>
    </w:p>
    <w:p w14:paraId="61245092" w14:textId="77777777" w:rsidR="00D85826" w:rsidRPr="00082370" w:rsidRDefault="00346018" w:rsidP="00D85826">
      <w:pPr>
        <w:tabs>
          <w:tab w:val="left" w:pos="720"/>
          <w:tab w:val="left" w:pos="1980"/>
          <w:tab w:val="right" w:pos="6660"/>
        </w:tabs>
        <w:spacing w:after="180" w:line="240" w:lineRule="auto"/>
        <w:ind w:left="720" w:hanging="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God’s Work Among Us</w:t>
      </w:r>
      <w:r>
        <w:rPr>
          <w:rFonts w:ascii="Times New Roman" w:hAnsi="Times New Roman" w:cs="Times New Roman"/>
          <w:color w:val="000000" w:themeColor="text1"/>
          <w:sz w:val="23"/>
          <w:szCs w:val="23"/>
        </w:rPr>
        <w:tab/>
        <w:t>Luke Gascho, Reparative Justice Group</w:t>
      </w:r>
      <w:r w:rsidR="00D85826">
        <w:rPr>
          <w:rFonts w:ascii="Times New Roman" w:hAnsi="Times New Roman" w:cs="Times New Roman"/>
          <w:color w:val="000000" w:themeColor="text1"/>
          <w:sz w:val="23"/>
          <w:szCs w:val="23"/>
        </w:rPr>
        <w:br/>
      </w:r>
      <w:r w:rsidR="00D85826" w:rsidRPr="00082370">
        <w:rPr>
          <w:rFonts w:ascii="Times New Roman" w:hAnsi="Times New Roman" w:cs="Times New Roman"/>
          <w:color w:val="000000" w:themeColor="text1"/>
          <w:sz w:val="23"/>
          <w:szCs w:val="23"/>
        </w:rPr>
        <w:t>Song</w:t>
      </w:r>
      <w:r w:rsidR="00D85826" w:rsidRPr="00082370">
        <w:rPr>
          <w:rFonts w:ascii="Times New Roman" w:hAnsi="Times New Roman" w:cs="Times New Roman"/>
          <w:color w:val="000000" w:themeColor="text1"/>
          <w:sz w:val="23"/>
          <w:szCs w:val="23"/>
        </w:rPr>
        <w:tab/>
      </w:r>
      <w:r w:rsidR="00D85826" w:rsidRPr="00082370">
        <w:rPr>
          <w:rFonts w:ascii="Times New Roman" w:hAnsi="Times New Roman" w:cs="Times New Roman"/>
          <w:i/>
          <w:iCs/>
          <w:color w:val="000000" w:themeColor="text1"/>
          <w:sz w:val="23"/>
          <w:szCs w:val="23"/>
        </w:rPr>
        <w:t>God, Give Me Faith like a Child (v.1)</w:t>
      </w:r>
      <w:r w:rsidR="00D85826" w:rsidRPr="00082370">
        <w:rPr>
          <w:rFonts w:ascii="Times New Roman" w:hAnsi="Times New Roman" w:cs="Times New Roman"/>
          <w:color w:val="000000" w:themeColor="text1"/>
          <w:sz w:val="23"/>
          <w:szCs w:val="23"/>
        </w:rPr>
        <w:tab/>
        <w:t>VT 519</w:t>
      </w:r>
    </w:p>
    <w:p w14:paraId="7A8DC467" w14:textId="38453540" w:rsidR="006D7F95" w:rsidRPr="008C75F5" w:rsidRDefault="006D7F95" w:rsidP="00A74609">
      <w:pPr>
        <w:tabs>
          <w:tab w:val="left" w:pos="720"/>
          <w:tab w:val="left" w:pos="1980"/>
          <w:tab w:val="right" w:pos="6660"/>
        </w:tabs>
        <w:spacing w:after="180" w:line="240" w:lineRule="auto"/>
        <w:ind w:left="720" w:hanging="720"/>
        <w:rPr>
          <w:rFonts w:ascii="Times New Roman" w:hAnsi="Times New Roman" w:cs="Times New Roman"/>
          <w:color w:val="000000" w:themeColor="text1"/>
          <w:sz w:val="23"/>
          <w:szCs w:val="23"/>
        </w:rPr>
      </w:pPr>
      <w:r w:rsidRPr="008C75F5">
        <w:rPr>
          <w:rFonts w:ascii="Times New Roman" w:hAnsi="Times New Roman" w:cs="Times New Roman"/>
          <w:color w:val="000000" w:themeColor="text1"/>
          <w:sz w:val="23"/>
          <w:szCs w:val="23"/>
        </w:rPr>
        <w:t>Scripture reading</w:t>
      </w:r>
      <w:r w:rsidRPr="008C75F5">
        <w:rPr>
          <w:rFonts w:ascii="Times New Roman" w:hAnsi="Times New Roman" w:cs="Times New Roman"/>
          <w:color w:val="000000" w:themeColor="text1"/>
          <w:sz w:val="23"/>
          <w:szCs w:val="23"/>
        </w:rPr>
        <w:tab/>
        <w:t>John 20:</w:t>
      </w:r>
      <w:r w:rsidR="00B049B1" w:rsidRPr="00B049B1">
        <w:rPr>
          <w:rFonts w:ascii="Times New Roman" w:hAnsi="Times New Roman" w:cs="Times New Roman"/>
          <w:color w:val="000000" w:themeColor="text1"/>
          <w:sz w:val="23"/>
          <w:szCs w:val="23"/>
        </w:rPr>
        <w:t>19-31</w:t>
      </w:r>
    </w:p>
    <w:p w14:paraId="23CDECDD" w14:textId="5E954988" w:rsidR="005119F3" w:rsidRDefault="005119F3" w:rsidP="00A74609">
      <w:pPr>
        <w:tabs>
          <w:tab w:val="left" w:pos="720"/>
          <w:tab w:val="left" w:pos="1980"/>
          <w:tab w:val="right" w:pos="6660"/>
        </w:tabs>
        <w:spacing w:after="180" w:line="240" w:lineRule="auto"/>
        <w:ind w:left="720" w:hanging="7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ong</w:t>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rPr>
        <w:tab/>
      </w:r>
      <w:r w:rsidR="00791218" w:rsidRPr="00791218">
        <w:rPr>
          <w:rFonts w:ascii="Times New Roman" w:hAnsi="Times New Roman" w:cs="Times New Roman"/>
          <w:i/>
          <w:iCs/>
          <w:color w:val="000000" w:themeColor="text1"/>
          <w:sz w:val="23"/>
          <w:szCs w:val="23"/>
        </w:rPr>
        <w:t>These Things Did Thomas Count</w:t>
      </w:r>
      <w:r w:rsidR="00791218">
        <w:rPr>
          <w:rFonts w:ascii="Times New Roman" w:hAnsi="Times New Roman" w:cs="Times New Roman"/>
          <w:color w:val="000000" w:themeColor="text1"/>
          <w:sz w:val="23"/>
          <w:szCs w:val="23"/>
        </w:rPr>
        <w:tab/>
        <w:t xml:space="preserve">VT </w:t>
      </w:r>
      <w:r w:rsidR="00791218" w:rsidRPr="00A95F99">
        <w:rPr>
          <w:rFonts w:ascii="Times New Roman" w:hAnsi="Times New Roman" w:cs="Times New Roman"/>
          <w:color w:val="000000" w:themeColor="text1"/>
          <w:sz w:val="23"/>
          <w:szCs w:val="23"/>
        </w:rPr>
        <w:t>343</w:t>
      </w:r>
    </w:p>
    <w:p w14:paraId="50981D48" w14:textId="5218B95B" w:rsidR="00B31F08" w:rsidRPr="00A74609" w:rsidRDefault="00B31F08" w:rsidP="00A74609">
      <w:pPr>
        <w:tabs>
          <w:tab w:val="left" w:pos="720"/>
          <w:tab w:val="left" w:pos="1980"/>
          <w:tab w:val="right" w:pos="6660"/>
        </w:tabs>
        <w:spacing w:after="180" w:line="240" w:lineRule="auto"/>
        <w:ind w:left="720" w:hanging="720"/>
        <w:rPr>
          <w:rFonts w:ascii="Times New Roman" w:hAnsi="Times New Roman" w:cs="Times New Roman"/>
          <w:color w:val="000000" w:themeColor="text1"/>
          <w:sz w:val="23"/>
          <w:szCs w:val="23"/>
        </w:rPr>
      </w:pPr>
      <w:r w:rsidRPr="00717045">
        <w:rPr>
          <w:rFonts w:ascii="Times New Roman" w:hAnsi="Times New Roman" w:cs="Times New Roman"/>
          <w:color w:val="000000" w:themeColor="text1"/>
          <w:sz w:val="23"/>
          <w:szCs w:val="23"/>
        </w:rPr>
        <w:t>Sermon</w:t>
      </w:r>
      <w:r w:rsidRPr="00717045">
        <w:rPr>
          <w:rFonts w:ascii="Times New Roman" w:hAnsi="Times New Roman" w:cs="Times New Roman"/>
          <w:color w:val="000000" w:themeColor="text1"/>
          <w:sz w:val="23"/>
          <w:szCs w:val="23"/>
        </w:rPr>
        <w:tab/>
      </w:r>
      <w:r w:rsidRPr="00B049B1">
        <w:rPr>
          <w:rFonts w:ascii="Times New Roman" w:hAnsi="Times New Roman" w:cs="Times New Roman"/>
          <w:color w:val="EE0000"/>
          <w:sz w:val="23"/>
          <w:szCs w:val="23"/>
        </w:rPr>
        <w:tab/>
      </w:r>
      <w:r w:rsidR="007163D5" w:rsidRPr="00B049B1">
        <w:rPr>
          <w:rFonts w:ascii="Times New Roman" w:hAnsi="Times New Roman" w:cs="Times New Roman"/>
          <w:color w:val="EE0000"/>
          <w:sz w:val="23"/>
          <w:szCs w:val="23"/>
        </w:rPr>
        <w:tab/>
      </w:r>
      <w:r w:rsidR="00717045" w:rsidRPr="00717045">
        <w:rPr>
          <w:rFonts w:ascii="Times New Roman" w:hAnsi="Times New Roman" w:cs="Times New Roman"/>
          <w:color w:val="000000" w:themeColor="text1"/>
          <w:sz w:val="23"/>
          <w:szCs w:val="23"/>
        </w:rPr>
        <w:t xml:space="preserve">Cindy </w:t>
      </w:r>
      <w:r w:rsidR="00717045" w:rsidRPr="00A74609">
        <w:rPr>
          <w:rFonts w:ascii="Times New Roman" w:hAnsi="Times New Roman" w:cs="Times New Roman"/>
          <w:color w:val="000000" w:themeColor="text1"/>
          <w:sz w:val="23"/>
          <w:szCs w:val="23"/>
        </w:rPr>
        <w:t>Voth</w:t>
      </w:r>
    </w:p>
    <w:p w14:paraId="15B59095" w14:textId="67CC1AEF" w:rsidR="001B3341" w:rsidRPr="00C7062F" w:rsidRDefault="00717045" w:rsidP="00A74609">
      <w:pPr>
        <w:tabs>
          <w:tab w:val="left" w:pos="720"/>
          <w:tab w:val="left" w:pos="1980"/>
          <w:tab w:val="right" w:pos="6660"/>
        </w:tabs>
        <w:spacing w:after="180" w:line="240" w:lineRule="auto"/>
        <w:ind w:left="720" w:hanging="720"/>
        <w:rPr>
          <w:rFonts w:ascii="Times New Roman" w:hAnsi="Times New Roman" w:cs="Times New Roman"/>
          <w:color w:val="000000" w:themeColor="text1"/>
          <w:sz w:val="23"/>
          <w:szCs w:val="23"/>
        </w:rPr>
      </w:pPr>
      <w:r w:rsidRPr="00C7062F">
        <w:rPr>
          <w:rFonts w:ascii="Times New Roman" w:hAnsi="Times New Roman" w:cs="Times New Roman"/>
          <w:color w:val="000000" w:themeColor="text1"/>
          <w:sz w:val="23"/>
          <w:szCs w:val="23"/>
        </w:rPr>
        <w:t>Song of Response</w:t>
      </w:r>
      <w:r w:rsidR="005F2365" w:rsidRPr="00C7062F">
        <w:rPr>
          <w:rFonts w:ascii="Times New Roman" w:hAnsi="Times New Roman" w:cs="Times New Roman"/>
          <w:color w:val="000000" w:themeColor="text1"/>
          <w:sz w:val="23"/>
          <w:szCs w:val="23"/>
        </w:rPr>
        <w:tab/>
      </w:r>
      <w:r w:rsidR="005F2365" w:rsidRPr="00C7062F">
        <w:rPr>
          <w:rFonts w:ascii="Times New Roman" w:hAnsi="Times New Roman" w:cs="Times New Roman"/>
          <w:i/>
          <w:iCs/>
          <w:color w:val="000000" w:themeColor="text1"/>
          <w:sz w:val="23"/>
          <w:szCs w:val="23"/>
        </w:rPr>
        <w:t xml:space="preserve">I Know Not Why God’s Wondrous </w:t>
      </w:r>
      <w:r w:rsidR="00E30EC8">
        <w:rPr>
          <w:rFonts w:ascii="Times New Roman" w:hAnsi="Times New Roman" w:cs="Times New Roman"/>
          <w:i/>
          <w:iCs/>
          <w:color w:val="000000" w:themeColor="text1"/>
          <w:sz w:val="23"/>
          <w:szCs w:val="23"/>
        </w:rPr>
        <w:t>Grace</w:t>
      </w:r>
      <w:r w:rsidR="005F2365" w:rsidRPr="00C7062F">
        <w:rPr>
          <w:rFonts w:ascii="Times New Roman" w:hAnsi="Times New Roman" w:cs="Times New Roman"/>
          <w:i/>
          <w:iCs/>
          <w:color w:val="000000" w:themeColor="text1"/>
          <w:sz w:val="23"/>
          <w:szCs w:val="23"/>
        </w:rPr>
        <w:tab/>
      </w:r>
      <w:r w:rsidR="005F2365" w:rsidRPr="00C7062F">
        <w:rPr>
          <w:rFonts w:ascii="Times New Roman" w:hAnsi="Times New Roman" w:cs="Times New Roman"/>
          <w:color w:val="000000" w:themeColor="text1"/>
          <w:sz w:val="23"/>
          <w:szCs w:val="23"/>
        </w:rPr>
        <w:t>VT 590</w:t>
      </w:r>
    </w:p>
    <w:p w14:paraId="18795537" w14:textId="6872628D" w:rsidR="00D20603" w:rsidRPr="009E5773" w:rsidRDefault="00D20603" w:rsidP="00A74609">
      <w:pPr>
        <w:tabs>
          <w:tab w:val="left" w:pos="720"/>
          <w:tab w:val="left" w:pos="1980"/>
          <w:tab w:val="right" w:pos="6660"/>
        </w:tabs>
        <w:spacing w:after="180" w:line="240" w:lineRule="auto"/>
        <w:ind w:left="720" w:hanging="720"/>
        <w:rPr>
          <w:rFonts w:ascii="Times New Roman" w:hAnsi="Times New Roman" w:cs="Times New Roman"/>
          <w:color w:val="000000" w:themeColor="text1"/>
          <w:sz w:val="23"/>
          <w:szCs w:val="23"/>
        </w:rPr>
      </w:pPr>
      <w:r w:rsidRPr="00C7062F">
        <w:rPr>
          <w:rFonts w:ascii="Times New Roman" w:hAnsi="Times New Roman" w:cs="Times New Roman"/>
          <w:color w:val="000000" w:themeColor="text1"/>
          <w:sz w:val="23"/>
          <w:szCs w:val="23"/>
        </w:rPr>
        <w:t xml:space="preserve">Congregational </w:t>
      </w:r>
      <w:r w:rsidRPr="009E5773">
        <w:rPr>
          <w:rFonts w:ascii="Times New Roman" w:hAnsi="Times New Roman" w:cs="Times New Roman"/>
          <w:color w:val="000000" w:themeColor="text1"/>
          <w:sz w:val="23"/>
          <w:szCs w:val="23"/>
        </w:rPr>
        <w:t>prayer</w:t>
      </w:r>
      <w:r w:rsidRPr="009E5773">
        <w:rPr>
          <w:rFonts w:ascii="Times New Roman" w:hAnsi="Times New Roman" w:cs="Times New Roman"/>
          <w:color w:val="000000" w:themeColor="text1"/>
          <w:sz w:val="23"/>
          <w:szCs w:val="23"/>
        </w:rPr>
        <w:tab/>
      </w:r>
      <w:r w:rsidR="009E5773" w:rsidRPr="009E5773">
        <w:rPr>
          <w:rFonts w:ascii="Times New Roman" w:hAnsi="Times New Roman" w:cs="Times New Roman"/>
          <w:color w:val="000000" w:themeColor="text1"/>
          <w:sz w:val="23"/>
          <w:szCs w:val="23"/>
        </w:rPr>
        <w:t>Katie Misz</w:t>
      </w:r>
    </w:p>
    <w:p w14:paraId="3DD71566" w14:textId="3CB5C36E" w:rsidR="0009474F" w:rsidRPr="00A74609" w:rsidRDefault="00BA1990" w:rsidP="00A74609">
      <w:pPr>
        <w:tabs>
          <w:tab w:val="left" w:pos="720"/>
          <w:tab w:val="left" w:pos="1980"/>
          <w:tab w:val="right" w:pos="6660"/>
        </w:tabs>
        <w:spacing w:after="180" w:line="240" w:lineRule="auto"/>
        <w:ind w:left="720" w:hanging="720"/>
        <w:rPr>
          <w:rFonts w:ascii="Times New Roman" w:hAnsi="Times New Roman" w:cs="Times New Roman"/>
          <w:color w:val="000000" w:themeColor="text1"/>
          <w:sz w:val="23"/>
          <w:szCs w:val="23"/>
        </w:rPr>
      </w:pPr>
      <w:r w:rsidRPr="009E5773">
        <w:rPr>
          <w:rFonts w:ascii="Times New Roman" w:hAnsi="Times New Roman" w:cs="Times New Roman"/>
          <w:color w:val="000000" w:themeColor="text1"/>
          <w:sz w:val="23"/>
          <w:szCs w:val="23"/>
        </w:rPr>
        <w:t>Benediction</w:t>
      </w:r>
      <w:r w:rsidR="007862D8" w:rsidRPr="009E5773">
        <w:rPr>
          <w:rFonts w:ascii="Times New Roman" w:hAnsi="Times New Roman" w:cs="Times New Roman"/>
          <w:color w:val="000000" w:themeColor="text1"/>
          <w:sz w:val="23"/>
          <w:szCs w:val="23"/>
        </w:rPr>
        <w:tab/>
      </w:r>
    </w:p>
    <w:p w14:paraId="3E39EC67" w14:textId="0548B852" w:rsidR="00D20603" w:rsidRPr="00A74609" w:rsidRDefault="00D20603" w:rsidP="008C75F5">
      <w:pPr>
        <w:tabs>
          <w:tab w:val="left" w:pos="720"/>
          <w:tab w:val="left" w:pos="1980"/>
          <w:tab w:val="right" w:pos="6660"/>
        </w:tabs>
        <w:spacing w:line="240" w:lineRule="auto"/>
        <w:ind w:left="720" w:hanging="720"/>
        <w:rPr>
          <w:rFonts w:ascii="Times New Roman" w:eastAsia="Times New Roman" w:hAnsi="Times New Roman" w:cs="Times New Roman"/>
          <w:color w:val="000000" w:themeColor="text1"/>
          <w:sz w:val="20"/>
          <w:szCs w:val="20"/>
        </w:rPr>
      </w:pPr>
      <w:r w:rsidRPr="00A74609">
        <w:rPr>
          <w:rFonts w:ascii="Times New Roman" w:hAnsi="Times New Roman" w:cs="Times New Roman"/>
          <w:color w:val="000000" w:themeColor="text1"/>
          <w:sz w:val="23"/>
          <w:szCs w:val="23"/>
        </w:rPr>
        <w:t xml:space="preserve">Sending </w:t>
      </w:r>
      <w:proofErr w:type="gramStart"/>
      <w:r w:rsidRPr="00A74609">
        <w:rPr>
          <w:rFonts w:ascii="Times New Roman" w:hAnsi="Times New Roman" w:cs="Times New Roman"/>
          <w:color w:val="000000" w:themeColor="text1"/>
          <w:sz w:val="23"/>
          <w:szCs w:val="23"/>
        </w:rPr>
        <w:t>Song</w:t>
      </w:r>
      <w:proofErr w:type="gramEnd"/>
      <w:r w:rsidR="00804547" w:rsidRPr="00A74609">
        <w:rPr>
          <w:rFonts w:ascii="Times New Roman" w:hAnsi="Times New Roman" w:cs="Times New Roman"/>
          <w:color w:val="000000" w:themeColor="text1"/>
          <w:sz w:val="23"/>
          <w:szCs w:val="23"/>
        </w:rPr>
        <w:tab/>
      </w:r>
      <w:r w:rsidR="00804547" w:rsidRPr="00A74609">
        <w:rPr>
          <w:rFonts w:ascii="Times New Roman" w:hAnsi="Times New Roman" w:cs="Times New Roman"/>
          <w:i/>
          <w:iCs/>
          <w:color w:val="000000" w:themeColor="text1"/>
          <w:sz w:val="23"/>
          <w:szCs w:val="23"/>
        </w:rPr>
        <w:t>The Peace of the Earth Be with You</w:t>
      </w:r>
      <w:r w:rsidR="00804547" w:rsidRPr="00A74609">
        <w:rPr>
          <w:rFonts w:ascii="Times New Roman" w:hAnsi="Times New Roman" w:cs="Times New Roman"/>
          <w:i/>
          <w:iCs/>
          <w:color w:val="000000" w:themeColor="text1"/>
          <w:sz w:val="23"/>
          <w:szCs w:val="23"/>
        </w:rPr>
        <w:tab/>
      </w:r>
      <w:r w:rsidR="00804547" w:rsidRPr="00A74609">
        <w:rPr>
          <w:rFonts w:ascii="Times New Roman" w:hAnsi="Times New Roman" w:cs="Times New Roman"/>
          <w:color w:val="000000" w:themeColor="text1"/>
          <w:sz w:val="23"/>
          <w:szCs w:val="23"/>
        </w:rPr>
        <w:t xml:space="preserve">VT </w:t>
      </w:r>
      <w:r w:rsidR="00A74609" w:rsidRPr="00A74609">
        <w:rPr>
          <w:rFonts w:ascii="Times New Roman" w:hAnsi="Times New Roman" w:cs="Times New Roman"/>
          <w:color w:val="000000" w:themeColor="text1"/>
          <w:sz w:val="23"/>
          <w:szCs w:val="23"/>
        </w:rPr>
        <w:t>838</w:t>
      </w:r>
    </w:p>
    <w:p w14:paraId="5128334A" w14:textId="54414C95" w:rsidR="00554BE5" w:rsidRDefault="00554BE5" w:rsidP="005A29EE">
      <w:pPr>
        <w:spacing w:after="0"/>
        <w:rPr>
          <w:rFonts w:ascii="Times New Roman" w:eastAsia="Times New Roman" w:hAnsi="Times New Roman" w:cs="Times New Roman"/>
          <w:color w:val="000000" w:themeColor="text1"/>
          <w:sz w:val="20"/>
          <w:szCs w:val="20"/>
        </w:rPr>
      </w:pPr>
    </w:p>
    <w:p w14:paraId="00CB1166" w14:textId="77777777" w:rsidR="00A74609" w:rsidRDefault="00A74609" w:rsidP="005A29EE">
      <w:pPr>
        <w:spacing w:after="0"/>
        <w:rPr>
          <w:rFonts w:ascii="Times New Roman" w:eastAsia="Times New Roman" w:hAnsi="Times New Roman" w:cs="Times New Roman"/>
          <w:color w:val="000000" w:themeColor="text1"/>
          <w:sz w:val="20"/>
          <w:szCs w:val="20"/>
        </w:rPr>
      </w:pPr>
    </w:p>
    <w:p w14:paraId="56CDAB46" w14:textId="77777777" w:rsidR="00A74609" w:rsidRPr="00B55892" w:rsidRDefault="00A74609" w:rsidP="005A29EE">
      <w:pPr>
        <w:spacing w:after="0"/>
        <w:rPr>
          <w:rFonts w:ascii="Times New Roman" w:eastAsia="Times New Roman" w:hAnsi="Times New Roman" w:cs="Times New Roman"/>
          <w:color w:val="000000" w:themeColor="text1"/>
          <w:sz w:val="20"/>
          <w:szCs w:val="20"/>
        </w:rPr>
      </w:pPr>
    </w:p>
    <w:p w14:paraId="1E033CFD" w14:textId="77777777" w:rsidR="003E66A6" w:rsidRPr="00616B85" w:rsidRDefault="003E66A6" w:rsidP="003E66A6">
      <w:pPr>
        <w:spacing w:after="0"/>
        <w:rPr>
          <w:rFonts w:ascii="Times New Roman" w:hAnsi="Times New Roman" w:cs="Times New Roman"/>
          <w:color w:val="000000" w:themeColor="text1"/>
        </w:rPr>
      </w:pPr>
      <w:r w:rsidRPr="00616B85">
        <w:rPr>
          <w:rFonts w:ascii="Times New Roman" w:eastAsia="Times New Roman" w:hAnsi="Times New Roman" w:cs="Times New Roman"/>
          <w:color w:val="000000" w:themeColor="text1"/>
        </w:rPr>
        <w:t>VT = Voices Together; SJ =</w:t>
      </w:r>
      <w:r w:rsidRPr="00616B85">
        <w:rPr>
          <w:rFonts w:ascii="Times New Roman" w:eastAsia="Times New Roman" w:hAnsi="Times New Roman" w:cs="Times New Roman"/>
          <w:i/>
          <w:color w:val="000000" w:themeColor="text1"/>
        </w:rPr>
        <w:t xml:space="preserve"> Sing the Journey; SS = Sing the Story </w:t>
      </w:r>
    </w:p>
    <w:p w14:paraId="7D478AA7" w14:textId="77777777" w:rsidR="003E66A6" w:rsidRPr="002232C0" w:rsidRDefault="003E66A6" w:rsidP="003E66A6">
      <w:pPr>
        <w:spacing w:after="0" w:line="120" w:lineRule="auto"/>
        <w:rPr>
          <w:rFonts w:ascii="Times New Roman" w:eastAsia="Times New Roman" w:hAnsi="Times New Roman" w:cs="Times New Roman"/>
          <w:color w:val="000000" w:themeColor="text1"/>
        </w:rPr>
      </w:pPr>
      <w:r w:rsidRPr="002232C0">
        <w:rPr>
          <w:rFonts w:ascii="Times New Roman" w:hAnsi="Times New Roman" w:cs="Times New Roman"/>
          <w:noProof/>
          <w:color w:val="000000" w:themeColor="text1"/>
        </w:rPr>
        <mc:AlternateContent>
          <mc:Choice Requires="wpg">
            <w:drawing>
              <wp:inline distT="0" distB="0" distL="0" distR="0" wp14:anchorId="3C9F1337" wp14:editId="3DB10A36">
                <wp:extent cx="1224280" cy="9525"/>
                <wp:effectExtent l="0" t="0" r="0" b="0"/>
                <wp:docPr id="769380384" name="Group 769380384"/>
                <wp:cNvGraphicFramePr/>
                <a:graphic xmlns:a="http://schemas.openxmlformats.org/drawingml/2006/main">
                  <a:graphicData uri="http://schemas.microsoft.com/office/word/2010/wordprocessingGroup">
                    <wpg:wgp>
                      <wpg:cNvGrpSpPr/>
                      <wpg:grpSpPr>
                        <a:xfrm>
                          <a:off x="0" y="0"/>
                          <a:ext cx="1224280" cy="9525"/>
                          <a:chOff x="0" y="0"/>
                          <a:chExt cx="1224280" cy="9525"/>
                        </a:xfrm>
                      </wpg:grpSpPr>
                      <wps:wsp>
                        <wps:cNvPr id="935753594" name="Shape 132"/>
                        <wps:cNvSpPr/>
                        <wps:spPr>
                          <a:xfrm>
                            <a:off x="0" y="0"/>
                            <a:ext cx="1224280" cy="0"/>
                          </a:xfrm>
                          <a:custGeom>
                            <a:avLst/>
                            <a:gdLst/>
                            <a:ahLst/>
                            <a:cxnLst/>
                            <a:rect l="0" t="0" r="0" b="0"/>
                            <a:pathLst>
                              <a:path w="1224280">
                                <a:moveTo>
                                  <a:pt x="0" y="0"/>
                                </a:moveTo>
                                <a:lnTo>
                                  <a:pt x="1224280" y="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210C167C" id="Group 769380384" o:spid="_x0000_s1026" style="width:96.4pt;height:.75pt;mso-position-horizontal-relative:char;mso-position-vertical-relative:line" coordsize="122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">
                <v:shape id="Shape 132" o:spid="_x0000_s1027" style="position:absolute;width:12242;height:0;visibility:visible;mso-wrap-style:square;v-text-anchor:top" coordsize="122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" path="m,l1224280,e" filled="f" strokecolor="#7f7f7f">
                  <v:path arrowok="t" textboxrect="0,0,1224280,0"/>
                </v:shape>
                <w10:anchorlock/>
              </v:group>
            </w:pict>
          </mc:Fallback>
        </mc:AlternateContent>
      </w:r>
    </w:p>
    <w:p w14:paraId="7BC44132" w14:textId="51BF4F52" w:rsidR="007C16D6" w:rsidRDefault="00842F13" w:rsidP="00D60B76">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2D2859" w:rsidRPr="00CB7F8D">
        <w:rPr>
          <w:rFonts w:ascii="Times New Roman" w:eastAsia="Times New Roman" w:hAnsi="Times New Roman" w:cs="Times New Roman"/>
          <w:color w:val="000000" w:themeColor="text1"/>
          <w:sz w:val="20"/>
          <w:szCs w:val="20"/>
        </w:rPr>
        <w:t xml:space="preserve">We light the peace lamp every Sunday to lament all </w:t>
      </w:r>
      <w:r w:rsidR="004E1E5A" w:rsidRPr="00CB7F8D">
        <w:rPr>
          <w:rFonts w:ascii="Times New Roman" w:eastAsia="Times New Roman" w:hAnsi="Times New Roman" w:cs="Times New Roman"/>
          <w:color w:val="000000" w:themeColor="text1"/>
          <w:sz w:val="20"/>
          <w:szCs w:val="20"/>
        </w:rPr>
        <w:t xml:space="preserve">violent </w:t>
      </w:r>
      <w:r w:rsidR="00BB13FC" w:rsidRPr="00CB7F8D">
        <w:rPr>
          <w:rFonts w:ascii="Times New Roman" w:eastAsia="Times New Roman" w:hAnsi="Times New Roman" w:cs="Times New Roman"/>
          <w:color w:val="000000" w:themeColor="text1"/>
          <w:sz w:val="20"/>
          <w:szCs w:val="20"/>
        </w:rPr>
        <w:t xml:space="preserve">and </w:t>
      </w:r>
      <w:r w:rsidR="002D2859" w:rsidRPr="00CB7F8D">
        <w:rPr>
          <w:rFonts w:ascii="Times New Roman" w:eastAsia="Times New Roman" w:hAnsi="Times New Roman" w:cs="Times New Roman"/>
          <w:color w:val="000000" w:themeColor="text1"/>
          <w:sz w:val="20"/>
          <w:szCs w:val="20"/>
        </w:rPr>
        <w:t>unnecessary loss of life around the world.</w:t>
      </w:r>
      <w:r w:rsidR="007C16D6">
        <w:rPr>
          <w:rFonts w:ascii="Times New Roman" w:eastAsia="Times New Roman" w:hAnsi="Times New Roman" w:cs="Times New Roman"/>
          <w:color w:val="000000" w:themeColor="text1"/>
          <w:sz w:val="20"/>
          <w:szCs w:val="20"/>
        </w:rPr>
        <w:br w:type="page"/>
      </w:r>
    </w:p>
    <w:p w14:paraId="567EE8E7" w14:textId="46AE045E" w:rsidR="00106D5F" w:rsidRPr="006D2BA1" w:rsidRDefault="00106D5F" w:rsidP="00106D5F">
      <w:pPr>
        <w:rPr>
          <w:rFonts w:ascii="Segoe UI" w:hAnsi="Segoe UI" w:cs="Segoe UI"/>
          <w:b/>
          <w:color w:val="000000" w:themeColor="text1"/>
          <w:sz w:val="23"/>
          <w:szCs w:val="23"/>
        </w:rPr>
      </w:pPr>
      <w:r w:rsidRPr="006D2BA1">
        <w:rPr>
          <w:rFonts w:ascii="Segoe UI" w:hAnsi="Segoe UI" w:cs="Segoe UI"/>
          <w:b/>
          <w:color w:val="000000" w:themeColor="text1"/>
          <w:sz w:val="23"/>
          <w:szCs w:val="23"/>
        </w:rPr>
        <w:lastRenderedPageBreak/>
        <w:t xml:space="preserve">Prayers </w:t>
      </w:r>
    </w:p>
    <w:p w14:paraId="3ED2DBBA" w14:textId="4BB89B9F" w:rsidR="008E22CC" w:rsidRPr="0001183C" w:rsidRDefault="008E22CC" w:rsidP="008E22CC">
      <w:pPr>
        <w:spacing w:after="0" w:line="240" w:lineRule="auto"/>
        <w:rPr>
          <w:rFonts w:ascii="Times New Roman" w:eastAsia="Calibri" w:hAnsi="Times New Roman" w:cs="Times New Roman"/>
          <w:i/>
          <w:color w:val="000000"/>
          <w:sz w:val="23"/>
          <w:szCs w:val="23"/>
        </w:rPr>
      </w:pPr>
      <w:bookmarkStart w:id="0" w:name="_Hlk216096444"/>
      <w:r w:rsidRPr="0001183C">
        <w:rPr>
          <w:rFonts w:ascii="Times New Roman" w:eastAsia="Calibri" w:hAnsi="Times New Roman" w:cs="Times New Roman"/>
          <w:i/>
          <w:color w:val="000000"/>
          <w:sz w:val="23"/>
          <w:szCs w:val="23"/>
        </w:rPr>
        <w:t>AnnaMae Graybill,</w:t>
      </w:r>
      <w:r w:rsidRPr="0001183C">
        <w:rPr>
          <w:rFonts w:ascii="Times New Roman" w:eastAsia="Calibri" w:hAnsi="Times New Roman" w:cs="Times New Roman"/>
          <w:color w:val="000000"/>
          <w:sz w:val="23"/>
          <w:szCs w:val="23"/>
        </w:rPr>
        <w:t xml:space="preserve"> who celebrates her 94</w:t>
      </w:r>
      <w:r w:rsidRPr="0001183C">
        <w:rPr>
          <w:rFonts w:ascii="Times New Roman" w:eastAsia="Calibri" w:hAnsi="Times New Roman" w:cs="Times New Roman"/>
          <w:color w:val="000000"/>
          <w:sz w:val="23"/>
          <w:szCs w:val="23"/>
          <w:vertAlign w:val="superscript"/>
        </w:rPr>
        <w:t>th</w:t>
      </w:r>
      <w:r w:rsidRPr="0001183C">
        <w:rPr>
          <w:rFonts w:ascii="Times New Roman" w:eastAsia="Calibri" w:hAnsi="Times New Roman" w:cs="Times New Roman"/>
          <w:color w:val="000000"/>
          <w:sz w:val="23"/>
          <w:szCs w:val="23"/>
        </w:rPr>
        <w:t xml:space="preserve"> birthday on Thursday, April 16, </w:t>
      </w:r>
      <w:r w:rsidR="00374BE1">
        <w:rPr>
          <w:rFonts w:ascii="Times New Roman" w:eastAsia="Calibri" w:hAnsi="Times New Roman" w:cs="Times New Roman"/>
          <w:color w:val="000000"/>
          <w:sz w:val="23"/>
          <w:szCs w:val="23"/>
        </w:rPr>
        <w:t>and</w:t>
      </w:r>
      <w:r w:rsidR="00F80CF9">
        <w:rPr>
          <w:rFonts w:ascii="Times New Roman" w:eastAsia="Calibri" w:hAnsi="Times New Roman" w:cs="Times New Roman"/>
          <w:color w:val="000000"/>
          <w:sz w:val="23"/>
          <w:szCs w:val="23"/>
        </w:rPr>
        <w:t xml:space="preserve"> </w:t>
      </w:r>
      <w:r w:rsidR="00374BE1" w:rsidRPr="0001183C">
        <w:rPr>
          <w:rFonts w:ascii="Times New Roman" w:eastAsia="Calibri" w:hAnsi="Times New Roman" w:cs="Times New Roman"/>
          <w:i/>
          <w:color w:val="000000"/>
          <w:sz w:val="23"/>
          <w:szCs w:val="23"/>
        </w:rPr>
        <w:t>Esther Stutzman,</w:t>
      </w:r>
      <w:r w:rsidR="00374BE1" w:rsidRPr="0001183C">
        <w:rPr>
          <w:rFonts w:ascii="Times New Roman" w:eastAsia="Calibri" w:hAnsi="Times New Roman" w:cs="Times New Roman"/>
          <w:color w:val="000000"/>
          <w:sz w:val="23"/>
          <w:szCs w:val="23"/>
        </w:rPr>
        <w:t xml:space="preserve"> who celebrates her 93</w:t>
      </w:r>
      <w:r w:rsidR="00374BE1" w:rsidRPr="0001183C">
        <w:rPr>
          <w:rFonts w:ascii="Times New Roman" w:eastAsia="Calibri" w:hAnsi="Times New Roman" w:cs="Times New Roman"/>
          <w:color w:val="000000"/>
          <w:sz w:val="23"/>
          <w:szCs w:val="23"/>
          <w:vertAlign w:val="superscript"/>
        </w:rPr>
        <w:t>rd</w:t>
      </w:r>
      <w:r w:rsidR="00374BE1" w:rsidRPr="0001183C">
        <w:rPr>
          <w:rFonts w:ascii="Times New Roman" w:eastAsia="Calibri" w:hAnsi="Times New Roman" w:cs="Times New Roman"/>
          <w:color w:val="000000"/>
          <w:sz w:val="23"/>
          <w:szCs w:val="23"/>
        </w:rPr>
        <w:t xml:space="preserve"> birthday on Thursday, April 16,</w:t>
      </w:r>
      <w:r w:rsidR="00374BE1">
        <w:rPr>
          <w:rFonts w:ascii="Times New Roman" w:eastAsia="Calibri" w:hAnsi="Times New Roman" w:cs="Times New Roman"/>
          <w:color w:val="000000"/>
          <w:sz w:val="23"/>
          <w:szCs w:val="23"/>
        </w:rPr>
        <w:t xml:space="preserve"> </w:t>
      </w:r>
      <w:r w:rsidRPr="0001183C">
        <w:rPr>
          <w:rFonts w:ascii="Times New Roman" w:eastAsia="Calibri" w:hAnsi="Times New Roman" w:cs="Times New Roman"/>
          <w:color w:val="000000"/>
          <w:sz w:val="23"/>
          <w:szCs w:val="23"/>
        </w:rPr>
        <w:t xml:space="preserve">for God’s grace and joy to be poured out on </w:t>
      </w:r>
      <w:r w:rsidR="00F80CF9">
        <w:rPr>
          <w:rFonts w:ascii="Times New Roman" w:eastAsia="Calibri" w:hAnsi="Times New Roman" w:cs="Times New Roman"/>
          <w:color w:val="000000"/>
          <w:sz w:val="23"/>
          <w:szCs w:val="23"/>
        </w:rPr>
        <w:t>them</w:t>
      </w:r>
      <w:r w:rsidRPr="0001183C">
        <w:rPr>
          <w:rFonts w:ascii="Times New Roman" w:eastAsia="Calibri" w:hAnsi="Times New Roman" w:cs="Times New Roman"/>
          <w:color w:val="000000"/>
          <w:sz w:val="23"/>
          <w:szCs w:val="23"/>
        </w:rPr>
        <w:t xml:space="preserve">. Join in </w:t>
      </w:r>
      <w:r w:rsidR="00F80CF9">
        <w:rPr>
          <w:rFonts w:ascii="Times New Roman" w:eastAsia="Calibri" w:hAnsi="Times New Roman" w:cs="Times New Roman"/>
          <w:color w:val="000000"/>
          <w:sz w:val="23"/>
          <w:szCs w:val="23"/>
        </w:rPr>
        <w:t>their</w:t>
      </w:r>
      <w:r w:rsidRPr="0001183C">
        <w:rPr>
          <w:rFonts w:ascii="Times New Roman" w:eastAsia="Calibri" w:hAnsi="Times New Roman" w:cs="Times New Roman"/>
          <w:color w:val="000000"/>
          <w:sz w:val="23"/>
          <w:szCs w:val="23"/>
        </w:rPr>
        <w:t xml:space="preserve"> celebration by signing card</w:t>
      </w:r>
      <w:r w:rsidR="00F80CF9">
        <w:rPr>
          <w:rFonts w:ascii="Times New Roman" w:eastAsia="Calibri" w:hAnsi="Times New Roman" w:cs="Times New Roman"/>
          <w:color w:val="000000"/>
          <w:sz w:val="23"/>
          <w:szCs w:val="23"/>
        </w:rPr>
        <w:t>s</w:t>
      </w:r>
      <w:r w:rsidRPr="0001183C">
        <w:rPr>
          <w:rFonts w:ascii="Times New Roman" w:eastAsia="Calibri" w:hAnsi="Times New Roman" w:cs="Times New Roman"/>
          <w:color w:val="000000"/>
          <w:sz w:val="23"/>
          <w:szCs w:val="23"/>
        </w:rPr>
        <w:t xml:space="preserve"> for </w:t>
      </w:r>
      <w:r w:rsidR="00F80CF9">
        <w:rPr>
          <w:rFonts w:ascii="Times New Roman" w:eastAsia="Calibri" w:hAnsi="Times New Roman" w:cs="Times New Roman"/>
          <w:color w:val="000000"/>
          <w:sz w:val="23"/>
          <w:szCs w:val="23"/>
        </w:rPr>
        <w:t>them</w:t>
      </w:r>
      <w:r w:rsidRPr="0001183C">
        <w:rPr>
          <w:rFonts w:ascii="Times New Roman" w:eastAsia="Calibri" w:hAnsi="Times New Roman" w:cs="Times New Roman"/>
          <w:color w:val="000000"/>
          <w:sz w:val="23"/>
          <w:szCs w:val="23"/>
        </w:rPr>
        <w:t xml:space="preserve"> at the table in the foyer.</w:t>
      </w:r>
    </w:p>
    <w:bookmarkEnd w:id="0"/>
    <w:p w14:paraId="168828E0" w14:textId="77777777" w:rsidR="008E22CC" w:rsidRPr="0001183C" w:rsidRDefault="008E22CC" w:rsidP="008E22CC">
      <w:pPr>
        <w:spacing w:after="0" w:line="240" w:lineRule="auto"/>
        <w:rPr>
          <w:rFonts w:ascii="Times New Roman" w:eastAsia="Calibri" w:hAnsi="Times New Roman" w:cs="Times New Roman"/>
          <w:color w:val="000000"/>
          <w:sz w:val="23"/>
          <w:szCs w:val="23"/>
        </w:rPr>
      </w:pPr>
    </w:p>
    <w:p w14:paraId="0094C789" w14:textId="77777777" w:rsidR="008E22CC" w:rsidRDefault="008E22CC" w:rsidP="008E22CC">
      <w:pPr>
        <w:spacing w:after="0" w:line="240" w:lineRule="auto"/>
        <w:rPr>
          <w:rFonts w:ascii="Times New Roman" w:eastAsia="Calibri" w:hAnsi="Times New Roman" w:cs="Times New Roman"/>
          <w:iCs/>
          <w:color w:val="000000"/>
          <w:sz w:val="23"/>
          <w:szCs w:val="23"/>
        </w:rPr>
      </w:pPr>
      <w:r w:rsidRPr="004B1D1D">
        <w:rPr>
          <w:rFonts w:ascii="Times New Roman" w:eastAsia="Calibri" w:hAnsi="Times New Roman" w:cs="Times New Roman"/>
          <w:iCs/>
          <w:color w:val="000000"/>
          <w:sz w:val="23"/>
          <w:szCs w:val="23"/>
        </w:rPr>
        <w:t>This week,</w:t>
      </w:r>
      <w:r w:rsidRPr="0001183C">
        <w:rPr>
          <w:rFonts w:ascii="Times New Roman" w:eastAsia="Calibri" w:hAnsi="Times New Roman" w:cs="Times New Roman"/>
          <w:i/>
          <w:color w:val="000000"/>
          <w:sz w:val="23"/>
          <w:szCs w:val="23"/>
        </w:rPr>
        <w:t xml:space="preserve"> four SOOP participants </w:t>
      </w:r>
      <w:r w:rsidRPr="004B1D1D">
        <w:rPr>
          <w:rFonts w:ascii="Times New Roman" w:eastAsia="Calibri" w:hAnsi="Times New Roman" w:cs="Times New Roman"/>
          <w:iCs/>
          <w:color w:val="000000"/>
          <w:sz w:val="23"/>
          <w:szCs w:val="23"/>
        </w:rPr>
        <w:t>will begin two-week assignments at Hesston (Kansas) College and Iglesia Cristiana Roca de Refugio in San Antonio, Texas. Additionally, another couple will wrap up a one-month SOOP placement in Calais, France, this week. Praise God for the willingness of these participants to give of their time and talents.</w:t>
      </w:r>
    </w:p>
    <w:p w14:paraId="3F43DB20" w14:textId="77777777" w:rsidR="00B4010E" w:rsidRPr="0001183C" w:rsidRDefault="00B4010E" w:rsidP="008E22CC">
      <w:pPr>
        <w:spacing w:after="0" w:line="240" w:lineRule="auto"/>
        <w:rPr>
          <w:rFonts w:ascii="Times New Roman" w:eastAsia="Calibri" w:hAnsi="Times New Roman" w:cs="Times New Roman"/>
          <w:i/>
          <w:color w:val="000000"/>
          <w:sz w:val="23"/>
          <w:szCs w:val="23"/>
        </w:rPr>
      </w:pPr>
    </w:p>
    <w:p w14:paraId="66B7820C" w14:textId="121FF367" w:rsidR="008E22CC" w:rsidRPr="0001183C" w:rsidRDefault="00506297" w:rsidP="008E22CC">
      <w:pPr>
        <w:spacing w:after="0" w:line="240" w:lineRule="auto"/>
        <w:rPr>
          <w:rFonts w:ascii="Times New Roman" w:eastAsia="Calibri" w:hAnsi="Times New Roman" w:cs="Times New Roman"/>
          <w:color w:val="000000"/>
          <w:sz w:val="23"/>
          <w:szCs w:val="23"/>
        </w:rPr>
      </w:pPr>
      <w:r w:rsidRPr="00B4010E">
        <w:rPr>
          <w:rFonts w:ascii="Times New Roman" w:hAnsi="Times New Roman" w:cs="Times New Roman"/>
          <w:i/>
          <w:iCs/>
          <w:color w:val="000000" w:themeColor="text1"/>
        </w:rPr>
        <w:t xml:space="preserve">George &amp; Karen </w:t>
      </w:r>
      <w:r w:rsidRPr="00B4010E">
        <w:rPr>
          <w:rFonts w:ascii="Times New Roman" w:hAnsi="Times New Roman" w:cs="Times New Roman"/>
          <w:bCs/>
          <w:i/>
          <w:iCs/>
          <w:color w:val="000000" w:themeColor="text1"/>
        </w:rPr>
        <w:t>Thompson</w:t>
      </w:r>
      <w:r>
        <w:rPr>
          <w:rFonts w:ascii="Times New Roman" w:hAnsi="Times New Roman" w:cs="Times New Roman"/>
          <w:b/>
          <w:color w:val="000000" w:themeColor="text1"/>
        </w:rPr>
        <w:t xml:space="preserve"> </w:t>
      </w:r>
      <w:r w:rsidRPr="007D1509">
        <w:rPr>
          <w:rFonts w:ascii="Times New Roman" w:hAnsi="Times New Roman" w:cs="Times New Roman"/>
          <w:color w:val="000000" w:themeColor="text1"/>
        </w:rPr>
        <w:t xml:space="preserve">as George travels on April 13 to Honduras and Guatemala on </w:t>
      </w:r>
      <w:r w:rsidRPr="00A95F99">
        <w:rPr>
          <w:rFonts w:ascii="Times New Roman" w:hAnsi="Times New Roman" w:cs="Times New Roman"/>
          <w:color w:val="000000" w:themeColor="text1"/>
        </w:rPr>
        <w:t>a two-week</w:t>
      </w:r>
      <w:r w:rsidRPr="007D1509">
        <w:rPr>
          <w:rFonts w:ascii="Times New Roman" w:hAnsi="Times New Roman" w:cs="Times New Roman"/>
          <w:color w:val="000000" w:themeColor="text1"/>
        </w:rPr>
        <w:t xml:space="preserve"> MCC Leadership Learning Tour.</w:t>
      </w:r>
    </w:p>
    <w:p w14:paraId="17E8108D" w14:textId="75B54AC7" w:rsidR="008E302F" w:rsidRDefault="008E302F" w:rsidP="00106D5F">
      <w:pPr>
        <w:pStyle w:val="Subtitle"/>
        <w:rPr>
          <w:rFonts w:ascii="Times New Roman" w:hAnsi="Times New Roman" w:cs="Times New Roman"/>
          <w:b w:val="0"/>
          <w:bCs/>
          <w:color w:val="000000" w:themeColor="text1"/>
        </w:rPr>
      </w:pPr>
    </w:p>
    <w:p w14:paraId="094C6665" w14:textId="4FF3AC07" w:rsidR="008E302F" w:rsidRDefault="000573C6" w:rsidP="00106D5F">
      <w:pPr>
        <w:pStyle w:val="Subtitle"/>
        <w:rPr>
          <w:rFonts w:ascii="Times New Roman" w:hAnsi="Times New Roman" w:cs="Times New Roman"/>
          <w:b w:val="0"/>
          <w:bCs/>
          <w:color w:val="000000" w:themeColor="text1"/>
        </w:rPr>
      </w:pPr>
      <w:r w:rsidRPr="000573C6">
        <w:rPr>
          <w:rFonts w:ascii="Times New Roman" w:hAnsi="Times New Roman" w:cs="Times New Roman"/>
          <w:b w:val="0"/>
          <w:bCs/>
          <w:color w:val="000000" w:themeColor="text1"/>
        </w:rPr>
        <w:t xml:space="preserve">Pray with Mennonite Church USA for the upcoming </w:t>
      </w:r>
      <w:r w:rsidRPr="000573C6">
        <w:rPr>
          <w:rFonts w:ascii="Times New Roman" w:hAnsi="Times New Roman" w:cs="Times New Roman"/>
          <w:b w:val="0"/>
          <w:bCs/>
          <w:i/>
          <w:iCs/>
          <w:color w:val="000000" w:themeColor="text1"/>
        </w:rPr>
        <w:t>Constituency Leaders Council gathering</w:t>
      </w:r>
      <w:r w:rsidRPr="000573C6">
        <w:rPr>
          <w:rFonts w:ascii="Times New Roman" w:hAnsi="Times New Roman" w:cs="Times New Roman"/>
          <w:b w:val="0"/>
          <w:bCs/>
          <w:color w:val="000000" w:themeColor="text1"/>
        </w:rPr>
        <w:t xml:space="preserve"> in Chicago, April 16–18, as leaders from across our conferences come together to discern, guide and strengthen our shared ministry. We ask for prayers for safe journeys, wisdom in conversation and the Spirit’s steady presence among all who gather.</w:t>
      </w:r>
    </w:p>
    <w:p w14:paraId="1513BEDD" w14:textId="202DB57E" w:rsidR="00951F6B" w:rsidRDefault="00951F6B" w:rsidP="00106D5F">
      <w:pPr>
        <w:pStyle w:val="Subtitle"/>
        <w:rPr>
          <w:rFonts w:ascii="Times New Roman" w:hAnsi="Times New Roman" w:cs="Times New Roman"/>
          <w:b w:val="0"/>
          <w:bCs/>
          <w:color w:val="000000" w:themeColor="text1"/>
        </w:rPr>
      </w:pPr>
    </w:p>
    <w:p w14:paraId="548AD8A6" w14:textId="13B78546" w:rsidR="007E64F9" w:rsidRDefault="00862270" w:rsidP="00106D5F">
      <w:pPr>
        <w:pStyle w:val="Subtitle"/>
        <w:rPr>
          <w:rFonts w:ascii="Times New Roman" w:hAnsi="Times New Roman" w:cs="Times New Roman"/>
          <w:b w:val="0"/>
          <w:bCs/>
          <w:color w:val="000000" w:themeColor="text1"/>
        </w:rPr>
      </w:pPr>
      <w:r w:rsidRPr="00862270">
        <w:rPr>
          <w:rFonts w:ascii="Times New Roman" w:hAnsi="Times New Roman" w:cs="Times New Roman"/>
          <w:b w:val="0"/>
          <w:bCs/>
          <w:i/>
          <w:iCs/>
          <w:color w:val="000000" w:themeColor="text1"/>
        </w:rPr>
        <w:t>Mervin Chupp</w:t>
      </w:r>
      <w:r w:rsidRPr="00862270">
        <w:rPr>
          <w:rFonts w:ascii="Times New Roman" w:hAnsi="Times New Roman" w:cs="Times New Roman"/>
          <w:b w:val="0"/>
          <w:bCs/>
          <w:color w:val="000000" w:themeColor="text1"/>
        </w:rPr>
        <w:t xml:space="preserve"> is </w:t>
      </w:r>
      <w:proofErr w:type="gramStart"/>
      <w:r w:rsidRPr="00862270">
        <w:rPr>
          <w:rFonts w:ascii="Times New Roman" w:hAnsi="Times New Roman" w:cs="Times New Roman"/>
          <w:b w:val="0"/>
          <w:bCs/>
          <w:color w:val="000000" w:themeColor="text1"/>
        </w:rPr>
        <w:t>on</w:t>
      </w:r>
      <w:proofErr w:type="gramEnd"/>
      <w:r w:rsidRPr="00862270">
        <w:rPr>
          <w:rFonts w:ascii="Times New Roman" w:hAnsi="Times New Roman" w:cs="Times New Roman"/>
          <w:b w:val="0"/>
          <w:bCs/>
          <w:color w:val="000000" w:themeColor="text1"/>
        </w:rPr>
        <w:t xml:space="preserve"> hospice and is in decline. Pray for Merv and family during this sacred time.</w:t>
      </w:r>
    </w:p>
    <w:p w14:paraId="22453F57" w14:textId="2F4679E3" w:rsidR="00F1256C" w:rsidRDefault="00F1256C" w:rsidP="00106D5F">
      <w:pPr>
        <w:pStyle w:val="Subtitle"/>
        <w:rPr>
          <w:rFonts w:ascii="Times New Roman" w:hAnsi="Times New Roman" w:cs="Times New Roman"/>
          <w:b w:val="0"/>
          <w:bCs/>
          <w:color w:val="000000" w:themeColor="text1"/>
        </w:rPr>
      </w:pPr>
    </w:p>
    <w:p w14:paraId="6EB43A98" w14:textId="77777777" w:rsidR="00F1256C" w:rsidRDefault="00F1256C" w:rsidP="00106D5F">
      <w:pPr>
        <w:pStyle w:val="Subtitle"/>
        <w:rPr>
          <w:rFonts w:ascii="Times New Roman" w:hAnsi="Times New Roman" w:cs="Times New Roman"/>
          <w:b w:val="0"/>
          <w:bCs/>
          <w:color w:val="000000" w:themeColor="text1"/>
        </w:rPr>
      </w:pPr>
    </w:p>
    <w:p w14:paraId="37B0423D" w14:textId="77777777" w:rsidR="003C1BA3" w:rsidRDefault="003C1BA3" w:rsidP="00106D5F">
      <w:pPr>
        <w:pStyle w:val="Subtitle"/>
        <w:rPr>
          <w:rFonts w:ascii="Times New Roman" w:hAnsi="Times New Roman" w:cs="Times New Roman"/>
          <w:b w:val="0"/>
          <w:bCs/>
          <w:color w:val="000000" w:themeColor="text1"/>
        </w:rPr>
      </w:pPr>
    </w:p>
    <w:p w14:paraId="3D29D7B2" w14:textId="77777777" w:rsidR="003C1BA3" w:rsidRDefault="003C1BA3" w:rsidP="00106D5F">
      <w:pPr>
        <w:pStyle w:val="Subtitle"/>
        <w:rPr>
          <w:rFonts w:ascii="Times New Roman" w:hAnsi="Times New Roman" w:cs="Times New Roman"/>
          <w:b w:val="0"/>
          <w:bCs/>
          <w:color w:val="000000" w:themeColor="text1"/>
        </w:rPr>
      </w:pPr>
    </w:p>
    <w:p w14:paraId="2A0E56DD" w14:textId="77777777" w:rsidR="003C1BA3" w:rsidRDefault="003C1BA3" w:rsidP="00106D5F">
      <w:pPr>
        <w:pStyle w:val="Subtitle"/>
        <w:rPr>
          <w:rFonts w:ascii="Times New Roman" w:hAnsi="Times New Roman" w:cs="Times New Roman"/>
          <w:b w:val="0"/>
          <w:bCs/>
          <w:color w:val="000000" w:themeColor="text1"/>
        </w:rPr>
      </w:pPr>
    </w:p>
    <w:p w14:paraId="0F3ADEFE" w14:textId="77777777" w:rsidR="003C1BA3" w:rsidRDefault="003C1BA3" w:rsidP="00106D5F">
      <w:pPr>
        <w:pStyle w:val="Subtitle"/>
        <w:rPr>
          <w:rFonts w:ascii="Times New Roman" w:hAnsi="Times New Roman" w:cs="Times New Roman"/>
          <w:b w:val="0"/>
          <w:bCs/>
          <w:color w:val="000000" w:themeColor="text1"/>
        </w:rPr>
      </w:pPr>
    </w:p>
    <w:p w14:paraId="1653E944" w14:textId="77777777" w:rsidR="003C1BA3" w:rsidRDefault="003C1BA3" w:rsidP="00106D5F">
      <w:pPr>
        <w:pStyle w:val="Subtitle"/>
        <w:rPr>
          <w:rFonts w:ascii="Times New Roman" w:hAnsi="Times New Roman" w:cs="Times New Roman"/>
          <w:b w:val="0"/>
          <w:bCs/>
          <w:color w:val="000000" w:themeColor="text1"/>
        </w:rPr>
      </w:pPr>
    </w:p>
    <w:p w14:paraId="2E596AE3" w14:textId="77777777" w:rsidR="003C1BA3" w:rsidRDefault="003C1BA3" w:rsidP="00106D5F">
      <w:pPr>
        <w:pStyle w:val="Subtitle"/>
        <w:rPr>
          <w:rFonts w:ascii="Times New Roman" w:hAnsi="Times New Roman" w:cs="Times New Roman"/>
          <w:b w:val="0"/>
          <w:bCs/>
          <w:color w:val="000000" w:themeColor="text1"/>
        </w:rPr>
      </w:pPr>
    </w:p>
    <w:p w14:paraId="57361107" w14:textId="6D5C0A31" w:rsidR="00951F6B" w:rsidRPr="00C8636D" w:rsidRDefault="00951F6B" w:rsidP="00106D5F">
      <w:pPr>
        <w:pStyle w:val="Subtitle"/>
        <w:rPr>
          <w:rFonts w:ascii="Times New Roman" w:hAnsi="Times New Roman" w:cs="Times New Roman"/>
          <w:b w:val="0"/>
          <w:bCs/>
          <w:color w:val="000000" w:themeColor="text1"/>
        </w:rPr>
      </w:pPr>
    </w:p>
    <w:p w14:paraId="06E26661" w14:textId="0B35A7E1" w:rsidR="00106D5F" w:rsidRPr="00E20591" w:rsidRDefault="00106D5F" w:rsidP="00106D5F">
      <w:pPr>
        <w:pStyle w:val="Subtitle"/>
        <w:rPr>
          <w:rFonts w:ascii="Segoe UI" w:hAnsi="Segoe UI" w:cs="Segoe UI"/>
          <w:color w:val="000000" w:themeColor="text1"/>
        </w:rPr>
      </w:pPr>
      <w:r w:rsidRPr="00E20591">
        <w:rPr>
          <w:rFonts w:ascii="Segoe UI" w:hAnsi="Segoe UI" w:cs="Segoe UI"/>
          <w:color w:val="000000" w:themeColor="text1"/>
        </w:rPr>
        <w:t>Welcome Guests</w:t>
      </w:r>
    </w:p>
    <w:p w14:paraId="367E5A00" w14:textId="06897A5D" w:rsidR="00106D5F" w:rsidRDefault="00106D5F" w:rsidP="00106D5F">
      <w:pPr>
        <w:pStyle w:val="Subtitle"/>
        <w:rPr>
          <w:rFonts w:ascii="Times New Roman" w:hAnsi="Times New Roman"/>
          <w:b w:val="0"/>
          <w:bCs/>
          <w:color w:val="000000" w:themeColor="text1"/>
        </w:rPr>
      </w:pPr>
    </w:p>
    <w:p w14:paraId="60DED280" w14:textId="3B401869" w:rsidR="005841EE" w:rsidRDefault="00106D5F" w:rsidP="0094543F">
      <w:pPr>
        <w:pStyle w:val="Subtitle"/>
        <w:rPr>
          <w:rFonts w:ascii="Times New Roman" w:hAnsi="Times New Roman"/>
          <w:bCs/>
          <w:color w:val="000000" w:themeColor="text1"/>
        </w:rPr>
      </w:pPr>
      <w:r w:rsidRPr="00070350">
        <w:rPr>
          <w:rFonts w:ascii="Times New Roman" w:hAnsi="Times New Roman"/>
          <w:b w:val="0"/>
          <w:bCs/>
          <w:color w:val="000000" w:themeColor="text1"/>
        </w:rPr>
        <w:t xml:space="preserve">We are glad to have you join us in worship today. </w:t>
      </w:r>
      <w:r w:rsidRPr="00070350">
        <w:rPr>
          <w:rFonts w:ascii="Times New Roman" w:hAnsi="Times New Roman"/>
          <w:b w:val="0"/>
          <w:bCs/>
        </w:rPr>
        <w:t xml:space="preserve">Children of all ages are welcome in worship. </w:t>
      </w:r>
      <w:r w:rsidRPr="00070350">
        <w:rPr>
          <w:rFonts w:ascii="Times New Roman" w:hAnsi="Times New Roman"/>
          <w:b w:val="0"/>
          <w:bCs/>
          <w:color w:val="000000" w:themeColor="text1"/>
        </w:rPr>
        <w:t xml:space="preserve">There are sermon boards for children outside the sanctuary doors; please pick one up as you enter. </w:t>
      </w:r>
      <w:r w:rsidRPr="00070350">
        <w:rPr>
          <w:rFonts w:ascii="Times New Roman" w:hAnsi="Times New Roman"/>
          <w:b w:val="0"/>
          <w:bCs/>
        </w:rPr>
        <w:t xml:space="preserve">If desired, there is a nursery available </w:t>
      </w:r>
      <w:proofErr w:type="gramStart"/>
      <w:r w:rsidRPr="00070350">
        <w:rPr>
          <w:rFonts w:ascii="Times New Roman" w:hAnsi="Times New Roman"/>
          <w:b w:val="0"/>
          <w:bCs/>
        </w:rPr>
        <w:t>in</w:t>
      </w:r>
      <w:proofErr w:type="gramEnd"/>
      <w:r w:rsidRPr="00070350">
        <w:rPr>
          <w:rFonts w:ascii="Times New Roman" w:hAnsi="Times New Roman"/>
          <w:b w:val="0"/>
          <w:bCs/>
        </w:rPr>
        <w:t xml:space="preserve"> the west end of the foyer for infants and toddlers. </w:t>
      </w:r>
      <w:r w:rsidRPr="00070350">
        <w:rPr>
          <w:rFonts w:ascii="Times New Roman" w:hAnsi="Times New Roman"/>
          <w:b w:val="0"/>
          <w:bCs/>
          <w:color w:val="000000" w:themeColor="text1"/>
        </w:rPr>
        <w:t xml:space="preserve">Large print copies of the hymnal and hearing aid systems are available from the ushers. We invite you to stay for our </w:t>
      </w:r>
      <w:r w:rsidR="00C11473">
        <w:rPr>
          <w:rFonts w:ascii="Times New Roman" w:hAnsi="Times New Roman"/>
          <w:b w:val="0"/>
          <w:bCs/>
          <w:color w:val="000000" w:themeColor="text1"/>
        </w:rPr>
        <w:t>N</w:t>
      </w:r>
      <w:r w:rsidRPr="00070350">
        <w:rPr>
          <w:rFonts w:ascii="Times New Roman" w:hAnsi="Times New Roman"/>
          <w:b w:val="0"/>
          <w:bCs/>
          <w:color w:val="000000" w:themeColor="text1"/>
        </w:rPr>
        <w:t xml:space="preserve">urture </w:t>
      </w:r>
      <w:r w:rsidR="00C11473">
        <w:rPr>
          <w:rFonts w:ascii="Times New Roman" w:hAnsi="Times New Roman"/>
          <w:b w:val="0"/>
          <w:bCs/>
          <w:color w:val="000000" w:themeColor="text1"/>
        </w:rPr>
        <w:t>H</w:t>
      </w:r>
      <w:r w:rsidRPr="00070350">
        <w:rPr>
          <w:rFonts w:ascii="Times New Roman" w:hAnsi="Times New Roman"/>
          <w:b w:val="0"/>
          <w:bCs/>
          <w:color w:val="000000" w:themeColor="text1"/>
        </w:rPr>
        <w:t xml:space="preserve">our. </w:t>
      </w:r>
      <w:r w:rsidR="005841EE">
        <w:rPr>
          <w:rFonts w:ascii="Times New Roman" w:hAnsi="Times New Roman"/>
          <w:b w:val="0"/>
          <w:bCs/>
          <w:color w:val="000000" w:themeColor="text1"/>
        </w:rPr>
        <w:br w:type="page"/>
      </w:r>
    </w:p>
    <w:p w14:paraId="70F7452C" w14:textId="77777777" w:rsidR="00A35E65" w:rsidRPr="00DA237A" w:rsidRDefault="00A35E65" w:rsidP="00A35E65">
      <w:pPr>
        <w:spacing w:after="0" w:line="240" w:lineRule="auto"/>
        <w:rPr>
          <w:rFonts w:ascii="Times New Roman" w:hAnsi="Times New Roman"/>
          <w:b/>
          <w:bCs/>
          <w:sz w:val="23"/>
          <w:szCs w:val="23"/>
        </w:rPr>
      </w:pPr>
      <w:r w:rsidRPr="00DA237A">
        <w:rPr>
          <w:rFonts w:ascii="Times New Roman" w:hAnsi="Times New Roman"/>
          <w:b/>
          <w:bCs/>
          <w:sz w:val="23"/>
          <w:szCs w:val="23"/>
        </w:rPr>
        <w:lastRenderedPageBreak/>
        <w:t>Our Mission Statement</w:t>
      </w:r>
    </w:p>
    <w:p w14:paraId="592589F1" w14:textId="77777777" w:rsidR="00A35E65" w:rsidRPr="00DA237A" w:rsidRDefault="00A35E65" w:rsidP="00A35E65">
      <w:pPr>
        <w:spacing w:after="0" w:line="240" w:lineRule="auto"/>
        <w:rPr>
          <w:rFonts w:ascii="Times New Roman" w:hAnsi="Times New Roman"/>
          <w:sz w:val="23"/>
          <w:szCs w:val="23"/>
        </w:rPr>
      </w:pPr>
      <w:r w:rsidRPr="00DA237A">
        <w:rPr>
          <w:rFonts w:ascii="Times New Roman" w:hAnsi="Times New Roman"/>
          <w:sz w:val="23"/>
          <w:szCs w:val="23"/>
        </w:rPr>
        <w:t xml:space="preserve">As the people of Waterford Mennonite Church, we </w:t>
      </w:r>
    </w:p>
    <w:p w14:paraId="1029D51F" w14:textId="77777777" w:rsidR="00A35E65" w:rsidRPr="00DA237A" w:rsidRDefault="00A35E65" w:rsidP="00A35E65">
      <w:pPr>
        <w:pStyle w:val="WMCMissionStatement"/>
        <w:tabs>
          <w:tab w:val="clear" w:pos="2760"/>
          <w:tab w:val="clear" w:pos="8640"/>
        </w:tabs>
        <w:spacing w:after="0"/>
        <w:rPr>
          <w:rFonts w:ascii="Times New Roman" w:hAnsi="Times New Roman"/>
        </w:rPr>
      </w:pPr>
      <w:r w:rsidRPr="00DA237A">
        <w:rPr>
          <w:rFonts w:ascii="Times New Roman" w:hAnsi="Times New Roman"/>
          <w:b/>
        </w:rPr>
        <w:t xml:space="preserve">  Welcome</w:t>
      </w:r>
      <w:r w:rsidRPr="00DA237A">
        <w:rPr>
          <w:rFonts w:ascii="Times New Roman" w:hAnsi="Times New Roman"/>
        </w:rPr>
        <w:t xml:space="preserve"> everyone to faith and fellowship in Jesus Christ, </w:t>
      </w:r>
    </w:p>
    <w:p w14:paraId="2FE1AF53" w14:textId="77777777" w:rsidR="00A35E65" w:rsidRPr="00DA237A" w:rsidRDefault="00A35E65" w:rsidP="00A35E65">
      <w:pPr>
        <w:pStyle w:val="WMCMissionStatement"/>
        <w:tabs>
          <w:tab w:val="clear" w:pos="2760"/>
          <w:tab w:val="clear" w:pos="8640"/>
        </w:tabs>
        <w:spacing w:after="0"/>
        <w:ind w:right="-252"/>
        <w:rPr>
          <w:rFonts w:ascii="Times New Roman" w:hAnsi="Times New Roman"/>
        </w:rPr>
      </w:pPr>
      <w:r w:rsidRPr="00DA237A">
        <w:rPr>
          <w:rFonts w:ascii="Times New Roman" w:hAnsi="Times New Roman"/>
          <w:b/>
        </w:rPr>
        <w:t xml:space="preserve">    Minister</w:t>
      </w:r>
      <w:r w:rsidRPr="00DA237A">
        <w:rPr>
          <w:rFonts w:ascii="Times New Roman" w:hAnsi="Times New Roman"/>
        </w:rPr>
        <w:t xml:space="preserve"> to the needs of one another and our neighbors through the </w:t>
      </w:r>
      <w:r w:rsidRPr="00DA237A">
        <w:rPr>
          <w:rFonts w:ascii="Times New Roman" w:hAnsi="Times New Roman"/>
        </w:rPr>
        <w:tab/>
        <w:t xml:space="preserve">Holy Spirit, and </w:t>
      </w:r>
    </w:p>
    <w:p w14:paraId="000FCB50" w14:textId="77777777" w:rsidR="00A35E65" w:rsidRPr="00DA237A" w:rsidRDefault="00A35E65" w:rsidP="00A35E65">
      <w:pPr>
        <w:spacing w:after="0"/>
        <w:rPr>
          <w:rFonts w:ascii="Times New Roman" w:hAnsi="Times New Roman"/>
          <w:i/>
          <w:sz w:val="23"/>
          <w:szCs w:val="23"/>
        </w:rPr>
      </w:pPr>
      <w:r w:rsidRPr="00DA237A">
        <w:rPr>
          <w:rFonts w:ascii="Times New Roman" w:hAnsi="Times New Roman"/>
          <w:b/>
          <w:i/>
          <w:sz w:val="23"/>
          <w:szCs w:val="23"/>
        </w:rPr>
        <w:t xml:space="preserve">      Call out</w:t>
      </w:r>
      <w:r w:rsidRPr="00DA237A">
        <w:rPr>
          <w:rFonts w:ascii="Times New Roman" w:hAnsi="Times New Roman"/>
          <w:i/>
          <w:sz w:val="23"/>
          <w:szCs w:val="23"/>
        </w:rPr>
        <w:t xml:space="preserve"> each other’s gifts for the joyful work of</w:t>
      </w:r>
      <w:r w:rsidRPr="00DA237A">
        <w:rPr>
          <w:rFonts w:ascii="Times New Roman" w:hAnsi="Times New Roman"/>
          <w:i/>
          <w:sz w:val="23"/>
          <w:szCs w:val="23"/>
        </w:rPr>
        <w:br/>
      </w:r>
      <w:r w:rsidRPr="00DA237A">
        <w:rPr>
          <w:rFonts w:ascii="Times New Roman" w:hAnsi="Times New Roman"/>
          <w:i/>
          <w:sz w:val="23"/>
          <w:szCs w:val="23"/>
        </w:rPr>
        <w:tab/>
        <w:t xml:space="preserve"> God’s reconciling mission.</w:t>
      </w:r>
    </w:p>
    <w:p w14:paraId="78F76C77" w14:textId="77777777" w:rsidR="00A35E65" w:rsidRPr="007B25D9" w:rsidRDefault="00A35E65" w:rsidP="00A35E65">
      <w:pPr>
        <w:pStyle w:val="Subtitle"/>
        <w:rPr>
          <w:rFonts w:ascii="Times New Roman" w:hAnsi="Times New Roman" w:cs="Times New Roman"/>
          <w:b w:val="0"/>
          <w:bCs/>
          <w:color w:val="000000" w:themeColor="text1"/>
        </w:rPr>
      </w:pPr>
    </w:p>
    <w:p w14:paraId="4708F81C" w14:textId="77777777" w:rsidR="00A35E65" w:rsidRDefault="00A35E65" w:rsidP="00A35E65">
      <w:pPr>
        <w:pStyle w:val="Subtitle"/>
        <w:rPr>
          <w:rFonts w:ascii="Times New Roman" w:hAnsi="Times New Roman" w:cs="Times New Roman"/>
          <w:b w:val="0"/>
          <w:color w:val="000000" w:themeColor="text1"/>
        </w:rPr>
      </w:pPr>
    </w:p>
    <w:p w14:paraId="3E231A6C" w14:textId="77777777" w:rsidR="00A35E65" w:rsidRDefault="00A35E65" w:rsidP="00A35E65">
      <w:pPr>
        <w:pStyle w:val="Subtitle"/>
        <w:rPr>
          <w:rFonts w:ascii="Times New Roman" w:hAnsi="Times New Roman" w:cs="Times New Roman"/>
          <w:b w:val="0"/>
          <w:color w:val="000000" w:themeColor="text1"/>
        </w:rPr>
      </w:pPr>
    </w:p>
    <w:p w14:paraId="63B96950" w14:textId="77777777" w:rsidR="00A35E65" w:rsidRDefault="00A35E65" w:rsidP="00A35E65">
      <w:pPr>
        <w:pStyle w:val="Subtitle"/>
        <w:rPr>
          <w:rFonts w:ascii="Times New Roman" w:hAnsi="Times New Roman" w:cs="Times New Roman"/>
          <w:b w:val="0"/>
          <w:color w:val="000000" w:themeColor="text1"/>
        </w:rPr>
      </w:pPr>
    </w:p>
    <w:p w14:paraId="5B0A1839" w14:textId="77777777" w:rsidR="00A35E65" w:rsidRDefault="00A35E65" w:rsidP="00A35E65">
      <w:pPr>
        <w:pStyle w:val="Subtitle"/>
        <w:rPr>
          <w:rFonts w:ascii="Times New Roman" w:hAnsi="Times New Roman" w:cs="Times New Roman"/>
          <w:b w:val="0"/>
          <w:color w:val="000000" w:themeColor="text1"/>
        </w:rPr>
      </w:pPr>
    </w:p>
    <w:p w14:paraId="19A27B56" w14:textId="77777777" w:rsidR="00AA0CAC" w:rsidRDefault="00AA0CAC" w:rsidP="00A35E65">
      <w:pPr>
        <w:pStyle w:val="Subtitle"/>
        <w:rPr>
          <w:rFonts w:ascii="Times New Roman" w:hAnsi="Times New Roman" w:cs="Times New Roman"/>
          <w:b w:val="0"/>
          <w:color w:val="000000" w:themeColor="text1"/>
        </w:rPr>
      </w:pPr>
    </w:p>
    <w:p w14:paraId="1B4FE78D" w14:textId="77777777" w:rsidR="00AA0CAC" w:rsidRDefault="00AA0CAC" w:rsidP="00A35E65">
      <w:pPr>
        <w:pStyle w:val="Subtitle"/>
        <w:rPr>
          <w:rFonts w:ascii="Times New Roman" w:hAnsi="Times New Roman" w:cs="Times New Roman"/>
          <w:b w:val="0"/>
          <w:color w:val="000000" w:themeColor="text1"/>
        </w:rPr>
      </w:pPr>
    </w:p>
    <w:p w14:paraId="2D502DB5" w14:textId="77777777" w:rsidR="00A35E65" w:rsidRDefault="00A35E65" w:rsidP="00A35E65">
      <w:pPr>
        <w:pStyle w:val="Subtitle"/>
        <w:rPr>
          <w:rFonts w:ascii="Times New Roman" w:hAnsi="Times New Roman" w:cs="Times New Roman"/>
          <w:b w:val="0"/>
          <w:color w:val="000000" w:themeColor="text1"/>
        </w:rPr>
      </w:pPr>
    </w:p>
    <w:p w14:paraId="77F63AEA" w14:textId="77777777" w:rsidR="00A35E65" w:rsidRDefault="00A35E65" w:rsidP="00A35E65">
      <w:pPr>
        <w:pStyle w:val="Subtitle"/>
        <w:rPr>
          <w:rFonts w:ascii="Times New Roman" w:hAnsi="Times New Roman" w:cs="Times New Roman"/>
          <w:b w:val="0"/>
          <w:color w:val="000000" w:themeColor="text1"/>
        </w:rPr>
      </w:pPr>
      <w:r w:rsidRPr="00130AB0">
        <w:rPr>
          <w:rFonts w:ascii="Times New Roman" w:hAnsi="Times New Roman"/>
          <w:b w:val="0"/>
          <w:bCs/>
          <w:noProof/>
          <w:color w:val="000000" w:themeColor="text1"/>
        </w:rPr>
        <mc:AlternateContent>
          <mc:Choice Requires="wps">
            <w:drawing>
              <wp:anchor distT="45720" distB="45720" distL="114300" distR="114300" simplePos="0" relativeHeight="251659264" behindDoc="0" locked="0" layoutInCell="1" allowOverlap="1" wp14:anchorId="295CAA9D" wp14:editId="630A0FB1">
                <wp:simplePos x="0" y="0"/>
                <wp:positionH relativeFrom="column">
                  <wp:posOffset>135890</wp:posOffset>
                </wp:positionH>
                <wp:positionV relativeFrom="paragraph">
                  <wp:posOffset>373380</wp:posOffset>
                </wp:positionV>
                <wp:extent cx="3990975" cy="1073150"/>
                <wp:effectExtent l="0" t="0" r="28575" b="12700"/>
                <wp:wrapSquare wrapText="bothSides"/>
                <wp:docPr id="191505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73150"/>
                        </a:xfrm>
                        <a:prstGeom prst="rect">
                          <a:avLst/>
                        </a:prstGeom>
                        <a:solidFill>
                          <a:srgbClr val="FFFFFF"/>
                        </a:solidFill>
                        <a:ln w="9525" cap="sq">
                          <a:solidFill>
                            <a:schemeClr val="tx1"/>
                          </a:solidFill>
                          <a:round/>
                          <a:headEnd/>
                          <a:tailEnd/>
                        </a:ln>
                      </wps:spPr>
                      <wps:txbx>
                        <w:txbxContent>
                          <w:p w14:paraId="79FD7344" w14:textId="77777777" w:rsidR="00A35E65" w:rsidRPr="00F45FD1" w:rsidRDefault="00A35E65" w:rsidP="00A35E65">
                            <w:pPr>
                              <w:spacing w:after="0" w:line="240" w:lineRule="auto"/>
                              <w:rPr>
                                <w:rFonts w:ascii="Segoe UI" w:hAnsi="Segoe UI" w:cs="Segoe UI"/>
                                <w:sz w:val="21"/>
                                <w:szCs w:val="21"/>
                                <w14:textOutline w14:w="9525" w14:cap="rnd" w14:cmpd="sng" w14:algn="ctr">
                                  <w14:noFill/>
                                  <w14:prstDash w14:val="solid"/>
                                  <w14:round/>
                                </w14:textOutline>
                              </w:rPr>
                            </w:pPr>
                            <w:r w:rsidRPr="00F45FD1">
                              <w:rPr>
                                <w:rFonts w:ascii="Segoe UI" w:hAnsi="Segoe UI" w:cs="Segoe UI"/>
                                <w:color w:val="000000" w:themeColor="text1"/>
                                <w:sz w:val="21"/>
                                <w:szCs w:val="21"/>
                                <w14:textOutline w14:w="9525" w14:cap="rnd" w14:cmpd="sng" w14:algn="ctr">
                                  <w14:noFill/>
                                  <w14:prstDash w14:val="solid"/>
                                  <w14:round/>
                                </w14:textOutline>
                              </w:rPr>
                              <w:t>We celebrate that everyone is created in God’s image</w:t>
                            </w:r>
                            <w:r>
                              <w:rPr>
                                <w:rFonts w:ascii="Segoe UI" w:hAnsi="Segoe UI" w:cs="Segoe UI"/>
                                <w:color w:val="000000" w:themeColor="text1"/>
                                <w:sz w:val="21"/>
                                <w:szCs w:val="21"/>
                                <w14:textOutline w14:w="9525" w14:cap="rnd" w14:cmpd="sng" w14:algn="ctr">
                                  <w14:noFill/>
                                  <w14:prstDash w14:val="solid"/>
                                  <w14:round/>
                                </w14:textOutline>
                              </w:rPr>
                              <w:t>,</w:t>
                            </w:r>
                            <w:r w:rsidRPr="00F45FD1">
                              <w:rPr>
                                <w:rFonts w:ascii="Segoe UI" w:hAnsi="Segoe UI" w:cs="Segoe UI"/>
                                <w:color w:val="000000" w:themeColor="text1"/>
                                <w:sz w:val="21"/>
                                <w:szCs w:val="21"/>
                                <w14:textOutline w14:w="9525" w14:cap="rnd" w14:cmpd="sng" w14:algn="ctr">
                                  <w14:noFill/>
                                  <w14:prstDash w14:val="solid"/>
                                  <w14:round/>
                                </w14:textOutline>
                              </w:rPr>
                              <w:t xml:space="preserve"> and as followers of Jesus we welcome people of every age, ability, race and ethnicity, sexual orientation, marital status, socio-economic situation, gender identity, and citizenship status</w:t>
                            </w:r>
                            <w:r>
                              <w:rPr>
                                <w:rFonts w:ascii="Segoe UI" w:hAnsi="Segoe UI" w:cs="Segoe UI"/>
                                <w:color w:val="000000" w:themeColor="text1"/>
                                <w:sz w:val="21"/>
                                <w:szCs w:val="21"/>
                                <w14:textOutline w14:w="9525" w14:cap="rnd" w14:cmpd="sng" w14:algn="ctr">
                                  <w14:noFill/>
                                  <w14:prstDash w14:val="solid"/>
                                  <w14:round/>
                                </w14:textOutline>
                              </w:rPr>
                              <w:t xml:space="preserve"> </w:t>
                            </w:r>
                            <w:r w:rsidRPr="00F45FD1">
                              <w:rPr>
                                <w:rFonts w:ascii="Segoe UI" w:hAnsi="Segoe UI" w:cs="Segoe UI"/>
                                <w:color w:val="000000" w:themeColor="text1"/>
                                <w:sz w:val="21"/>
                                <w:szCs w:val="21"/>
                                <w14:textOutline w14:w="9525" w14:cap="rnd" w14:cmpd="sng" w14:algn="ctr">
                                  <w14:noFill/>
                                  <w14:prstDash w14:val="solid"/>
                                  <w14:round/>
                                </w14:textOutline>
                              </w:rPr>
                              <w:t>as full participants in the life of our congr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CAA9D" id="_x0000_t202" coordsize="21600,21600" o:spt="202" path="m,l,21600r21600,l21600,xe">
                <v:stroke joinstyle="miter"/>
                <v:path gradientshapeok="t" o:connecttype="rect"/>
              </v:shapetype>
              <v:shape id="Text Box 2" o:spid="_x0000_s1026" type="#_x0000_t202" style="position:absolute;margin-left:10.7pt;margin-top:29.4pt;width:314.25pt;height: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" strokecolor="black [3213]">
                <v:stroke joinstyle="round" endcap="square"/>
                <v:textbox>
                  <w:txbxContent>
                    <w:p w14:paraId="79FD7344" w14:textId="77777777" w:rsidR="00A35E65" w:rsidRPr="00F45FD1" w:rsidRDefault="00A35E65" w:rsidP="00A35E65">
                      <w:pPr>
                        <w:spacing w:after="0" w:line="240" w:lineRule="auto"/>
                        <w:rPr>
                          <w:rFonts w:ascii="Segoe UI" w:hAnsi="Segoe UI" w:cs="Segoe UI"/>
                          <w:sz w:val="21"/>
                          <w:szCs w:val="21"/>
                          <w14:textOutline w14:w="9525" w14:cap="rnd" w14:cmpd="sng" w14:algn="ctr">
                            <w14:noFill/>
                            <w14:prstDash w14:val="solid"/>
                            <w14:round/>
                          </w14:textOutline>
                        </w:rPr>
                      </w:pPr>
                      <w:r w:rsidRPr="00F45FD1">
                        <w:rPr>
                          <w:rFonts w:ascii="Segoe UI" w:hAnsi="Segoe UI" w:cs="Segoe UI"/>
                          <w:color w:val="000000" w:themeColor="text1"/>
                          <w:sz w:val="21"/>
                          <w:szCs w:val="21"/>
                          <w14:textOutline w14:w="9525" w14:cap="rnd" w14:cmpd="sng" w14:algn="ctr">
                            <w14:noFill/>
                            <w14:prstDash w14:val="solid"/>
                            <w14:round/>
                          </w14:textOutline>
                        </w:rPr>
                        <w:t>We celebrate that everyone is created in God’s image</w:t>
                      </w:r>
                      <w:r>
                        <w:rPr>
                          <w:rFonts w:ascii="Segoe UI" w:hAnsi="Segoe UI" w:cs="Segoe UI"/>
                          <w:color w:val="000000" w:themeColor="text1"/>
                          <w:sz w:val="21"/>
                          <w:szCs w:val="21"/>
                          <w14:textOutline w14:w="9525" w14:cap="rnd" w14:cmpd="sng" w14:algn="ctr">
                            <w14:noFill/>
                            <w14:prstDash w14:val="solid"/>
                            <w14:round/>
                          </w14:textOutline>
                        </w:rPr>
                        <w:t>,</w:t>
                      </w:r>
                      <w:r w:rsidRPr="00F45FD1">
                        <w:rPr>
                          <w:rFonts w:ascii="Segoe UI" w:hAnsi="Segoe UI" w:cs="Segoe UI"/>
                          <w:color w:val="000000" w:themeColor="text1"/>
                          <w:sz w:val="21"/>
                          <w:szCs w:val="21"/>
                          <w14:textOutline w14:w="9525" w14:cap="rnd" w14:cmpd="sng" w14:algn="ctr">
                            <w14:noFill/>
                            <w14:prstDash w14:val="solid"/>
                            <w14:round/>
                          </w14:textOutline>
                        </w:rPr>
                        <w:t xml:space="preserve"> and as followers of Jesus we welcome people of every age, ability, race and ethnicity, sexual orientation, marital status, socio-economic situation, gender identity, and citizenship status</w:t>
                      </w:r>
                      <w:r>
                        <w:rPr>
                          <w:rFonts w:ascii="Segoe UI" w:hAnsi="Segoe UI" w:cs="Segoe UI"/>
                          <w:color w:val="000000" w:themeColor="text1"/>
                          <w:sz w:val="21"/>
                          <w:szCs w:val="21"/>
                          <w14:textOutline w14:w="9525" w14:cap="rnd" w14:cmpd="sng" w14:algn="ctr">
                            <w14:noFill/>
                            <w14:prstDash w14:val="solid"/>
                            <w14:round/>
                          </w14:textOutline>
                        </w:rPr>
                        <w:t xml:space="preserve"> </w:t>
                      </w:r>
                      <w:r w:rsidRPr="00F45FD1">
                        <w:rPr>
                          <w:rFonts w:ascii="Segoe UI" w:hAnsi="Segoe UI" w:cs="Segoe UI"/>
                          <w:color w:val="000000" w:themeColor="text1"/>
                          <w:sz w:val="21"/>
                          <w:szCs w:val="21"/>
                          <w14:textOutline w14:w="9525" w14:cap="rnd" w14:cmpd="sng" w14:algn="ctr">
                            <w14:noFill/>
                            <w14:prstDash w14:val="solid"/>
                            <w14:round/>
                          </w14:textOutline>
                        </w:rPr>
                        <w:t>as full participants in the life of our congregation.</w:t>
                      </w:r>
                    </w:p>
                  </w:txbxContent>
                </v:textbox>
                <w10:wrap type="square"/>
              </v:shape>
            </w:pict>
          </mc:Fallback>
        </mc:AlternateContent>
      </w:r>
    </w:p>
    <w:p w14:paraId="3C3F0BC2" w14:textId="77777777" w:rsidR="00A35E65" w:rsidRDefault="00A35E65" w:rsidP="00A35E65">
      <w:pPr>
        <w:pStyle w:val="Subtitle"/>
        <w:rPr>
          <w:rFonts w:ascii="Times New Roman" w:hAnsi="Times New Roman" w:cs="Times New Roman"/>
          <w:b w:val="0"/>
          <w:color w:val="000000" w:themeColor="text1"/>
        </w:rPr>
      </w:pPr>
    </w:p>
    <w:p w14:paraId="657C4DE7" w14:textId="77777777" w:rsidR="008A10FD" w:rsidRDefault="008A10FD" w:rsidP="00A35E65">
      <w:pPr>
        <w:pStyle w:val="Subtitle"/>
        <w:rPr>
          <w:rFonts w:ascii="Times New Roman" w:hAnsi="Times New Roman" w:cs="Times New Roman"/>
          <w:b w:val="0"/>
          <w:color w:val="000000" w:themeColor="text1"/>
        </w:rPr>
      </w:pPr>
    </w:p>
    <w:p w14:paraId="3F9E583D" w14:textId="77777777" w:rsidR="00A35E65" w:rsidRDefault="00A35E65" w:rsidP="00A35E65">
      <w:pPr>
        <w:pStyle w:val="Subtitle"/>
        <w:rPr>
          <w:rFonts w:ascii="Times New Roman" w:hAnsi="Times New Roman" w:cs="Times New Roman"/>
          <w:b w:val="0"/>
          <w:color w:val="000000" w:themeColor="text1"/>
        </w:rPr>
      </w:pPr>
    </w:p>
    <w:p w14:paraId="541FC03B" w14:textId="77777777" w:rsidR="002B4225" w:rsidRDefault="002B4225" w:rsidP="00A35E65">
      <w:pPr>
        <w:pStyle w:val="Subtitle"/>
        <w:rPr>
          <w:rFonts w:ascii="Times New Roman" w:hAnsi="Times New Roman" w:cs="Times New Roman"/>
          <w:b w:val="0"/>
          <w:color w:val="000000" w:themeColor="text1"/>
          <w:vertAlign w:val="superscript"/>
        </w:rPr>
      </w:pPr>
    </w:p>
    <w:p w14:paraId="66EF677B" w14:textId="77777777" w:rsidR="002B4225" w:rsidRDefault="002B4225" w:rsidP="00A35E65">
      <w:pPr>
        <w:pStyle w:val="Subtitle"/>
        <w:rPr>
          <w:rFonts w:ascii="Times New Roman" w:hAnsi="Times New Roman" w:cs="Times New Roman"/>
          <w:b w:val="0"/>
          <w:color w:val="000000" w:themeColor="text1"/>
          <w:vertAlign w:val="superscript"/>
        </w:rPr>
      </w:pPr>
    </w:p>
    <w:p w14:paraId="06BA9021" w14:textId="77777777" w:rsidR="002B4225" w:rsidRDefault="002B4225" w:rsidP="00A35E65">
      <w:pPr>
        <w:pStyle w:val="Subtitle"/>
        <w:rPr>
          <w:rFonts w:ascii="Times New Roman" w:hAnsi="Times New Roman" w:cs="Times New Roman"/>
          <w:b w:val="0"/>
          <w:color w:val="000000" w:themeColor="text1"/>
          <w:vertAlign w:val="superscript"/>
        </w:rPr>
      </w:pPr>
    </w:p>
    <w:p w14:paraId="38ABDFF9" w14:textId="77777777" w:rsidR="00A35E65" w:rsidRDefault="00A35E65" w:rsidP="00A35E65">
      <w:pPr>
        <w:pStyle w:val="Subtitle"/>
        <w:rPr>
          <w:rFonts w:ascii="Times New Roman" w:hAnsi="Times New Roman" w:cs="Times New Roman"/>
          <w:b w:val="0"/>
          <w:color w:val="000000" w:themeColor="text1"/>
        </w:rPr>
      </w:pPr>
    </w:p>
    <w:p w14:paraId="466A2E18" w14:textId="77777777" w:rsidR="00AA0CAC" w:rsidRDefault="00AA0CAC" w:rsidP="00A35E65">
      <w:pPr>
        <w:pStyle w:val="Subtitle"/>
        <w:rPr>
          <w:rFonts w:ascii="Times New Roman" w:hAnsi="Times New Roman" w:cs="Times New Roman"/>
          <w:b w:val="0"/>
          <w:color w:val="000000" w:themeColor="text1"/>
        </w:rPr>
      </w:pPr>
    </w:p>
    <w:p w14:paraId="37FACE37" w14:textId="77777777" w:rsidR="00A35E65" w:rsidRDefault="00A35E65" w:rsidP="00A35E65">
      <w:pPr>
        <w:pStyle w:val="Subtitle"/>
        <w:rPr>
          <w:rFonts w:ascii="Times New Roman" w:hAnsi="Times New Roman" w:cs="Times New Roman"/>
          <w:b w:val="0"/>
          <w:color w:val="000000" w:themeColor="text1"/>
        </w:rPr>
      </w:pPr>
    </w:p>
    <w:tbl>
      <w:tblPr>
        <w:tblW w:w="4976" w:type="pct"/>
        <w:tblInd w:w="15" w:type="dxa"/>
        <w:tblLayout w:type="fixed"/>
        <w:tblCellMar>
          <w:left w:w="0" w:type="dxa"/>
          <w:right w:w="0" w:type="dxa"/>
        </w:tblCellMar>
        <w:tblLook w:val="0000" w:firstRow="0" w:lastRow="0" w:firstColumn="0" w:lastColumn="0" w:noHBand="0" w:noVBand="0"/>
      </w:tblPr>
      <w:tblGrid>
        <w:gridCol w:w="3040"/>
        <w:gridCol w:w="1441"/>
        <w:gridCol w:w="2388"/>
      </w:tblGrid>
      <w:tr w:rsidR="00A35E65" w:rsidRPr="002644A8" w14:paraId="351091DD" w14:textId="77777777" w:rsidTr="005C4D2B">
        <w:trPr>
          <w:trHeight w:hRule="exact" w:val="288"/>
        </w:trPr>
        <w:tc>
          <w:tcPr>
            <w:tcW w:w="22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BC5DC83" w14:textId="77777777" w:rsidR="00A35E65" w:rsidRPr="002644A8" w:rsidRDefault="00A35E65" w:rsidP="005C4D2B">
            <w:pPr>
              <w:pStyle w:val="Heading1"/>
              <w:keepNext w:val="0"/>
              <w:keepLines w:val="0"/>
              <w:widowControl w:val="0"/>
              <w:rPr>
                <w:rFonts w:eastAsia="Arial Unicode MS" w:cs="Arial"/>
                <w:b/>
                <w:color w:val="000000" w:themeColor="text1"/>
                <w:sz w:val="22"/>
                <w:szCs w:val="22"/>
              </w:rPr>
            </w:pPr>
            <w:r w:rsidRPr="002644A8">
              <w:rPr>
                <w:b/>
                <w:color w:val="000000" w:themeColor="text1"/>
                <w:sz w:val="22"/>
                <w:szCs w:val="22"/>
              </w:rPr>
              <w:t>Pastoral Team</w:t>
            </w:r>
          </w:p>
        </w:tc>
        <w:tc>
          <w:tcPr>
            <w:tcW w:w="10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A960D5" w14:textId="77777777" w:rsidR="00A35E65" w:rsidRPr="002644A8" w:rsidRDefault="00A35E65" w:rsidP="005C4D2B">
            <w:pPr>
              <w:widowControl w:val="0"/>
              <w:rPr>
                <w:rFonts w:ascii="Segoe UI" w:eastAsia="Arial Unicode MS" w:hAnsi="Segoe UI" w:cs="Segoe UI"/>
                <w:b/>
                <w:color w:val="000000" w:themeColor="text1"/>
              </w:rPr>
            </w:pPr>
            <w:r w:rsidRPr="002644A8">
              <w:rPr>
                <w:rFonts w:ascii="Segoe UI" w:eastAsia="Arial Unicode MS" w:hAnsi="Segoe UI" w:cs="Segoe UI"/>
                <w:b/>
                <w:color w:val="000000" w:themeColor="text1"/>
              </w:rPr>
              <w:t>Phone</w:t>
            </w:r>
          </w:p>
        </w:tc>
        <w:tc>
          <w:tcPr>
            <w:tcW w:w="17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F4C403" w14:textId="77777777" w:rsidR="00A35E65" w:rsidRPr="002644A8" w:rsidRDefault="00A35E65" w:rsidP="005C4D2B">
            <w:pPr>
              <w:widowControl w:val="0"/>
              <w:rPr>
                <w:rFonts w:ascii="Segoe UI" w:eastAsia="Arial Unicode MS" w:hAnsi="Segoe UI" w:cs="Segoe UI"/>
                <w:b/>
                <w:color w:val="000000" w:themeColor="text1"/>
              </w:rPr>
            </w:pPr>
            <w:r w:rsidRPr="002644A8">
              <w:rPr>
                <w:rFonts w:ascii="Segoe UI" w:eastAsia="Arial Unicode MS" w:hAnsi="Segoe UI" w:cs="Segoe UI"/>
                <w:b/>
                <w:color w:val="000000" w:themeColor="text1"/>
              </w:rPr>
              <w:t>Email</w:t>
            </w:r>
          </w:p>
        </w:tc>
      </w:tr>
      <w:tr w:rsidR="00A35E65" w:rsidRPr="0071012F" w14:paraId="556B7465" w14:textId="77777777" w:rsidTr="005C4D2B">
        <w:trPr>
          <w:trHeight w:hRule="exact" w:val="288"/>
        </w:trPr>
        <w:tc>
          <w:tcPr>
            <w:tcW w:w="22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B89EE7" w14:textId="77777777" w:rsidR="00A35E65" w:rsidRPr="0071012F" w:rsidRDefault="00A35E65" w:rsidP="005C4D2B">
            <w:pPr>
              <w:widowControl w:val="0"/>
              <w:tabs>
                <w:tab w:val="right" w:pos="2985"/>
              </w:tabs>
              <w:spacing w:line="240" w:lineRule="auto"/>
              <w:ind w:right="195"/>
              <w:rPr>
                <w:rFonts w:ascii="Times New Roman" w:hAnsi="Times New Roman"/>
                <w:color w:val="000000" w:themeColor="text1"/>
                <w:sz w:val="20"/>
                <w:szCs w:val="20"/>
              </w:rPr>
            </w:pPr>
            <w:r w:rsidRPr="0071012F">
              <w:rPr>
                <w:rFonts w:ascii="Times New Roman" w:hAnsi="Times New Roman"/>
                <w:color w:val="000000" w:themeColor="text1"/>
                <w:sz w:val="20"/>
                <w:szCs w:val="20"/>
              </w:rPr>
              <w:t>Cindy Voth</w:t>
            </w:r>
            <w:r>
              <w:rPr>
                <w:rFonts w:ascii="Times New Roman" w:hAnsi="Times New Roman"/>
                <w:color w:val="000000" w:themeColor="text1"/>
                <w:sz w:val="20"/>
                <w:szCs w:val="20"/>
              </w:rPr>
              <w:t>,</w:t>
            </w:r>
            <w:r w:rsidRPr="0071012F">
              <w:rPr>
                <w:rFonts w:ascii="Times New Roman" w:hAnsi="Times New Roman"/>
                <w:color w:val="000000" w:themeColor="text1"/>
                <w:sz w:val="20"/>
                <w:szCs w:val="20"/>
              </w:rPr>
              <w:t xml:space="preserve"> </w:t>
            </w:r>
            <w:r>
              <w:rPr>
                <w:rFonts w:ascii="Times New Roman" w:hAnsi="Times New Roman"/>
                <w:color w:val="000000" w:themeColor="text1"/>
                <w:sz w:val="20"/>
                <w:szCs w:val="20"/>
              </w:rPr>
              <w:t>Pastoral Team Leader</w:t>
            </w:r>
          </w:p>
        </w:tc>
        <w:tc>
          <w:tcPr>
            <w:tcW w:w="10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B4F907" w14:textId="77777777" w:rsidR="00A35E65" w:rsidRPr="0071012F" w:rsidRDefault="00A35E65" w:rsidP="005C4D2B">
            <w:pPr>
              <w:widowControl w:val="0"/>
              <w:ind w:left="-15" w:right="-285"/>
              <w:rPr>
                <w:rFonts w:ascii="Times New Roman" w:hAnsi="Times New Roman"/>
                <w:color w:val="000000" w:themeColor="text1"/>
                <w:sz w:val="20"/>
                <w:szCs w:val="20"/>
              </w:rPr>
            </w:pPr>
            <w:r>
              <w:rPr>
                <w:rFonts w:ascii="Times New Roman" w:hAnsi="Times New Roman"/>
                <w:color w:val="000000" w:themeColor="text1"/>
                <w:sz w:val="20"/>
                <w:szCs w:val="20"/>
              </w:rPr>
              <w:t>536-4816</w:t>
            </w:r>
          </w:p>
        </w:tc>
        <w:tc>
          <w:tcPr>
            <w:tcW w:w="17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27E14" w14:textId="77777777" w:rsidR="00A35E65" w:rsidRPr="0071012F" w:rsidRDefault="00A35E65" w:rsidP="005C4D2B">
            <w:pPr>
              <w:widowControl w:val="0"/>
              <w:rPr>
                <w:rFonts w:ascii="Times New Roman" w:hAnsi="Times New Roman"/>
                <w:color w:val="000000" w:themeColor="text1"/>
                <w:sz w:val="20"/>
                <w:szCs w:val="20"/>
              </w:rPr>
            </w:pPr>
            <w:r w:rsidRPr="002644A8">
              <w:rPr>
                <w:rStyle w:val="Hyperlink"/>
                <w:rFonts w:ascii="Times New Roman" w:hAnsi="Times New Roman"/>
                <w:color w:val="000000" w:themeColor="text1"/>
                <w:sz w:val="20"/>
                <w:szCs w:val="20"/>
                <w:u w:val="none"/>
              </w:rPr>
              <w:t>cindy@waterfordchurch.org</w:t>
            </w:r>
          </w:p>
        </w:tc>
      </w:tr>
      <w:tr w:rsidR="00A35E65" w:rsidRPr="0071012F" w14:paraId="60F58869" w14:textId="77777777" w:rsidTr="005C4D2B">
        <w:trPr>
          <w:trHeight w:hRule="exact" w:val="277"/>
        </w:trPr>
        <w:tc>
          <w:tcPr>
            <w:tcW w:w="22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5D2A33" w14:textId="77777777" w:rsidR="00A35E65" w:rsidRPr="0071012F" w:rsidRDefault="00A35E65" w:rsidP="005C4D2B">
            <w:pPr>
              <w:widowControl w:val="0"/>
              <w:tabs>
                <w:tab w:val="right" w:pos="2985"/>
              </w:tabs>
              <w:spacing w:line="240" w:lineRule="auto"/>
              <w:rPr>
                <w:rFonts w:ascii="Times New Roman" w:eastAsia="Arial Unicode MS" w:hAnsi="Times New Roman"/>
                <w:color w:val="000000" w:themeColor="text1"/>
                <w:sz w:val="20"/>
                <w:szCs w:val="20"/>
              </w:rPr>
            </w:pPr>
            <w:r>
              <w:rPr>
                <w:rFonts w:ascii="Times New Roman" w:eastAsia="Arial Unicode MS" w:hAnsi="Times New Roman"/>
                <w:color w:val="000000" w:themeColor="text1"/>
                <w:sz w:val="20"/>
                <w:szCs w:val="20"/>
              </w:rPr>
              <w:t>Deron Bergstresser,</w:t>
            </w:r>
            <w:r w:rsidRPr="0071012F">
              <w:rPr>
                <w:rFonts w:ascii="Times New Roman" w:hAnsi="Times New Roman"/>
                <w:color w:val="000000" w:themeColor="text1"/>
                <w:sz w:val="20"/>
                <w:szCs w:val="20"/>
              </w:rPr>
              <w:t xml:space="preserve"> </w:t>
            </w:r>
            <w:r>
              <w:rPr>
                <w:rFonts w:ascii="Times New Roman" w:hAnsi="Times New Roman"/>
                <w:color w:val="000000" w:themeColor="text1"/>
                <w:sz w:val="20"/>
                <w:szCs w:val="20"/>
              </w:rPr>
              <w:t>Pastor</w:t>
            </w:r>
          </w:p>
        </w:tc>
        <w:tc>
          <w:tcPr>
            <w:tcW w:w="10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28A266" w14:textId="77777777" w:rsidR="00A35E65" w:rsidRPr="0071012F" w:rsidRDefault="00A35E65" w:rsidP="005C4D2B">
            <w:pPr>
              <w:widowControl w:val="0"/>
              <w:tabs>
                <w:tab w:val="right" w:pos="2985"/>
              </w:tabs>
              <w:spacing w:line="240" w:lineRule="auto"/>
              <w:ind w:right="-645"/>
              <w:rPr>
                <w:rFonts w:ascii="Times New Roman" w:hAnsi="Times New Roman"/>
                <w:color w:val="000000" w:themeColor="text1"/>
                <w:sz w:val="20"/>
                <w:szCs w:val="20"/>
              </w:rPr>
            </w:pPr>
            <w:r>
              <w:rPr>
                <w:rFonts w:ascii="Times New Roman" w:hAnsi="Times New Roman"/>
                <w:color w:val="000000" w:themeColor="text1"/>
                <w:sz w:val="20"/>
                <w:szCs w:val="20"/>
              </w:rPr>
              <w:t>350-9278</w:t>
            </w:r>
          </w:p>
        </w:tc>
        <w:tc>
          <w:tcPr>
            <w:tcW w:w="1738" w:type="pct"/>
            <w:tcBorders>
              <w:top w:val="single" w:sz="4" w:space="0" w:color="auto"/>
              <w:left w:val="single" w:sz="4" w:space="0" w:color="auto"/>
              <w:bottom w:val="single" w:sz="4" w:space="0" w:color="auto"/>
              <w:right w:val="single" w:sz="4" w:space="0" w:color="auto"/>
            </w:tcBorders>
          </w:tcPr>
          <w:p w14:paraId="24EADB8D" w14:textId="77777777" w:rsidR="00A35E65" w:rsidRPr="0071012F" w:rsidRDefault="00A35E65" w:rsidP="005C4D2B">
            <w:pPr>
              <w:widowControl w:val="0"/>
              <w:tabs>
                <w:tab w:val="right" w:pos="2985"/>
              </w:tabs>
              <w:spacing w:line="240" w:lineRule="auto"/>
              <w:ind w:right="-645"/>
              <w:rPr>
                <w:rFonts w:ascii="Times New Roman" w:hAnsi="Times New Roman"/>
                <w:color w:val="000000" w:themeColor="text1"/>
                <w:sz w:val="20"/>
                <w:szCs w:val="20"/>
              </w:rPr>
            </w:pPr>
            <w:r>
              <w:rPr>
                <w:rFonts w:ascii="Times New Roman" w:hAnsi="Times New Roman"/>
                <w:color w:val="000000" w:themeColor="text1"/>
                <w:sz w:val="20"/>
                <w:szCs w:val="20"/>
              </w:rPr>
              <w:t>deron</w:t>
            </w:r>
            <w:r w:rsidRPr="0071012F">
              <w:rPr>
                <w:rFonts w:ascii="Times New Roman" w:hAnsi="Times New Roman"/>
                <w:color w:val="000000" w:themeColor="text1"/>
                <w:sz w:val="20"/>
                <w:szCs w:val="20"/>
              </w:rPr>
              <w:t>@waterfordchurch.org</w:t>
            </w:r>
          </w:p>
        </w:tc>
      </w:tr>
      <w:tr w:rsidR="00A35E65" w:rsidRPr="0071012F" w14:paraId="4B83F3A4" w14:textId="77777777" w:rsidTr="005C4D2B">
        <w:trPr>
          <w:trHeight w:hRule="exact" w:val="288"/>
        </w:trPr>
        <w:tc>
          <w:tcPr>
            <w:tcW w:w="22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7F1C54" w14:textId="77777777" w:rsidR="00A35E65" w:rsidRDefault="00A35E65" w:rsidP="005C4D2B">
            <w:pPr>
              <w:widowControl w:val="0"/>
              <w:tabs>
                <w:tab w:val="right" w:pos="2985"/>
              </w:tabs>
              <w:spacing w:line="240" w:lineRule="auto"/>
              <w:rPr>
                <w:rFonts w:ascii="Times New Roman" w:hAnsi="Times New Roman"/>
                <w:color w:val="000000" w:themeColor="text1"/>
                <w:sz w:val="20"/>
                <w:szCs w:val="20"/>
              </w:rPr>
            </w:pPr>
            <w:r>
              <w:rPr>
                <w:rFonts w:ascii="Times New Roman" w:hAnsi="Times New Roman"/>
                <w:color w:val="000000" w:themeColor="text1"/>
                <w:sz w:val="20"/>
                <w:szCs w:val="20"/>
              </w:rPr>
              <w:t>Katie Misz, Pastor</w:t>
            </w:r>
          </w:p>
        </w:tc>
        <w:tc>
          <w:tcPr>
            <w:tcW w:w="10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6EA9D8" w14:textId="77777777" w:rsidR="00A35E65" w:rsidRPr="00F91DBE" w:rsidRDefault="00A35E65" w:rsidP="005C4D2B">
            <w:pPr>
              <w:widowControl w:val="0"/>
              <w:tabs>
                <w:tab w:val="right" w:pos="2985"/>
              </w:tabs>
              <w:spacing w:line="240" w:lineRule="auto"/>
              <w:ind w:right="-645"/>
              <w:rPr>
                <w:rFonts w:ascii="Times New Roman" w:hAnsi="Times New Roman"/>
                <w:color w:val="000000" w:themeColor="text1"/>
                <w:sz w:val="20"/>
                <w:szCs w:val="20"/>
              </w:rPr>
            </w:pPr>
            <w:r>
              <w:rPr>
                <w:rFonts w:ascii="Times New Roman" w:hAnsi="Times New Roman"/>
                <w:color w:val="000000" w:themeColor="text1"/>
                <w:sz w:val="20"/>
                <w:szCs w:val="20"/>
              </w:rPr>
              <w:t>(260) 214-4180</w:t>
            </w:r>
          </w:p>
        </w:tc>
        <w:tc>
          <w:tcPr>
            <w:tcW w:w="17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768973" w14:textId="77777777" w:rsidR="00A35E65" w:rsidRPr="002644A8" w:rsidRDefault="00A35E65" w:rsidP="005C4D2B">
            <w:pPr>
              <w:widowControl w:val="0"/>
              <w:tabs>
                <w:tab w:val="right" w:pos="2985"/>
              </w:tabs>
              <w:spacing w:line="240" w:lineRule="auto"/>
              <w:ind w:right="-645"/>
              <w:rPr>
                <w:rStyle w:val="Hyperlink"/>
                <w:rFonts w:ascii="Times New Roman" w:hAnsi="Times New Roman"/>
                <w:color w:val="000000" w:themeColor="text1"/>
                <w:sz w:val="20"/>
                <w:szCs w:val="20"/>
                <w:u w:val="none"/>
              </w:rPr>
            </w:pPr>
            <w:r>
              <w:rPr>
                <w:rStyle w:val="Hyperlink"/>
                <w:rFonts w:ascii="Times New Roman" w:hAnsi="Times New Roman"/>
                <w:color w:val="000000" w:themeColor="text1"/>
                <w:sz w:val="20"/>
                <w:szCs w:val="20"/>
                <w:u w:val="none"/>
              </w:rPr>
              <w:t>katie@waterfordchurch.org</w:t>
            </w:r>
          </w:p>
        </w:tc>
      </w:tr>
      <w:tr w:rsidR="004E424B" w:rsidRPr="0071012F" w14:paraId="2AB81E24" w14:textId="77777777" w:rsidTr="005C4D2B">
        <w:trPr>
          <w:trHeight w:hRule="exact" w:val="288"/>
        </w:trPr>
        <w:tc>
          <w:tcPr>
            <w:tcW w:w="22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63DFC6" w14:textId="5D693601" w:rsidR="004E424B" w:rsidRDefault="004E424B" w:rsidP="005C4D2B">
            <w:pPr>
              <w:widowControl w:val="0"/>
              <w:tabs>
                <w:tab w:val="right" w:pos="2985"/>
              </w:tabs>
              <w:spacing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Ursula Hess, </w:t>
            </w:r>
            <w:r w:rsidR="006A5B6E">
              <w:rPr>
                <w:rFonts w:ascii="Times New Roman" w:hAnsi="Times New Roman"/>
                <w:color w:val="000000" w:themeColor="text1"/>
                <w:sz w:val="20"/>
                <w:szCs w:val="20"/>
              </w:rPr>
              <w:t xml:space="preserve">Senior Adult </w:t>
            </w:r>
            <w:r>
              <w:rPr>
                <w:rFonts w:ascii="Times New Roman" w:hAnsi="Times New Roman"/>
                <w:color w:val="000000" w:themeColor="text1"/>
                <w:sz w:val="20"/>
                <w:szCs w:val="20"/>
              </w:rPr>
              <w:t>Chaplain</w:t>
            </w:r>
          </w:p>
        </w:tc>
        <w:tc>
          <w:tcPr>
            <w:tcW w:w="10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8CA1B8" w14:textId="2579D352" w:rsidR="004E424B" w:rsidRDefault="005403F3" w:rsidP="005C4D2B">
            <w:pPr>
              <w:widowControl w:val="0"/>
              <w:tabs>
                <w:tab w:val="right" w:pos="2985"/>
              </w:tabs>
              <w:spacing w:line="240" w:lineRule="auto"/>
              <w:ind w:right="-645"/>
              <w:rPr>
                <w:rFonts w:ascii="Times New Roman" w:hAnsi="Times New Roman"/>
                <w:color w:val="000000" w:themeColor="text1"/>
                <w:sz w:val="20"/>
                <w:szCs w:val="20"/>
              </w:rPr>
            </w:pPr>
            <w:r>
              <w:rPr>
                <w:rFonts w:ascii="Times New Roman" w:hAnsi="Times New Roman"/>
                <w:color w:val="000000" w:themeColor="text1"/>
                <w:sz w:val="20"/>
                <w:szCs w:val="20"/>
              </w:rPr>
              <w:t>210-9143</w:t>
            </w:r>
          </w:p>
        </w:tc>
        <w:tc>
          <w:tcPr>
            <w:tcW w:w="17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24F42C" w14:textId="5DB5C84F" w:rsidR="004E424B" w:rsidRPr="00FB2A2C" w:rsidRDefault="00FB2A2C" w:rsidP="005C4D2B">
            <w:pPr>
              <w:widowControl w:val="0"/>
              <w:tabs>
                <w:tab w:val="right" w:pos="2985"/>
              </w:tabs>
              <w:spacing w:line="240" w:lineRule="auto"/>
              <w:ind w:right="-645"/>
              <w:rPr>
                <w:rStyle w:val="Hyperlink"/>
                <w:rFonts w:ascii="Times New Roman" w:hAnsi="Times New Roman"/>
                <w:color w:val="000000" w:themeColor="text1"/>
                <w:sz w:val="20"/>
                <w:szCs w:val="20"/>
                <w:u w:val="none"/>
              </w:rPr>
            </w:pPr>
            <w:r w:rsidRPr="00FB2A2C">
              <w:rPr>
                <w:rStyle w:val="Hyperlink"/>
                <w:rFonts w:ascii="Times New Roman" w:hAnsi="Times New Roman"/>
                <w:color w:val="000000" w:themeColor="text1"/>
                <w:sz w:val="20"/>
                <w:szCs w:val="20"/>
                <w:u w:val="none"/>
              </w:rPr>
              <w:t>t</w:t>
            </w:r>
            <w:r w:rsidR="00642A8E" w:rsidRPr="00FB2A2C">
              <w:rPr>
                <w:rStyle w:val="Hyperlink"/>
                <w:rFonts w:ascii="Times New Roman" w:hAnsi="Times New Roman"/>
                <w:color w:val="000000" w:themeColor="text1"/>
                <w:sz w:val="20"/>
                <w:szCs w:val="20"/>
                <w:u w:val="none"/>
              </w:rPr>
              <w:t>heophyl</w:t>
            </w:r>
            <w:r w:rsidR="00034512" w:rsidRPr="00FB2A2C">
              <w:rPr>
                <w:rStyle w:val="Hyperlink"/>
                <w:rFonts w:ascii="Times New Roman" w:hAnsi="Times New Roman"/>
                <w:color w:val="000000" w:themeColor="text1"/>
                <w:sz w:val="20"/>
                <w:szCs w:val="20"/>
                <w:u w:val="none"/>
              </w:rPr>
              <w:t>lis2003@</w:t>
            </w:r>
            <w:r w:rsidRPr="00FB2A2C">
              <w:rPr>
                <w:rStyle w:val="Hyperlink"/>
                <w:rFonts w:ascii="Times New Roman" w:hAnsi="Times New Roman"/>
                <w:color w:val="000000" w:themeColor="text1"/>
                <w:sz w:val="20"/>
                <w:szCs w:val="20"/>
                <w:u w:val="none"/>
              </w:rPr>
              <w:t>yahoo.com</w:t>
            </w:r>
          </w:p>
        </w:tc>
      </w:tr>
      <w:tr w:rsidR="00A35E65" w:rsidRPr="0071012F" w14:paraId="6C8858EF" w14:textId="77777777" w:rsidTr="005C4D2B">
        <w:trPr>
          <w:trHeight w:hRule="exact" w:val="461"/>
        </w:trPr>
        <w:tc>
          <w:tcPr>
            <w:tcW w:w="221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26C5E1" w14:textId="77777777" w:rsidR="00A35E65" w:rsidRPr="0071012F" w:rsidRDefault="00A35E65" w:rsidP="005C4D2B">
            <w:pPr>
              <w:widowControl w:val="0"/>
              <w:tabs>
                <w:tab w:val="right" w:pos="2985"/>
              </w:tabs>
              <w:spacing w:line="240" w:lineRule="auto"/>
              <w:rPr>
                <w:rFonts w:ascii="Times New Roman" w:hAnsi="Times New Roman"/>
                <w:color w:val="000000" w:themeColor="text1"/>
                <w:sz w:val="20"/>
                <w:szCs w:val="20"/>
              </w:rPr>
            </w:pPr>
            <w:r w:rsidRPr="0071012F">
              <w:rPr>
                <w:rFonts w:ascii="Times New Roman" w:hAnsi="Times New Roman"/>
                <w:color w:val="000000" w:themeColor="text1"/>
                <w:sz w:val="20"/>
                <w:szCs w:val="20"/>
              </w:rPr>
              <w:t>Janet Shoemaker</w:t>
            </w:r>
            <w:r>
              <w:rPr>
                <w:rFonts w:ascii="Times New Roman" w:hAnsi="Times New Roman"/>
                <w:color w:val="000000" w:themeColor="text1"/>
                <w:sz w:val="20"/>
                <w:szCs w:val="20"/>
              </w:rPr>
              <w:t xml:space="preserve">, </w:t>
            </w:r>
            <w:r w:rsidRPr="0071012F">
              <w:rPr>
                <w:rFonts w:ascii="Times New Roman" w:hAnsi="Times New Roman"/>
                <w:color w:val="000000" w:themeColor="text1"/>
                <w:sz w:val="20"/>
                <w:szCs w:val="20"/>
              </w:rPr>
              <w:t>Coordinator of Administrative Ministries</w:t>
            </w:r>
          </w:p>
        </w:tc>
        <w:tc>
          <w:tcPr>
            <w:tcW w:w="10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82006A" w14:textId="77777777" w:rsidR="00A35E65" w:rsidRPr="0071012F" w:rsidRDefault="00A35E65" w:rsidP="005C4D2B">
            <w:pPr>
              <w:widowControl w:val="0"/>
              <w:tabs>
                <w:tab w:val="right" w:pos="2985"/>
              </w:tabs>
              <w:spacing w:line="240" w:lineRule="auto"/>
              <w:ind w:right="-645"/>
              <w:rPr>
                <w:rFonts w:ascii="Times New Roman" w:hAnsi="Times New Roman"/>
                <w:color w:val="000000" w:themeColor="text1"/>
                <w:sz w:val="20"/>
                <w:szCs w:val="20"/>
              </w:rPr>
            </w:pPr>
            <w:r>
              <w:rPr>
                <w:rFonts w:ascii="Times New Roman" w:hAnsi="Times New Roman"/>
                <w:color w:val="000000" w:themeColor="text1"/>
                <w:sz w:val="20"/>
                <w:szCs w:val="20"/>
              </w:rPr>
              <w:t>971-1566</w:t>
            </w:r>
          </w:p>
        </w:tc>
        <w:tc>
          <w:tcPr>
            <w:tcW w:w="173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569469" w14:textId="77777777" w:rsidR="00A35E65" w:rsidRPr="0071012F" w:rsidRDefault="00A35E65" w:rsidP="005C4D2B">
            <w:pPr>
              <w:widowControl w:val="0"/>
              <w:tabs>
                <w:tab w:val="right" w:pos="2985"/>
              </w:tabs>
              <w:spacing w:line="240" w:lineRule="auto"/>
              <w:ind w:right="-648"/>
              <w:rPr>
                <w:rFonts w:ascii="Times New Roman" w:hAnsi="Times New Roman"/>
                <w:color w:val="000000" w:themeColor="text1"/>
                <w:sz w:val="20"/>
                <w:szCs w:val="20"/>
              </w:rPr>
            </w:pPr>
            <w:r w:rsidRPr="0071012F">
              <w:rPr>
                <w:rFonts w:ascii="Times New Roman" w:hAnsi="Times New Roman"/>
                <w:color w:val="000000" w:themeColor="text1"/>
                <w:sz w:val="20"/>
                <w:szCs w:val="20"/>
              </w:rPr>
              <w:t>office@waterfordchurch.org</w:t>
            </w:r>
          </w:p>
        </w:tc>
      </w:tr>
    </w:tbl>
    <w:p w14:paraId="48578C16" w14:textId="77777777" w:rsidR="00B13E64" w:rsidRPr="00B13E64" w:rsidRDefault="00B13E64" w:rsidP="005A29EE">
      <w:pPr>
        <w:spacing w:after="0"/>
        <w:rPr>
          <w:rFonts w:ascii="Times New Roman" w:hAnsi="Times New Roman" w:cs="Times New Roman"/>
          <w:b/>
          <w:bCs/>
          <w:noProof/>
          <w:sz w:val="24"/>
          <w:szCs w:val="24"/>
        </w:rPr>
      </w:pPr>
      <w:bookmarkStart w:id="1" w:name="_Hlk119578055"/>
      <w:bookmarkStart w:id="2" w:name="_Hlk129254885"/>
      <w:bookmarkStart w:id="3" w:name="_Hlk130463649"/>
      <w:bookmarkStart w:id="4" w:name="_Hlk137116542"/>
      <w:bookmarkStart w:id="5" w:name="_Hlk173403488"/>
      <w:bookmarkEnd w:id="1"/>
      <w:bookmarkEnd w:id="2"/>
      <w:bookmarkEnd w:id="3"/>
      <w:bookmarkEnd w:id="4"/>
      <w:bookmarkEnd w:id="5"/>
    </w:p>
    <w:sectPr w:rsidR="00B13E64" w:rsidRPr="00B13E64" w:rsidSect="00D4394E">
      <w:pgSz w:w="7920" w:h="12240" w:orient="landscape" w:code="1"/>
      <w:pgMar w:top="720" w:right="432" w:bottom="475"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Humnst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GoudyOlSt BT">
    <w:altName w:val="Georg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C630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2932A8"/>
    <w:multiLevelType w:val="hybridMultilevel"/>
    <w:tmpl w:val="1DB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224C8"/>
    <w:multiLevelType w:val="multilevel"/>
    <w:tmpl w:val="ACC6B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542C3"/>
    <w:multiLevelType w:val="multilevel"/>
    <w:tmpl w:val="FD0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8D4A83"/>
    <w:multiLevelType w:val="multilevel"/>
    <w:tmpl w:val="955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9833747">
    <w:abstractNumId w:val="2"/>
  </w:num>
  <w:num w:numId="2" w16cid:durableId="1108817162">
    <w:abstractNumId w:val="4"/>
  </w:num>
  <w:num w:numId="3" w16cid:durableId="1828324106">
    <w:abstractNumId w:val="3"/>
  </w:num>
  <w:num w:numId="4" w16cid:durableId="294723047">
    <w:abstractNumId w:val="1"/>
  </w:num>
  <w:num w:numId="5" w16cid:durableId="73682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DC"/>
    <w:rsid w:val="000000B1"/>
    <w:rsid w:val="0000026B"/>
    <w:rsid w:val="00000456"/>
    <w:rsid w:val="00000D14"/>
    <w:rsid w:val="00001775"/>
    <w:rsid w:val="000018C0"/>
    <w:rsid w:val="00001BE6"/>
    <w:rsid w:val="0000254E"/>
    <w:rsid w:val="000028D1"/>
    <w:rsid w:val="00002A61"/>
    <w:rsid w:val="00002B96"/>
    <w:rsid w:val="00003581"/>
    <w:rsid w:val="00003C19"/>
    <w:rsid w:val="00004392"/>
    <w:rsid w:val="000046A1"/>
    <w:rsid w:val="00004848"/>
    <w:rsid w:val="00004A87"/>
    <w:rsid w:val="00004A9A"/>
    <w:rsid w:val="00004AD1"/>
    <w:rsid w:val="00004EAF"/>
    <w:rsid w:val="0000556F"/>
    <w:rsid w:val="000062A0"/>
    <w:rsid w:val="000068A2"/>
    <w:rsid w:val="000073E9"/>
    <w:rsid w:val="000078E7"/>
    <w:rsid w:val="00007A75"/>
    <w:rsid w:val="00007EF7"/>
    <w:rsid w:val="00010052"/>
    <w:rsid w:val="000100F6"/>
    <w:rsid w:val="00010714"/>
    <w:rsid w:val="00010A6D"/>
    <w:rsid w:val="00010E69"/>
    <w:rsid w:val="00010ED3"/>
    <w:rsid w:val="00011385"/>
    <w:rsid w:val="0001151D"/>
    <w:rsid w:val="00011DA8"/>
    <w:rsid w:val="00011FCD"/>
    <w:rsid w:val="0001232A"/>
    <w:rsid w:val="0001239D"/>
    <w:rsid w:val="000130ED"/>
    <w:rsid w:val="0001325A"/>
    <w:rsid w:val="000134F0"/>
    <w:rsid w:val="000135C3"/>
    <w:rsid w:val="000138BD"/>
    <w:rsid w:val="00013A1A"/>
    <w:rsid w:val="00013AD5"/>
    <w:rsid w:val="000140C5"/>
    <w:rsid w:val="00014825"/>
    <w:rsid w:val="00014B08"/>
    <w:rsid w:val="00014BB9"/>
    <w:rsid w:val="0001516E"/>
    <w:rsid w:val="00015A4C"/>
    <w:rsid w:val="00015BA8"/>
    <w:rsid w:val="0001679C"/>
    <w:rsid w:val="00017722"/>
    <w:rsid w:val="00017DA9"/>
    <w:rsid w:val="00020047"/>
    <w:rsid w:val="000200B9"/>
    <w:rsid w:val="0002104E"/>
    <w:rsid w:val="00021056"/>
    <w:rsid w:val="00021910"/>
    <w:rsid w:val="00022E48"/>
    <w:rsid w:val="00023D6B"/>
    <w:rsid w:val="000240AC"/>
    <w:rsid w:val="00024BCA"/>
    <w:rsid w:val="00024C1F"/>
    <w:rsid w:val="00024D93"/>
    <w:rsid w:val="00025171"/>
    <w:rsid w:val="00025246"/>
    <w:rsid w:val="000254E6"/>
    <w:rsid w:val="00025833"/>
    <w:rsid w:val="00025C42"/>
    <w:rsid w:val="000268FC"/>
    <w:rsid w:val="00027260"/>
    <w:rsid w:val="00027C15"/>
    <w:rsid w:val="00030DFF"/>
    <w:rsid w:val="00030E94"/>
    <w:rsid w:val="000312F1"/>
    <w:rsid w:val="000316CC"/>
    <w:rsid w:val="0003194F"/>
    <w:rsid w:val="00031BD2"/>
    <w:rsid w:val="00031BDD"/>
    <w:rsid w:val="00031F79"/>
    <w:rsid w:val="00031FD9"/>
    <w:rsid w:val="0003205E"/>
    <w:rsid w:val="00032203"/>
    <w:rsid w:val="000322A5"/>
    <w:rsid w:val="00032BD4"/>
    <w:rsid w:val="00033212"/>
    <w:rsid w:val="000336C0"/>
    <w:rsid w:val="00033D1B"/>
    <w:rsid w:val="00034512"/>
    <w:rsid w:val="00034C33"/>
    <w:rsid w:val="00034EAA"/>
    <w:rsid w:val="00035287"/>
    <w:rsid w:val="00035AD7"/>
    <w:rsid w:val="00036A28"/>
    <w:rsid w:val="00036F26"/>
    <w:rsid w:val="00037F8F"/>
    <w:rsid w:val="00040063"/>
    <w:rsid w:val="00040F0C"/>
    <w:rsid w:val="00041C58"/>
    <w:rsid w:val="0004244C"/>
    <w:rsid w:val="000429BF"/>
    <w:rsid w:val="000429C8"/>
    <w:rsid w:val="00042E23"/>
    <w:rsid w:val="00043368"/>
    <w:rsid w:val="00043CB9"/>
    <w:rsid w:val="00043F42"/>
    <w:rsid w:val="00044436"/>
    <w:rsid w:val="00044D0A"/>
    <w:rsid w:val="00044E55"/>
    <w:rsid w:val="00045396"/>
    <w:rsid w:val="000457E2"/>
    <w:rsid w:val="00045A4C"/>
    <w:rsid w:val="00045B13"/>
    <w:rsid w:val="00045D2B"/>
    <w:rsid w:val="00045EE1"/>
    <w:rsid w:val="000460B8"/>
    <w:rsid w:val="00046569"/>
    <w:rsid w:val="00046CEC"/>
    <w:rsid w:val="000474E7"/>
    <w:rsid w:val="000505F6"/>
    <w:rsid w:val="00050924"/>
    <w:rsid w:val="000516B6"/>
    <w:rsid w:val="00051D8E"/>
    <w:rsid w:val="000528AF"/>
    <w:rsid w:val="00052CC3"/>
    <w:rsid w:val="000530B2"/>
    <w:rsid w:val="000534A7"/>
    <w:rsid w:val="00053E63"/>
    <w:rsid w:val="0005405A"/>
    <w:rsid w:val="0005416D"/>
    <w:rsid w:val="0005417F"/>
    <w:rsid w:val="00054E68"/>
    <w:rsid w:val="000550A0"/>
    <w:rsid w:val="000557D7"/>
    <w:rsid w:val="00055965"/>
    <w:rsid w:val="00055B73"/>
    <w:rsid w:val="00056543"/>
    <w:rsid w:val="00056B42"/>
    <w:rsid w:val="00057126"/>
    <w:rsid w:val="000573C6"/>
    <w:rsid w:val="000573E4"/>
    <w:rsid w:val="00057C27"/>
    <w:rsid w:val="00057E7E"/>
    <w:rsid w:val="00062044"/>
    <w:rsid w:val="00062175"/>
    <w:rsid w:val="0006259A"/>
    <w:rsid w:val="0006262B"/>
    <w:rsid w:val="00062A59"/>
    <w:rsid w:val="00062F79"/>
    <w:rsid w:val="00063468"/>
    <w:rsid w:val="00063F7E"/>
    <w:rsid w:val="0006403E"/>
    <w:rsid w:val="000651AB"/>
    <w:rsid w:val="00065F51"/>
    <w:rsid w:val="00065FFE"/>
    <w:rsid w:val="00066EA1"/>
    <w:rsid w:val="000677C8"/>
    <w:rsid w:val="000678C0"/>
    <w:rsid w:val="00067A1C"/>
    <w:rsid w:val="00067C93"/>
    <w:rsid w:val="0007009B"/>
    <w:rsid w:val="00070350"/>
    <w:rsid w:val="000709BF"/>
    <w:rsid w:val="00071382"/>
    <w:rsid w:val="00071A24"/>
    <w:rsid w:val="00071D2B"/>
    <w:rsid w:val="00071FBB"/>
    <w:rsid w:val="00072540"/>
    <w:rsid w:val="00073AC5"/>
    <w:rsid w:val="00073CEA"/>
    <w:rsid w:val="00074A69"/>
    <w:rsid w:val="00074C89"/>
    <w:rsid w:val="00075941"/>
    <w:rsid w:val="00075DC8"/>
    <w:rsid w:val="00075F99"/>
    <w:rsid w:val="00076102"/>
    <w:rsid w:val="0007670E"/>
    <w:rsid w:val="00076AA9"/>
    <w:rsid w:val="0007779E"/>
    <w:rsid w:val="00077ED2"/>
    <w:rsid w:val="00080069"/>
    <w:rsid w:val="00080A47"/>
    <w:rsid w:val="00081314"/>
    <w:rsid w:val="0008343F"/>
    <w:rsid w:val="0008373F"/>
    <w:rsid w:val="00083AC4"/>
    <w:rsid w:val="00083F6D"/>
    <w:rsid w:val="00083F7B"/>
    <w:rsid w:val="00084541"/>
    <w:rsid w:val="0008485D"/>
    <w:rsid w:val="000848E0"/>
    <w:rsid w:val="00084A23"/>
    <w:rsid w:val="00084C80"/>
    <w:rsid w:val="0008515A"/>
    <w:rsid w:val="0008524F"/>
    <w:rsid w:val="0008534A"/>
    <w:rsid w:val="000854B4"/>
    <w:rsid w:val="00086916"/>
    <w:rsid w:val="00086B3E"/>
    <w:rsid w:val="000871E6"/>
    <w:rsid w:val="000872A0"/>
    <w:rsid w:val="000874B6"/>
    <w:rsid w:val="00087B87"/>
    <w:rsid w:val="00087D59"/>
    <w:rsid w:val="00087E7E"/>
    <w:rsid w:val="00090475"/>
    <w:rsid w:val="000906CC"/>
    <w:rsid w:val="00090E6F"/>
    <w:rsid w:val="00090FFC"/>
    <w:rsid w:val="00091E2C"/>
    <w:rsid w:val="0009200E"/>
    <w:rsid w:val="0009206E"/>
    <w:rsid w:val="00092327"/>
    <w:rsid w:val="0009244C"/>
    <w:rsid w:val="000926F7"/>
    <w:rsid w:val="000934A0"/>
    <w:rsid w:val="00093685"/>
    <w:rsid w:val="000936FD"/>
    <w:rsid w:val="000939B4"/>
    <w:rsid w:val="00093E2E"/>
    <w:rsid w:val="00093E54"/>
    <w:rsid w:val="0009430F"/>
    <w:rsid w:val="000944E6"/>
    <w:rsid w:val="0009474F"/>
    <w:rsid w:val="00094AC2"/>
    <w:rsid w:val="00094F9A"/>
    <w:rsid w:val="00095CD7"/>
    <w:rsid w:val="00095E2A"/>
    <w:rsid w:val="00096F50"/>
    <w:rsid w:val="00097401"/>
    <w:rsid w:val="000A0ABA"/>
    <w:rsid w:val="000A119B"/>
    <w:rsid w:val="000A11C9"/>
    <w:rsid w:val="000A1214"/>
    <w:rsid w:val="000A12B0"/>
    <w:rsid w:val="000A13B7"/>
    <w:rsid w:val="000A1BCA"/>
    <w:rsid w:val="000A1F1D"/>
    <w:rsid w:val="000A21F3"/>
    <w:rsid w:val="000A3A31"/>
    <w:rsid w:val="000A4BB9"/>
    <w:rsid w:val="000A4D44"/>
    <w:rsid w:val="000A515B"/>
    <w:rsid w:val="000A51B7"/>
    <w:rsid w:val="000A54EA"/>
    <w:rsid w:val="000A5858"/>
    <w:rsid w:val="000A5AC3"/>
    <w:rsid w:val="000A622E"/>
    <w:rsid w:val="000A6C4A"/>
    <w:rsid w:val="000A74AE"/>
    <w:rsid w:val="000A74FE"/>
    <w:rsid w:val="000A7674"/>
    <w:rsid w:val="000A7A18"/>
    <w:rsid w:val="000B045F"/>
    <w:rsid w:val="000B0CAA"/>
    <w:rsid w:val="000B11E9"/>
    <w:rsid w:val="000B1294"/>
    <w:rsid w:val="000B1698"/>
    <w:rsid w:val="000B1B6A"/>
    <w:rsid w:val="000B1D3D"/>
    <w:rsid w:val="000B1E24"/>
    <w:rsid w:val="000B1E2C"/>
    <w:rsid w:val="000B23E0"/>
    <w:rsid w:val="000B259E"/>
    <w:rsid w:val="000B2865"/>
    <w:rsid w:val="000B2C7D"/>
    <w:rsid w:val="000B398F"/>
    <w:rsid w:val="000B3D4F"/>
    <w:rsid w:val="000B48D5"/>
    <w:rsid w:val="000B59D5"/>
    <w:rsid w:val="000B5E48"/>
    <w:rsid w:val="000B5E76"/>
    <w:rsid w:val="000B7DB5"/>
    <w:rsid w:val="000C11D5"/>
    <w:rsid w:val="000C23B4"/>
    <w:rsid w:val="000C2548"/>
    <w:rsid w:val="000C26E2"/>
    <w:rsid w:val="000C2B5C"/>
    <w:rsid w:val="000C2D70"/>
    <w:rsid w:val="000C2EC5"/>
    <w:rsid w:val="000C32D4"/>
    <w:rsid w:val="000C3401"/>
    <w:rsid w:val="000C49FD"/>
    <w:rsid w:val="000C4BBC"/>
    <w:rsid w:val="000C6329"/>
    <w:rsid w:val="000C65CC"/>
    <w:rsid w:val="000C6BB9"/>
    <w:rsid w:val="000C6E55"/>
    <w:rsid w:val="000C7557"/>
    <w:rsid w:val="000C75FF"/>
    <w:rsid w:val="000C768D"/>
    <w:rsid w:val="000C78B7"/>
    <w:rsid w:val="000D0137"/>
    <w:rsid w:val="000D0155"/>
    <w:rsid w:val="000D01EA"/>
    <w:rsid w:val="000D05D4"/>
    <w:rsid w:val="000D0E77"/>
    <w:rsid w:val="000D1383"/>
    <w:rsid w:val="000D2348"/>
    <w:rsid w:val="000D2516"/>
    <w:rsid w:val="000D290A"/>
    <w:rsid w:val="000D2971"/>
    <w:rsid w:val="000D2A9D"/>
    <w:rsid w:val="000D2D65"/>
    <w:rsid w:val="000D3D5B"/>
    <w:rsid w:val="000D4062"/>
    <w:rsid w:val="000D468D"/>
    <w:rsid w:val="000D4A75"/>
    <w:rsid w:val="000D4F15"/>
    <w:rsid w:val="000D5588"/>
    <w:rsid w:val="000D565F"/>
    <w:rsid w:val="000D5B09"/>
    <w:rsid w:val="000D5B41"/>
    <w:rsid w:val="000D5E19"/>
    <w:rsid w:val="000D5E6A"/>
    <w:rsid w:val="000D6335"/>
    <w:rsid w:val="000D66FF"/>
    <w:rsid w:val="000D703B"/>
    <w:rsid w:val="000E001D"/>
    <w:rsid w:val="000E023F"/>
    <w:rsid w:val="000E0862"/>
    <w:rsid w:val="000E0BE8"/>
    <w:rsid w:val="000E0E4E"/>
    <w:rsid w:val="000E1333"/>
    <w:rsid w:val="000E15AF"/>
    <w:rsid w:val="000E17DD"/>
    <w:rsid w:val="000E17FC"/>
    <w:rsid w:val="000E1936"/>
    <w:rsid w:val="000E1967"/>
    <w:rsid w:val="000E1B64"/>
    <w:rsid w:val="000E1C24"/>
    <w:rsid w:val="000E27E4"/>
    <w:rsid w:val="000E2BC0"/>
    <w:rsid w:val="000E2F7D"/>
    <w:rsid w:val="000E3F54"/>
    <w:rsid w:val="000E3F6D"/>
    <w:rsid w:val="000E4613"/>
    <w:rsid w:val="000E4ADA"/>
    <w:rsid w:val="000E4F2C"/>
    <w:rsid w:val="000E537B"/>
    <w:rsid w:val="000E560E"/>
    <w:rsid w:val="000E71C4"/>
    <w:rsid w:val="000E7447"/>
    <w:rsid w:val="000E7523"/>
    <w:rsid w:val="000E7FE4"/>
    <w:rsid w:val="000F0256"/>
    <w:rsid w:val="000F031A"/>
    <w:rsid w:val="000F0422"/>
    <w:rsid w:val="000F0446"/>
    <w:rsid w:val="000F08ED"/>
    <w:rsid w:val="000F0E80"/>
    <w:rsid w:val="000F14A5"/>
    <w:rsid w:val="000F2279"/>
    <w:rsid w:val="000F2353"/>
    <w:rsid w:val="000F2399"/>
    <w:rsid w:val="000F3049"/>
    <w:rsid w:val="000F30BF"/>
    <w:rsid w:val="000F3168"/>
    <w:rsid w:val="000F34A8"/>
    <w:rsid w:val="000F3A0F"/>
    <w:rsid w:val="000F3DD3"/>
    <w:rsid w:val="000F3FF6"/>
    <w:rsid w:val="000F4C47"/>
    <w:rsid w:val="000F5195"/>
    <w:rsid w:val="000F5409"/>
    <w:rsid w:val="000F55D9"/>
    <w:rsid w:val="000F63D9"/>
    <w:rsid w:val="000F6897"/>
    <w:rsid w:val="000F7820"/>
    <w:rsid w:val="000F79CF"/>
    <w:rsid w:val="00100260"/>
    <w:rsid w:val="00100D47"/>
    <w:rsid w:val="00100FBD"/>
    <w:rsid w:val="00101DD8"/>
    <w:rsid w:val="00102B3E"/>
    <w:rsid w:val="001039A1"/>
    <w:rsid w:val="00104056"/>
    <w:rsid w:val="00104779"/>
    <w:rsid w:val="00104D43"/>
    <w:rsid w:val="00104E2C"/>
    <w:rsid w:val="001053CF"/>
    <w:rsid w:val="001061D4"/>
    <w:rsid w:val="0010627D"/>
    <w:rsid w:val="00106D5F"/>
    <w:rsid w:val="00106FAE"/>
    <w:rsid w:val="001074E8"/>
    <w:rsid w:val="00107533"/>
    <w:rsid w:val="00110139"/>
    <w:rsid w:val="00110673"/>
    <w:rsid w:val="00110942"/>
    <w:rsid w:val="00111B7E"/>
    <w:rsid w:val="00112803"/>
    <w:rsid w:val="00112842"/>
    <w:rsid w:val="00112C5A"/>
    <w:rsid w:val="00113638"/>
    <w:rsid w:val="0011463B"/>
    <w:rsid w:val="001150A4"/>
    <w:rsid w:val="00115BCB"/>
    <w:rsid w:val="001162FA"/>
    <w:rsid w:val="00116906"/>
    <w:rsid w:val="001171F2"/>
    <w:rsid w:val="00117625"/>
    <w:rsid w:val="0011775F"/>
    <w:rsid w:val="00117A86"/>
    <w:rsid w:val="00117A8F"/>
    <w:rsid w:val="00120021"/>
    <w:rsid w:val="00120B3D"/>
    <w:rsid w:val="00120FC1"/>
    <w:rsid w:val="00121342"/>
    <w:rsid w:val="001215B8"/>
    <w:rsid w:val="001218AA"/>
    <w:rsid w:val="00121F43"/>
    <w:rsid w:val="00122319"/>
    <w:rsid w:val="001226A8"/>
    <w:rsid w:val="0012278E"/>
    <w:rsid w:val="00122A01"/>
    <w:rsid w:val="00122AEA"/>
    <w:rsid w:val="00122BCB"/>
    <w:rsid w:val="00122C2F"/>
    <w:rsid w:val="00122C60"/>
    <w:rsid w:val="0012343E"/>
    <w:rsid w:val="00123475"/>
    <w:rsid w:val="00123D0B"/>
    <w:rsid w:val="001240DC"/>
    <w:rsid w:val="0012428C"/>
    <w:rsid w:val="001250E9"/>
    <w:rsid w:val="00125A1C"/>
    <w:rsid w:val="00125F5E"/>
    <w:rsid w:val="001262E6"/>
    <w:rsid w:val="00126461"/>
    <w:rsid w:val="0012653A"/>
    <w:rsid w:val="00126668"/>
    <w:rsid w:val="0012666E"/>
    <w:rsid w:val="001269B8"/>
    <w:rsid w:val="0012757D"/>
    <w:rsid w:val="00127AF9"/>
    <w:rsid w:val="00130368"/>
    <w:rsid w:val="0013095A"/>
    <w:rsid w:val="00130971"/>
    <w:rsid w:val="00130AB0"/>
    <w:rsid w:val="001317BD"/>
    <w:rsid w:val="00132209"/>
    <w:rsid w:val="00133132"/>
    <w:rsid w:val="0013387C"/>
    <w:rsid w:val="0013387F"/>
    <w:rsid w:val="00133A13"/>
    <w:rsid w:val="00133DD3"/>
    <w:rsid w:val="001346A3"/>
    <w:rsid w:val="00134778"/>
    <w:rsid w:val="001350E3"/>
    <w:rsid w:val="00135285"/>
    <w:rsid w:val="00135608"/>
    <w:rsid w:val="0013568C"/>
    <w:rsid w:val="00135751"/>
    <w:rsid w:val="00135953"/>
    <w:rsid w:val="00135973"/>
    <w:rsid w:val="001365F3"/>
    <w:rsid w:val="00136995"/>
    <w:rsid w:val="00136B64"/>
    <w:rsid w:val="00136C3B"/>
    <w:rsid w:val="00137942"/>
    <w:rsid w:val="00137A81"/>
    <w:rsid w:val="00137AF6"/>
    <w:rsid w:val="00137BA7"/>
    <w:rsid w:val="00137C39"/>
    <w:rsid w:val="00140178"/>
    <w:rsid w:val="001417F0"/>
    <w:rsid w:val="0014240E"/>
    <w:rsid w:val="00142855"/>
    <w:rsid w:val="00142C4E"/>
    <w:rsid w:val="0014346E"/>
    <w:rsid w:val="0014365C"/>
    <w:rsid w:val="001438A0"/>
    <w:rsid w:val="0014425F"/>
    <w:rsid w:val="00144347"/>
    <w:rsid w:val="001443D2"/>
    <w:rsid w:val="0014472C"/>
    <w:rsid w:val="00145027"/>
    <w:rsid w:val="00145E3D"/>
    <w:rsid w:val="00146D0E"/>
    <w:rsid w:val="00146E85"/>
    <w:rsid w:val="00147229"/>
    <w:rsid w:val="001473D6"/>
    <w:rsid w:val="00147842"/>
    <w:rsid w:val="001479BC"/>
    <w:rsid w:val="0015060C"/>
    <w:rsid w:val="00150C6A"/>
    <w:rsid w:val="00151229"/>
    <w:rsid w:val="00151B99"/>
    <w:rsid w:val="0015202C"/>
    <w:rsid w:val="00152542"/>
    <w:rsid w:val="0015313E"/>
    <w:rsid w:val="00153469"/>
    <w:rsid w:val="0015381E"/>
    <w:rsid w:val="00153D0A"/>
    <w:rsid w:val="00153E40"/>
    <w:rsid w:val="0015448F"/>
    <w:rsid w:val="001546DF"/>
    <w:rsid w:val="001549DB"/>
    <w:rsid w:val="00154B17"/>
    <w:rsid w:val="00154B60"/>
    <w:rsid w:val="0015596F"/>
    <w:rsid w:val="00156B49"/>
    <w:rsid w:val="00157824"/>
    <w:rsid w:val="00157E88"/>
    <w:rsid w:val="00160364"/>
    <w:rsid w:val="00160A03"/>
    <w:rsid w:val="00160AD8"/>
    <w:rsid w:val="00160F7B"/>
    <w:rsid w:val="00161AA1"/>
    <w:rsid w:val="00162109"/>
    <w:rsid w:val="00162219"/>
    <w:rsid w:val="00163631"/>
    <w:rsid w:val="0016389E"/>
    <w:rsid w:val="00163B6E"/>
    <w:rsid w:val="00163BA0"/>
    <w:rsid w:val="00163BE4"/>
    <w:rsid w:val="00164B65"/>
    <w:rsid w:val="00164C1A"/>
    <w:rsid w:val="00164E6E"/>
    <w:rsid w:val="00165032"/>
    <w:rsid w:val="001660CC"/>
    <w:rsid w:val="001661C1"/>
    <w:rsid w:val="001671E7"/>
    <w:rsid w:val="001702A4"/>
    <w:rsid w:val="0017034B"/>
    <w:rsid w:val="00170638"/>
    <w:rsid w:val="0017070C"/>
    <w:rsid w:val="00170945"/>
    <w:rsid w:val="00170DB6"/>
    <w:rsid w:val="001711B9"/>
    <w:rsid w:val="001711D6"/>
    <w:rsid w:val="00171548"/>
    <w:rsid w:val="00172360"/>
    <w:rsid w:val="00172452"/>
    <w:rsid w:val="00172630"/>
    <w:rsid w:val="00172820"/>
    <w:rsid w:val="00172DBF"/>
    <w:rsid w:val="00172E84"/>
    <w:rsid w:val="00172FBA"/>
    <w:rsid w:val="0017306B"/>
    <w:rsid w:val="00173223"/>
    <w:rsid w:val="001732D5"/>
    <w:rsid w:val="0017346A"/>
    <w:rsid w:val="00173F9D"/>
    <w:rsid w:val="001741E5"/>
    <w:rsid w:val="0017488C"/>
    <w:rsid w:val="00175567"/>
    <w:rsid w:val="001758B3"/>
    <w:rsid w:val="00177D08"/>
    <w:rsid w:val="00180D47"/>
    <w:rsid w:val="0018116B"/>
    <w:rsid w:val="0018120E"/>
    <w:rsid w:val="001818F7"/>
    <w:rsid w:val="00181947"/>
    <w:rsid w:val="00181E79"/>
    <w:rsid w:val="00181F02"/>
    <w:rsid w:val="00181F9B"/>
    <w:rsid w:val="0018210C"/>
    <w:rsid w:val="0018261C"/>
    <w:rsid w:val="00182684"/>
    <w:rsid w:val="001828E9"/>
    <w:rsid w:val="00182FA0"/>
    <w:rsid w:val="001839B8"/>
    <w:rsid w:val="00183C16"/>
    <w:rsid w:val="00183DB8"/>
    <w:rsid w:val="001841E4"/>
    <w:rsid w:val="00184343"/>
    <w:rsid w:val="001844E5"/>
    <w:rsid w:val="00185122"/>
    <w:rsid w:val="00185C77"/>
    <w:rsid w:val="00185FA2"/>
    <w:rsid w:val="00186258"/>
    <w:rsid w:val="00186608"/>
    <w:rsid w:val="001867B9"/>
    <w:rsid w:val="00186FDB"/>
    <w:rsid w:val="00187287"/>
    <w:rsid w:val="001877C3"/>
    <w:rsid w:val="00187B6F"/>
    <w:rsid w:val="00187E09"/>
    <w:rsid w:val="0019046E"/>
    <w:rsid w:val="00190DA2"/>
    <w:rsid w:val="001910E4"/>
    <w:rsid w:val="00191D6B"/>
    <w:rsid w:val="00192046"/>
    <w:rsid w:val="00192C57"/>
    <w:rsid w:val="00192E96"/>
    <w:rsid w:val="001935F6"/>
    <w:rsid w:val="0019382E"/>
    <w:rsid w:val="00193A26"/>
    <w:rsid w:val="00193D32"/>
    <w:rsid w:val="0019437E"/>
    <w:rsid w:val="00195F4D"/>
    <w:rsid w:val="00196924"/>
    <w:rsid w:val="00196DD7"/>
    <w:rsid w:val="001971F5"/>
    <w:rsid w:val="001975AA"/>
    <w:rsid w:val="00197BB6"/>
    <w:rsid w:val="00197BFB"/>
    <w:rsid w:val="00197C77"/>
    <w:rsid w:val="00197E36"/>
    <w:rsid w:val="001A13A0"/>
    <w:rsid w:val="001A1F15"/>
    <w:rsid w:val="001A2518"/>
    <w:rsid w:val="001A2DD7"/>
    <w:rsid w:val="001A303E"/>
    <w:rsid w:val="001A37B9"/>
    <w:rsid w:val="001A3F7D"/>
    <w:rsid w:val="001A43E6"/>
    <w:rsid w:val="001A4906"/>
    <w:rsid w:val="001A547A"/>
    <w:rsid w:val="001A56A9"/>
    <w:rsid w:val="001A5725"/>
    <w:rsid w:val="001A589C"/>
    <w:rsid w:val="001A70CA"/>
    <w:rsid w:val="001A7BA9"/>
    <w:rsid w:val="001A7DA7"/>
    <w:rsid w:val="001A7F72"/>
    <w:rsid w:val="001B0655"/>
    <w:rsid w:val="001B0EAF"/>
    <w:rsid w:val="001B1142"/>
    <w:rsid w:val="001B12CF"/>
    <w:rsid w:val="001B18D7"/>
    <w:rsid w:val="001B1E23"/>
    <w:rsid w:val="001B21E0"/>
    <w:rsid w:val="001B2AE2"/>
    <w:rsid w:val="001B2F3A"/>
    <w:rsid w:val="001B3341"/>
    <w:rsid w:val="001B3704"/>
    <w:rsid w:val="001B37B7"/>
    <w:rsid w:val="001B4B17"/>
    <w:rsid w:val="001B569D"/>
    <w:rsid w:val="001B59B3"/>
    <w:rsid w:val="001B6EF1"/>
    <w:rsid w:val="001B71A5"/>
    <w:rsid w:val="001C00B5"/>
    <w:rsid w:val="001C1497"/>
    <w:rsid w:val="001C1693"/>
    <w:rsid w:val="001C1749"/>
    <w:rsid w:val="001C1F26"/>
    <w:rsid w:val="001C21C1"/>
    <w:rsid w:val="001C21EA"/>
    <w:rsid w:val="001C2509"/>
    <w:rsid w:val="001C294F"/>
    <w:rsid w:val="001C357A"/>
    <w:rsid w:val="001C3E0E"/>
    <w:rsid w:val="001C4225"/>
    <w:rsid w:val="001C4D47"/>
    <w:rsid w:val="001C4F2F"/>
    <w:rsid w:val="001C4FF1"/>
    <w:rsid w:val="001C5458"/>
    <w:rsid w:val="001C588D"/>
    <w:rsid w:val="001C5A47"/>
    <w:rsid w:val="001C62DC"/>
    <w:rsid w:val="001C6509"/>
    <w:rsid w:val="001C69BB"/>
    <w:rsid w:val="001C6A4E"/>
    <w:rsid w:val="001C6E34"/>
    <w:rsid w:val="001C6E9F"/>
    <w:rsid w:val="001C77A1"/>
    <w:rsid w:val="001C7AFB"/>
    <w:rsid w:val="001D01E5"/>
    <w:rsid w:val="001D0F2F"/>
    <w:rsid w:val="001D20F0"/>
    <w:rsid w:val="001D24DD"/>
    <w:rsid w:val="001D2BE4"/>
    <w:rsid w:val="001D30B8"/>
    <w:rsid w:val="001D3597"/>
    <w:rsid w:val="001D36C0"/>
    <w:rsid w:val="001D37B8"/>
    <w:rsid w:val="001D3944"/>
    <w:rsid w:val="001D3CE8"/>
    <w:rsid w:val="001D3DA0"/>
    <w:rsid w:val="001D3DBF"/>
    <w:rsid w:val="001D455C"/>
    <w:rsid w:val="001D47D2"/>
    <w:rsid w:val="001D4942"/>
    <w:rsid w:val="001D4B96"/>
    <w:rsid w:val="001D4C2F"/>
    <w:rsid w:val="001D4E4E"/>
    <w:rsid w:val="001D5C4D"/>
    <w:rsid w:val="001D79CD"/>
    <w:rsid w:val="001D7CA0"/>
    <w:rsid w:val="001D7CD5"/>
    <w:rsid w:val="001D7D64"/>
    <w:rsid w:val="001D7F0E"/>
    <w:rsid w:val="001E0D65"/>
    <w:rsid w:val="001E101E"/>
    <w:rsid w:val="001E1A89"/>
    <w:rsid w:val="001E1FD5"/>
    <w:rsid w:val="001E22B2"/>
    <w:rsid w:val="001E29D8"/>
    <w:rsid w:val="001E326F"/>
    <w:rsid w:val="001E3DC3"/>
    <w:rsid w:val="001E7C05"/>
    <w:rsid w:val="001F0BD0"/>
    <w:rsid w:val="001F0CF7"/>
    <w:rsid w:val="001F14C4"/>
    <w:rsid w:val="001F1587"/>
    <w:rsid w:val="001F18C0"/>
    <w:rsid w:val="001F1A46"/>
    <w:rsid w:val="001F205F"/>
    <w:rsid w:val="001F20FC"/>
    <w:rsid w:val="001F268F"/>
    <w:rsid w:val="001F2811"/>
    <w:rsid w:val="001F2B55"/>
    <w:rsid w:val="001F2D1E"/>
    <w:rsid w:val="001F385D"/>
    <w:rsid w:val="001F3B5A"/>
    <w:rsid w:val="001F3EA0"/>
    <w:rsid w:val="001F45E9"/>
    <w:rsid w:val="001F47EA"/>
    <w:rsid w:val="001F50AC"/>
    <w:rsid w:val="001F5400"/>
    <w:rsid w:val="001F5643"/>
    <w:rsid w:val="001F56E7"/>
    <w:rsid w:val="001F5B49"/>
    <w:rsid w:val="001F5E11"/>
    <w:rsid w:val="001F61CA"/>
    <w:rsid w:val="001F6B2D"/>
    <w:rsid w:val="001F70F1"/>
    <w:rsid w:val="001F753E"/>
    <w:rsid w:val="001F7556"/>
    <w:rsid w:val="001F7767"/>
    <w:rsid w:val="001F7AC6"/>
    <w:rsid w:val="001F7B3D"/>
    <w:rsid w:val="001F7D23"/>
    <w:rsid w:val="001F7DDC"/>
    <w:rsid w:val="001F7FAF"/>
    <w:rsid w:val="00200363"/>
    <w:rsid w:val="00200BF0"/>
    <w:rsid w:val="00200C19"/>
    <w:rsid w:val="002018BB"/>
    <w:rsid w:val="00202016"/>
    <w:rsid w:val="0020234F"/>
    <w:rsid w:val="00202366"/>
    <w:rsid w:val="00203F51"/>
    <w:rsid w:val="0020482A"/>
    <w:rsid w:val="00204B7E"/>
    <w:rsid w:val="00204DCC"/>
    <w:rsid w:val="00205052"/>
    <w:rsid w:val="002053AF"/>
    <w:rsid w:val="00205EA9"/>
    <w:rsid w:val="0020628A"/>
    <w:rsid w:val="00206F01"/>
    <w:rsid w:val="00206F99"/>
    <w:rsid w:val="002078B3"/>
    <w:rsid w:val="00207EA8"/>
    <w:rsid w:val="00210137"/>
    <w:rsid w:val="00210769"/>
    <w:rsid w:val="00211623"/>
    <w:rsid w:val="00211624"/>
    <w:rsid w:val="0021213A"/>
    <w:rsid w:val="00212BED"/>
    <w:rsid w:val="00213E37"/>
    <w:rsid w:val="00213E85"/>
    <w:rsid w:val="00213F1C"/>
    <w:rsid w:val="00214B48"/>
    <w:rsid w:val="002155EA"/>
    <w:rsid w:val="0021620D"/>
    <w:rsid w:val="00216EB2"/>
    <w:rsid w:val="00220E2B"/>
    <w:rsid w:val="00221ED4"/>
    <w:rsid w:val="00222524"/>
    <w:rsid w:val="002232C0"/>
    <w:rsid w:val="002233CC"/>
    <w:rsid w:val="002236F0"/>
    <w:rsid w:val="00223BAD"/>
    <w:rsid w:val="00223CD1"/>
    <w:rsid w:val="00224336"/>
    <w:rsid w:val="00224734"/>
    <w:rsid w:val="002252D1"/>
    <w:rsid w:val="00225417"/>
    <w:rsid w:val="00225600"/>
    <w:rsid w:val="00225913"/>
    <w:rsid w:val="00226064"/>
    <w:rsid w:val="00226264"/>
    <w:rsid w:val="00226833"/>
    <w:rsid w:val="00227119"/>
    <w:rsid w:val="00227B26"/>
    <w:rsid w:val="00227E4A"/>
    <w:rsid w:val="00227FA4"/>
    <w:rsid w:val="002300F5"/>
    <w:rsid w:val="0023041F"/>
    <w:rsid w:val="00230E1A"/>
    <w:rsid w:val="00230EA3"/>
    <w:rsid w:val="00231EF5"/>
    <w:rsid w:val="002327E2"/>
    <w:rsid w:val="00232873"/>
    <w:rsid w:val="00232FB7"/>
    <w:rsid w:val="00233191"/>
    <w:rsid w:val="00233194"/>
    <w:rsid w:val="0023338A"/>
    <w:rsid w:val="00233419"/>
    <w:rsid w:val="0023367B"/>
    <w:rsid w:val="00233CF9"/>
    <w:rsid w:val="0023420B"/>
    <w:rsid w:val="0023477E"/>
    <w:rsid w:val="00234BDE"/>
    <w:rsid w:val="00234DB7"/>
    <w:rsid w:val="00235F4A"/>
    <w:rsid w:val="002360B0"/>
    <w:rsid w:val="00236BA7"/>
    <w:rsid w:val="0023778E"/>
    <w:rsid w:val="00237F88"/>
    <w:rsid w:val="00240C27"/>
    <w:rsid w:val="00241B0D"/>
    <w:rsid w:val="00242687"/>
    <w:rsid w:val="00242D15"/>
    <w:rsid w:val="00242EC2"/>
    <w:rsid w:val="0024322F"/>
    <w:rsid w:val="00243E69"/>
    <w:rsid w:val="00243EB4"/>
    <w:rsid w:val="00244344"/>
    <w:rsid w:val="002445FA"/>
    <w:rsid w:val="002459B1"/>
    <w:rsid w:val="00246023"/>
    <w:rsid w:val="00246134"/>
    <w:rsid w:val="00246384"/>
    <w:rsid w:val="002465A4"/>
    <w:rsid w:val="0024667E"/>
    <w:rsid w:val="00246B89"/>
    <w:rsid w:val="002477BF"/>
    <w:rsid w:val="00247B9C"/>
    <w:rsid w:val="00250218"/>
    <w:rsid w:val="0025107F"/>
    <w:rsid w:val="00251AA3"/>
    <w:rsid w:val="00251E8F"/>
    <w:rsid w:val="00251F5C"/>
    <w:rsid w:val="0025221C"/>
    <w:rsid w:val="002525FB"/>
    <w:rsid w:val="002526C1"/>
    <w:rsid w:val="00252B2B"/>
    <w:rsid w:val="00252E2D"/>
    <w:rsid w:val="00253573"/>
    <w:rsid w:val="00253641"/>
    <w:rsid w:val="0025394F"/>
    <w:rsid w:val="002540DA"/>
    <w:rsid w:val="00254174"/>
    <w:rsid w:val="002544E3"/>
    <w:rsid w:val="0025477A"/>
    <w:rsid w:val="002547A4"/>
    <w:rsid w:val="00254B9A"/>
    <w:rsid w:val="00255312"/>
    <w:rsid w:val="00255486"/>
    <w:rsid w:val="00256698"/>
    <w:rsid w:val="0025689F"/>
    <w:rsid w:val="002568DC"/>
    <w:rsid w:val="00256AF3"/>
    <w:rsid w:val="00257105"/>
    <w:rsid w:val="00257F9E"/>
    <w:rsid w:val="00260881"/>
    <w:rsid w:val="00260F98"/>
    <w:rsid w:val="0026123C"/>
    <w:rsid w:val="00261B3D"/>
    <w:rsid w:val="00261D45"/>
    <w:rsid w:val="00261FA5"/>
    <w:rsid w:val="00262705"/>
    <w:rsid w:val="00262959"/>
    <w:rsid w:val="00262C07"/>
    <w:rsid w:val="00263105"/>
    <w:rsid w:val="00263847"/>
    <w:rsid w:val="0026402C"/>
    <w:rsid w:val="0026424E"/>
    <w:rsid w:val="002644A8"/>
    <w:rsid w:val="00265CBC"/>
    <w:rsid w:val="00265F3D"/>
    <w:rsid w:val="00265FDF"/>
    <w:rsid w:val="0026606A"/>
    <w:rsid w:val="0026621D"/>
    <w:rsid w:val="00266585"/>
    <w:rsid w:val="00266A1F"/>
    <w:rsid w:val="00266CF8"/>
    <w:rsid w:val="00266E69"/>
    <w:rsid w:val="00267518"/>
    <w:rsid w:val="00267FD5"/>
    <w:rsid w:val="00268B74"/>
    <w:rsid w:val="00270D68"/>
    <w:rsid w:val="00271812"/>
    <w:rsid w:val="0027283F"/>
    <w:rsid w:val="0027285F"/>
    <w:rsid w:val="00273391"/>
    <w:rsid w:val="002735A7"/>
    <w:rsid w:val="00273822"/>
    <w:rsid w:val="00273957"/>
    <w:rsid w:val="00273C48"/>
    <w:rsid w:val="00273CEF"/>
    <w:rsid w:val="002742E5"/>
    <w:rsid w:val="002742EA"/>
    <w:rsid w:val="00274533"/>
    <w:rsid w:val="002749C2"/>
    <w:rsid w:val="0027546D"/>
    <w:rsid w:val="00275545"/>
    <w:rsid w:val="00277025"/>
    <w:rsid w:val="002771EC"/>
    <w:rsid w:val="002778CF"/>
    <w:rsid w:val="00277E4C"/>
    <w:rsid w:val="00277F46"/>
    <w:rsid w:val="0028019A"/>
    <w:rsid w:val="002802C9"/>
    <w:rsid w:val="002806BD"/>
    <w:rsid w:val="00280898"/>
    <w:rsid w:val="0028089B"/>
    <w:rsid w:val="00280D46"/>
    <w:rsid w:val="002819DA"/>
    <w:rsid w:val="00281B1F"/>
    <w:rsid w:val="002827BC"/>
    <w:rsid w:val="00282FE5"/>
    <w:rsid w:val="0028330E"/>
    <w:rsid w:val="0028379E"/>
    <w:rsid w:val="00283A52"/>
    <w:rsid w:val="002847FC"/>
    <w:rsid w:val="00284BC3"/>
    <w:rsid w:val="00285624"/>
    <w:rsid w:val="00286550"/>
    <w:rsid w:val="00286636"/>
    <w:rsid w:val="002866F5"/>
    <w:rsid w:val="0028692E"/>
    <w:rsid w:val="00286F67"/>
    <w:rsid w:val="00287053"/>
    <w:rsid w:val="0028764E"/>
    <w:rsid w:val="002876CB"/>
    <w:rsid w:val="00287BC2"/>
    <w:rsid w:val="00287D16"/>
    <w:rsid w:val="002905D3"/>
    <w:rsid w:val="00290EA4"/>
    <w:rsid w:val="0029111C"/>
    <w:rsid w:val="002912D8"/>
    <w:rsid w:val="0029147B"/>
    <w:rsid w:val="002917F1"/>
    <w:rsid w:val="00291DB3"/>
    <w:rsid w:val="002925B5"/>
    <w:rsid w:val="00292A39"/>
    <w:rsid w:val="00292B51"/>
    <w:rsid w:val="00292D26"/>
    <w:rsid w:val="002931F3"/>
    <w:rsid w:val="00293287"/>
    <w:rsid w:val="00293711"/>
    <w:rsid w:val="00293D52"/>
    <w:rsid w:val="002940CC"/>
    <w:rsid w:val="002945A5"/>
    <w:rsid w:val="002947D0"/>
    <w:rsid w:val="002949B6"/>
    <w:rsid w:val="0029507E"/>
    <w:rsid w:val="0029532A"/>
    <w:rsid w:val="00296083"/>
    <w:rsid w:val="0029617C"/>
    <w:rsid w:val="002966D8"/>
    <w:rsid w:val="00296F5A"/>
    <w:rsid w:val="00297093"/>
    <w:rsid w:val="00297202"/>
    <w:rsid w:val="00297592"/>
    <w:rsid w:val="00297727"/>
    <w:rsid w:val="002977FB"/>
    <w:rsid w:val="002A0AB8"/>
    <w:rsid w:val="002A0BCB"/>
    <w:rsid w:val="002A13D6"/>
    <w:rsid w:val="002A198D"/>
    <w:rsid w:val="002A1BB9"/>
    <w:rsid w:val="002A1E34"/>
    <w:rsid w:val="002A24D6"/>
    <w:rsid w:val="002A3608"/>
    <w:rsid w:val="002A372C"/>
    <w:rsid w:val="002A3A65"/>
    <w:rsid w:val="002A3F73"/>
    <w:rsid w:val="002A513C"/>
    <w:rsid w:val="002A5959"/>
    <w:rsid w:val="002A5F74"/>
    <w:rsid w:val="002A64DE"/>
    <w:rsid w:val="002A6A3C"/>
    <w:rsid w:val="002A7751"/>
    <w:rsid w:val="002A790B"/>
    <w:rsid w:val="002A7C09"/>
    <w:rsid w:val="002A7D3C"/>
    <w:rsid w:val="002A7EE0"/>
    <w:rsid w:val="002B04A0"/>
    <w:rsid w:val="002B0939"/>
    <w:rsid w:val="002B13E7"/>
    <w:rsid w:val="002B2106"/>
    <w:rsid w:val="002B223F"/>
    <w:rsid w:val="002B2642"/>
    <w:rsid w:val="002B2799"/>
    <w:rsid w:val="002B3502"/>
    <w:rsid w:val="002B39B1"/>
    <w:rsid w:val="002B409C"/>
    <w:rsid w:val="002B4225"/>
    <w:rsid w:val="002B4863"/>
    <w:rsid w:val="002B4E49"/>
    <w:rsid w:val="002B5263"/>
    <w:rsid w:val="002B54B7"/>
    <w:rsid w:val="002B5513"/>
    <w:rsid w:val="002B55C0"/>
    <w:rsid w:val="002B56AB"/>
    <w:rsid w:val="002B59AE"/>
    <w:rsid w:val="002B656C"/>
    <w:rsid w:val="002B67FD"/>
    <w:rsid w:val="002B69C5"/>
    <w:rsid w:val="002B6B9B"/>
    <w:rsid w:val="002B6BA1"/>
    <w:rsid w:val="002B6CFC"/>
    <w:rsid w:val="002C0189"/>
    <w:rsid w:val="002C0368"/>
    <w:rsid w:val="002C03C6"/>
    <w:rsid w:val="002C097E"/>
    <w:rsid w:val="002C1181"/>
    <w:rsid w:val="002C17A2"/>
    <w:rsid w:val="002C2126"/>
    <w:rsid w:val="002C30D2"/>
    <w:rsid w:val="002C3110"/>
    <w:rsid w:val="002C31B4"/>
    <w:rsid w:val="002C417D"/>
    <w:rsid w:val="002C4938"/>
    <w:rsid w:val="002C5DC6"/>
    <w:rsid w:val="002C61BA"/>
    <w:rsid w:val="002C64AF"/>
    <w:rsid w:val="002C71B5"/>
    <w:rsid w:val="002C7F03"/>
    <w:rsid w:val="002D0BA4"/>
    <w:rsid w:val="002D1A13"/>
    <w:rsid w:val="002D227A"/>
    <w:rsid w:val="002D2859"/>
    <w:rsid w:val="002D39D9"/>
    <w:rsid w:val="002D3BA9"/>
    <w:rsid w:val="002D3D87"/>
    <w:rsid w:val="002D4075"/>
    <w:rsid w:val="002D425F"/>
    <w:rsid w:val="002D4A69"/>
    <w:rsid w:val="002D51FC"/>
    <w:rsid w:val="002D5355"/>
    <w:rsid w:val="002D5A46"/>
    <w:rsid w:val="002D6AB9"/>
    <w:rsid w:val="002D7428"/>
    <w:rsid w:val="002D7AE7"/>
    <w:rsid w:val="002D7CC5"/>
    <w:rsid w:val="002E0824"/>
    <w:rsid w:val="002E0A74"/>
    <w:rsid w:val="002E0AA1"/>
    <w:rsid w:val="002E1246"/>
    <w:rsid w:val="002E20BC"/>
    <w:rsid w:val="002E2115"/>
    <w:rsid w:val="002E2C7E"/>
    <w:rsid w:val="002E309B"/>
    <w:rsid w:val="002E3635"/>
    <w:rsid w:val="002E37C1"/>
    <w:rsid w:val="002E3B66"/>
    <w:rsid w:val="002E3D28"/>
    <w:rsid w:val="002E4112"/>
    <w:rsid w:val="002E425A"/>
    <w:rsid w:val="002E50A8"/>
    <w:rsid w:val="002E5458"/>
    <w:rsid w:val="002E5C8B"/>
    <w:rsid w:val="002E5E5D"/>
    <w:rsid w:val="002E61A0"/>
    <w:rsid w:val="002E61BE"/>
    <w:rsid w:val="002E6D14"/>
    <w:rsid w:val="002E6F9D"/>
    <w:rsid w:val="002E742F"/>
    <w:rsid w:val="002E7502"/>
    <w:rsid w:val="002E7774"/>
    <w:rsid w:val="002F039B"/>
    <w:rsid w:val="002F08AF"/>
    <w:rsid w:val="002F1317"/>
    <w:rsid w:val="002F1714"/>
    <w:rsid w:val="002F207D"/>
    <w:rsid w:val="002F2391"/>
    <w:rsid w:val="002F2A23"/>
    <w:rsid w:val="002F30E4"/>
    <w:rsid w:val="002F4846"/>
    <w:rsid w:val="002F4D0A"/>
    <w:rsid w:val="002F542D"/>
    <w:rsid w:val="002F5C27"/>
    <w:rsid w:val="002F610F"/>
    <w:rsid w:val="002F6BBC"/>
    <w:rsid w:val="002F6DAB"/>
    <w:rsid w:val="002F77C5"/>
    <w:rsid w:val="00300961"/>
    <w:rsid w:val="00300E8B"/>
    <w:rsid w:val="00301300"/>
    <w:rsid w:val="00301F20"/>
    <w:rsid w:val="003020FC"/>
    <w:rsid w:val="0030286B"/>
    <w:rsid w:val="00302C7D"/>
    <w:rsid w:val="00303AD2"/>
    <w:rsid w:val="003040B7"/>
    <w:rsid w:val="00304386"/>
    <w:rsid w:val="00304FD6"/>
    <w:rsid w:val="00306461"/>
    <w:rsid w:val="00306604"/>
    <w:rsid w:val="00306BBA"/>
    <w:rsid w:val="00306D3E"/>
    <w:rsid w:val="0030704A"/>
    <w:rsid w:val="00307651"/>
    <w:rsid w:val="00307C8A"/>
    <w:rsid w:val="00307D6C"/>
    <w:rsid w:val="00310543"/>
    <w:rsid w:val="00310CA2"/>
    <w:rsid w:val="00310D31"/>
    <w:rsid w:val="00310DB4"/>
    <w:rsid w:val="0031116E"/>
    <w:rsid w:val="00311B67"/>
    <w:rsid w:val="00312311"/>
    <w:rsid w:val="00312F1B"/>
    <w:rsid w:val="00312F3E"/>
    <w:rsid w:val="00313290"/>
    <w:rsid w:val="003132EB"/>
    <w:rsid w:val="0031377E"/>
    <w:rsid w:val="00313D88"/>
    <w:rsid w:val="003153BB"/>
    <w:rsid w:val="003153D4"/>
    <w:rsid w:val="00315A81"/>
    <w:rsid w:val="003160E7"/>
    <w:rsid w:val="00316632"/>
    <w:rsid w:val="00317066"/>
    <w:rsid w:val="00317112"/>
    <w:rsid w:val="0031726C"/>
    <w:rsid w:val="003173F7"/>
    <w:rsid w:val="003174F2"/>
    <w:rsid w:val="003177B2"/>
    <w:rsid w:val="003178D0"/>
    <w:rsid w:val="00317BEB"/>
    <w:rsid w:val="003201EE"/>
    <w:rsid w:val="0032069B"/>
    <w:rsid w:val="00320E28"/>
    <w:rsid w:val="00320F1D"/>
    <w:rsid w:val="003211AC"/>
    <w:rsid w:val="003213A7"/>
    <w:rsid w:val="0032152A"/>
    <w:rsid w:val="003215D2"/>
    <w:rsid w:val="0032221D"/>
    <w:rsid w:val="0032230F"/>
    <w:rsid w:val="00322591"/>
    <w:rsid w:val="003227E0"/>
    <w:rsid w:val="0032285C"/>
    <w:rsid w:val="00322A93"/>
    <w:rsid w:val="0032317E"/>
    <w:rsid w:val="00323C14"/>
    <w:rsid w:val="00325190"/>
    <w:rsid w:val="003256C3"/>
    <w:rsid w:val="00325700"/>
    <w:rsid w:val="00325A66"/>
    <w:rsid w:val="00325D02"/>
    <w:rsid w:val="00326085"/>
    <w:rsid w:val="003266A6"/>
    <w:rsid w:val="003268BB"/>
    <w:rsid w:val="00326D92"/>
    <w:rsid w:val="0032704C"/>
    <w:rsid w:val="003278CD"/>
    <w:rsid w:val="00330BB0"/>
    <w:rsid w:val="00331C04"/>
    <w:rsid w:val="00331C71"/>
    <w:rsid w:val="00332458"/>
    <w:rsid w:val="00332524"/>
    <w:rsid w:val="003325B3"/>
    <w:rsid w:val="003325B7"/>
    <w:rsid w:val="003325FA"/>
    <w:rsid w:val="00333396"/>
    <w:rsid w:val="00333494"/>
    <w:rsid w:val="00333621"/>
    <w:rsid w:val="003338B5"/>
    <w:rsid w:val="00333A5A"/>
    <w:rsid w:val="00333B0E"/>
    <w:rsid w:val="00334285"/>
    <w:rsid w:val="003344FB"/>
    <w:rsid w:val="00334612"/>
    <w:rsid w:val="00335156"/>
    <w:rsid w:val="0033584A"/>
    <w:rsid w:val="00335BA4"/>
    <w:rsid w:val="00336089"/>
    <w:rsid w:val="00336A54"/>
    <w:rsid w:val="00336C02"/>
    <w:rsid w:val="003372F2"/>
    <w:rsid w:val="003373A8"/>
    <w:rsid w:val="00337813"/>
    <w:rsid w:val="00337A2E"/>
    <w:rsid w:val="00337F3C"/>
    <w:rsid w:val="00337F58"/>
    <w:rsid w:val="003401CD"/>
    <w:rsid w:val="00341348"/>
    <w:rsid w:val="003417D5"/>
    <w:rsid w:val="00341F06"/>
    <w:rsid w:val="003422DE"/>
    <w:rsid w:val="003422EA"/>
    <w:rsid w:val="003427C7"/>
    <w:rsid w:val="00342A5D"/>
    <w:rsid w:val="00342B2B"/>
    <w:rsid w:val="003430C5"/>
    <w:rsid w:val="00343951"/>
    <w:rsid w:val="00343FD4"/>
    <w:rsid w:val="00344039"/>
    <w:rsid w:val="00344CBE"/>
    <w:rsid w:val="0034506E"/>
    <w:rsid w:val="003455C7"/>
    <w:rsid w:val="00345956"/>
    <w:rsid w:val="00345A83"/>
    <w:rsid w:val="00346018"/>
    <w:rsid w:val="00346572"/>
    <w:rsid w:val="00347112"/>
    <w:rsid w:val="00347945"/>
    <w:rsid w:val="00347C2A"/>
    <w:rsid w:val="00347E36"/>
    <w:rsid w:val="00350609"/>
    <w:rsid w:val="003508B6"/>
    <w:rsid w:val="00350904"/>
    <w:rsid w:val="00350A9C"/>
    <w:rsid w:val="00350AD2"/>
    <w:rsid w:val="00351411"/>
    <w:rsid w:val="003515BF"/>
    <w:rsid w:val="00352052"/>
    <w:rsid w:val="003521C9"/>
    <w:rsid w:val="003524DB"/>
    <w:rsid w:val="00352568"/>
    <w:rsid w:val="003528F6"/>
    <w:rsid w:val="00352C18"/>
    <w:rsid w:val="00352F22"/>
    <w:rsid w:val="003533C8"/>
    <w:rsid w:val="00353F2E"/>
    <w:rsid w:val="00354243"/>
    <w:rsid w:val="00354991"/>
    <w:rsid w:val="00354996"/>
    <w:rsid w:val="00354E6E"/>
    <w:rsid w:val="00355E8C"/>
    <w:rsid w:val="00356150"/>
    <w:rsid w:val="003562FD"/>
    <w:rsid w:val="00356944"/>
    <w:rsid w:val="00356AD1"/>
    <w:rsid w:val="00356B3E"/>
    <w:rsid w:val="00356CCC"/>
    <w:rsid w:val="00357014"/>
    <w:rsid w:val="003577A5"/>
    <w:rsid w:val="00357BC6"/>
    <w:rsid w:val="0036075B"/>
    <w:rsid w:val="00360811"/>
    <w:rsid w:val="00360D75"/>
    <w:rsid w:val="00361972"/>
    <w:rsid w:val="00361A18"/>
    <w:rsid w:val="00361D34"/>
    <w:rsid w:val="00361E10"/>
    <w:rsid w:val="00361E35"/>
    <w:rsid w:val="0036224B"/>
    <w:rsid w:val="00362BF9"/>
    <w:rsid w:val="00363303"/>
    <w:rsid w:val="00363A73"/>
    <w:rsid w:val="00364083"/>
    <w:rsid w:val="003646D7"/>
    <w:rsid w:val="00365010"/>
    <w:rsid w:val="003650C4"/>
    <w:rsid w:val="00365153"/>
    <w:rsid w:val="00366062"/>
    <w:rsid w:val="00366D7D"/>
    <w:rsid w:val="00367D1C"/>
    <w:rsid w:val="00367D23"/>
    <w:rsid w:val="00370628"/>
    <w:rsid w:val="00370EEA"/>
    <w:rsid w:val="003713DF"/>
    <w:rsid w:val="003715BB"/>
    <w:rsid w:val="00372000"/>
    <w:rsid w:val="003728B1"/>
    <w:rsid w:val="003730EE"/>
    <w:rsid w:val="00373137"/>
    <w:rsid w:val="00374BE1"/>
    <w:rsid w:val="00374C10"/>
    <w:rsid w:val="00374DDD"/>
    <w:rsid w:val="00374E96"/>
    <w:rsid w:val="00374EF7"/>
    <w:rsid w:val="003750C3"/>
    <w:rsid w:val="003752C7"/>
    <w:rsid w:val="0037540B"/>
    <w:rsid w:val="00375553"/>
    <w:rsid w:val="003759F8"/>
    <w:rsid w:val="00375A0B"/>
    <w:rsid w:val="00375DE2"/>
    <w:rsid w:val="00376293"/>
    <w:rsid w:val="00376944"/>
    <w:rsid w:val="0037694D"/>
    <w:rsid w:val="0037725A"/>
    <w:rsid w:val="0037754C"/>
    <w:rsid w:val="003809B9"/>
    <w:rsid w:val="00380AD5"/>
    <w:rsid w:val="0038135F"/>
    <w:rsid w:val="00381CE0"/>
    <w:rsid w:val="00382AE8"/>
    <w:rsid w:val="00382D1B"/>
    <w:rsid w:val="00382FCA"/>
    <w:rsid w:val="00383871"/>
    <w:rsid w:val="0038441A"/>
    <w:rsid w:val="003846CC"/>
    <w:rsid w:val="003850B4"/>
    <w:rsid w:val="003858B8"/>
    <w:rsid w:val="00386470"/>
    <w:rsid w:val="003867B5"/>
    <w:rsid w:val="00387937"/>
    <w:rsid w:val="00387B95"/>
    <w:rsid w:val="003900F8"/>
    <w:rsid w:val="003909EC"/>
    <w:rsid w:val="00390A81"/>
    <w:rsid w:val="00390D81"/>
    <w:rsid w:val="00391739"/>
    <w:rsid w:val="00392099"/>
    <w:rsid w:val="00392A35"/>
    <w:rsid w:val="00392D99"/>
    <w:rsid w:val="00392EA3"/>
    <w:rsid w:val="00392FC4"/>
    <w:rsid w:val="00393737"/>
    <w:rsid w:val="0039420B"/>
    <w:rsid w:val="003956B2"/>
    <w:rsid w:val="00395FBD"/>
    <w:rsid w:val="0039665A"/>
    <w:rsid w:val="0039688A"/>
    <w:rsid w:val="00396E41"/>
    <w:rsid w:val="00396EF3"/>
    <w:rsid w:val="0039761F"/>
    <w:rsid w:val="00397691"/>
    <w:rsid w:val="003977A5"/>
    <w:rsid w:val="0039799E"/>
    <w:rsid w:val="00397AE8"/>
    <w:rsid w:val="00397FD6"/>
    <w:rsid w:val="003A0083"/>
    <w:rsid w:val="003A0A5E"/>
    <w:rsid w:val="003A0A71"/>
    <w:rsid w:val="003A0C65"/>
    <w:rsid w:val="003A0EF8"/>
    <w:rsid w:val="003A15F5"/>
    <w:rsid w:val="003A268E"/>
    <w:rsid w:val="003A2738"/>
    <w:rsid w:val="003A27BC"/>
    <w:rsid w:val="003A2A39"/>
    <w:rsid w:val="003A2D0A"/>
    <w:rsid w:val="003A2D13"/>
    <w:rsid w:val="003A2D75"/>
    <w:rsid w:val="003A2F62"/>
    <w:rsid w:val="003A2F7B"/>
    <w:rsid w:val="003A37E6"/>
    <w:rsid w:val="003A3A46"/>
    <w:rsid w:val="003A3ADB"/>
    <w:rsid w:val="003A3BA8"/>
    <w:rsid w:val="003A3DC7"/>
    <w:rsid w:val="003A4A94"/>
    <w:rsid w:val="003A4BF6"/>
    <w:rsid w:val="003A4D44"/>
    <w:rsid w:val="003A52A0"/>
    <w:rsid w:val="003A5894"/>
    <w:rsid w:val="003A5C44"/>
    <w:rsid w:val="003A6729"/>
    <w:rsid w:val="003A6863"/>
    <w:rsid w:val="003A6970"/>
    <w:rsid w:val="003A6B42"/>
    <w:rsid w:val="003A6E63"/>
    <w:rsid w:val="003A74FF"/>
    <w:rsid w:val="003A7AD0"/>
    <w:rsid w:val="003B0926"/>
    <w:rsid w:val="003B0C99"/>
    <w:rsid w:val="003B1470"/>
    <w:rsid w:val="003B17F0"/>
    <w:rsid w:val="003B1C69"/>
    <w:rsid w:val="003B2328"/>
    <w:rsid w:val="003B2CDF"/>
    <w:rsid w:val="003B2D12"/>
    <w:rsid w:val="003B3281"/>
    <w:rsid w:val="003B35AF"/>
    <w:rsid w:val="003B4181"/>
    <w:rsid w:val="003B442A"/>
    <w:rsid w:val="003B4A9F"/>
    <w:rsid w:val="003B4AEB"/>
    <w:rsid w:val="003B4D4E"/>
    <w:rsid w:val="003B4ED2"/>
    <w:rsid w:val="003B51BE"/>
    <w:rsid w:val="003B5A73"/>
    <w:rsid w:val="003B5CCD"/>
    <w:rsid w:val="003B5EAB"/>
    <w:rsid w:val="003B6086"/>
    <w:rsid w:val="003B6309"/>
    <w:rsid w:val="003B66C4"/>
    <w:rsid w:val="003B69F3"/>
    <w:rsid w:val="003B6ABB"/>
    <w:rsid w:val="003B6F42"/>
    <w:rsid w:val="003B7186"/>
    <w:rsid w:val="003B7231"/>
    <w:rsid w:val="003B742A"/>
    <w:rsid w:val="003B7445"/>
    <w:rsid w:val="003B74C7"/>
    <w:rsid w:val="003B78AF"/>
    <w:rsid w:val="003B7AF3"/>
    <w:rsid w:val="003C028B"/>
    <w:rsid w:val="003C03EC"/>
    <w:rsid w:val="003C143C"/>
    <w:rsid w:val="003C1BA3"/>
    <w:rsid w:val="003C1F85"/>
    <w:rsid w:val="003C27B4"/>
    <w:rsid w:val="003C29DB"/>
    <w:rsid w:val="003C2E9D"/>
    <w:rsid w:val="003C3503"/>
    <w:rsid w:val="003C3D24"/>
    <w:rsid w:val="003C44B1"/>
    <w:rsid w:val="003C49BB"/>
    <w:rsid w:val="003C4A0C"/>
    <w:rsid w:val="003C4BD1"/>
    <w:rsid w:val="003C4E9A"/>
    <w:rsid w:val="003C52BA"/>
    <w:rsid w:val="003C5309"/>
    <w:rsid w:val="003C5B8E"/>
    <w:rsid w:val="003C682F"/>
    <w:rsid w:val="003C68DC"/>
    <w:rsid w:val="003C7B9C"/>
    <w:rsid w:val="003D0DED"/>
    <w:rsid w:val="003D10C2"/>
    <w:rsid w:val="003D1DF4"/>
    <w:rsid w:val="003D21FE"/>
    <w:rsid w:val="003D27DB"/>
    <w:rsid w:val="003D2A20"/>
    <w:rsid w:val="003D2C7C"/>
    <w:rsid w:val="003D31A2"/>
    <w:rsid w:val="003D3311"/>
    <w:rsid w:val="003D370C"/>
    <w:rsid w:val="003D39E6"/>
    <w:rsid w:val="003D3EC6"/>
    <w:rsid w:val="003D46D6"/>
    <w:rsid w:val="003D50C8"/>
    <w:rsid w:val="003D5252"/>
    <w:rsid w:val="003D555B"/>
    <w:rsid w:val="003D5D8A"/>
    <w:rsid w:val="003D61BF"/>
    <w:rsid w:val="003D695C"/>
    <w:rsid w:val="003D7492"/>
    <w:rsid w:val="003D79C7"/>
    <w:rsid w:val="003D7A20"/>
    <w:rsid w:val="003E0699"/>
    <w:rsid w:val="003E0A3F"/>
    <w:rsid w:val="003E0B25"/>
    <w:rsid w:val="003E0BFA"/>
    <w:rsid w:val="003E0C81"/>
    <w:rsid w:val="003E0E39"/>
    <w:rsid w:val="003E1C82"/>
    <w:rsid w:val="003E2845"/>
    <w:rsid w:val="003E30F0"/>
    <w:rsid w:val="003E3488"/>
    <w:rsid w:val="003E3612"/>
    <w:rsid w:val="003E3E44"/>
    <w:rsid w:val="003E47AD"/>
    <w:rsid w:val="003E4A4E"/>
    <w:rsid w:val="003E4A9C"/>
    <w:rsid w:val="003E4D24"/>
    <w:rsid w:val="003E4E5F"/>
    <w:rsid w:val="003E501D"/>
    <w:rsid w:val="003E565D"/>
    <w:rsid w:val="003E59F4"/>
    <w:rsid w:val="003E655A"/>
    <w:rsid w:val="003E65AC"/>
    <w:rsid w:val="003E66A6"/>
    <w:rsid w:val="003E7108"/>
    <w:rsid w:val="003E76DF"/>
    <w:rsid w:val="003F057D"/>
    <w:rsid w:val="003F0A45"/>
    <w:rsid w:val="003F0B4C"/>
    <w:rsid w:val="003F0D9A"/>
    <w:rsid w:val="003F1452"/>
    <w:rsid w:val="003F20A3"/>
    <w:rsid w:val="003F2177"/>
    <w:rsid w:val="003F221B"/>
    <w:rsid w:val="003F2FFE"/>
    <w:rsid w:val="003F3729"/>
    <w:rsid w:val="003F4B2B"/>
    <w:rsid w:val="003F4D30"/>
    <w:rsid w:val="003F55FE"/>
    <w:rsid w:val="003F569E"/>
    <w:rsid w:val="003F5729"/>
    <w:rsid w:val="003F7245"/>
    <w:rsid w:val="003F7395"/>
    <w:rsid w:val="003F7B92"/>
    <w:rsid w:val="00400691"/>
    <w:rsid w:val="0040118F"/>
    <w:rsid w:val="0040126E"/>
    <w:rsid w:val="00401B79"/>
    <w:rsid w:val="00401D90"/>
    <w:rsid w:val="00402009"/>
    <w:rsid w:val="00402508"/>
    <w:rsid w:val="00402B19"/>
    <w:rsid w:val="00402CC8"/>
    <w:rsid w:val="00402D64"/>
    <w:rsid w:val="00403040"/>
    <w:rsid w:val="004036D9"/>
    <w:rsid w:val="00403729"/>
    <w:rsid w:val="004037D8"/>
    <w:rsid w:val="00403A96"/>
    <w:rsid w:val="00404612"/>
    <w:rsid w:val="0040481E"/>
    <w:rsid w:val="00404C61"/>
    <w:rsid w:val="0040601E"/>
    <w:rsid w:val="00406047"/>
    <w:rsid w:val="004066A7"/>
    <w:rsid w:val="0040688D"/>
    <w:rsid w:val="00406D8F"/>
    <w:rsid w:val="00407062"/>
    <w:rsid w:val="004071BB"/>
    <w:rsid w:val="00407856"/>
    <w:rsid w:val="00407BD3"/>
    <w:rsid w:val="00407F1D"/>
    <w:rsid w:val="00410788"/>
    <w:rsid w:val="00411266"/>
    <w:rsid w:val="00411398"/>
    <w:rsid w:val="004115F3"/>
    <w:rsid w:val="00411BB3"/>
    <w:rsid w:val="00411CB8"/>
    <w:rsid w:val="004124E8"/>
    <w:rsid w:val="0041285F"/>
    <w:rsid w:val="004128B7"/>
    <w:rsid w:val="0041297E"/>
    <w:rsid w:val="00412B17"/>
    <w:rsid w:val="00412C14"/>
    <w:rsid w:val="00413094"/>
    <w:rsid w:val="004138CD"/>
    <w:rsid w:val="00414A40"/>
    <w:rsid w:val="00414CE5"/>
    <w:rsid w:val="00415F90"/>
    <w:rsid w:val="00416290"/>
    <w:rsid w:val="00417856"/>
    <w:rsid w:val="004178ED"/>
    <w:rsid w:val="00417F3E"/>
    <w:rsid w:val="00420536"/>
    <w:rsid w:val="00421385"/>
    <w:rsid w:val="004215A9"/>
    <w:rsid w:val="0042255A"/>
    <w:rsid w:val="004225F0"/>
    <w:rsid w:val="00422E9E"/>
    <w:rsid w:val="00423105"/>
    <w:rsid w:val="00423505"/>
    <w:rsid w:val="00423514"/>
    <w:rsid w:val="00423C3D"/>
    <w:rsid w:val="00423C48"/>
    <w:rsid w:val="00423CB5"/>
    <w:rsid w:val="004247AE"/>
    <w:rsid w:val="00425000"/>
    <w:rsid w:val="00425378"/>
    <w:rsid w:val="00425668"/>
    <w:rsid w:val="00425BB4"/>
    <w:rsid w:val="00425DF7"/>
    <w:rsid w:val="00426360"/>
    <w:rsid w:val="00426A51"/>
    <w:rsid w:val="00426D41"/>
    <w:rsid w:val="0042727A"/>
    <w:rsid w:val="00430599"/>
    <w:rsid w:val="00430AFA"/>
    <w:rsid w:val="0043151A"/>
    <w:rsid w:val="00431897"/>
    <w:rsid w:val="00431D2A"/>
    <w:rsid w:val="00431F77"/>
    <w:rsid w:val="00431F92"/>
    <w:rsid w:val="00432D43"/>
    <w:rsid w:val="00432F11"/>
    <w:rsid w:val="00433CD3"/>
    <w:rsid w:val="00433F91"/>
    <w:rsid w:val="0043400C"/>
    <w:rsid w:val="00434398"/>
    <w:rsid w:val="00434AF3"/>
    <w:rsid w:val="00435218"/>
    <w:rsid w:val="004357C8"/>
    <w:rsid w:val="00435D84"/>
    <w:rsid w:val="00435DAE"/>
    <w:rsid w:val="0043621F"/>
    <w:rsid w:val="00436A4B"/>
    <w:rsid w:val="00436DAC"/>
    <w:rsid w:val="00436F12"/>
    <w:rsid w:val="0043748F"/>
    <w:rsid w:val="0043782B"/>
    <w:rsid w:val="0043784D"/>
    <w:rsid w:val="00437BA5"/>
    <w:rsid w:val="00437D2C"/>
    <w:rsid w:val="0044191D"/>
    <w:rsid w:val="004419F9"/>
    <w:rsid w:val="00441FA0"/>
    <w:rsid w:val="004423D4"/>
    <w:rsid w:val="004429B9"/>
    <w:rsid w:val="00443416"/>
    <w:rsid w:val="00443764"/>
    <w:rsid w:val="00443927"/>
    <w:rsid w:val="00443E5A"/>
    <w:rsid w:val="00444213"/>
    <w:rsid w:val="00444495"/>
    <w:rsid w:val="00444999"/>
    <w:rsid w:val="00444E2E"/>
    <w:rsid w:val="00445078"/>
    <w:rsid w:val="004450F2"/>
    <w:rsid w:val="0044599D"/>
    <w:rsid w:val="00445A5D"/>
    <w:rsid w:val="00446CED"/>
    <w:rsid w:val="004470ED"/>
    <w:rsid w:val="00447147"/>
    <w:rsid w:val="004475AD"/>
    <w:rsid w:val="0044782B"/>
    <w:rsid w:val="004478C0"/>
    <w:rsid w:val="00447CF7"/>
    <w:rsid w:val="0045072D"/>
    <w:rsid w:val="00451C00"/>
    <w:rsid w:val="0045236B"/>
    <w:rsid w:val="004529B5"/>
    <w:rsid w:val="00453200"/>
    <w:rsid w:val="00453BBE"/>
    <w:rsid w:val="00454056"/>
    <w:rsid w:val="0045566C"/>
    <w:rsid w:val="004558A3"/>
    <w:rsid w:val="0045595E"/>
    <w:rsid w:val="00455B06"/>
    <w:rsid w:val="004568D8"/>
    <w:rsid w:val="0045779A"/>
    <w:rsid w:val="00460346"/>
    <w:rsid w:val="00460E8A"/>
    <w:rsid w:val="00461474"/>
    <w:rsid w:val="0046174E"/>
    <w:rsid w:val="00461E74"/>
    <w:rsid w:val="00462705"/>
    <w:rsid w:val="00462893"/>
    <w:rsid w:val="004628D9"/>
    <w:rsid w:val="004635A3"/>
    <w:rsid w:val="0046403A"/>
    <w:rsid w:val="0046426B"/>
    <w:rsid w:val="0046435E"/>
    <w:rsid w:val="00464897"/>
    <w:rsid w:val="00464BCA"/>
    <w:rsid w:val="00466051"/>
    <w:rsid w:val="0046699A"/>
    <w:rsid w:val="00466F64"/>
    <w:rsid w:val="0046775C"/>
    <w:rsid w:val="00467F89"/>
    <w:rsid w:val="0047137B"/>
    <w:rsid w:val="00471917"/>
    <w:rsid w:val="00472006"/>
    <w:rsid w:val="00472154"/>
    <w:rsid w:val="004722B4"/>
    <w:rsid w:val="004724CB"/>
    <w:rsid w:val="00472747"/>
    <w:rsid w:val="00472B9A"/>
    <w:rsid w:val="00472E37"/>
    <w:rsid w:val="00473134"/>
    <w:rsid w:val="004738D8"/>
    <w:rsid w:val="00473937"/>
    <w:rsid w:val="004739D4"/>
    <w:rsid w:val="00473A5D"/>
    <w:rsid w:val="00473AB4"/>
    <w:rsid w:val="00473BBD"/>
    <w:rsid w:val="00473E83"/>
    <w:rsid w:val="00473F1B"/>
    <w:rsid w:val="00474495"/>
    <w:rsid w:val="00474A24"/>
    <w:rsid w:val="00474DF5"/>
    <w:rsid w:val="00474F82"/>
    <w:rsid w:val="0047535A"/>
    <w:rsid w:val="00475D25"/>
    <w:rsid w:val="00475D67"/>
    <w:rsid w:val="0047655F"/>
    <w:rsid w:val="00476C03"/>
    <w:rsid w:val="00476D4B"/>
    <w:rsid w:val="0047709A"/>
    <w:rsid w:val="00477701"/>
    <w:rsid w:val="00480065"/>
    <w:rsid w:val="00480264"/>
    <w:rsid w:val="00480879"/>
    <w:rsid w:val="004809DE"/>
    <w:rsid w:val="00481A2D"/>
    <w:rsid w:val="00481F5E"/>
    <w:rsid w:val="004821DD"/>
    <w:rsid w:val="00482282"/>
    <w:rsid w:val="00482316"/>
    <w:rsid w:val="0048234D"/>
    <w:rsid w:val="004828E0"/>
    <w:rsid w:val="00482BDE"/>
    <w:rsid w:val="00482E80"/>
    <w:rsid w:val="004832CB"/>
    <w:rsid w:val="004840F6"/>
    <w:rsid w:val="0048433C"/>
    <w:rsid w:val="004844AB"/>
    <w:rsid w:val="00484F59"/>
    <w:rsid w:val="0048571B"/>
    <w:rsid w:val="0048574C"/>
    <w:rsid w:val="00485DC1"/>
    <w:rsid w:val="00485EA9"/>
    <w:rsid w:val="0048638D"/>
    <w:rsid w:val="0048642F"/>
    <w:rsid w:val="00486530"/>
    <w:rsid w:val="0048679A"/>
    <w:rsid w:val="0048698C"/>
    <w:rsid w:val="00486AF7"/>
    <w:rsid w:val="00486BA4"/>
    <w:rsid w:val="00487304"/>
    <w:rsid w:val="0048761E"/>
    <w:rsid w:val="00487697"/>
    <w:rsid w:val="004877C1"/>
    <w:rsid w:val="0049001A"/>
    <w:rsid w:val="00490229"/>
    <w:rsid w:val="0049050B"/>
    <w:rsid w:val="00490C5F"/>
    <w:rsid w:val="00491541"/>
    <w:rsid w:val="0049159E"/>
    <w:rsid w:val="00491C68"/>
    <w:rsid w:val="00491D02"/>
    <w:rsid w:val="0049202E"/>
    <w:rsid w:val="00492092"/>
    <w:rsid w:val="00492593"/>
    <w:rsid w:val="004928B2"/>
    <w:rsid w:val="0049297B"/>
    <w:rsid w:val="00492D97"/>
    <w:rsid w:val="00493039"/>
    <w:rsid w:val="00493D57"/>
    <w:rsid w:val="004949F3"/>
    <w:rsid w:val="00494DC1"/>
    <w:rsid w:val="00495115"/>
    <w:rsid w:val="004969C3"/>
    <w:rsid w:val="00496A4A"/>
    <w:rsid w:val="00497423"/>
    <w:rsid w:val="00497D1B"/>
    <w:rsid w:val="00497F48"/>
    <w:rsid w:val="004A04D2"/>
    <w:rsid w:val="004A0A48"/>
    <w:rsid w:val="004A0D77"/>
    <w:rsid w:val="004A11E6"/>
    <w:rsid w:val="004A143B"/>
    <w:rsid w:val="004A17E1"/>
    <w:rsid w:val="004A1805"/>
    <w:rsid w:val="004A277A"/>
    <w:rsid w:val="004A288E"/>
    <w:rsid w:val="004A2DC1"/>
    <w:rsid w:val="004A2ED5"/>
    <w:rsid w:val="004A377F"/>
    <w:rsid w:val="004A551E"/>
    <w:rsid w:val="004A5549"/>
    <w:rsid w:val="004A5D6B"/>
    <w:rsid w:val="004A66C9"/>
    <w:rsid w:val="004A7A49"/>
    <w:rsid w:val="004B00A1"/>
    <w:rsid w:val="004B04A8"/>
    <w:rsid w:val="004B06EA"/>
    <w:rsid w:val="004B0E64"/>
    <w:rsid w:val="004B0E74"/>
    <w:rsid w:val="004B0FC1"/>
    <w:rsid w:val="004B207D"/>
    <w:rsid w:val="004B21F0"/>
    <w:rsid w:val="004B24EA"/>
    <w:rsid w:val="004B37D8"/>
    <w:rsid w:val="004B3C5F"/>
    <w:rsid w:val="004B3C99"/>
    <w:rsid w:val="004B41A2"/>
    <w:rsid w:val="004B46D6"/>
    <w:rsid w:val="004B484B"/>
    <w:rsid w:val="004B4E2E"/>
    <w:rsid w:val="004B5586"/>
    <w:rsid w:val="004B5F6A"/>
    <w:rsid w:val="004B6649"/>
    <w:rsid w:val="004B696B"/>
    <w:rsid w:val="004B6C84"/>
    <w:rsid w:val="004B7821"/>
    <w:rsid w:val="004B7ABF"/>
    <w:rsid w:val="004B7CA2"/>
    <w:rsid w:val="004C02F9"/>
    <w:rsid w:val="004C03BE"/>
    <w:rsid w:val="004C04DC"/>
    <w:rsid w:val="004C0664"/>
    <w:rsid w:val="004C0807"/>
    <w:rsid w:val="004C0868"/>
    <w:rsid w:val="004C0C8A"/>
    <w:rsid w:val="004C139A"/>
    <w:rsid w:val="004C162A"/>
    <w:rsid w:val="004C1AD4"/>
    <w:rsid w:val="004C1B3D"/>
    <w:rsid w:val="004C1C5D"/>
    <w:rsid w:val="004C2058"/>
    <w:rsid w:val="004C212B"/>
    <w:rsid w:val="004C2498"/>
    <w:rsid w:val="004C3117"/>
    <w:rsid w:val="004C3AB6"/>
    <w:rsid w:val="004C3DA1"/>
    <w:rsid w:val="004C3F47"/>
    <w:rsid w:val="004C4026"/>
    <w:rsid w:val="004C43B8"/>
    <w:rsid w:val="004C4437"/>
    <w:rsid w:val="004C4439"/>
    <w:rsid w:val="004C4584"/>
    <w:rsid w:val="004C4926"/>
    <w:rsid w:val="004C4981"/>
    <w:rsid w:val="004C4E18"/>
    <w:rsid w:val="004C5290"/>
    <w:rsid w:val="004C5349"/>
    <w:rsid w:val="004C6496"/>
    <w:rsid w:val="004C6937"/>
    <w:rsid w:val="004C69C3"/>
    <w:rsid w:val="004C6B28"/>
    <w:rsid w:val="004C723B"/>
    <w:rsid w:val="004C7405"/>
    <w:rsid w:val="004C747C"/>
    <w:rsid w:val="004D001D"/>
    <w:rsid w:val="004D0CE0"/>
    <w:rsid w:val="004D265B"/>
    <w:rsid w:val="004D28C6"/>
    <w:rsid w:val="004D2ED5"/>
    <w:rsid w:val="004D34F7"/>
    <w:rsid w:val="004D401F"/>
    <w:rsid w:val="004D4255"/>
    <w:rsid w:val="004D4C80"/>
    <w:rsid w:val="004D6150"/>
    <w:rsid w:val="004D635E"/>
    <w:rsid w:val="004D6A71"/>
    <w:rsid w:val="004D6B24"/>
    <w:rsid w:val="004D710E"/>
    <w:rsid w:val="004D73CA"/>
    <w:rsid w:val="004D7537"/>
    <w:rsid w:val="004D759D"/>
    <w:rsid w:val="004D780D"/>
    <w:rsid w:val="004D7F54"/>
    <w:rsid w:val="004D7FC9"/>
    <w:rsid w:val="004D7FEC"/>
    <w:rsid w:val="004E1076"/>
    <w:rsid w:val="004E1E5A"/>
    <w:rsid w:val="004E1F97"/>
    <w:rsid w:val="004E2245"/>
    <w:rsid w:val="004E27AF"/>
    <w:rsid w:val="004E29DC"/>
    <w:rsid w:val="004E32D8"/>
    <w:rsid w:val="004E424B"/>
    <w:rsid w:val="004E4344"/>
    <w:rsid w:val="004E437F"/>
    <w:rsid w:val="004E47E0"/>
    <w:rsid w:val="004E4B46"/>
    <w:rsid w:val="004E4DBA"/>
    <w:rsid w:val="004E52FD"/>
    <w:rsid w:val="004E5D47"/>
    <w:rsid w:val="004E6E24"/>
    <w:rsid w:val="004E6F88"/>
    <w:rsid w:val="004E7738"/>
    <w:rsid w:val="004E78FA"/>
    <w:rsid w:val="004F046A"/>
    <w:rsid w:val="004F131E"/>
    <w:rsid w:val="004F14A3"/>
    <w:rsid w:val="004F16BC"/>
    <w:rsid w:val="004F1E24"/>
    <w:rsid w:val="004F1EDC"/>
    <w:rsid w:val="004F2B7B"/>
    <w:rsid w:val="004F2E48"/>
    <w:rsid w:val="004F2F23"/>
    <w:rsid w:val="004F3297"/>
    <w:rsid w:val="004F3CC9"/>
    <w:rsid w:val="004F3D00"/>
    <w:rsid w:val="004F3E8D"/>
    <w:rsid w:val="004F3EE4"/>
    <w:rsid w:val="004F40C9"/>
    <w:rsid w:val="004F41E6"/>
    <w:rsid w:val="004F54F9"/>
    <w:rsid w:val="004F550F"/>
    <w:rsid w:val="004F5807"/>
    <w:rsid w:val="004F5F14"/>
    <w:rsid w:val="004F6012"/>
    <w:rsid w:val="004F64C4"/>
    <w:rsid w:val="004F6612"/>
    <w:rsid w:val="004F7428"/>
    <w:rsid w:val="004F7997"/>
    <w:rsid w:val="004F7AB7"/>
    <w:rsid w:val="0050043B"/>
    <w:rsid w:val="0050050C"/>
    <w:rsid w:val="00500AF4"/>
    <w:rsid w:val="00500CF6"/>
    <w:rsid w:val="00500F95"/>
    <w:rsid w:val="00500FED"/>
    <w:rsid w:val="0050141D"/>
    <w:rsid w:val="005014DE"/>
    <w:rsid w:val="005015D4"/>
    <w:rsid w:val="00501627"/>
    <w:rsid w:val="005016F4"/>
    <w:rsid w:val="0050192D"/>
    <w:rsid w:val="00501EBE"/>
    <w:rsid w:val="00501ED3"/>
    <w:rsid w:val="0050304D"/>
    <w:rsid w:val="00503595"/>
    <w:rsid w:val="0050425C"/>
    <w:rsid w:val="00504526"/>
    <w:rsid w:val="005046BE"/>
    <w:rsid w:val="0050511C"/>
    <w:rsid w:val="00506297"/>
    <w:rsid w:val="005063D2"/>
    <w:rsid w:val="00506828"/>
    <w:rsid w:val="005069B2"/>
    <w:rsid w:val="00506C36"/>
    <w:rsid w:val="00506D5A"/>
    <w:rsid w:val="0050724D"/>
    <w:rsid w:val="00507343"/>
    <w:rsid w:val="0050788C"/>
    <w:rsid w:val="005103BA"/>
    <w:rsid w:val="0051087E"/>
    <w:rsid w:val="00510FE5"/>
    <w:rsid w:val="005116A8"/>
    <w:rsid w:val="005119F3"/>
    <w:rsid w:val="00512306"/>
    <w:rsid w:val="00512C17"/>
    <w:rsid w:val="005135E3"/>
    <w:rsid w:val="005136FF"/>
    <w:rsid w:val="0051378D"/>
    <w:rsid w:val="00513880"/>
    <w:rsid w:val="0051426D"/>
    <w:rsid w:val="0051435B"/>
    <w:rsid w:val="00514BD8"/>
    <w:rsid w:val="00514E32"/>
    <w:rsid w:val="005157E7"/>
    <w:rsid w:val="00515CA3"/>
    <w:rsid w:val="0051627E"/>
    <w:rsid w:val="0051672C"/>
    <w:rsid w:val="005170BE"/>
    <w:rsid w:val="00517109"/>
    <w:rsid w:val="0051726A"/>
    <w:rsid w:val="005173AC"/>
    <w:rsid w:val="0051793D"/>
    <w:rsid w:val="00517D76"/>
    <w:rsid w:val="00520071"/>
    <w:rsid w:val="005214B9"/>
    <w:rsid w:val="005215AE"/>
    <w:rsid w:val="00521739"/>
    <w:rsid w:val="00521BB7"/>
    <w:rsid w:val="00522077"/>
    <w:rsid w:val="0052258F"/>
    <w:rsid w:val="00522BBD"/>
    <w:rsid w:val="00522E91"/>
    <w:rsid w:val="00523440"/>
    <w:rsid w:val="00523DEF"/>
    <w:rsid w:val="0052448C"/>
    <w:rsid w:val="0052465C"/>
    <w:rsid w:val="0052490B"/>
    <w:rsid w:val="00524979"/>
    <w:rsid w:val="00524A0A"/>
    <w:rsid w:val="00525C6E"/>
    <w:rsid w:val="00525CD1"/>
    <w:rsid w:val="00525DE9"/>
    <w:rsid w:val="00526A4E"/>
    <w:rsid w:val="00526FE5"/>
    <w:rsid w:val="00527B1D"/>
    <w:rsid w:val="00531275"/>
    <w:rsid w:val="00532237"/>
    <w:rsid w:val="00532872"/>
    <w:rsid w:val="005328B1"/>
    <w:rsid w:val="00533369"/>
    <w:rsid w:val="005335B1"/>
    <w:rsid w:val="00533703"/>
    <w:rsid w:val="00533C2D"/>
    <w:rsid w:val="00533C96"/>
    <w:rsid w:val="00533DD9"/>
    <w:rsid w:val="005341E8"/>
    <w:rsid w:val="00534A1D"/>
    <w:rsid w:val="00535316"/>
    <w:rsid w:val="00535A33"/>
    <w:rsid w:val="00535DE5"/>
    <w:rsid w:val="00536C06"/>
    <w:rsid w:val="00536E03"/>
    <w:rsid w:val="00537032"/>
    <w:rsid w:val="005376FC"/>
    <w:rsid w:val="005377E1"/>
    <w:rsid w:val="00537B24"/>
    <w:rsid w:val="005403F3"/>
    <w:rsid w:val="005405EF"/>
    <w:rsid w:val="00540A08"/>
    <w:rsid w:val="00540FE5"/>
    <w:rsid w:val="00541184"/>
    <w:rsid w:val="00541228"/>
    <w:rsid w:val="005415EC"/>
    <w:rsid w:val="00541830"/>
    <w:rsid w:val="00541E39"/>
    <w:rsid w:val="005421F4"/>
    <w:rsid w:val="005424C3"/>
    <w:rsid w:val="0054338F"/>
    <w:rsid w:val="005433EB"/>
    <w:rsid w:val="005439E2"/>
    <w:rsid w:val="00544666"/>
    <w:rsid w:val="005446ED"/>
    <w:rsid w:val="005451FB"/>
    <w:rsid w:val="005452B4"/>
    <w:rsid w:val="00545D38"/>
    <w:rsid w:val="00545F7A"/>
    <w:rsid w:val="005462D8"/>
    <w:rsid w:val="00546E35"/>
    <w:rsid w:val="00546E54"/>
    <w:rsid w:val="00547439"/>
    <w:rsid w:val="00547E53"/>
    <w:rsid w:val="00550497"/>
    <w:rsid w:val="00551438"/>
    <w:rsid w:val="00551A05"/>
    <w:rsid w:val="00551D31"/>
    <w:rsid w:val="00551E8B"/>
    <w:rsid w:val="005521DF"/>
    <w:rsid w:val="005526FB"/>
    <w:rsid w:val="0055292C"/>
    <w:rsid w:val="005529C3"/>
    <w:rsid w:val="00552B62"/>
    <w:rsid w:val="00552F62"/>
    <w:rsid w:val="0055341A"/>
    <w:rsid w:val="0055344C"/>
    <w:rsid w:val="005537FC"/>
    <w:rsid w:val="005542CF"/>
    <w:rsid w:val="00554A9F"/>
    <w:rsid w:val="00554BE5"/>
    <w:rsid w:val="0055519B"/>
    <w:rsid w:val="00555380"/>
    <w:rsid w:val="0055541C"/>
    <w:rsid w:val="00556AB6"/>
    <w:rsid w:val="00556B52"/>
    <w:rsid w:val="00556DE9"/>
    <w:rsid w:val="00556E29"/>
    <w:rsid w:val="00557192"/>
    <w:rsid w:val="0055747C"/>
    <w:rsid w:val="005578D3"/>
    <w:rsid w:val="00557BCD"/>
    <w:rsid w:val="00560047"/>
    <w:rsid w:val="00560951"/>
    <w:rsid w:val="00560C2A"/>
    <w:rsid w:val="0056124C"/>
    <w:rsid w:val="005614AB"/>
    <w:rsid w:val="00561E98"/>
    <w:rsid w:val="00561F43"/>
    <w:rsid w:val="00562280"/>
    <w:rsid w:val="005622C9"/>
    <w:rsid w:val="00562B8D"/>
    <w:rsid w:val="00562BA5"/>
    <w:rsid w:val="00562FEE"/>
    <w:rsid w:val="00564919"/>
    <w:rsid w:val="00564F68"/>
    <w:rsid w:val="005650ED"/>
    <w:rsid w:val="00566804"/>
    <w:rsid w:val="005676DB"/>
    <w:rsid w:val="00567DF0"/>
    <w:rsid w:val="005703C7"/>
    <w:rsid w:val="00570681"/>
    <w:rsid w:val="0057097A"/>
    <w:rsid w:val="0057099C"/>
    <w:rsid w:val="00570BDF"/>
    <w:rsid w:val="00570C23"/>
    <w:rsid w:val="00570EFC"/>
    <w:rsid w:val="00571423"/>
    <w:rsid w:val="00571A1C"/>
    <w:rsid w:val="0057245B"/>
    <w:rsid w:val="00572648"/>
    <w:rsid w:val="00572704"/>
    <w:rsid w:val="00572E0D"/>
    <w:rsid w:val="0057313A"/>
    <w:rsid w:val="00573205"/>
    <w:rsid w:val="00573306"/>
    <w:rsid w:val="0057339A"/>
    <w:rsid w:val="005734DD"/>
    <w:rsid w:val="005741E5"/>
    <w:rsid w:val="005745AE"/>
    <w:rsid w:val="00574644"/>
    <w:rsid w:val="005746C5"/>
    <w:rsid w:val="00574E65"/>
    <w:rsid w:val="00575028"/>
    <w:rsid w:val="0057523E"/>
    <w:rsid w:val="005754B5"/>
    <w:rsid w:val="005759D0"/>
    <w:rsid w:val="00575D20"/>
    <w:rsid w:val="00576243"/>
    <w:rsid w:val="00576319"/>
    <w:rsid w:val="00576635"/>
    <w:rsid w:val="005766D9"/>
    <w:rsid w:val="00576985"/>
    <w:rsid w:val="005769AB"/>
    <w:rsid w:val="00580093"/>
    <w:rsid w:val="00580D86"/>
    <w:rsid w:val="0058135D"/>
    <w:rsid w:val="005813A5"/>
    <w:rsid w:val="00581B4B"/>
    <w:rsid w:val="00581C3A"/>
    <w:rsid w:val="00581C53"/>
    <w:rsid w:val="00582094"/>
    <w:rsid w:val="00582242"/>
    <w:rsid w:val="0058236F"/>
    <w:rsid w:val="00582A4F"/>
    <w:rsid w:val="00583106"/>
    <w:rsid w:val="005836FE"/>
    <w:rsid w:val="00583DAE"/>
    <w:rsid w:val="005841EE"/>
    <w:rsid w:val="00584874"/>
    <w:rsid w:val="00585020"/>
    <w:rsid w:val="005851DA"/>
    <w:rsid w:val="005855C3"/>
    <w:rsid w:val="00585711"/>
    <w:rsid w:val="00586AEE"/>
    <w:rsid w:val="005876CA"/>
    <w:rsid w:val="0058787D"/>
    <w:rsid w:val="00587BBA"/>
    <w:rsid w:val="00587DF7"/>
    <w:rsid w:val="005907D4"/>
    <w:rsid w:val="00590BDD"/>
    <w:rsid w:val="0059115B"/>
    <w:rsid w:val="00592065"/>
    <w:rsid w:val="005920E4"/>
    <w:rsid w:val="00592B88"/>
    <w:rsid w:val="005931F9"/>
    <w:rsid w:val="00594904"/>
    <w:rsid w:val="00594B85"/>
    <w:rsid w:val="00595214"/>
    <w:rsid w:val="00595220"/>
    <w:rsid w:val="00597ADF"/>
    <w:rsid w:val="005A004D"/>
    <w:rsid w:val="005A089E"/>
    <w:rsid w:val="005A0AF7"/>
    <w:rsid w:val="005A0B0E"/>
    <w:rsid w:val="005A0B55"/>
    <w:rsid w:val="005A0E5B"/>
    <w:rsid w:val="005A13E4"/>
    <w:rsid w:val="005A16C6"/>
    <w:rsid w:val="005A29EE"/>
    <w:rsid w:val="005A2BB3"/>
    <w:rsid w:val="005A2EC3"/>
    <w:rsid w:val="005A33EE"/>
    <w:rsid w:val="005A37B6"/>
    <w:rsid w:val="005A38F9"/>
    <w:rsid w:val="005A3B99"/>
    <w:rsid w:val="005A3F98"/>
    <w:rsid w:val="005A48D0"/>
    <w:rsid w:val="005A4C81"/>
    <w:rsid w:val="005A555B"/>
    <w:rsid w:val="005A5BDA"/>
    <w:rsid w:val="005A6050"/>
    <w:rsid w:val="005A68E3"/>
    <w:rsid w:val="005A6988"/>
    <w:rsid w:val="005A69D4"/>
    <w:rsid w:val="005A749C"/>
    <w:rsid w:val="005A7B8A"/>
    <w:rsid w:val="005A7E2A"/>
    <w:rsid w:val="005A7EF1"/>
    <w:rsid w:val="005B05E3"/>
    <w:rsid w:val="005B0B14"/>
    <w:rsid w:val="005B1AAC"/>
    <w:rsid w:val="005B27EE"/>
    <w:rsid w:val="005B2EBE"/>
    <w:rsid w:val="005B3719"/>
    <w:rsid w:val="005B3ADC"/>
    <w:rsid w:val="005B3FB9"/>
    <w:rsid w:val="005B404A"/>
    <w:rsid w:val="005B42F1"/>
    <w:rsid w:val="005B472E"/>
    <w:rsid w:val="005B47D8"/>
    <w:rsid w:val="005B485A"/>
    <w:rsid w:val="005B4ADE"/>
    <w:rsid w:val="005B4ECE"/>
    <w:rsid w:val="005B528F"/>
    <w:rsid w:val="005B5878"/>
    <w:rsid w:val="005B5D0C"/>
    <w:rsid w:val="005B6154"/>
    <w:rsid w:val="005B615D"/>
    <w:rsid w:val="005B6F4A"/>
    <w:rsid w:val="005B719C"/>
    <w:rsid w:val="005B7251"/>
    <w:rsid w:val="005B7608"/>
    <w:rsid w:val="005B7617"/>
    <w:rsid w:val="005B7B42"/>
    <w:rsid w:val="005C0560"/>
    <w:rsid w:val="005C07FD"/>
    <w:rsid w:val="005C0870"/>
    <w:rsid w:val="005C0A8D"/>
    <w:rsid w:val="005C0C51"/>
    <w:rsid w:val="005C0D53"/>
    <w:rsid w:val="005C167E"/>
    <w:rsid w:val="005C1949"/>
    <w:rsid w:val="005C1FA5"/>
    <w:rsid w:val="005C20C6"/>
    <w:rsid w:val="005C2189"/>
    <w:rsid w:val="005C2B05"/>
    <w:rsid w:val="005C2BA7"/>
    <w:rsid w:val="005C34D8"/>
    <w:rsid w:val="005C3850"/>
    <w:rsid w:val="005C38E7"/>
    <w:rsid w:val="005C39F9"/>
    <w:rsid w:val="005C4200"/>
    <w:rsid w:val="005C423B"/>
    <w:rsid w:val="005C42DA"/>
    <w:rsid w:val="005C447A"/>
    <w:rsid w:val="005C460E"/>
    <w:rsid w:val="005C4882"/>
    <w:rsid w:val="005C4A45"/>
    <w:rsid w:val="005C5556"/>
    <w:rsid w:val="005C5F32"/>
    <w:rsid w:val="005C6027"/>
    <w:rsid w:val="005C6CEB"/>
    <w:rsid w:val="005C6F59"/>
    <w:rsid w:val="005C745D"/>
    <w:rsid w:val="005C75E0"/>
    <w:rsid w:val="005C7803"/>
    <w:rsid w:val="005C785F"/>
    <w:rsid w:val="005C7CEC"/>
    <w:rsid w:val="005D09A2"/>
    <w:rsid w:val="005D0B32"/>
    <w:rsid w:val="005D133F"/>
    <w:rsid w:val="005D1AF6"/>
    <w:rsid w:val="005D1EB2"/>
    <w:rsid w:val="005D212F"/>
    <w:rsid w:val="005D2AB1"/>
    <w:rsid w:val="005D2C14"/>
    <w:rsid w:val="005D36EF"/>
    <w:rsid w:val="005D375B"/>
    <w:rsid w:val="005D37E3"/>
    <w:rsid w:val="005D39AD"/>
    <w:rsid w:val="005D3D48"/>
    <w:rsid w:val="005D440B"/>
    <w:rsid w:val="005D47F3"/>
    <w:rsid w:val="005D4A93"/>
    <w:rsid w:val="005D4B30"/>
    <w:rsid w:val="005D4C96"/>
    <w:rsid w:val="005D4FFA"/>
    <w:rsid w:val="005D5509"/>
    <w:rsid w:val="005D5567"/>
    <w:rsid w:val="005D59C5"/>
    <w:rsid w:val="005D5EB2"/>
    <w:rsid w:val="005D5F07"/>
    <w:rsid w:val="005D6460"/>
    <w:rsid w:val="005D6DC6"/>
    <w:rsid w:val="005D72A7"/>
    <w:rsid w:val="005D7463"/>
    <w:rsid w:val="005D74D8"/>
    <w:rsid w:val="005E01D5"/>
    <w:rsid w:val="005E06F7"/>
    <w:rsid w:val="005E1BFB"/>
    <w:rsid w:val="005E1CDA"/>
    <w:rsid w:val="005E257B"/>
    <w:rsid w:val="005E2729"/>
    <w:rsid w:val="005E28C1"/>
    <w:rsid w:val="005E325E"/>
    <w:rsid w:val="005E3467"/>
    <w:rsid w:val="005E3CAC"/>
    <w:rsid w:val="005E42E2"/>
    <w:rsid w:val="005E4AD2"/>
    <w:rsid w:val="005E5F3A"/>
    <w:rsid w:val="005E5FC8"/>
    <w:rsid w:val="005E610A"/>
    <w:rsid w:val="005E639C"/>
    <w:rsid w:val="005E6AD5"/>
    <w:rsid w:val="005E7559"/>
    <w:rsid w:val="005E7B27"/>
    <w:rsid w:val="005F026F"/>
    <w:rsid w:val="005F0369"/>
    <w:rsid w:val="005F0691"/>
    <w:rsid w:val="005F0815"/>
    <w:rsid w:val="005F195D"/>
    <w:rsid w:val="005F20FD"/>
    <w:rsid w:val="005F2365"/>
    <w:rsid w:val="005F25BA"/>
    <w:rsid w:val="005F299D"/>
    <w:rsid w:val="005F2C61"/>
    <w:rsid w:val="005F2E51"/>
    <w:rsid w:val="005F3AF3"/>
    <w:rsid w:val="005F3C5D"/>
    <w:rsid w:val="005F3CFE"/>
    <w:rsid w:val="005F3D39"/>
    <w:rsid w:val="005F3D60"/>
    <w:rsid w:val="005F452F"/>
    <w:rsid w:val="005F4900"/>
    <w:rsid w:val="005F4B41"/>
    <w:rsid w:val="005F4DE7"/>
    <w:rsid w:val="005F558F"/>
    <w:rsid w:val="005F5A9D"/>
    <w:rsid w:val="005F617D"/>
    <w:rsid w:val="005F703A"/>
    <w:rsid w:val="00600B5F"/>
    <w:rsid w:val="00600BA3"/>
    <w:rsid w:val="00600D4E"/>
    <w:rsid w:val="0060129E"/>
    <w:rsid w:val="0060160E"/>
    <w:rsid w:val="00601658"/>
    <w:rsid w:val="0060173A"/>
    <w:rsid w:val="00601968"/>
    <w:rsid w:val="00601A0C"/>
    <w:rsid w:val="00601AE1"/>
    <w:rsid w:val="00601BB1"/>
    <w:rsid w:val="00601DE3"/>
    <w:rsid w:val="0060213D"/>
    <w:rsid w:val="006023D9"/>
    <w:rsid w:val="00602672"/>
    <w:rsid w:val="00602F81"/>
    <w:rsid w:val="0060356F"/>
    <w:rsid w:val="00603978"/>
    <w:rsid w:val="0060493A"/>
    <w:rsid w:val="006053C1"/>
    <w:rsid w:val="0060545F"/>
    <w:rsid w:val="00605902"/>
    <w:rsid w:val="00605B91"/>
    <w:rsid w:val="00605E6F"/>
    <w:rsid w:val="00606406"/>
    <w:rsid w:val="00606A1B"/>
    <w:rsid w:val="00606EB8"/>
    <w:rsid w:val="00607950"/>
    <w:rsid w:val="00607BD0"/>
    <w:rsid w:val="00607CC9"/>
    <w:rsid w:val="00607E8E"/>
    <w:rsid w:val="00607EAF"/>
    <w:rsid w:val="006114E8"/>
    <w:rsid w:val="006116BD"/>
    <w:rsid w:val="00611A9C"/>
    <w:rsid w:val="00611C9C"/>
    <w:rsid w:val="0061230B"/>
    <w:rsid w:val="006127F3"/>
    <w:rsid w:val="00613786"/>
    <w:rsid w:val="00613824"/>
    <w:rsid w:val="006138D5"/>
    <w:rsid w:val="00613DE4"/>
    <w:rsid w:val="00614DF4"/>
    <w:rsid w:val="00616952"/>
    <w:rsid w:val="00616989"/>
    <w:rsid w:val="00616B85"/>
    <w:rsid w:val="00617534"/>
    <w:rsid w:val="00617836"/>
    <w:rsid w:val="00620335"/>
    <w:rsid w:val="0062116C"/>
    <w:rsid w:val="006218B7"/>
    <w:rsid w:val="00621E09"/>
    <w:rsid w:val="00622ACA"/>
    <w:rsid w:val="00622C3B"/>
    <w:rsid w:val="0062370A"/>
    <w:rsid w:val="00623984"/>
    <w:rsid w:val="00623C32"/>
    <w:rsid w:val="00623DD6"/>
    <w:rsid w:val="00624665"/>
    <w:rsid w:val="00624EF2"/>
    <w:rsid w:val="00625227"/>
    <w:rsid w:val="00625384"/>
    <w:rsid w:val="0062575B"/>
    <w:rsid w:val="00625891"/>
    <w:rsid w:val="0062593E"/>
    <w:rsid w:val="00625AF4"/>
    <w:rsid w:val="00625C8E"/>
    <w:rsid w:val="00625CBB"/>
    <w:rsid w:val="00625D09"/>
    <w:rsid w:val="00625DDF"/>
    <w:rsid w:val="00626D1D"/>
    <w:rsid w:val="006274E7"/>
    <w:rsid w:val="00627545"/>
    <w:rsid w:val="00630548"/>
    <w:rsid w:val="00630B16"/>
    <w:rsid w:val="00630CC6"/>
    <w:rsid w:val="006311D0"/>
    <w:rsid w:val="00631335"/>
    <w:rsid w:val="00631832"/>
    <w:rsid w:val="00631EDA"/>
    <w:rsid w:val="006321F3"/>
    <w:rsid w:val="00632257"/>
    <w:rsid w:val="006331E2"/>
    <w:rsid w:val="0063323D"/>
    <w:rsid w:val="00633A00"/>
    <w:rsid w:val="00633A4E"/>
    <w:rsid w:val="00634158"/>
    <w:rsid w:val="00634E61"/>
    <w:rsid w:val="0063535F"/>
    <w:rsid w:val="006355D4"/>
    <w:rsid w:val="006368F7"/>
    <w:rsid w:val="00636DF7"/>
    <w:rsid w:val="00636E1C"/>
    <w:rsid w:val="0063776F"/>
    <w:rsid w:val="00637901"/>
    <w:rsid w:val="00637930"/>
    <w:rsid w:val="00637D63"/>
    <w:rsid w:val="0064011F"/>
    <w:rsid w:val="00640204"/>
    <w:rsid w:val="006407CA"/>
    <w:rsid w:val="00640BAA"/>
    <w:rsid w:val="00640EB7"/>
    <w:rsid w:val="0064224C"/>
    <w:rsid w:val="0064283F"/>
    <w:rsid w:val="00642A8E"/>
    <w:rsid w:val="00643251"/>
    <w:rsid w:val="00644145"/>
    <w:rsid w:val="00644377"/>
    <w:rsid w:val="00644D9C"/>
    <w:rsid w:val="00645379"/>
    <w:rsid w:val="006453FC"/>
    <w:rsid w:val="00645554"/>
    <w:rsid w:val="00645578"/>
    <w:rsid w:val="00645740"/>
    <w:rsid w:val="006457D4"/>
    <w:rsid w:val="006465DA"/>
    <w:rsid w:val="006470AB"/>
    <w:rsid w:val="00647251"/>
    <w:rsid w:val="00647CEE"/>
    <w:rsid w:val="0065003B"/>
    <w:rsid w:val="006501FF"/>
    <w:rsid w:val="00650506"/>
    <w:rsid w:val="00650B6B"/>
    <w:rsid w:val="00650B7F"/>
    <w:rsid w:val="00650C50"/>
    <w:rsid w:val="00651478"/>
    <w:rsid w:val="00651C0E"/>
    <w:rsid w:val="00652C18"/>
    <w:rsid w:val="00653A8A"/>
    <w:rsid w:val="0065493F"/>
    <w:rsid w:val="00654A0E"/>
    <w:rsid w:val="00654E15"/>
    <w:rsid w:val="00655439"/>
    <w:rsid w:val="006555E3"/>
    <w:rsid w:val="00655662"/>
    <w:rsid w:val="00655BDC"/>
    <w:rsid w:val="00656315"/>
    <w:rsid w:val="006563CF"/>
    <w:rsid w:val="00656D45"/>
    <w:rsid w:val="00657FE0"/>
    <w:rsid w:val="00660387"/>
    <w:rsid w:val="006608A7"/>
    <w:rsid w:val="00660AA4"/>
    <w:rsid w:val="00660F7F"/>
    <w:rsid w:val="006615B3"/>
    <w:rsid w:val="00661DC3"/>
    <w:rsid w:val="006624E9"/>
    <w:rsid w:val="00662993"/>
    <w:rsid w:val="00663857"/>
    <w:rsid w:val="00664646"/>
    <w:rsid w:val="00664C38"/>
    <w:rsid w:val="00665456"/>
    <w:rsid w:val="00665BC0"/>
    <w:rsid w:val="00665E1D"/>
    <w:rsid w:val="00666CF0"/>
    <w:rsid w:val="00666D0B"/>
    <w:rsid w:val="00667426"/>
    <w:rsid w:val="006678DC"/>
    <w:rsid w:val="00667C3A"/>
    <w:rsid w:val="00670134"/>
    <w:rsid w:val="0067052F"/>
    <w:rsid w:val="006706F9"/>
    <w:rsid w:val="0067090D"/>
    <w:rsid w:val="006720E4"/>
    <w:rsid w:val="006723A3"/>
    <w:rsid w:val="0067249C"/>
    <w:rsid w:val="00672DA1"/>
    <w:rsid w:val="006730F3"/>
    <w:rsid w:val="006732A1"/>
    <w:rsid w:val="0067392F"/>
    <w:rsid w:val="006745C4"/>
    <w:rsid w:val="00674602"/>
    <w:rsid w:val="00674F64"/>
    <w:rsid w:val="006752B4"/>
    <w:rsid w:val="00675317"/>
    <w:rsid w:val="006754F2"/>
    <w:rsid w:val="00676916"/>
    <w:rsid w:val="00677117"/>
    <w:rsid w:val="00677B42"/>
    <w:rsid w:val="0068027E"/>
    <w:rsid w:val="00680F70"/>
    <w:rsid w:val="00680FEB"/>
    <w:rsid w:val="00681253"/>
    <w:rsid w:val="00681DB5"/>
    <w:rsid w:val="00682567"/>
    <w:rsid w:val="00682AD6"/>
    <w:rsid w:val="0068313A"/>
    <w:rsid w:val="006832A0"/>
    <w:rsid w:val="0068346F"/>
    <w:rsid w:val="00683667"/>
    <w:rsid w:val="006836C9"/>
    <w:rsid w:val="00683777"/>
    <w:rsid w:val="00683954"/>
    <w:rsid w:val="00683AA2"/>
    <w:rsid w:val="00683C0C"/>
    <w:rsid w:val="006843DA"/>
    <w:rsid w:val="006846B2"/>
    <w:rsid w:val="00685710"/>
    <w:rsid w:val="00685901"/>
    <w:rsid w:val="00685A17"/>
    <w:rsid w:val="00685BE5"/>
    <w:rsid w:val="006860A7"/>
    <w:rsid w:val="00686167"/>
    <w:rsid w:val="0068660E"/>
    <w:rsid w:val="00686A68"/>
    <w:rsid w:val="00687698"/>
    <w:rsid w:val="00687721"/>
    <w:rsid w:val="00687D8B"/>
    <w:rsid w:val="00691EF2"/>
    <w:rsid w:val="0069219E"/>
    <w:rsid w:val="006921AD"/>
    <w:rsid w:val="00692B24"/>
    <w:rsid w:val="00692C58"/>
    <w:rsid w:val="00693697"/>
    <w:rsid w:val="00693B92"/>
    <w:rsid w:val="00693FD1"/>
    <w:rsid w:val="00693FFB"/>
    <w:rsid w:val="0069507E"/>
    <w:rsid w:val="006954FA"/>
    <w:rsid w:val="006955ED"/>
    <w:rsid w:val="00695BE2"/>
    <w:rsid w:val="00695D14"/>
    <w:rsid w:val="00695ED8"/>
    <w:rsid w:val="00696A73"/>
    <w:rsid w:val="00696BA5"/>
    <w:rsid w:val="00696FBB"/>
    <w:rsid w:val="006976F1"/>
    <w:rsid w:val="00697B0D"/>
    <w:rsid w:val="00697B21"/>
    <w:rsid w:val="006A032B"/>
    <w:rsid w:val="006A0654"/>
    <w:rsid w:val="006A0C61"/>
    <w:rsid w:val="006A0E36"/>
    <w:rsid w:val="006A156B"/>
    <w:rsid w:val="006A295C"/>
    <w:rsid w:val="006A2E48"/>
    <w:rsid w:val="006A2E50"/>
    <w:rsid w:val="006A30AE"/>
    <w:rsid w:val="006A3389"/>
    <w:rsid w:val="006A3893"/>
    <w:rsid w:val="006A38E3"/>
    <w:rsid w:val="006A3E32"/>
    <w:rsid w:val="006A4909"/>
    <w:rsid w:val="006A4A55"/>
    <w:rsid w:val="006A57BD"/>
    <w:rsid w:val="006A5B6E"/>
    <w:rsid w:val="006A5FC9"/>
    <w:rsid w:val="006A65B6"/>
    <w:rsid w:val="006A680B"/>
    <w:rsid w:val="006A69AC"/>
    <w:rsid w:val="006A7315"/>
    <w:rsid w:val="006A76A9"/>
    <w:rsid w:val="006A7D99"/>
    <w:rsid w:val="006B009D"/>
    <w:rsid w:val="006B0376"/>
    <w:rsid w:val="006B1124"/>
    <w:rsid w:val="006B1186"/>
    <w:rsid w:val="006B11FD"/>
    <w:rsid w:val="006B161F"/>
    <w:rsid w:val="006B1A5E"/>
    <w:rsid w:val="006B1ED1"/>
    <w:rsid w:val="006B1F08"/>
    <w:rsid w:val="006B29C1"/>
    <w:rsid w:val="006B36CC"/>
    <w:rsid w:val="006B38AE"/>
    <w:rsid w:val="006B3FEB"/>
    <w:rsid w:val="006B4105"/>
    <w:rsid w:val="006B4631"/>
    <w:rsid w:val="006B5544"/>
    <w:rsid w:val="006B5853"/>
    <w:rsid w:val="006B5B9D"/>
    <w:rsid w:val="006B5C36"/>
    <w:rsid w:val="006B5F47"/>
    <w:rsid w:val="006B65F4"/>
    <w:rsid w:val="006B68A4"/>
    <w:rsid w:val="006B6A6C"/>
    <w:rsid w:val="006B6B37"/>
    <w:rsid w:val="006B7942"/>
    <w:rsid w:val="006C02AE"/>
    <w:rsid w:val="006C039E"/>
    <w:rsid w:val="006C139C"/>
    <w:rsid w:val="006C19DB"/>
    <w:rsid w:val="006C26D4"/>
    <w:rsid w:val="006C2E85"/>
    <w:rsid w:val="006C2F34"/>
    <w:rsid w:val="006C30B4"/>
    <w:rsid w:val="006C3D9A"/>
    <w:rsid w:val="006C3E13"/>
    <w:rsid w:val="006C3F8E"/>
    <w:rsid w:val="006C4419"/>
    <w:rsid w:val="006C4497"/>
    <w:rsid w:val="006C5312"/>
    <w:rsid w:val="006C5B61"/>
    <w:rsid w:val="006C5CD5"/>
    <w:rsid w:val="006C5CEF"/>
    <w:rsid w:val="006C6DEF"/>
    <w:rsid w:val="006C79CA"/>
    <w:rsid w:val="006D0D15"/>
    <w:rsid w:val="006D0F1B"/>
    <w:rsid w:val="006D1347"/>
    <w:rsid w:val="006D21A7"/>
    <w:rsid w:val="006D260B"/>
    <w:rsid w:val="006D2BA1"/>
    <w:rsid w:val="006D2F24"/>
    <w:rsid w:val="006D448A"/>
    <w:rsid w:val="006D4760"/>
    <w:rsid w:val="006D686D"/>
    <w:rsid w:val="006D68A1"/>
    <w:rsid w:val="006D6AE1"/>
    <w:rsid w:val="006D70F7"/>
    <w:rsid w:val="006D77EB"/>
    <w:rsid w:val="006D7B8C"/>
    <w:rsid w:val="006D7F80"/>
    <w:rsid w:val="006D7F95"/>
    <w:rsid w:val="006E06C0"/>
    <w:rsid w:val="006E0ABB"/>
    <w:rsid w:val="006E0E95"/>
    <w:rsid w:val="006E150E"/>
    <w:rsid w:val="006E160A"/>
    <w:rsid w:val="006E1618"/>
    <w:rsid w:val="006E1CFA"/>
    <w:rsid w:val="006E2167"/>
    <w:rsid w:val="006E2360"/>
    <w:rsid w:val="006E23AE"/>
    <w:rsid w:val="006E24D5"/>
    <w:rsid w:val="006E3ACB"/>
    <w:rsid w:val="006E3C55"/>
    <w:rsid w:val="006E3F89"/>
    <w:rsid w:val="006E402D"/>
    <w:rsid w:val="006E4149"/>
    <w:rsid w:val="006E43B5"/>
    <w:rsid w:val="006E44D5"/>
    <w:rsid w:val="006E5345"/>
    <w:rsid w:val="006E53F2"/>
    <w:rsid w:val="006E5584"/>
    <w:rsid w:val="006E5CA7"/>
    <w:rsid w:val="006E63A5"/>
    <w:rsid w:val="006E6A96"/>
    <w:rsid w:val="006E76DB"/>
    <w:rsid w:val="006E78C2"/>
    <w:rsid w:val="006E7AD0"/>
    <w:rsid w:val="006E7F7D"/>
    <w:rsid w:val="006F0041"/>
    <w:rsid w:val="006F036B"/>
    <w:rsid w:val="006F0428"/>
    <w:rsid w:val="006F0576"/>
    <w:rsid w:val="006F05C2"/>
    <w:rsid w:val="006F111E"/>
    <w:rsid w:val="006F18B8"/>
    <w:rsid w:val="006F1935"/>
    <w:rsid w:val="006F1D35"/>
    <w:rsid w:val="006F2545"/>
    <w:rsid w:val="006F2B18"/>
    <w:rsid w:val="006F2BEB"/>
    <w:rsid w:val="006F2F36"/>
    <w:rsid w:val="006F3519"/>
    <w:rsid w:val="006F465C"/>
    <w:rsid w:val="006F5557"/>
    <w:rsid w:val="006F6454"/>
    <w:rsid w:val="006F664A"/>
    <w:rsid w:val="006F676A"/>
    <w:rsid w:val="006F6800"/>
    <w:rsid w:val="006F6A82"/>
    <w:rsid w:val="006F7204"/>
    <w:rsid w:val="006F79C3"/>
    <w:rsid w:val="006F7DAA"/>
    <w:rsid w:val="007005BB"/>
    <w:rsid w:val="00700E0A"/>
    <w:rsid w:val="00701811"/>
    <w:rsid w:val="00701B2F"/>
    <w:rsid w:val="00701CFA"/>
    <w:rsid w:val="007025E1"/>
    <w:rsid w:val="00702D22"/>
    <w:rsid w:val="007048A5"/>
    <w:rsid w:val="007049DE"/>
    <w:rsid w:val="00704DE9"/>
    <w:rsid w:val="00705055"/>
    <w:rsid w:val="0070510F"/>
    <w:rsid w:val="00705227"/>
    <w:rsid w:val="00705580"/>
    <w:rsid w:val="007068B0"/>
    <w:rsid w:val="007069DB"/>
    <w:rsid w:val="00707861"/>
    <w:rsid w:val="00710201"/>
    <w:rsid w:val="00710533"/>
    <w:rsid w:val="00711132"/>
    <w:rsid w:val="00711CDA"/>
    <w:rsid w:val="0071205E"/>
    <w:rsid w:val="00712210"/>
    <w:rsid w:val="00712F12"/>
    <w:rsid w:val="0071330D"/>
    <w:rsid w:val="00713F8C"/>
    <w:rsid w:val="007141EF"/>
    <w:rsid w:val="007142D5"/>
    <w:rsid w:val="0071482D"/>
    <w:rsid w:val="00714C81"/>
    <w:rsid w:val="00715125"/>
    <w:rsid w:val="0071518D"/>
    <w:rsid w:val="00715B68"/>
    <w:rsid w:val="00715C94"/>
    <w:rsid w:val="00715CDC"/>
    <w:rsid w:val="007163D5"/>
    <w:rsid w:val="00716BFA"/>
    <w:rsid w:val="00717045"/>
    <w:rsid w:val="00720B12"/>
    <w:rsid w:val="00721040"/>
    <w:rsid w:val="0072136F"/>
    <w:rsid w:val="00721F56"/>
    <w:rsid w:val="007223E4"/>
    <w:rsid w:val="0072242E"/>
    <w:rsid w:val="00722D91"/>
    <w:rsid w:val="007237E4"/>
    <w:rsid w:val="00724423"/>
    <w:rsid w:val="00724541"/>
    <w:rsid w:val="00725096"/>
    <w:rsid w:val="007255C4"/>
    <w:rsid w:val="007261E0"/>
    <w:rsid w:val="007261F4"/>
    <w:rsid w:val="007267C9"/>
    <w:rsid w:val="00726A45"/>
    <w:rsid w:val="00727410"/>
    <w:rsid w:val="00727942"/>
    <w:rsid w:val="00727984"/>
    <w:rsid w:val="00727E50"/>
    <w:rsid w:val="007302FA"/>
    <w:rsid w:val="00730B33"/>
    <w:rsid w:val="00731069"/>
    <w:rsid w:val="00731397"/>
    <w:rsid w:val="00731580"/>
    <w:rsid w:val="007321D6"/>
    <w:rsid w:val="007323DC"/>
    <w:rsid w:val="0073255D"/>
    <w:rsid w:val="00733175"/>
    <w:rsid w:val="0073323C"/>
    <w:rsid w:val="00733392"/>
    <w:rsid w:val="007335A8"/>
    <w:rsid w:val="00733678"/>
    <w:rsid w:val="00733807"/>
    <w:rsid w:val="00733A86"/>
    <w:rsid w:val="00733DAD"/>
    <w:rsid w:val="00733F84"/>
    <w:rsid w:val="007344F3"/>
    <w:rsid w:val="0073459B"/>
    <w:rsid w:val="00734B42"/>
    <w:rsid w:val="00734F0C"/>
    <w:rsid w:val="0073501B"/>
    <w:rsid w:val="00735042"/>
    <w:rsid w:val="007355B1"/>
    <w:rsid w:val="00735775"/>
    <w:rsid w:val="007358AB"/>
    <w:rsid w:val="00735A25"/>
    <w:rsid w:val="00735B4F"/>
    <w:rsid w:val="00735BCE"/>
    <w:rsid w:val="00735D56"/>
    <w:rsid w:val="00735FDD"/>
    <w:rsid w:val="007361DD"/>
    <w:rsid w:val="00736500"/>
    <w:rsid w:val="007366EB"/>
    <w:rsid w:val="00736D2B"/>
    <w:rsid w:val="00737078"/>
    <w:rsid w:val="0073775A"/>
    <w:rsid w:val="007401B6"/>
    <w:rsid w:val="007403C6"/>
    <w:rsid w:val="00740996"/>
    <w:rsid w:val="00740C5C"/>
    <w:rsid w:val="007414FB"/>
    <w:rsid w:val="00741885"/>
    <w:rsid w:val="0074265A"/>
    <w:rsid w:val="0074283C"/>
    <w:rsid w:val="00742BE6"/>
    <w:rsid w:val="0074326E"/>
    <w:rsid w:val="00743A18"/>
    <w:rsid w:val="00744EC9"/>
    <w:rsid w:val="007455A9"/>
    <w:rsid w:val="00745992"/>
    <w:rsid w:val="0074602A"/>
    <w:rsid w:val="0074611E"/>
    <w:rsid w:val="007465E0"/>
    <w:rsid w:val="00746608"/>
    <w:rsid w:val="00746915"/>
    <w:rsid w:val="00746A66"/>
    <w:rsid w:val="007471E2"/>
    <w:rsid w:val="00747A48"/>
    <w:rsid w:val="00747C1F"/>
    <w:rsid w:val="00747D1E"/>
    <w:rsid w:val="00747D2F"/>
    <w:rsid w:val="00750788"/>
    <w:rsid w:val="0075121C"/>
    <w:rsid w:val="007512A0"/>
    <w:rsid w:val="007519E6"/>
    <w:rsid w:val="00751F34"/>
    <w:rsid w:val="00752933"/>
    <w:rsid w:val="00752DB4"/>
    <w:rsid w:val="007536A5"/>
    <w:rsid w:val="007542B8"/>
    <w:rsid w:val="007547ED"/>
    <w:rsid w:val="00754BD3"/>
    <w:rsid w:val="00754CDA"/>
    <w:rsid w:val="0075561A"/>
    <w:rsid w:val="0075585A"/>
    <w:rsid w:val="00755CB3"/>
    <w:rsid w:val="00755E52"/>
    <w:rsid w:val="00755FBF"/>
    <w:rsid w:val="007561DD"/>
    <w:rsid w:val="0075665B"/>
    <w:rsid w:val="00756705"/>
    <w:rsid w:val="00756BEE"/>
    <w:rsid w:val="00757E0C"/>
    <w:rsid w:val="00760A99"/>
    <w:rsid w:val="00760CB1"/>
    <w:rsid w:val="0076108E"/>
    <w:rsid w:val="00761406"/>
    <w:rsid w:val="0076150E"/>
    <w:rsid w:val="007615D8"/>
    <w:rsid w:val="007619E2"/>
    <w:rsid w:val="00761ACB"/>
    <w:rsid w:val="00761BD9"/>
    <w:rsid w:val="00761F5B"/>
    <w:rsid w:val="00762052"/>
    <w:rsid w:val="00763095"/>
    <w:rsid w:val="00763EA8"/>
    <w:rsid w:val="007647F8"/>
    <w:rsid w:val="007649CC"/>
    <w:rsid w:val="00764A16"/>
    <w:rsid w:val="00764EA4"/>
    <w:rsid w:val="007657A9"/>
    <w:rsid w:val="00765E1F"/>
    <w:rsid w:val="00765EBD"/>
    <w:rsid w:val="0076614D"/>
    <w:rsid w:val="007669EB"/>
    <w:rsid w:val="00766C4F"/>
    <w:rsid w:val="00767645"/>
    <w:rsid w:val="00767715"/>
    <w:rsid w:val="007679FC"/>
    <w:rsid w:val="00770022"/>
    <w:rsid w:val="0077039B"/>
    <w:rsid w:val="00770C3A"/>
    <w:rsid w:val="00771E67"/>
    <w:rsid w:val="00772A2E"/>
    <w:rsid w:val="00773BB2"/>
    <w:rsid w:val="00774075"/>
    <w:rsid w:val="00774917"/>
    <w:rsid w:val="007749F1"/>
    <w:rsid w:val="00774AD8"/>
    <w:rsid w:val="00775558"/>
    <w:rsid w:val="007757F2"/>
    <w:rsid w:val="0077626A"/>
    <w:rsid w:val="00776424"/>
    <w:rsid w:val="00776660"/>
    <w:rsid w:val="007768C4"/>
    <w:rsid w:val="00776DB3"/>
    <w:rsid w:val="00777D53"/>
    <w:rsid w:val="00780001"/>
    <w:rsid w:val="00780003"/>
    <w:rsid w:val="007802F7"/>
    <w:rsid w:val="00780713"/>
    <w:rsid w:val="007808CF"/>
    <w:rsid w:val="00780934"/>
    <w:rsid w:val="00780C0C"/>
    <w:rsid w:val="00780C80"/>
    <w:rsid w:val="00780E73"/>
    <w:rsid w:val="00780EC9"/>
    <w:rsid w:val="00781156"/>
    <w:rsid w:val="00781AE9"/>
    <w:rsid w:val="00781BEA"/>
    <w:rsid w:val="00781EAF"/>
    <w:rsid w:val="0078214B"/>
    <w:rsid w:val="007823FC"/>
    <w:rsid w:val="00782621"/>
    <w:rsid w:val="0078282F"/>
    <w:rsid w:val="007832BC"/>
    <w:rsid w:val="00783450"/>
    <w:rsid w:val="007838AC"/>
    <w:rsid w:val="00784096"/>
    <w:rsid w:val="0078443A"/>
    <w:rsid w:val="00785579"/>
    <w:rsid w:val="00785797"/>
    <w:rsid w:val="00785870"/>
    <w:rsid w:val="00785878"/>
    <w:rsid w:val="00785D7D"/>
    <w:rsid w:val="007862D8"/>
    <w:rsid w:val="00786313"/>
    <w:rsid w:val="0078657F"/>
    <w:rsid w:val="007878E4"/>
    <w:rsid w:val="00790155"/>
    <w:rsid w:val="00790F65"/>
    <w:rsid w:val="00791218"/>
    <w:rsid w:val="00791F67"/>
    <w:rsid w:val="007924AF"/>
    <w:rsid w:val="00792979"/>
    <w:rsid w:val="00793CF9"/>
    <w:rsid w:val="00794F95"/>
    <w:rsid w:val="00794FD2"/>
    <w:rsid w:val="007953EF"/>
    <w:rsid w:val="007956FA"/>
    <w:rsid w:val="00795B54"/>
    <w:rsid w:val="007962BA"/>
    <w:rsid w:val="00796E31"/>
    <w:rsid w:val="00797905"/>
    <w:rsid w:val="007A02D8"/>
    <w:rsid w:val="007A02E3"/>
    <w:rsid w:val="007A051F"/>
    <w:rsid w:val="007A090F"/>
    <w:rsid w:val="007A0914"/>
    <w:rsid w:val="007A093B"/>
    <w:rsid w:val="007A0D16"/>
    <w:rsid w:val="007A19C0"/>
    <w:rsid w:val="007A1CFD"/>
    <w:rsid w:val="007A2AC7"/>
    <w:rsid w:val="007A2C86"/>
    <w:rsid w:val="007A2E5D"/>
    <w:rsid w:val="007A43B7"/>
    <w:rsid w:val="007A481D"/>
    <w:rsid w:val="007A54D4"/>
    <w:rsid w:val="007A5560"/>
    <w:rsid w:val="007A5D6C"/>
    <w:rsid w:val="007A617E"/>
    <w:rsid w:val="007A74EA"/>
    <w:rsid w:val="007A74FD"/>
    <w:rsid w:val="007A7951"/>
    <w:rsid w:val="007A7B97"/>
    <w:rsid w:val="007A7E72"/>
    <w:rsid w:val="007A7FA5"/>
    <w:rsid w:val="007B02AD"/>
    <w:rsid w:val="007B038D"/>
    <w:rsid w:val="007B09E0"/>
    <w:rsid w:val="007B0B3A"/>
    <w:rsid w:val="007B1062"/>
    <w:rsid w:val="007B1393"/>
    <w:rsid w:val="007B19CE"/>
    <w:rsid w:val="007B2226"/>
    <w:rsid w:val="007B25D9"/>
    <w:rsid w:val="007B2921"/>
    <w:rsid w:val="007B3502"/>
    <w:rsid w:val="007B36DE"/>
    <w:rsid w:val="007B3DED"/>
    <w:rsid w:val="007B4D45"/>
    <w:rsid w:val="007B4F63"/>
    <w:rsid w:val="007B53A7"/>
    <w:rsid w:val="007B53D8"/>
    <w:rsid w:val="007B571D"/>
    <w:rsid w:val="007B5B80"/>
    <w:rsid w:val="007B5F50"/>
    <w:rsid w:val="007B6047"/>
    <w:rsid w:val="007B6591"/>
    <w:rsid w:val="007B6AC0"/>
    <w:rsid w:val="007B6F07"/>
    <w:rsid w:val="007B7599"/>
    <w:rsid w:val="007B77ED"/>
    <w:rsid w:val="007B7DF2"/>
    <w:rsid w:val="007B7E22"/>
    <w:rsid w:val="007C05DE"/>
    <w:rsid w:val="007C10BA"/>
    <w:rsid w:val="007C1351"/>
    <w:rsid w:val="007C1363"/>
    <w:rsid w:val="007C16D6"/>
    <w:rsid w:val="007C1D94"/>
    <w:rsid w:val="007C22F1"/>
    <w:rsid w:val="007C280A"/>
    <w:rsid w:val="007C2DCB"/>
    <w:rsid w:val="007C2DE7"/>
    <w:rsid w:val="007C2F98"/>
    <w:rsid w:val="007C30E2"/>
    <w:rsid w:val="007C3929"/>
    <w:rsid w:val="007C417E"/>
    <w:rsid w:val="007C45DD"/>
    <w:rsid w:val="007C5C46"/>
    <w:rsid w:val="007C6384"/>
    <w:rsid w:val="007C6783"/>
    <w:rsid w:val="007C716D"/>
    <w:rsid w:val="007C79AA"/>
    <w:rsid w:val="007C7F4E"/>
    <w:rsid w:val="007D00E3"/>
    <w:rsid w:val="007D0A75"/>
    <w:rsid w:val="007D0C5E"/>
    <w:rsid w:val="007D1072"/>
    <w:rsid w:val="007D122C"/>
    <w:rsid w:val="007D1538"/>
    <w:rsid w:val="007D215B"/>
    <w:rsid w:val="007D2889"/>
    <w:rsid w:val="007D2B91"/>
    <w:rsid w:val="007D2FFD"/>
    <w:rsid w:val="007D3104"/>
    <w:rsid w:val="007D3FA6"/>
    <w:rsid w:val="007D412F"/>
    <w:rsid w:val="007D4877"/>
    <w:rsid w:val="007D48B5"/>
    <w:rsid w:val="007D5341"/>
    <w:rsid w:val="007D55B4"/>
    <w:rsid w:val="007D586E"/>
    <w:rsid w:val="007D596A"/>
    <w:rsid w:val="007D6009"/>
    <w:rsid w:val="007D61CB"/>
    <w:rsid w:val="007D630D"/>
    <w:rsid w:val="007D6A82"/>
    <w:rsid w:val="007D6F4F"/>
    <w:rsid w:val="007D7507"/>
    <w:rsid w:val="007E01B8"/>
    <w:rsid w:val="007E051B"/>
    <w:rsid w:val="007E08FD"/>
    <w:rsid w:val="007E096A"/>
    <w:rsid w:val="007E0DC0"/>
    <w:rsid w:val="007E1545"/>
    <w:rsid w:val="007E25EF"/>
    <w:rsid w:val="007E2B17"/>
    <w:rsid w:val="007E2D9B"/>
    <w:rsid w:val="007E2DFB"/>
    <w:rsid w:val="007E2F29"/>
    <w:rsid w:val="007E34A7"/>
    <w:rsid w:val="007E4442"/>
    <w:rsid w:val="007E44B9"/>
    <w:rsid w:val="007E4544"/>
    <w:rsid w:val="007E464D"/>
    <w:rsid w:val="007E4785"/>
    <w:rsid w:val="007E5635"/>
    <w:rsid w:val="007E5B93"/>
    <w:rsid w:val="007E64F9"/>
    <w:rsid w:val="007E6D66"/>
    <w:rsid w:val="007E7663"/>
    <w:rsid w:val="007E79C6"/>
    <w:rsid w:val="007E7B43"/>
    <w:rsid w:val="007E7D02"/>
    <w:rsid w:val="007E7D58"/>
    <w:rsid w:val="007F00E2"/>
    <w:rsid w:val="007F04E4"/>
    <w:rsid w:val="007F0E4F"/>
    <w:rsid w:val="007F124F"/>
    <w:rsid w:val="007F1331"/>
    <w:rsid w:val="007F217F"/>
    <w:rsid w:val="007F2493"/>
    <w:rsid w:val="007F257D"/>
    <w:rsid w:val="007F2B04"/>
    <w:rsid w:val="007F2DA1"/>
    <w:rsid w:val="007F3ACC"/>
    <w:rsid w:val="007F3E7A"/>
    <w:rsid w:val="007F4AFF"/>
    <w:rsid w:val="007F4E89"/>
    <w:rsid w:val="007F553F"/>
    <w:rsid w:val="007F5627"/>
    <w:rsid w:val="007F5848"/>
    <w:rsid w:val="007F5C3A"/>
    <w:rsid w:val="007F5EFC"/>
    <w:rsid w:val="007F645B"/>
    <w:rsid w:val="007F64F7"/>
    <w:rsid w:val="007F6686"/>
    <w:rsid w:val="007F6AC6"/>
    <w:rsid w:val="007F705C"/>
    <w:rsid w:val="007F71FE"/>
    <w:rsid w:val="007F7C91"/>
    <w:rsid w:val="007F7CDA"/>
    <w:rsid w:val="00800371"/>
    <w:rsid w:val="008006FD"/>
    <w:rsid w:val="00800747"/>
    <w:rsid w:val="00800A02"/>
    <w:rsid w:val="00800CD8"/>
    <w:rsid w:val="008010B0"/>
    <w:rsid w:val="00801E5D"/>
    <w:rsid w:val="008025A7"/>
    <w:rsid w:val="0080285A"/>
    <w:rsid w:val="00802D7E"/>
    <w:rsid w:val="00803128"/>
    <w:rsid w:val="0080375C"/>
    <w:rsid w:val="00803770"/>
    <w:rsid w:val="0080389A"/>
    <w:rsid w:val="008043EE"/>
    <w:rsid w:val="00804547"/>
    <w:rsid w:val="00804C22"/>
    <w:rsid w:val="00805468"/>
    <w:rsid w:val="00805746"/>
    <w:rsid w:val="0080575C"/>
    <w:rsid w:val="00805B73"/>
    <w:rsid w:val="00806451"/>
    <w:rsid w:val="00806686"/>
    <w:rsid w:val="008074B9"/>
    <w:rsid w:val="008101B6"/>
    <w:rsid w:val="0081051B"/>
    <w:rsid w:val="008110A6"/>
    <w:rsid w:val="00811C57"/>
    <w:rsid w:val="00811F19"/>
    <w:rsid w:val="00812E2E"/>
    <w:rsid w:val="008133D9"/>
    <w:rsid w:val="0081448A"/>
    <w:rsid w:val="008144F1"/>
    <w:rsid w:val="0081484A"/>
    <w:rsid w:val="0081528C"/>
    <w:rsid w:val="008154EC"/>
    <w:rsid w:val="008155DE"/>
    <w:rsid w:val="0081565B"/>
    <w:rsid w:val="00815974"/>
    <w:rsid w:val="00815CF4"/>
    <w:rsid w:val="0081607D"/>
    <w:rsid w:val="008167BA"/>
    <w:rsid w:val="00816966"/>
    <w:rsid w:val="00816F0A"/>
    <w:rsid w:val="00817A61"/>
    <w:rsid w:val="00817BC7"/>
    <w:rsid w:val="00820C2A"/>
    <w:rsid w:val="00820DAE"/>
    <w:rsid w:val="0082110A"/>
    <w:rsid w:val="008211D5"/>
    <w:rsid w:val="0082126F"/>
    <w:rsid w:val="008217C5"/>
    <w:rsid w:val="00821845"/>
    <w:rsid w:val="008218DE"/>
    <w:rsid w:val="00821EE1"/>
    <w:rsid w:val="00821F59"/>
    <w:rsid w:val="0082204D"/>
    <w:rsid w:val="008222CD"/>
    <w:rsid w:val="008223DA"/>
    <w:rsid w:val="008227C0"/>
    <w:rsid w:val="00822D2D"/>
    <w:rsid w:val="0082330F"/>
    <w:rsid w:val="00823612"/>
    <w:rsid w:val="00824CC4"/>
    <w:rsid w:val="00825296"/>
    <w:rsid w:val="008253A6"/>
    <w:rsid w:val="008253C0"/>
    <w:rsid w:val="00825772"/>
    <w:rsid w:val="008258E3"/>
    <w:rsid w:val="008261C1"/>
    <w:rsid w:val="00826505"/>
    <w:rsid w:val="0082705D"/>
    <w:rsid w:val="00827485"/>
    <w:rsid w:val="008311BB"/>
    <w:rsid w:val="00831479"/>
    <w:rsid w:val="008318CF"/>
    <w:rsid w:val="00831956"/>
    <w:rsid w:val="00831D7A"/>
    <w:rsid w:val="00832478"/>
    <w:rsid w:val="008325AF"/>
    <w:rsid w:val="00832846"/>
    <w:rsid w:val="00832C5A"/>
    <w:rsid w:val="00833D29"/>
    <w:rsid w:val="00833EA3"/>
    <w:rsid w:val="00834067"/>
    <w:rsid w:val="008340C1"/>
    <w:rsid w:val="00834D40"/>
    <w:rsid w:val="00834F13"/>
    <w:rsid w:val="00835EB3"/>
    <w:rsid w:val="008366BF"/>
    <w:rsid w:val="00837190"/>
    <w:rsid w:val="00837363"/>
    <w:rsid w:val="00837FFC"/>
    <w:rsid w:val="008400DC"/>
    <w:rsid w:val="008404A2"/>
    <w:rsid w:val="00840D12"/>
    <w:rsid w:val="00840DFD"/>
    <w:rsid w:val="00841AFC"/>
    <w:rsid w:val="00841B13"/>
    <w:rsid w:val="008421C2"/>
    <w:rsid w:val="008422C1"/>
    <w:rsid w:val="0084231D"/>
    <w:rsid w:val="0084253F"/>
    <w:rsid w:val="0084275E"/>
    <w:rsid w:val="00842F13"/>
    <w:rsid w:val="00842F9F"/>
    <w:rsid w:val="00843D47"/>
    <w:rsid w:val="0084457D"/>
    <w:rsid w:val="00844BE1"/>
    <w:rsid w:val="00844D29"/>
    <w:rsid w:val="00844F72"/>
    <w:rsid w:val="00845657"/>
    <w:rsid w:val="008459E1"/>
    <w:rsid w:val="0084644D"/>
    <w:rsid w:val="00846754"/>
    <w:rsid w:val="00847224"/>
    <w:rsid w:val="00847413"/>
    <w:rsid w:val="0084755B"/>
    <w:rsid w:val="0084784B"/>
    <w:rsid w:val="00847851"/>
    <w:rsid w:val="00847B74"/>
    <w:rsid w:val="00847CA0"/>
    <w:rsid w:val="0085029E"/>
    <w:rsid w:val="00850A32"/>
    <w:rsid w:val="00850DB9"/>
    <w:rsid w:val="008519BA"/>
    <w:rsid w:val="008522E7"/>
    <w:rsid w:val="008529FB"/>
    <w:rsid w:val="00852E9A"/>
    <w:rsid w:val="008530DD"/>
    <w:rsid w:val="008534CA"/>
    <w:rsid w:val="00853631"/>
    <w:rsid w:val="00853A84"/>
    <w:rsid w:val="00853F2E"/>
    <w:rsid w:val="00854848"/>
    <w:rsid w:val="008551A7"/>
    <w:rsid w:val="0085554C"/>
    <w:rsid w:val="00856A47"/>
    <w:rsid w:val="00856F43"/>
    <w:rsid w:val="00857814"/>
    <w:rsid w:val="008578BA"/>
    <w:rsid w:val="00857A33"/>
    <w:rsid w:val="008600D0"/>
    <w:rsid w:val="00860628"/>
    <w:rsid w:val="008606F4"/>
    <w:rsid w:val="00860995"/>
    <w:rsid w:val="008618C1"/>
    <w:rsid w:val="008621B2"/>
    <w:rsid w:val="00862270"/>
    <w:rsid w:val="00862394"/>
    <w:rsid w:val="008623CE"/>
    <w:rsid w:val="00862938"/>
    <w:rsid w:val="00862B6B"/>
    <w:rsid w:val="008634A0"/>
    <w:rsid w:val="00865705"/>
    <w:rsid w:val="00865E0F"/>
    <w:rsid w:val="00865F5C"/>
    <w:rsid w:val="0086624C"/>
    <w:rsid w:val="0086664F"/>
    <w:rsid w:val="00866B5E"/>
    <w:rsid w:val="008673E5"/>
    <w:rsid w:val="00870CE5"/>
    <w:rsid w:val="00870CE7"/>
    <w:rsid w:val="00871059"/>
    <w:rsid w:val="00871BB2"/>
    <w:rsid w:val="00871D5C"/>
    <w:rsid w:val="00872B96"/>
    <w:rsid w:val="00872E22"/>
    <w:rsid w:val="00872F8E"/>
    <w:rsid w:val="008735A3"/>
    <w:rsid w:val="00873B82"/>
    <w:rsid w:val="00873C49"/>
    <w:rsid w:val="00873E45"/>
    <w:rsid w:val="00874204"/>
    <w:rsid w:val="0087423A"/>
    <w:rsid w:val="008748A6"/>
    <w:rsid w:val="008749ED"/>
    <w:rsid w:val="00874DCB"/>
    <w:rsid w:val="0087502D"/>
    <w:rsid w:val="00875A54"/>
    <w:rsid w:val="00875B43"/>
    <w:rsid w:val="0087725C"/>
    <w:rsid w:val="0087727E"/>
    <w:rsid w:val="00877C42"/>
    <w:rsid w:val="00880180"/>
    <w:rsid w:val="008802CF"/>
    <w:rsid w:val="0088050C"/>
    <w:rsid w:val="00880A2B"/>
    <w:rsid w:val="0088108C"/>
    <w:rsid w:val="00881229"/>
    <w:rsid w:val="0088131C"/>
    <w:rsid w:val="0088159F"/>
    <w:rsid w:val="00881840"/>
    <w:rsid w:val="00881AA9"/>
    <w:rsid w:val="00881CD2"/>
    <w:rsid w:val="00881FC4"/>
    <w:rsid w:val="00882373"/>
    <w:rsid w:val="008828FA"/>
    <w:rsid w:val="0088302F"/>
    <w:rsid w:val="008835E3"/>
    <w:rsid w:val="00883689"/>
    <w:rsid w:val="00883F1F"/>
    <w:rsid w:val="0088424B"/>
    <w:rsid w:val="008844BC"/>
    <w:rsid w:val="008846BA"/>
    <w:rsid w:val="00884C42"/>
    <w:rsid w:val="0088567B"/>
    <w:rsid w:val="008858C0"/>
    <w:rsid w:val="00885A6F"/>
    <w:rsid w:val="00885FC1"/>
    <w:rsid w:val="00886228"/>
    <w:rsid w:val="00886524"/>
    <w:rsid w:val="00886707"/>
    <w:rsid w:val="00886B6D"/>
    <w:rsid w:val="00887456"/>
    <w:rsid w:val="008874D4"/>
    <w:rsid w:val="00887686"/>
    <w:rsid w:val="00887884"/>
    <w:rsid w:val="00887E16"/>
    <w:rsid w:val="008903D6"/>
    <w:rsid w:val="00890921"/>
    <w:rsid w:val="00890A58"/>
    <w:rsid w:val="00890B74"/>
    <w:rsid w:val="00891B88"/>
    <w:rsid w:val="00891D03"/>
    <w:rsid w:val="00892123"/>
    <w:rsid w:val="00892AA1"/>
    <w:rsid w:val="00892AAA"/>
    <w:rsid w:val="008933DC"/>
    <w:rsid w:val="008933EB"/>
    <w:rsid w:val="0089378B"/>
    <w:rsid w:val="008937B8"/>
    <w:rsid w:val="00893FEE"/>
    <w:rsid w:val="00894031"/>
    <w:rsid w:val="00894BD4"/>
    <w:rsid w:val="008961F9"/>
    <w:rsid w:val="00896253"/>
    <w:rsid w:val="008964D9"/>
    <w:rsid w:val="008966A9"/>
    <w:rsid w:val="00896BEF"/>
    <w:rsid w:val="00896C64"/>
    <w:rsid w:val="00896C6F"/>
    <w:rsid w:val="008972B3"/>
    <w:rsid w:val="0089737C"/>
    <w:rsid w:val="0089790C"/>
    <w:rsid w:val="00897A2C"/>
    <w:rsid w:val="00897A7B"/>
    <w:rsid w:val="00897AC2"/>
    <w:rsid w:val="008A007C"/>
    <w:rsid w:val="008A0673"/>
    <w:rsid w:val="008A0A8C"/>
    <w:rsid w:val="008A10FD"/>
    <w:rsid w:val="008A13BF"/>
    <w:rsid w:val="008A158F"/>
    <w:rsid w:val="008A1E39"/>
    <w:rsid w:val="008A21E0"/>
    <w:rsid w:val="008A28E2"/>
    <w:rsid w:val="008A2F8D"/>
    <w:rsid w:val="008A386D"/>
    <w:rsid w:val="008A3D89"/>
    <w:rsid w:val="008A4F3D"/>
    <w:rsid w:val="008A4F6F"/>
    <w:rsid w:val="008A508A"/>
    <w:rsid w:val="008A50FA"/>
    <w:rsid w:val="008A520D"/>
    <w:rsid w:val="008A680A"/>
    <w:rsid w:val="008A6AFB"/>
    <w:rsid w:val="008A7251"/>
    <w:rsid w:val="008A732E"/>
    <w:rsid w:val="008A772A"/>
    <w:rsid w:val="008A7B56"/>
    <w:rsid w:val="008B00CC"/>
    <w:rsid w:val="008B09AE"/>
    <w:rsid w:val="008B1103"/>
    <w:rsid w:val="008B1281"/>
    <w:rsid w:val="008B1A6C"/>
    <w:rsid w:val="008B1C36"/>
    <w:rsid w:val="008B23BB"/>
    <w:rsid w:val="008B2414"/>
    <w:rsid w:val="008B2694"/>
    <w:rsid w:val="008B27CF"/>
    <w:rsid w:val="008B35B4"/>
    <w:rsid w:val="008B3D50"/>
    <w:rsid w:val="008B3E4F"/>
    <w:rsid w:val="008B4AF5"/>
    <w:rsid w:val="008B4ED4"/>
    <w:rsid w:val="008B5030"/>
    <w:rsid w:val="008B5C9E"/>
    <w:rsid w:val="008B6206"/>
    <w:rsid w:val="008B7138"/>
    <w:rsid w:val="008B7AAB"/>
    <w:rsid w:val="008B7F25"/>
    <w:rsid w:val="008C06CD"/>
    <w:rsid w:val="008C0A77"/>
    <w:rsid w:val="008C11A6"/>
    <w:rsid w:val="008C17D9"/>
    <w:rsid w:val="008C1B29"/>
    <w:rsid w:val="008C2133"/>
    <w:rsid w:val="008C2A41"/>
    <w:rsid w:val="008C2AAD"/>
    <w:rsid w:val="008C2B12"/>
    <w:rsid w:val="008C34CF"/>
    <w:rsid w:val="008C3AF3"/>
    <w:rsid w:val="008C42D1"/>
    <w:rsid w:val="008C4808"/>
    <w:rsid w:val="008C4BDA"/>
    <w:rsid w:val="008C5476"/>
    <w:rsid w:val="008C58B7"/>
    <w:rsid w:val="008C5D78"/>
    <w:rsid w:val="008C5FDB"/>
    <w:rsid w:val="008C6003"/>
    <w:rsid w:val="008C635B"/>
    <w:rsid w:val="008C6400"/>
    <w:rsid w:val="008C6623"/>
    <w:rsid w:val="008C6739"/>
    <w:rsid w:val="008C6792"/>
    <w:rsid w:val="008C75F5"/>
    <w:rsid w:val="008D07CB"/>
    <w:rsid w:val="008D0803"/>
    <w:rsid w:val="008D0D5B"/>
    <w:rsid w:val="008D0E33"/>
    <w:rsid w:val="008D1C1A"/>
    <w:rsid w:val="008D24F6"/>
    <w:rsid w:val="008D2FE1"/>
    <w:rsid w:val="008D36E6"/>
    <w:rsid w:val="008D3E7C"/>
    <w:rsid w:val="008D4181"/>
    <w:rsid w:val="008D4592"/>
    <w:rsid w:val="008D4707"/>
    <w:rsid w:val="008D49C8"/>
    <w:rsid w:val="008D4DFB"/>
    <w:rsid w:val="008D4F46"/>
    <w:rsid w:val="008D599A"/>
    <w:rsid w:val="008D5C1A"/>
    <w:rsid w:val="008D63D9"/>
    <w:rsid w:val="008D6656"/>
    <w:rsid w:val="008D6979"/>
    <w:rsid w:val="008D6D4F"/>
    <w:rsid w:val="008D705C"/>
    <w:rsid w:val="008D7161"/>
    <w:rsid w:val="008D7BE9"/>
    <w:rsid w:val="008D7CBB"/>
    <w:rsid w:val="008E0028"/>
    <w:rsid w:val="008E00EF"/>
    <w:rsid w:val="008E018A"/>
    <w:rsid w:val="008E12EE"/>
    <w:rsid w:val="008E13E5"/>
    <w:rsid w:val="008E15CA"/>
    <w:rsid w:val="008E184C"/>
    <w:rsid w:val="008E1954"/>
    <w:rsid w:val="008E1B74"/>
    <w:rsid w:val="008E22CC"/>
    <w:rsid w:val="008E2A42"/>
    <w:rsid w:val="008E2ACF"/>
    <w:rsid w:val="008E2D7A"/>
    <w:rsid w:val="008E302F"/>
    <w:rsid w:val="008E30E9"/>
    <w:rsid w:val="008E320E"/>
    <w:rsid w:val="008E36BF"/>
    <w:rsid w:val="008E3964"/>
    <w:rsid w:val="008E3AF8"/>
    <w:rsid w:val="008E3B09"/>
    <w:rsid w:val="008E4996"/>
    <w:rsid w:val="008E5A65"/>
    <w:rsid w:val="008E5E35"/>
    <w:rsid w:val="008E5EF6"/>
    <w:rsid w:val="008E629C"/>
    <w:rsid w:val="008E659A"/>
    <w:rsid w:val="008F0A9A"/>
    <w:rsid w:val="008F0AC7"/>
    <w:rsid w:val="008F0C4C"/>
    <w:rsid w:val="008F0E6E"/>
    <w:rsid w:val="008F16E7"/>
    <w:rsid w:val="008F2BFA"/>
    <w:rsid w:val="008F2CAD"/>
    <w:rsid w:val="008F33C3"/>
    <w:rsid w:val="008F3A71"/>
    <w:rsid w:val="008F3C07"/>
    <w:rsid w:val="008F45C0"/>
    <w:rsid w:val="008F45F2"/>
    <w:rsid w:val="008F5056"/>
    <w:rsid w:val="008F57A3"/>
    <w:rsid w:val="008F5993"/>
    <w:rsid w:val="008F66BC"/>
    <w:rsid w:val="008F673F"/>
    <w:rsid w:val="008F6C05"/>
    <w:rsid w:val="00901A1C"/>
    <w:rsid w:val="00901DEF"/>
    <w:rsid w:val="00901FBC"/>
    <w:rsid w:val="009026D0"/>
    <w:rsid w:val="00902B42"/>
    <w:rsid w:val="00904192"/>
    <w:rsid w:val="00905FCA"/>
    <w:rsid w:val="00906458"/>
    <w:rsid w:val="00906535"/>
    <w:rsid w:val="00910449"/>
    <w:rsid w:val="0091071D"/>
    <w:rsid w:val="00910B8B"/>
    <w:rsid w:val="00911052"/>
    <w:rsid w:val="00911A8A"/>
    <w:rsid w:val="00912D78"/>
    <w:rsid w:val="00912FEC"/>
    <w:rsid w:val="009133E2"/>
    <w:rsid w:val="0091402B"/>
    <w:rsid w:val="00914752"/>
    <w:rsid w:val="00914770"/>
    <w:rsid w:val="00914C76"/>
    <w:rsid w:val="00914CE5"/>
    <w:rsid w:val="00915427"/>
    <w:rsid w:val="00915467"/>
    <w:rsid w:val="00915889"/>
    <w:rsid w:val="00915C30"/>
    <w:rsid w:val="0091613A"/>
    <w:rsid w:val="00916ADD"/>
    <w:rsid w:val="00916B29"/>
    <w:rsid w:val="00916C87"/>
    <w:rsid w:val="00916F17"/>
    <w:rsid w:val="009211FA"/>
    <w:rsid w:val="00921AEF"/>
    <w:rsid w:val="00921ED7"/>
    <w:rsid w:val="009223BE"/>
    <w:rsid w:val="00922466"/>
    <w:rsid w:val="00922E65"/>
    <w:rsid w:val="0092319D"/>
    <w:rsid w:val="00923E3A"/>
    <w:rsid w:val="00924003"/>
    <w:rsid w:val="009246D2"/>
    <w:rsid w:val="009246FB"/>
    <w:rsid w:val="00925777"/>
    <w:rsid w:val="00926435"/>
    <w:rsid w:val="009265AE"/>
    <w:rsid w:val="00926DCD"/>
    <w:rsid w:val="00926ECF"/>
    <w:rsid w:val="00927101"/>
    <w:rsid w:val="0092756E"/>
    <w:rsid w:val="00927B11"/>
    <w:rsid w:val="00927BC3"/>
    <w:rsid w:val="00930CB2"/>
    <w:rsid w:val="0093110E"/>
    <w:rsid w:val="009315DD"/>
    <w:rsid w:val="009318B0"/>
    <w:rsid w:val="009319BF"/>
    <w:rsid w:val="009319C3"/>
    <w:rsid w:val="00931D86"/>
    <w:rsid w:val="009331B1"/>
    <w:rsid w:val="009346B8"/>
    <w:rsid w:val="00934B14"/>
    <w:rsid w:val="009350B5"/>
    <w:rsid w:val="009360EB"/>
    <w:rsid w:val="00936157"/>
    <w:rsid w:val="0093684C"/>
    <w:rsid w:val="00936CEE"/>
    <w:rsid w:val="00936F72"/>
    <w:rsid w:val="0093727C"/>
    <w:rsid w:val="00937B6B"/>
    <w:rsid w:val="00937EBE"/>
    <w:rsid w:val="00937FD3"/>
    <w:rsid w:val="00940056"/>
    <w:rsid w:val="00940898"/>
    <w:rsid w:val="00940D1B"/>
    <w:rsid w:val="00941365"/>
    <w:rsid w:val="00941BED"/>
    <w:rsid w:val="00941D8E"/>
    <w:rsid w:val="00941E54"/>
    <w:rsid w:val="00942043"/>
    <w:rsid w:val="00942201"/>
    <w:rsid w:val="0094245B"/>
    <w:rsid w:val="00943343"/>
    <w:rsid w:val="00943E1F"/>
    <w:rsid w:val="00944008"/>
    <w:rsid w:val="00944420"/>
    <w:rsid w:val="0094446A"/>
    <w:rsid w:val="0094510A"/>
    <w:rsid w:val="0094543F"/>
    <w:rsid w:val="00945AF4"/>
    <w:rsid w:val="00945F86"/>
    <w:rsid w:val="00946183"/>
    <w:rsid w:val="009464D0"/>
    <w:rsid w:val="00946579"/>
    <w:rsid w:val="00946B7F"/>
    <w:rsid w:val="00946BC9"/>
    <w:rsid w:val="00946D73"/>
    <w:rsid w:val="00947453"/>
    <w:rsid w:val="00947898"/>
    <w:rsid w:val="00947ADC"/>
    <w:rsid w:val="00950457"/>
    <w:rsid w:val="0095100C"/>
    <w:rsid w:val="00951060"/>
    <w:rsid w:val="00951119"/>
    <w:rsid w:val="00951484"/>
    <w:rsid w:val="00951AE2"/>
    <w:rsid w:val="00951B7F"/>
    <w:rsid w:val="00951DAB"/>
    <w:rsid w:val="00951F6B"/>
    <w:rsid w:val="00952A07"/>
    <w:rsid w:val="00952EEB"/>
    <w:rsid w:val="00952FAF"/>
    <w:rsid w:val="00953AB1"/>
    <w:rsid w:val="00953D78"/>
    <w:rsid w:val="009547DA"/>
    <w:rsid w:val="00954986"/>
    <w:rsid w:val="00954AD5"/>
    <w:rsid w:val="00954D2E"/>
    <w:rsid w:val="009552E3"/>
    <w:rsid w:val="00955DB5"/>
    <w:rsid w:val="00955FCF"/>
    <w:rsid w:val="00956045"/>
    <w:rsid w:val="00956273"/>
    <w:rsid w:val="009563BB"/>
    <w:rsid w:val="00956585"/>
    <w:rsid w:val="009566CD"/>
    <w:rsid w:val="00956914"/>
    <w:rsid w:val="00960054"/>
    <w:rsid w:val="00960064"/>
    <w:rsid w:val="009608DC"/>
    <w:rsid w:val="009610C2"/>
    <w:rsid w:val="009611AD"/>
    <w:rsid w:val="0096159E"/>
    <w:rsid w:val="009619B7"/>
    <w:rsid w:val="00961B39"/>
    <w:rsid w:val="00962586"/>
    <w:rsid w:val="009629BF"/>
    <w:rsid w:val="00963106"/>
    <w:rsid w:val="0096333C"/>
    <w:rsid w:val="009636E6"/>
    <w:rsid w:val="009638EF"/>
    <w:rsid w:val="009639B0"/>
    <w:rsid w:val="009640D0"/>
    <w:rsid w:val="00964C02"/>
    <w:rsid w:val="00964F5B"/>
    <w:rsid w:val="009653B0"/>
    <w:rsid w:val="00965421"/>
    <w:rsid w:val="009654D1"/>
    <w:rsid w:val="009657F3"/>
    <w:rsid w:val="00965AB3"/>
    <w:rsid w:val="00965C93"/>
    <w:rsid w:val="00965D6C"/>
    <w:rsid w:val="009668C2"/>
    <w:rsid w:val="0096714C"/>
    <w:rsid w:val="0096745B"/>
    <w:rsid w:val="009675CC"/>
    <w:rsid w:val="009676F7"/>
    <w:rsid w:val="00967C6D"/>
    <w:rsid w:val="00970105"/>
    <w:rsid w:val="00970261"/>
    <w:rsid w:val="00970706"/>
    <w:rsid w:val="00970A4D"/>
    <w:rsid w:val="00970BD4"/>
    <w:rsid w:val="00970CA4"/>
    <w:rsid w:val="009722EA"/>
    <w:rsid w:val="009723D9"/>
    <w:rsid w:val="0097249E"/>
    <w:rsid w:val="0097281C"/>
    <w:rsid w:val="00972A88"/>
    <w:rsid w:val="0097304C"/>
    <w:rsid w:val="00973C87"/>
    <w:rsid w:val="00973CCD"/>
    <w:rsid w:val="00974AC5"/>
    <w:rsid w:val="00975B69"/>
    <w:rsid w:val="00975D53"/>
    <w:rsid w:val="00976103"/>
    <w:rsid w:val="00976482"/>
    <w:rsid w:val="00976749"/>
    <w:rsid w:val="00976DF2"/>
    <w:rsid w:val="009771A3"/>
    <w:rsid w:val="00977264"/>
    <w:rsid w:val="009779D3"/>
    <w:rsid w:val="0098009B"/>
    <w:rsid w:val="0098028E"/>
    <w:rsid w:val="00980F68"/>
    <w:rsid w:val="0098100D"/>
    <w:rsid w:val="009817FC"/>
    <w:rsid w:val="00981C7B"/>
    <w:rsid w:val="00981F87"/>
    <w:rsid w:val="0098240F"/>
    <w:rsid w:val="00982C76"/>
    <w:rsid w:val="009834A2"/>
    <w:rsid w:val="00983A56"/>
    <w:rsid w:val="00983CA2"/>
    <w:rsid w:val="00983CEF"/>
    <w:rsid w:val="00983DEB"/>
    <w:rsid w:val="00984956"/>
    <w:rsid w:val="00984A77"/>
    <w:rsid w:val="00985369"/>
    <w:rsid w:val="00985416"/>
    <w:rsid w:val="009855EF"/>
    <w:rsid w:val="009858A0"/>
    <w:rsid w:val="009858A4"/>
    <w:rsid w:val="00985910"/>
    <w:rsid w:val="00986006"/>
    <w:rsid w:val="009861B5"/>
    <w:rsid w:val="009862CC"/>
    <w:rsid w:val="00986A9A"/>
    <w:rsid w:val="00987317"/>
    <w:rsid w:val="009878B9"/>
    <w:rsid w:val="00987C24"/>
    <w:rsid w:val="00987FCD"/>
    <w:rsid w:val="00990057"/>
    <w:rsid w:val="0099035A"/>
    <w:rsid w:val="00990867"/>
    <w:rsid w:val="009909B2"/>
    <w:rsid w:val="00990D55"/>
    <w:rsid w:val="0099184F"/>
    <w:rsid w:val="00991914"/>
    <w:rsid w:val="00991976"/>
    <w:rsid w:val="00991A31"/>
    <w:rsid w:val="00991B7B"/>
    <w:rsid w:val="00991C34"/>
    <w:rsid w:val="00991C98"/>
    <w:rsid w:val="00991E27"/>
    <w:rsid w:val="00992012"/>
    <w:rsid w:val="0099216F"/>
    <w:rsid w:val="00992557"/>
    <w:rsid w:val="00992B5D"/>
    <w:rsid w:val="00992BF7"/>
    <w:rsid w:val="00992E0B"/>
    <w:rsid w:val="00992F26"/>
    <w:rsid w:val="0099308A"/>
    <w:rsid w:val="0099338A"/>
    <w:rsid w:val="00993812"/>
    <w:rsid w:val="009938AD"/>
    <w:rsid w:val="009939C8"/>
    <w:rsid w:val="00993BD7"/>
    <w:rsid w:val="009948E2"/>
    <w:rsid w:val="00994A86"/>
    <w:rsid w:val="00994C47"/>
    <w:rsid w:val="0099509A"/>
    <w:rsid w:val="00995526"/>
    <w:rsid w:val="00995F1F"/>
    <w:rsid w:val="00996220"/>
    <w:rsid w:val="00997618"/>
    <w:rsid w:val="009A01B5"/>
    <w:rsid w:val="009A0323"/>
    <w:rsid w:val="009A0C1F"/>
    <w:rsid w:val="009A0EC7"/>
    <w:rsid w:val="009A1D2E"/>
    <w:rsid w:val="009A2B46"/>
    <w:rsid w:val="009A2DE7"/>
    <w:rsid w:val="009A303E"/>
    <w:rsid w:val="009A39AF"/>
    <w:rsid w:val="009A3CEF"/>
    <w:rsid w:val="009A4361"/>
    <w:rsid w:val="009A44C3"/>
    <w:rsid w:val="009A45DB"/>
    <w:rsid w:val="009A480A"/>
    <w:rsid w:val="009A49E1"/>
    <w:rsid w:val="009A49E9"/>
    <w:rsid w:val="009A5808"/>
    <w:rsid w:val="009A5E4E"/>
    <w:rsid w:val="009A62B2"/>
    <w:rsid w:val="009A6A32"/>
    <w:rsid w:val="009A7D7E"/>
    <w:rsid w:val="009B025E"/>
    <w:rsid w:val="009B0D49"/>
    <w:rsid w:val="009B1769"/>
    <w:rsid w:val="009B1C69"/>
    <w:rsid w:val="009B1CAE"/>
    <w:rsid w:val="009B1CD8"/>
    <w:rsid w:val="009B1EB9"/>
    <w:rsid w:val="009B2498"/>
    <w:rsid w:val="009B2595"/>
    <w:rsid w:val="009B2620"/>
    <w:rsid w:val="009B2749"/>
    <w:rsid w:val="009B2B5C"/>
    <w:rsid w:val="009B2C0B"/>
    <w:rsid w:val="009B2C3D"/>
    <w:rsid w:val="009B2E8E"/>
    <w:rsid w:val="009B2FEC"/>
    <w:rsid w:val="009B3605"/>
    <w:rsid w:val="009B3626"/>
    <w:rsid w:val="009B384E"/>
    <w:rsid w:val="009B3A2C"/>
    <w:rsid w:val="009B4528"/>
    <w:rsid w:val="009B4DCD"/>
    <w:rsid w:val="009B4E04"/>
    <w:rsid w:val="009B5D52"/>
    <w:rsid w:val="009B600C"/>
    <w:rsid w:val="009B634F"/>
    <w:rsid w:val="009B6661"/>
    <w:rsid w:val="009B6A5D"/>
    <w:rsid w:val="009B6AE0"/>
    <w:rsid w:val="009B7928"/>
    <w:rsid w:val="009B7D45"/>
    <w:rsid w:val="009C01FA"/>
    <w:rsid w:val="009C0272"/>
    <w:rsid w:val="009C083D"/>
    <w:rsid w:val="009C08D9"/>
    <w:rsid w:val="009C0DF5"/>
    <w:rsid w:val="009C14C1"/>
    <w:rsid w:val="009C1B2A"/>
    <w:rsid w:val="009C2195"/>
    <w:rsid w:val="009C2431"/>
    <w:rsid w:val="009C25A5"/>
    <w:rsid w:val="009C2F29"/>
    <w:rsid w:val="009C32C7"/>
    <w:rsid w:val="009C3733"/>
    <w:rsid w:val="009C3995"/>
    <w:rsid w:val="009C3D52"/>
    <w:rsid w:val="009C40FB"/>
    <w:rsid w:val="009C477A"/>
    <w:rsid w:val="009C4A96"/>
    <w:rsid w:val="009C51F4"/>
    <w:rsid w:val="009C5201"/>
    <w:rsid w:val="009C565C"/>
    <w:rsid w:val="009C57F9"/>
    <w:rsid w:val="009C5996"/>
    <w:rsid w:val="009C5A62"/>
    <w:rsid w:val="009C5BD5"/>
    <w:rsid w:val="009C5C44"/>
    <w:rsid w:val="009C664A"/>
    <w:rsid w:val="009C6928"/>
    <w:rsid w:val="009C727C"/>
    <w:rsid w:val="009C7AF6"/>
    <w:rsid w:val="009C7DF3"/>
    <w:rsid w:val="009C7E45"/>
    <w:rsid w:val="009D0082"/>
    <w:rsid w:val="009D06B5"/>
    <w:rsid w:val="009D18AE"/>
    <w:rsid w:val="009D22AC"/>
    <w:rsid w:val="009D2BD2"/>
    <w:rsid w:val="009D2DFC"/>
    <w:rsid w:val="009D31E1"/>
    <w:rsid w:val="009D3844"/>
    <w:rsid w:val="009D3F74"/>
    <w:rsid w:val="009D407B"/>
    <w:rsid w:val="009D445D"/>
    <w:rsid w:val="009D4B70"/>
    <w:rsid w:val="009D4F25"/>
    <w:rsid w:val="009D5304"/>
    <w:rsid w:val="009D5F21"/>
    <w:rsid w:val="009D6233"/>
    <w:rsid w:val="009D6850"/>
    <w:rsid w:val="009D68D1"/>
    <w:rsid w:val="009D6AE5"/>
    <w:rsid w:val="009D6AFF"/>
    <w:rsid w:val="009D6CAB"/>
    <w:rsid w:val="009D6D34"/>
    <w:rsid w:val="009D6F4A"/>
    <w:rsid w:val="009D7D7C"/>
    <w:rsid w:val="009E09E0"/>
    <w:rsid w:val="009E14F1"/>
    <w:rsid w:val="009E150A"/>
    <w:rsid w:val="009E25BE"/>
    <w:rsid w:val="009E27BD"/>
    <w:rsid w:val="009E32C3"/>
    <w:rsid w:val="009E3F64"/>
    <w:rsid w:val="009E42F9"/>
    <w:rsid w:val="009E43C6"/>
    <w:rsid w:val="009E4B45"/>
    <w:rsid w:val="009E4FEF"/>
    <w:rsid w:val="009E5773"/>
    <w:rsid w:val="009E586A"/>
    <w:rsid w:val="009E5952"/>
    <w:rsid w:val="009E67E1"/>
    <w:rsid w:val="009E6DC5"/>
    <w:rsid w:val="009E74F5"/>
    <w:rsid w:val="009E794E"/>
    <w:rsid w:val="009E7C9D"/>
    <w:rsid w:val="009F0098"/>
    <w:rsid w:val="009F015F"/>
    <w:rsid w:val="009F019D"/>
    <w:rsid w:val="009F0DD6"/>
    <w:rsid w:val="009F10BF"/>
    <w:rsid w:val="009F1C8B"/>
    <w:rsid w:val="009F232D"/>
    <w:rsid w:val="009F236F"/>
    <w:rsid w:val="009F2405"/>
    <w:rsid w:val="009F2DAD"/>
    <w:rsid w:val="009F3488"/>
    <w:rsid w:val="009F3B4B"/>
    <w:rsid w:val="009F42C9"/>
    <w:rsid w:val="009F56E8"/>
    <w:rsid w:val="009F60C4"/>
    <w:rsid w:val="009F6DBA"/>
    <w:rsid w:val="009F6E2D"/>
    <w:rsid w:val="009F6E2E"/>
    <w:rsid w:val="009F75A7"/>
    <w:rsid w:val="009F78F6"/>
    <w:rsid w:val="009F7A32"/>
    <w:rsid w:val="00A00369"/>
    <w:rsid w:val="00A01068"/>
    <w:rsid w:val="00A01088"/>
    <w:rsid w:val="00A01F5B"/>
    <w:rsid w:val="00A02161"/>
    <w:rsid w:val="00A02473"/>
    <w:rsid w:val="00A024C9"/>
    <w:rsid w:val="00A0291D"/>
    <w:rsid w:val="00A02EC3"/>
    <w:rsid w:val="00A032F2"/>
    <w:rsid w:val="00A03843"/>
    <w:rsid w:val="00A0434A"/>
    <w:rsid w:val="00A0436D"/>
    <w:rsid w:val="00A0479E"/>
    <w:rsid w:val="00A04ECC"/>
    <w:rsid w:val="00A05612"/>
    <w:rsid w:val="00A05C74"/>
    <w:rsid w:val="00A06125"/>
    <w:rsid w:val="00A0620E"/>
    <w:rsid w:val="00A0643F"/>
    <w:rsid w:val="00A06E4A"/>
    <w:rsid w:val="00A07368"/>
    <w:rsid w:val="00A10855"/>
    <w:rsid w:val="00A10B0A"/>
    <w:rsid w:val="00A10EF1"/>
    <w:rsid w:val="00A11BB1"/>
    <w:rsid w:val="00A11BD7"/>
    <w:rsid w:val="00A130C3"/>
    <w:rsid w:val="00A1328A"/>
    <w:rsid w:val="00A13356"/>
    <w:rsid w:val="00A13974"/>
    <w:rsid w:val="00A13ABB"/>
    <w:rsid w:val="00A13E90"/>
    <w:rsid w:val="00A14D8F"/>
    <w:rsid w:val="00A14FCB"/>
    <w:rsid w:val="00A157C5"/>
    <w:rsid w:val="00A16F1C"/>
    <w:rsid w:val="00A172FC"/>
    <w:rsid w:val="00A1769A"/>
    <w:rsid w:val="00A17AC1"/>
    <w:rsid w:val="00A20494"/>
    <w:rsid w:val="00A20F52"/>
    <w:rsid w:val="00A210C4"/>
    <w:rsid w:val="00A210E9"/>
    <w:rsid w:val="00A21224"/>
    <w:rsid w:val="00A21416"/>
    <w:rsid w:val="00A21530"/>
    <w:rsid w:val="00A21705"/>
    <w:rsid w:val="00A21F74"/>
    <w:rsid w:val="00A227D5"/>
    <w:rsid w:val="00A23BC4"/>
    <w:rsid w:val="00A24274"/>
    <w:rsid w:val="00A25CF5"/>
    <w:rsid w:val="00A2620A"/>
    <w:rsid w:val="00A27B6C"/>
    <w:rsid w:val="00A27CD5"/>
    <w:rsid w:val="00A27D37"/>
    <w:rsid w:val="00A30423"/>
    <w:rsid w:val="00A317C1"/>
    <w:rsid w:val="00A319A2"/>
    <w:rsid w:val="00A31B46"/>
    <w:rsid w:val="00A32087"/>
    <w:rsid w:val="00A32589"/>
    <w:rsid w:val="00A325F5"/>
    <w:rsid w:val="00A32BE0"/>
    <w:rsid w:val="00A33F75"/>
    <w:rsid w:val="00A34223"/>
    <w:rsid w:val="00A34C72"/>
    <w:rsid w:val="00A35390"/>
    <w:rsid w:val="00A35E65"/>
    <w:rsid w:val="00A3631D"/>
    <w:rsid w:val="00A364CF"/>
    <w:rsid w:val="00A36836"/>
    <w:rsid w:val="00A369FB"/>
    <w:rsid w:val="00A408DD"/>
    <w:rsid w:val="00A40948"/>
    <w:rsid w:val="00A40FB3"/>
    <w:rsid w:val="00A41DF2"/>
    <w:rsid w:val="00A42409"/>
    <w:rsid w:val="00A4258B"/>
    <w:rsid w:val="00A42734"/>
    <w:rsid w:val="00A43478"/>
    <w:rsid w:val="00A43991"/>
    <w:rsid w:val="00A43F7E"/>
    <w:rsid w:val="00A4498F"/>
    <w:rsid w:val="00A44F7F"/>
    <w:rsid w:val="00A4515D"/>
    <w:rsid w:val="00A45DC4"/>
    <w:rsid w:val="00A45F69"/>
    <w:rsid w:val="00A47A84"/>
    <w:rsid w:val="00A47E61"/>
    <w:rsid w:val="00A50793"/>
    <w:rsid w:val="00A5090C"/>
    <w:rsid w:val="00A512F1"/>
    <w:rsid w:val="00A51407"/>
    <w:rsid w:val="00A5161E"/>
    <w:rsid w:val="00A5256A"/>
    <w:rsid w:val="00A52988"/>
    <w:rsid w:val="00A52A11"/>
    <w:rsid w:val="00A52B36"/>
    <w:rsid w:val="00A52BED"/>
    <w:rsid w:val="00A52DD1"/>
    <w:rsid w:val="00A52E7D"/>
    <w:rsid w:val="00A54186"/>
    <w:rsid w:val="00A543D6"/>
    <w:rsid w:val="00A5481F"/>
    <w:rsid w:val="00A54BE0"/>
    <w:rsid w:val="00A54BFA"/>
    <w:rsid w:val="00A54C76"/>
    <w:rsid w:val="00A55A70"/>
    <w:rsid w:val="00A55B54"/>
    <w:rsid w:val="00A564D5"/>
    <w:rsid w:val="00A567BE"/>
    <w:rsid w:val="00A56A13"/>
    <w:rsid w:val="00A56CEA"/>
    <w:rsid w:val="00A57086"/>
    <w:rsid w:val="00A575E4"/>
    <w:rsid w:val="00A5768D"/>
    <w:rsid w:val="00A57705"/>
    <w:rsid w:val="00A57864"/>
    <w:rsid w:val="00A5786F"/>
    <w:rsid w:val="00A57886"/>
    <w:rsid w:val="00A57EDA"/>
    <w:rsid w:val="00A57F61"/>
    <w:rsid w:val="00A6025A"/>
    <w:rsid w:val="00A608A6"/>
    <w:rsid w:val="00A60B00"/>
    <w:rsid w:val="00A61686"/>
    <w:rsid w:val="00A61709"/>
    <w:rsid w:val="00A61D58"/>
    <w:rsid w:val="00A632F3"/>
    <w:rsid w:val="00A64271"/>
    <w:rsid w:val="00A644BC"/>
    <w:rsid w:val="00A64564"/>
    <w:rsid w:val="00A64FEC"/>
    <w:rsid w:val="00A6665D"/>
    <w:rsid w:val="00A66B4F"/>
    <w:rsid w:val="00A67589"/>
    <w:rsid w:val="00A676C2"/>
    <w:rsid w:val="00A709F6"/>
    <w:rsid w:val="00A713DA"/>
    <w:rsid w:val="00A7151E"/>
    <w:rsid w:val="00A71F3D"/>
    <w:rsid w:val="00A7237F"/>
    <w:rsid w:val="00A72A6D"/>
    <w:rsid w:val="00A72B71"/>
    <w:rsid w:val="00A72C4B"/>
    <w:rsid w:val="00A72CCA"/>
    <w:rsid w:val="00A73184"/>
    <w:rsid w:val="00A7340A"/>
    <w:rsid w:val="00A744FE"/>
    <w:rsid w:val="00A74588"/>
    <w:rsid w:val="00A745CB"/>
    <w:rsid w:val="00A74609"/>
    <w:rsid w:val="00A748FE"/>
    <w:rsid w:val="00A74B60"/>
    <w:rsid w:val="00A75D91"/>
    <w:rsid w:val="00A766C7"/>
    <w:rsid w:val="00A76A0A"/>
    <w:rsid w:val="00A77043"/>
    <w:rsid w:val="00A8062E"/>
    <w:rsid w:val="00A808B1"/>
    <w:rsid w:val="00A80F3C"/>
    <w:rsid w:val="00A81A3C"/>
    <w:rsid w:val="00A82FBA"/>
    <w:rsid w:val="00A83224"/>
    <w:rsid w:val="00A83935"/>
    <w:rsid w:val="00A83A3F"/>
    <w:rsid w:val="00A83AE0"/>
    <w:rsid w:val="00A83E8E"/>
    <w:rsid w:val="00A83EF6"/>
    <w:rsid w:val="00A83FA4"/>
    <w:rsid w:val="00A84984"/>
    <w:rsid w:val="00A84AF0"/>
    <w:rsid w:val="00A84C37"/>
    <w:rsid w:val="00A84D47"/>
    <w:rsid w:val="00A85354"/>
    <w:rsid w:val="00A8551A"/>
    <w:rsid w:val="00A855A4"/>
    <w:rsid w:val="00A8589E"/>
    <w:rsid w:val="00A902B1"/>
    <w:rsid w:val="00A90E7F"/>
    <w:rsid w:val="00A916B5"/>
    <w:rsid w:val="00A9268A"/>
    <w:rsid w:val="00A92866"/>
    <w:rsid w:val="00A92D38"/>
    <w:rsid w:val="00A93099"/>
    <w:rsid w:val="00A9362A"/>
    <w:rsid w:val="00A939C5"/>
    <w:rsid w:val="00A94329"/>
    <w:rsid w:val="00A94581"/>
    <w:rsid w:val="00A9461F"/>
    <w:rsid w:val="00A94716"/>
    <w:rsid w:val="00A94919"/>
    <w:rsid w:val="00A94FAF"/>
    <w:rsid w:val="00A95C67"/>
    <w:rsid w:val="00A95D5D"/>
    <w:rsid w:val="00A95F99"/>
    <w:rsid w:val="00A963F1"/>
    <w:rsid w:val="00A966B7"/>
    <w:rsid w:val="00A96905"/>
    <w:rsid w:val="00A96DF6"/>
    <w:rsid w:val="00A977BD"/>
    <w:rsid w:val="00A97CDB"/>
    <w:rsid w:val="00AA0247"/>
    <w:rsid w:val="00AA05E2"/>
    <w:rsid w:val="00AA099D"/>
    <w:rsid w:val="00AA0C04"/>
    <w:rsid w:val="00AA0CAC"/>
    <w:rsid w:val="00AA13DF"/>
    <w:rsid w:val="00AA15CD"/>
    <w:rsid w:val="00AA1743"/>
    <w:rsid w:val="00AA1877"/>
    <w:rsid w:val="00AA288A"/>
    <w:rsid w:val="00AA2F6C"/>
    <w:rsid w:val="00AA3651"/>
    <w:rsid w:val="00AA3954"/>
    <w:rsid w:val="00AA49E5"/>
    <w:rsid w:val="00AA4DF5"/>
    <w:rsid w:val="00AA51AB"/>
    <w:rsid w:val="00AA57A0"/>
    <w:rsid w:val="00AA614C"/>
    <w:rsid w:val="00AA650E"/>
    <w:rsid w:val="00AA66D1"/>
    <w:rsid w:val="00AA7740"/>
    <w:rsid w:val="00AA7D12"/>
    <w:rsid w:val="00AB032B"/>
    <w:rsid w:val="00AB0C6D"/>
    <w:rsid w:val="00AB13E9"/>
    <w:rsid w:val="00AB17DD"/>
    <w:rsid w:val="00AB25BC"/>
    <w:rsid w:val="00AB26C7"/>
    <w:rsid w:val="00AB2D88"/>
    <w:rsid w:val="00AB3664"/>
    <w:rsid w:val="00AB3943"/>
    <w:rsid w:val="00AB3C78"/>
    <w:rsid w:val="00AB3F1A"/>
    <w:rsid w:val="00AB4224"/>
    <w:rsid w:val="00AB426F"/>
    <w:rsid w:val="00AB4538"/>
    <w:rsid w:val="00AB490D"/>
    <w:rsid w:val="00AB4B16"/>
    <w:rsid w:val="00AB4B2A"/>
    <w:rsid w:val="00AB4B8A"/>
    <w:rsid w:val="00AB55EC"/>
    <w:rsid w:val="00AB5E24"/>
    <w:rsid w:val="00AB6159"/>
    <w:rsid w:val="00AB6934"/>
    <w:rsid w:val="00AB7192"/>
    <w:rsid w:val="00AB756B"/>
    <w:rsid w:val="00AB79BD"/>
    <w:rsid w:val="00AB7A7E"/>
    <w:rsid w:val="00AB7BA4"/>
    <w:rsid w:val="00AB7C30"/>
    <w:rsid w:val="00AC0475"/>
    <w:rsid w:val="00AC0B6F"/>
    <w:rsid w:val="00AC0F58"/>
    <w:rsid w:val="00AC1174"/>
    <w:rsid w:val="00AC1A84"/>
    <w:rsid w:val="00AC3019"/>
    <w:rsid w:val="00AC3E41"/>
    <w:rsid w:val="00AC445F"/>
    <w:rsid w:val="00AC46E7"/>
    <w:rsid w:val="00AC4A12"/>
    <w:rsid w:val="00AC5789"/>
    <w:rsid w:val="00AC5A24"/>
    <w:rsid w:val="00AC5D2F"/>
    <w:rsid w:val="00AC5DF2"/>
    <w:rsid w:val="00AC6A1F"/>
    <w:rsid w:val="00AC6B03"/>
    <w:rsid w:val="00AC7588"/>
    <w:rsid w:val="00AC7D22"/>
    <w:rsid w:val="00AD0C03"/>
    <w:rsid w:val="00AD17DC"/>
    <w:rsid w:val="00AD1F91"/>
    <w:rsid w:val="00AD2082"/>
    <w:rsid w:val="00AD2C7E"/>
    <w:rsid w:val="00AD34F1"/>
    <w:rsid w:val="00AD37E7"/>
    <w:rsid w:val="00AD390A"/>
    <w:rsid w:val="00AD448C"/>
    <w:rsid w:val="00AD4496"/>
    <w:rsid w:val="00AD45AD"/>
    <w:rsid w:val="00AD57F6"/>
    <w:rsid w:val="00AD634E"/>
    <w:rsid w:val="00AD6362"/>
    <w:rsid w:val="00AD6ACA"/>
    <w:rsid w:val="00AD6E9D"/>
    <w:rsid w:val="00AD736E"/>
    <w:rsid w:val="00AD7787"/>
    <w:rsid w:val="00AD7FE9"/>
    <w:rsid w:val="00AE0209"/>
    <w:rsid w:val="00AE0AB3"/>
    <w:rsid w:val="00AE0C51"/>
    <w:rsid w:val="00AE18C2"/>
    <w:rsid w:val="00AE1954"/>
    <w:rsid w:val="00AE1DB8"/>
    <w:rsid w:val="00AE23C5"/>
    <w:rsid w:val="00AE2A0C"/>
    <w:rsid w:val="00AE2A21"/>
    <w:rsid w:val="00AE2D5D"/>
    <w:rsid w:val="00AE5E22"/>
    <w:rsid w:val="00AE5EA3"/>
    <w:rsid w:val="00AE66FA"/>
    <w:rsid w:val="00AE70AE"/>
    <w:rsid w:val="00AE7FEA"/>
    <w:rsid w:val="00AF0A13"/>
    <w:rsid w:val="00AF0B3E"/>
    <w:rsid w:val="00AF0B5C"/>
    <w:rsid w:val="00AF1223"/>
    <w:rsid w:val="00AF1324"/>
    <w:rsid w:val="00AF154E"/>
    <w:rsid w:val="00AF19F8"/>
    <w:rsid w:val="00AF2C70"/>
    <w:rsid w:val="00AF31B2"/>
    <w:rsid w:val="00AF33EE"/>
    <w:rsid w:val="00AF3555"/>
    <w:rsid w:val="00AF37DE"/>
    <w:rsid w:val="00AF3807"/>
    <w:rsid w:val="00AF3C4C"/>
    <w:rsid w:val="00AF3FAF"/>
    <w:rsid w:val="00AF45A8"/>
    <w:rsid w:val="00AF52D5"/>
    <w:rsid w:val="00AF5327"/>
    <w:rsid w:val="00AF5645"/>
    <w:rsid w:val="00AF6363"/>
    <w:rsid w:val="00AF6DE7"/>
    <w:rsid w:val="00AF702D"/>
    <w:rsid w:val="00AF76A6"/>
    <w:rsid w:val="00AF77F9"/>
    <w:rsid w:val="00B00072"/>
    <w:rsid w:val="00B0056C"/>
    <w:rsid w:val="00B00652"/>
    <w:rsid w:val="00B00B1C"/>
    <w:rsid w:val="00B00D3C"/>
    <w:rsid w:val="00B010A6"/>
    <w:rsid w:val="00B0115A"/>
    <w:rsid w:val="00B0145F"/>
    <w:rsid w:val="00B01D8A"/>
    <w:rsid w:val="00B01E32"/>
    <w:rsid w:val="00B01F65"/>
    <w:rsid w:val="00B024C4"/>
    <w:rsid w:val="00B024E1"/>
    <w:rsid w:val="00B02BC5"/>
    <w:rsid w:val="00B03288"/>
    <w:rsid w:val="00B038D6"/>
    <w:rsid w:val="00B04294"/>
    <w:rsid w:val="00B043DC"/>
    <w:rsid w:val="00B04450"/>
    <w:rsid w:val="00B044EE"/>
    <w:rsid w:val="00B045C9"/>
    <w:rsid w:val="00B04714"/>
    <w:rsid w:val="00B049B1"/>
    <w:rsid w:val="00B04B6C"/>
    <w:rsid w:val="00B04F29"/>
    <w:rsid w:val="00B051A6"/>
    <w:rsid w:val="00B05A0F"/>
    <w:rsid w:val="00B05D8C"/>
    <w:rsid w:val="00B05EF6"/>
    <w:rsid w:val="00B05FFE"/>
    <w:rsid w:val="00B06CB0"/>
    <w:rsid w:val="00B0701F"/>
    <w:rsid w:val="00B075C2"/>
    <w:rsid w:val="00B07810"/>
    <w:rsid w:val="00B07C83"/>
    <w:rsid w:val="00B10399"/>
    <w:rsid w:val="00B10D2A"/>
    <w:rsid w:val="00B1137B"/>
    <w:rsid w:val="00B11E90"/>
    <w:rsid w:val="00B12E67"/>
    <w:rsid w:val="00B13043"/>
    <w:rsid w:val="00B13326"/>
    <w:rsid w:val="00B13E64"/>
    <w:rsid w:val="00B13EEE"/>
    <w:rsid w:val="00B1450C"/>
    <w:rsid w:val="00B14777"/>
    <w:rsid w:val="00B1502A"/>
    <w:rsid w:val="00B150A3"/>
    <w:rsid w:val="00B15178"/>
    <w:rsid w:val="00B153B7"/>
    <w:rsid w:val="00B15AA3"/>
    <w:rsid w:val="00B16098"/>
    <w:rsid w:val="00B1667F"/>
    <w:rsid w:val="00B16925"/>
    <w:rsid w:val="00B16D69"/>
    <w:rsid w:val="00B1719A"/>
    <w:rsid w:val="00B173D7"/>
    <w:rsid w:val="00B17CE3"/>
    <w:rsid w:val="00B205F9"/>
    <w:rsid w:val="00B20FF7"/>
    <w:rsid w:val="00B2192B"/>
    <w:rsid w:val="00B2193C"/>
    <w:rsid w:val="00B21F10"/>
    <w:rsid w:val="00B2346A"/>
    <w:rsid w:val="00B253CF"/>
    <w:rsid w:val="00B254B7"/>
    <w:rsid w:val="00B25DBD"/>
    <w:rsid w:val="00B25E39"/>
    <w:rsid w:val="00B2678E"/>
    <w:rsid w:val="00B2683C"/>
    <w:rsid w:val="00B26D6E"/>
    <w:rsid w:val="00B27E2A"/>
    <w:rsid w:val="00B27E5D"/>
    <w:rsid w:val="00B30471"/>
    <w:rsid w:val="00B30685"/>
    <w:rsid w:val="00B307C3"/>
    <w:rsid w:val="00B30E41"/>
    <w:rsid w:val="00B31640"/>
    <w:rsid w:val="00B31CE0"/>
    <w:rsid w:val="00B31F08"/>
    <w:rsid w:val="00B32F8C"/>
    <w:rsid w:val="00B33089"/>
    <w:rsid w:val="00B33713"/>
    <w:rsid w:val="00B33AF8"/>
    <w:rsid w:val="00B33F53"/>
    <w:rsid w:val="00B34689"/>
    <w:rsid w:val="00B3492D"/>
    <w:rsid w:val="00B34B6F"/>
    <w:rsid w:val="00B35101"/>
    <w:rsid w:val="00B35123"/>
    <w:rsid w:val="00B360B3"/>
    <w:rsid w:val="00B36163"/>
    <w:rsid w:val="00B3657A"/>
    <w:rsid w:val="00B366B0"/>
    <w:rsid w:val="00B369FD"/>
    <w:rsid w:val="00B36E13"/>
    <w:rsid w:val="00B3704C"/>
    <w:rsid w:val="00B372E7"/>
    <w:rsid w:val="00B375C2"/>
    <w:rsid w:val="00B377BE"/>
    <w:rsid w:val="00B37AA2"/>
    <w:rsid w:val="00B37AED"/>
    <w:rsid w:val="00B4010E"/>
    <w:rsid w:val="00B40A40"/>
    <w:rsid w:val="00B40B86"/>
    <w:rsid w:val="00B40BC1"/>
    <w:rsid w:val="00B412E0"/>
    <w:rsid w:val="00B412E9"/>
    <w:rsid w:val="00B412EA"/>
    <w:rsid w:val="00B41A01"/>
    <w:rsid w:val="00B41A36"/>
    <w:rsid w:val="00B41B88"/>
    <w:rsid w:val="00B41F4D"/>
    <w:rsid w:val="00B42E0B"/>
    <w:rsid w:val="00B42E80"/>
    <w:rsid w:val="00B43EE8"/>
    <w:rsid w:val="00B4448E"/>
    <w:rsid w:val="00B451B2"/>
    <w:rsid w:val="00B507B8"/>
    <w:rsid w:val="00B51C21"/>
    <w:rsid w:val="00B52192"/>
    <w:rsid w:val="00B52350"/>
    <w:rsid w:val="00B52599"/>
    <w:rsid w:val="00B52892"/>
    <w:rsid w:val="00B52EFE"/>
    <w:rsid w:val="00B5361F"/>
    <w:rsid w:val="00B53BF3"/>
    <w:rsid w:val="00B53C90"/>
    <w:rsid w:val="00B54A39"/>
    <w:rsid w:val="00B5506E"/>
    <w:rsid w:val="00B55892"/>
    <w:rsid w:val="00B56121"/>
    <w:rsid w:val="00B56854"/>
    <w:rsid w:val="00B56D20"/>
    <w:rsid w:val="00B602B6"/>
    <w:rsid w:val="00B6037B"/>
    <w:rsid w:val="00B60564"/>
    <w:rsid w:val="00B60D8D"/>
    <w:rsid w:val="00B60F0F"/>
    <w:rsid w:val="00B610F4"/>
    <w:rsid w:val="00B618A9"/>
    <w:rsid w:val="00B61C07"/>
    <w:rsid w:val="00B61CB5"/>
    <w:rsid w:val="00B620D0"/>
    <w:rsid w:val="00B626D9"/>
    <w:rsid w:val="00B62737"/>
    <w:rsid w:val="00B62D8C"/>
    <w:rsid w:val="00B62F6C"/>
    <w:rsid w:val="00B633B2"/>
    <w:rsid w:val="00B63EC0"/>
    <w:rsid w:val="00B644F1"/>
    <w:rsid w:val="00B669E6"/>
    <w:rsid w:val="00B66AD9"/>
    <w:rsid w:val="00B66D93"/>
    <w:rsid w:val="00B67221"/>
    <w:rsid w:val="00B67889"/>
    <w:rsid w:val="00B67AC9"/>
    <w:rsid w:val="00B67C57"/>
    <w:rsid w:val="00B7000E"/>
    <w:rsid w:val="00B701EB"/>
    <w:rsid w:val="00B71675"/>
    <w:rsid w:val="00B72421"/>
    <w:rsid w:val="00B72FA6"/>
    <w:rsid w:val="00B737B0"/>
    <w:rsid w:val="00B75A75"/>
    <w:rsid w:val="00B75DDE"/>
    <w:rsid w:val="00B762D5"/>
    <w:rsid w:val="00B762E5"/>
    <w:rsid w:val="00B76560"/>
    <w:rsid w:val="00B76575"/>
    <w:rsid w:val="00B76763"/>
    <w:rsid w:val="00B76AE1"/>
    <w:rsid w:val="00B76C00"/>
    <w:rsid w:val="00B77890"/>
    <w:rsid w:val="00B80174"/>
    <w:rsid w:val="00B806D3"/>
    <w:rsid w:val="00B80B63"/>
    <w:rsid w:val="00B817F7"/>
    <w:rsid w:val="00B81954"/>
    <w:rsid w:val="00B81D68"/>
    <w:rsid w:val="00B82792"/>
    <w:rsid w:val="00B82815"/>
    <w:rsid w:val="00B82D76"/>
    <w:rsid w:val="00B83050"/>
    <w:rsid w:val="00B83922"/>
    <w:rsid w:val="00B83A33"/>
    <w:rsid w:val="00B83A55"/>
    <w:rsid w:val="00B83EB5"/>
    <w:rsid w:val="00B84348"/>
    <w:rsid w:val="00B8497F"/>
    <w:rsid w:val="00B84E2E"/>
    <w:rsid w:val="00B862D4"/>
    <w:rsid w:val="00B86793"/>
    <w:rsid w:val="00B8687C"/>
    <w:rsid w:val="00B86C4C"/>
    <w:rsid w:val="00B86C88"/>
    <w:rsid w:val="00B87824"/>
    <w:rsid w:val="00B90225"/>
    <w:rsid w:val="00B9085C"/>
    <w:rsid w:val="00B912BE"/>
    <w:rsid w:val="00B91AA7"/>
    <w:rsid w:val="00B9246E"/>
    <w:rsid w:val="00B9290E"/>
    <w:rsid w:val="00B93BE7"/>
    <w:rsid w:val="00B941A7"/>
    <w:rsid w:val="00B94D95"/>
    <w:rsid w:val="00B94F16"/>
    <w:rsid w:val="00B95131"/>
    <w:rsid w:val="00B96F1B"/>
    <w:rsid w:val="00B978C4"/>
    <w:rsid w:val="00B97C70"/>
    <w:rsid w:val="00B97EE8"/>
    <w:rsid w:val="00BA0476"/>
    <w:rsid w:val="00BA0994"/>
    <w:rsid w:val="00BA0D83"/>
    <w:rsid w:val="00BA12BA"/>
    <w:rsid w:val="00BA1990"/>
    <w:rsid w:val="00BA1A78"/>
    <w:rsid w:val="00BA1A9C"/>
    <w:rsid w:val="00BA1DE5"/>
    <w:rsid w:val="00BA352D"/>
    <w:rsid w:val="00BA40F7"/>
    <w:rsid w:val="00BA43F8"/>
    <w:rsid w:val="00BA45B9"/>
    <w:rsid w:val="00BA4B64"/>
    <w:rsid w:val="00BA4F20"/>
    <w:rsid w:val="00BA51AA"/>
    <w:rsid w:val="00BA562C"/>
    <w:rsid w:val="00BA56EF"/>
    <w:rsid w:val="00BA5A46"/>
    <w:rsid w:val="00BA641F"/>
    <w:rsid w:val="00BA6B53"/>
    <w:rsid w:val="00BA6C3A"/>
    <w:rsid w:val="00BA74E6"/>
    <w:rsid w:val="00BA77D4"/>
    <w:rsid w:val="00BA7902"/>
    <w:rsid w:val="00BA797F"/>
    <w:rsid w:val="00BA7A91"/>
    <w:rsid w:val="00BA7B64"/>
    <w:rsid w:val="00BB0714"/>
    <w:rsid w:val="00BB08EB"/>
    <w:rsid w:val="00BB13FC"/>
    <w:rsid w:val="00BB1CBE"/>
    <w:rsid w:val="00BB20C6"/>
    <w:rsid w:val="00BB28EA"/>
    <w:rsid w:val="00BB2FF6"/>
    <w:rsid w:val="00BB30DF"/>
    <w:rsid w:val="00BB3579"/>
    <w:rsid w:val="00BB3647"/>
    <w:rsid w:val="00BB4AE3"/>
    <w:rsid w:val="00BB4B75"/>
    <w:rsid w:val="00BB52AB"/>
    <w:rsid w:val="00BB58EF"/>
    <w:rsid w:val="00BB6D3A"/>
    <w:rsid w:val="00BB6F8F"/>
    <w:rsid w:val="00BB7071"/>
    <w:rsid w:val="00BB7280"/>
    <w:rsid w:val="00BB7380"/>
    <w:rsid w:val="00BB7437"/>
    <w:rsid w:val="00BB76A3"/>
    <w:rsid w:val="00BB7830"/>
    <w:rsid w:val="00BB7D5D"/>
    <w:rsid w:val="00BC00FD"/>
    <w:rsid w:val="00BC0467"/>
    <w:rsid w:val="00BC09E9"/>
    <w:rsid w:val="00BC0F47"/>
    <w:rsid w:val="00BC1908"/>
    <w:rsid w:val="00BC2176"/>
    <w:rsid w:val="00BC31F1"/>
    <w:rsid w:val="00BC3BFC"/>
    <w:rsid w:val="00BC3CE4"/>
    <w:rsid w:val="00BC40AC"/>
    <w:rsid w:val="00BC46B8"/>
    <w:rsid w:val="00BC4A31"/>
    <w:rsid w:val="00BC4A96"/>
    <w:rsid w:val="00BC55FB"/>
    <w:rsid w:val="00BC5AC7"/>
    <w:rsid w:val="00BC5C90"/>
    <w:rsid w:val="00BC5D24"/>
    <w:rsid w:val="00BC5F96"/>
    <w:rsid w:val="00BC66C9"/>
    <w:rsid w:val="00BD0B5A"/>
    <w:rsid w:val="00BD0CA6"/>
    <w:rsid w:val="00BD1284"/>
    <w:rsid w:val="00BD1B98"/>
    <w:rsid w:val="00BD2212"/>
    <w:rsid w:val="00BD2D47"/>
    <w:rsid w:val="00BD2D97"/>
    <w:rsid w:val="00BD3184"/>
    <w:rsid w:val="00BD42C4"/>
    <w:rsid w:val="00BD45BA"/>
    <w:rsid w:val="00BD48FE"/>
    <w:rsid w:val="00BD5894"/>
    <w:rsid w:val="00BD6099"/>
    <w:rsid w:val="00BD60A6"/>
    <w:rsid w:val="00BD6320"/>
    <w:rsid w:val="00BD667F"/>
    <w:rsid w:val="00BD67AF"/>
    <w:rsid w:val="00BD7161"/>
    <w:rsid w:val="00BD7587"/>
    <w:rsid w:val="00BD7A2E"/>
    <w:rsid w:val="00BD7A32"/>
    <w:rsid w:val="00BD7D68"/>
    <w:rsid w:val="00BD7F06"/>
    <w:rsid w:val="00BE020F"/>
    <w:rsid w:val="00BE0650"/>
    <w:rsid w:val="00BE0C2E"/>
    <w:rsid w:val="00BE12BE"/>
    <w:rsid w:val="00BE13AF"/>
    <w:rsid w:val="00BE15DB"/>
    <w:rsid w:val="00BE1EAF"/>
    <w:rsid w:val="00BE2174"/>
    <w:rsid w:val="00BE2A00"/>
    <w:rsid w:val="00BE41DF"/>
    <w:rsid w:val="00BE4770"/>
    <w:rsid w:val="00BE5411"/>
    <w:rsid w:val="00BE585B"/>
    <w:rsid w:val="00BE5A45"/>
    <w:rsid w:val="00BE5CA6"/>
    <w:rsid w:val="00BE5DB1"/>
    <w:rsid w:val="00BE5E68"/>
    <w:rsid w:val="00BE5FF1"/>
    <w:rsid w:val="00BE6528"/>
    <w:rsid w:val="00BE69DD"/>
    <w:rsid w:val="00BE7604"/>
    <w:rsid w:val="00BE7BEE"/>
    <w:rsid w:val="00BE7C22"/>
    <w:rsid w:val="00BE7C6C"/>
    <w:rsid w:val="00BE7F6E"/>
    <w:rsid w:val="00BF0254"/>
    <w:rsid w:val="00BF191E"/>
    <w:rsid w:val="00BF1978"/>
    <w:rsid w:val="00BF1A02"/>
    <w:rsid w:val="00BF2A49"/>
    <w:rsid w:val="00BF2E01"/>
    <w:rsid w:val="00BF3274"/>
    <w:rsid w:val="00BF3517"/>
    <w:rsid w:val="00BF4532"/>
    <w:rsid w:val="00BF4619"/>
    <w:rsid w:val="00BF4811"/>
    <w:rsid w:val="00BF5827"/>
    <w:rsid w:val="00BF59AE"/>
    <w:rsid w:val="00BF5E5B"/>
    <w:rsid w:val="00BF5EC1"/>
    <w:rsid w:val="00BF5FB2"/>
    <w:rsid w:val="00BF624D"/>
    <w:rsid w:val="00BF64DA"/>
    <w:rsid w:val="00BF6FE0"/>
    <w:rsid w:val="00BF7CE9"/>
    <w:rsid w:val="00C0003D"/>
    <w:rsid w:val="00C000D7"/>
    <w:rsid w:val="00C0051B"/>
    <w:rsid w:val="00C00B21"/>
    <w:rsid w:val="00C0160C"/>
    <w:rsid w:val="00C01885"/>
    <w:rsid w:val="00C0193B"/>
    <w:rsid w:val="00C01C33"/>
    <w:rsid w:val="00C0218B"/>
    <w:rsid w:val="00C02333"/>
    <w:rsid w:val="00C03404"/>
    <w:rsid w:val="00C03703"/>
    <w:rsid w:val="00C042FC"/>
    <w:rsid w:val="00C04347"/>
    <w:rsid w:val="00C04735"/>
    <w:rsid w:val="00C04809"/>
    <w:rsid w:val="00C059D8"/>
    <w:rsid w:val="00C059EA"/>
    <w:rsid w:val="00C05A34"/>
    <w:rsid w:val="00C06A7B"/>
    <w:rsid w:val="00C06DDF"/>
    <w:rsid w:val="00C06F83"/>
    <w:rsid w:val="00C074FD"/>
    <w:rsid w:val="00C075FE"/>
    <w:rsid w:val="00C076AF"/>
    <w:rsid w:val="00C07C39"/>
    <w:rsid w:val="00C07E61"/>
    <w:rsid w:val="00C100F1"/>
    <w:rsid w:val="00C101AD"/>
    <w:rsid w:val="00C103F3"/>
    <w:rsid w:val="00C10BC8"/>
    <w:rsid w:val="00C11473"/>
    <w:rsid w:val="00C11B1E"/>
    <w:rsid w:val="00C11C5F"/>
    <w:rsid w:val="00C11E9A"/>
    <w:rsid w:val="00C122CA"/>
    <w:rsid w:val="00C126FE"/>
    <w:rsid w:val="00C12A58"/>
    <w:rsid w:val="00C12C7B"/>
    <w:rsid w:val="00C13441"/>
    <w:rsid w:val="00C13F91"/>
    <w:rsid w:val="00C142B5"/>
    <w:rsid w:val="00C14724"/>
    <w:rsid w:val="00C14E1F"/>
    <w:rsid w:val="00C1521A"/>
    <w:rsid w:val="00C156E4"/>
    <w:rsid w:val="00C15B17"/>
    <w:rsid w:val="00C16538"/>
    <w:rsid w:val="00C16EFF"/>
    <w:rsid w:val="00C20136"/>
    <w:rsid w:val="00C20346"/>
    <w:rsid w:val="00C205FB"/>
    <w:rsid w:val="00C21C3A"/>
    <w:rsid w:val="00C2216F"/>
    <w:rsid w:val="00C2273D"/>
    <w:rsid w:val="00C230CA"/>
    <w:rsid w:val="00C237B3"/>
    <w:rsid w:val="00C23D0D"/>
    <w:rsid w:val="00C24898"/>
    <w:rsid w:val="00C251BF"/>
    <w:rsid w:val="00C25276"/>
    <w:rsid w:val="00C261AC"/>
    <w:rsid w:val="00C2620A"/>
    <w:rsid w:val="00C264B2"/>
    <w:rsid w:val="00C2650A"/>
    <w:rsid w:val="00C2667C"/>
    <w:rsid w:val="00C26810"/>
    <w:rsid w:val="00C30199"/>
    <w:rsid w:val="00C30218"/>
    <w:rsid w:val="00C307A9"/>
    <w:rsid w:val="00C315F8"/>
    <w:rsid w:val="00C31A76"/>
    <w:rsid w:val="00C31D83"/>
    <w:rsid w:val="00C31E38"/>
    <w:rsid w:val="00C3258D"/>
    <w:rsid w:val="00C32F1E"/>
    <w:rsid w:val="00C32FE5"/>
    <w:rsid w:val="00C333EE"/>
    <w:rsid w:val="00C33921"/>
    <w:rsid w:val="00C3400C"/>
    <w:rsid w:val="00C34981"/>
    <w:rsid w:val="00C34E34"/>
    <w:rsid w:val="00C3504C"/>
    <w:rsid w:val="00C355D8"/>
    <w:rsid w:val="00C3591F"/>
    <w:rsid w:val="00C35CBD"/>
    <w:rsid w:val="00C35E13"/>
    <w:rsid w:val="00C37B30"/>
    <w:rsid w:val="00C37BD9"/>
    <w:rsid w:val="00C37C76"/>
    <w:rsid w:val="00C400FF"/>
    <w:rsid w:val="00C4030C"/>
    <w:rsid w:val="00C41002"/>
    <w:rsid w:val="00C41218"/>
    <w:rsid w:val="00C41D80"/>
    <w:rsid w:val="00C41EDA"/>
    <w:rsid w:val="00C4292D"/>
    <w:rsid w:val="00C429EE"/>
    <w:rsid w:val="00C42D0A"/>
    <w:rsid w:val="00C43A58"/>
    <w:rsid w:val="00C43D0D"/>
    <w:rsid w:val="00C440FF"/>
    <w:rsid w:val="00C44532"/>
    <w:rsid w:val="00C44D82"/>
    <w:rsid w:val="00C44F87"/>
    <w:rsid w:val="00C45E32"/>
    <w:rsid w:val="00C468D4"/>
    <w:rsid w:val="00C47327"/>
    <w:rsid w:val="00C47889"/>
    <w:rsid w:val="00C4788A"/>
    <w:rsid w:val="00C478B3"/>
    <w:rsid w:val="00C478D8"/>
    <w:rsid w:val="00C47B17"/>
    <w:rsid w:val="00C47CB4"/>
    <w:rsid w:val="00C503D0"/>
    <w:rsid w:val="00C507C0"/>
    <w:rsid w:val="00C50837"/>
    <w:rsid w:val="00C50C71"/>
    <w:rsid w:val="00C522FD"/>
    <w:rsid w:val="00C525D9"/>
    <w:rsid w:val="00C52AA3"/>
    <w:rsid w:val="00C5322D"/>
    <w:rsid w:val="00C538E6"/>
    <w:rsid w:val="00C55084"/>
    <w:rsid w:val="00C5526F"/>
    <w:rsid w:val="00C557C5"/>
    <w:rsid w:val="00C558CB"/>
    <w:rsid w:val="00C55B20"/>
    <w:rsid w:val="00C55B9D"/>
    <w:rsid w:val="00C55C44"/>
    <w:rsid w:val="00C55FAF"/>
    <w:rsid w:val="00C56143"/>
    <w:rsid w:val="00C56483"/>
    <w:rsid w:val="00C56769"/>
    <w:rsid w:val="00C56D4A"/>
    <w:rsid w:val="00C56D84"/>
    <w:rsid w:val="00C578F1"/>
    <w:rsid w:val="00C57A1F"/>
    <w:rsid w:val="00C57D9D"/>
    <w:rsid w:val="00C57E97"/>
    <w:rsid w:val="00C57ED7"/>
    <w:rsid w:val="00C60A33"/>
    <w:rsid w:val="00C61072"/>
    <w:rsid w:val="00C61BFE"/>
    <w:rsid w:val="00C61E09"/>
    <w:rsid w:val="00C61E42"/>
    <w:rsid w:val="00C61EC4"/>
    <w:rsid w:val="00C62475"/>
    <w:rsid w:val="00C62658"/>
    <w:rsid w:val="00C62D6B"/>
    <w:rsid w:val="00C633C2"/>
    <w:rsid w:val="00C649C5"/>
    <w:rsid w:val="00C64D0B"/>
    <w:rsid w:val="00C6510A"/>
    <w:rsid w:val="00C65FAA"/>
    <w:rsid w:val="00C6637B"/>
    <w:rsid w:val="00C673F0"/>
    <w:rsid w:val="00C67D49"/>
    <w:rsid w:val="00C7062F"/>
    <w:rsid w:val="00C70CD5"/>
    <w:rsid w:val="00C70EC7"/>
    <w:rsid w:val="00C70EFF"/>
    <w:rsid w:val="00C713D8"/>
    <w:rsid w:val="00C71A69"/>
    <w:rsid w:val="00C71D75"/>
    <w:rsid w:val="00C71E8A"/>
    <w:rsid w:val="00C72550"/>
    <w:rsid w:val="00C72BB1"/>
    <w:rsid w:val="00C72C08"/>
    <w:rsid w:val="00C73E65"/>
    <w:rsid w:val="00C741F2"/>
    <w:rsid w:val="00C743B7"/>
    <w:rsid w:val="00C74447"/>
    <w:rsid w:val="00C74D22"/>
    <w:rsid w:val="00C74EDA"/>
    <w:rsid w:val="00C74F8B"/>
    <w:rsid w:val="00C75034"/>
    <w:rsid w:val="00C7591E"/>
    <w:rsid w:val="00C75BAA"/>
    <w:rsid w:val="00C75D27"/>
    <w:rsid w:val="00C75FFE"/>
    <w:rsid w:val="00C76613"/>
    <w:rsid w:val="00C76DB4"/>
    <w:rsid w:val="00C76DF6"/>
    <w:rsid w:val="00C77B89"/>
    <w:rsid w:val="00C77C55"/>
    <w:rsid w:val="00C77E19"/>
    <w:rsid w:val="00C77E23"/>
    <w:rsid w:val="00C807FD"/>
    <w:rsid w:val="00C80BC2"/>
    <w:rsid w:val="00C80D0B"/>
    <w:rsid w:val="00C81519"/>
    <w:rsid w:val="00C81808"/>
    <w:rsid w:val="00C8205A"/>
    <w:rsid w:val="00C821DC"/>
    <w:rsid w:val="00C829F8"/>
    <w:rsid w:val="00C82A60"/>
    <w:rsid w:val="00C82AE8"/>
    <w:rsid w:val="00C82F13"/>
    <w:rsid w:val="00C83074"/>
    <w:rsid w:val="00C830C2"/>
    <w:rsid w:val="00C8328C"/>
    <w:rsid w:val="00C836A3"/>
    <w:rsid w:val="00C83F45"/>
    <w:rsid w:val="00C842F4"/>
    <w:rsid w:val="00C84432"/>
    <w:rsid w:val="00C8564A"/>
    <w:rsid w:val="00C8636D"/>
    <w:rsid w:val="00C86972"/>
    <w:rsid w:val="00C87053"/>
    <w:rsid w:val="00C87228"/>
    <w:rsid w:val="00C876F1"/>
    <w:rsid w:val="00C87874"/>
    <w:rsid w:val="00C87B21"/>
    <w:rsid w:val="00C87CE9"/>
    <w:rsid w:val="00C90502"/>
    <w:rsid w:val="00C90B8F"/>
    <w:rsid w:val="00C91139"/>
    <w:rsid w:val="00C91297"/>
    <w:rsid w:val="00C914BD"/>
    <w:rsid w:val="00C917CC"/>
    <w:rsid w:val="00C91B05"/>
    <w:rsid w:val="00C91B66"/>
    <w:rsid w:val="00C91DED"/>
    <w:rsid w:val="00C923C3"/>
    <w:rsid w:val="00C92921"/>
    <w:rsid w:val="00C92B96"/>
    <w:rsid w:val="00C92BE7"/>
    <w:rsid w:val="00C93668"/>
    <w:rsid w:val="00C93B8A"/>
    <w:rsid w:val="00C94005"/>
    <w:rsid w:val="00C940AD"/>
    <w:rsid w:val="00C94318"/>
    <w:rsid w:val="00C94323"/>
    <w:rsid w:val="00C94CEA"/>
    <w:rsid w:val="00C94D10"/>
    <w:rsid w:val="00C94D1C"/>
    <w:rsid w:val="00C94D3B"/>
    <w:rsid w:val="00C94D59"/>
    <w:rsid w:val="00C95249"/>
    <w:rsid w:val="00C966AD"/>
    <w:rsid w:val="00C96804"/>
    <w:rsid w:val="00C96B5D"/>
    <w:rsid w:val="00C97032"/>
    <w:rsid w:val="00C972B8"/>
    <w:rsid w:val="00C977CB"/>
    <w:rsid w:val="00C97C99"/>
    <w:rsid w:val="00CA09E5"/>
    <w:rsid w:val="00CA0B12"/>
    <w:rsid w:val="00CA1093"/>
    <w:rsid w:val="00CA1288"/>
    <w:rsid w:val="00CA1A10"/>
    <w:rsid w:val="00CA2314"/>
    <w:rsid w:val="00CA23C4"/>
    <w:rsid w:val="00CA30E5"/>
    <w:rsid w:val="00CA345A"/>
    <w:rsid w:val="00CA4ACC"/>
    <w:rsid w:val="00CA4CD7"/>
    <w:rsid w:val="00CA4D11"/>
    <w:rsid w:val="00CA4E0D"/>
    <w:rsid w:val="00CA55F2"/>
    <w:rsid w:val="00CA5A5C"/>
    <w:rsid w:val="00CA5F04"/>
    <w:rsid w:val="00CA661E"/>
    <w:rsid w:val="00CA696A"/>
    <w:rsid w:val="00CA7256"/>
    <w:rsid w:val="00CA7371"/>
    <w:rsid w:val="00CA7385"/>
    <w:rsid w:val="00CA77AF"/>
    <w:rsid w:val="00CA7DF7"/>
    <w:rsid w:val="00CB040F"/>
    <w:rsid w:val="00CB0CFB"/>
    <w:rsid w:val="00CB1422"/>
    <w:rsid w:val="00CB149A"/>
    <w:rsid w:val="00CB1674"/>
    <w:rsid w:val="00CB1F1F"/>
    <w:rsid w:val="00CB21F1"/>
    <w:rsid w:val="00CB233D"/>
    <w:rsid w:val="00CB2678"/>
    <w:rsid w:val="00CB2C7F"/>
    <w:rsid w:val="00CB35D5"/>
    <w:rsid w:val="00CB39E6"/>
    <w:rsid w:val="00CB3CD9"/>
    <w:rsid w:val="00CB3FA4"/>
    <w:rsid w:val="00CB45EF"/>
    <w:rsid w:val="00CB4C59"/>
    <w:rsid w:val="00CB5180"/>
    <w:rsid w:val="00CB51FE"/>
    <w:rsid w:val="00CB56E1"/>
    <w:rsid w:val="00CB59CC"/>
    <w:rsid w:val="00CB60FF"/>
    <w:rsid w:val="00CB6112"/>
    <w:rsid w:val="00CB65FB"/>
    <w:rsid w:val="00CB6D5D"/>
    <w:rsid w:val="00CB6E89"/>
    <w:rsid w:val="00CB7F8D"/>
    <w:rsid w:val="00CC0310"/>
    <w:rsid w:val="00CC0C2D"/>
    <w:rsid w:val="00CC0D32"/>
    <w:rsid w:val="00CC119D"/>
    <w:rsid w:val="00CC11D1"/>
    <w:rsid w:val="00CC1489"/>
    <w:rsid w:val="00CC1D50"/>
    <w:rsid w:val="00CC2CB8"/>
    <w:rsid w:val="00CC2CD5"/>
    <w:rsid w:val="00CC2E94"/>
    <w:rsid w:val="00CC35BF"/>
    <w:rsid w:val="00CC38AE"/>
    <w:rsid w:val="00CC39A0"/>
    <w:rsid w:val="00CC3CEC"/>
    <w:rsid w:val="00CC3E85"/>
    <w:rsid w:val="00CC49AC"/>
    <w:rsid w:val="00CC4DFD"/>
    <w:rsid w:val="00CC65A7"/>
    <w:rsid w:val="00CC727C"/>
    <w:rsid w:val="00CC73DB"/>
    <w:rsid w:val="00CC768E"/>
    <w:rsid w:val="00CC79A7"/>
    <w:rsid w:val="00CD0D48"/>
    <w:rsid w:val="00CD11CB"/>
    <w:rsid w:val="00CD18BB"/>
    <w:rsid w:val="00CD19C6"/>
    <w:rsid w:val="00CD1BD8"/>
    <w:rsid w:val="00CD24D1"/>
    <w:rsid w:val="00CD26CC"/>
    <w:rsid w:val="00CD315D"/>
    <w:rsid w:val="00CD3301"/>
    <w:rsid w:val="00CD3337"/>
    <w:rsid w:val="00CD356E"/>
    <w:rsid w:val="00CD3A8F"/>
    <w:rsid w:val="00CD4965"/>
    <w:rsid w:val="00CD4D1E"/>
    <w:rsid w:val="00CD4D6E"/>
    <w:rsid w:val="00CD5749"/>
    <w:rsid w:val="00CD59D5"/>
    <w:rsid w:val="00CD615C"/>
    <w:rsid w:val="00CD6229"/>
    <w:rsid w:val="00CD6270"/>
    <w:rsid w:val="00CD64F6"/>
    <w:rsid w:val="00CD671B"/>
    <w:rsid w:val="00CD6EBD"/>
    <w:rsid w:val="00CD6F80"/>
    <w:rsid w:val="00CD739F"/>
    <w:rsid w:val="00CE1349"/>
    <w:rsid w:val="00CE1960"/>
    <w:rsid w:val="00CE2456"/>
    <w:rsid w:val="00CE33AB"/>
    <w:rsid w:val="00CE3734"/>
    <w:rsid w:val="00CE3A80"/>
    <w:rsid w:val="00CE3B2F"/>
    <w:rsid w:val="00CE42C1"/>
    <w:rsid w:val="00CE47F9"/>
    <w:rsid w:val="00CE4A1C"/>
    <w:rsid w:val="00CE5587"/>
    <w:rsid w:val="00CE5BF4"/>
    <w:rsid w:val="00CE5CD3"/>
    <w:rsid w:val="00CE6298"/>
    <w:rsid w:val="00CE6821"/>
    <w:rsid w:val="00CE76C1"/>
    <w:rsid w:val="00CE79FF"/>
    <w:rsid w:val="00CE7CB7"/>
    <w:rsid w:val="00CF00A2"/>
    <w:rsid w:val="00CF0434"/>
    <w:rsid w:val="00CF086F"/>
    <w:rsid w:val="00CF0A09"/>
    <w:rsid w:val="00CF0E6F"/>
    <w:rsid w:val="00CF11B6"/>
    <w:rsid w:val="00CF1A42"/>
    <w:rsid w:val="00CF1B62"/>
    <w:rsid w:val="00CF1F51"/>
    <w:rsid w:val="00CF21E4"/>
    <w:rsid w:val="00CF24D7"/>
    <w:rsid w:val="00CF26ED"/>
    <w:rsid w:val="00CF2CF0"/>
    <w:rsid w:val="00CF2D2E"/>
    <w:rsid w:val="00CF2EDA"/>
    <w:rsid w:val="00CF360B"/>
    <w:rsid w:val="00CF42B4"/>
    <w:rsid w:val="00CF49B0"/>
    <w:rsid w:val="00CF4E9E"/>
    <w:rsid w:val="00CF5036"/>
    <w:rsid w:val="00CF573B"/>
    <w:rsid w:val="00CF62CA"/>
    <w:rsid w:val="00CF630D"/>
    <w:rsid w:val="00CF6736"/>
    <w:rsid w:val="00CF6997"/>
    <w:rsid w:val="00CF6AF3"/>
    <w:rsid w:val="00CF6EB4"/>
    <w:rsid w:val="00CF713C"/>
    <w:rsid w:val="00CF778B"/>
    <w:rsid w:val="00CF77EE"/>
    <w:rsid w:val="00CF7A82"/>
    <w:rsid w:val="00CF7B64"/>
    <w:rsid w:val="00D00105"/>
    <w:rsid w:val="00D007A6"/>
    <w:rsid w:val="00D00B99"/>
    <w:rsid w:val="00D00D35"/>
    <w:rsid w:val="00D02319"/>
    <w:rsid w:val="00D02618"/>
    <w:rsid w:val="00D0294E"/>
    <w:rsid w:val="00D032D2"/>
    <w:rsid w:val="00D038F3"/>
    <w:rsid w:val="00D03A4B"/>
    <w:rsid w:val="00D03E12"/>
    <w:rsid w:val="00D0454A"/>
    <w:rsid w:val="00D04EE2"/>
    <w:rsid w:val="00D0510E"/>
    <w:rsid w:val="00D05355"/>
    <w:rsid w:val="00D0593D"/>
    <w:rsid w:val="00D05BA7"/>
    <w:rsid w:val="00D06426"/>
    <w:rsid w:val="00D06845"/>
    <w:rsid w:val="00D06A08"/>
    <w:rsid w:val="00D06C04"/>
    <w:rsid w:val="00D06E91"/>
    <w:rsid w:val="00D0711F"/>
    <w:rsid w:val="00D075BF"/>
    <w:rsid w:val="00D077F5"/>
    <w:rsid w:val="00D07B9B"/>
    <w:rsid w:val="00D10235"/>
    <w:rsid w:val="00D10294"/>
    <w:rsid w:val="00D10390"/>
    <w:rsid w:val="00D1094B"/>
    <w:rsid w:val="00D10AC8"/>
    <w:rsid w:val="00D11365"/>
    <w:rsid w:val="00D113FF"/>
    <w:rsid w:val="00D11CA4"/>
    <w:rsid w:val="00D11F40"/>
    <w:rsid w:val="00D12834"/>
    <w:rsid w:val="00D12E73"/>
    <w:rsid w:val="00D12F3F"/>
    <w:rsid w:val="00D13E43"/>
    <w:rsid w:val="00D13FF3"/>
    <w:rsid w:val="00D15198"/>
    <w:rsid w:val="00D15472"/>
    <w:rsid w:val="00D158F7"/>
    <w:rsid w:val="00D16272"/>
    <w:rsid w:val="00D16972"/>
    <w:rsid w:val="00D16CE3"/>
    <w:rsid w:val="00D17195"/>
    <w:rsid w:val="00D171E4"/>
    <w:rsid w:val="00D172AA"/>
    <w:rsid w:val="00D173BF"/>
    <w:rsid w:val="00D1742A"/>
    <w:rsid w:val="00D17B7E"/>
    <w:rsid w:val="00D200F9"/>
    <w:rsid w:val="00D204B6"/>
    <w:rsid w:val="00D20603"/>
    <w:rsid w:val="00D20B9A"/>
    <w:rsid w:val="00D22893"/>
    <w:rsid w:val="00D22DE4"/>
    <w:rsid w:val="00D23596"/>
    <w:rsid w:val="00D238BC"/>
    <w:rsid w:val="00D23C2C"/>
    <w:rsid w:val="00D23EB0"/>
    <w:rsid w:val="00D24048"/>
    <w:rsid w:val="00D242CD"/>
    <w:rsid w:val="00D2457E"/>
    <w:rsid w:val="00D245B4"/>
    <w:rsid w:val="00D2478D"/>
    <w:rsid w:val="00D24B50"/>
    <w:rsid w:val="00D251D8"/>
    <w:rsid w:val="00D2540D"/>
    <w:rsid w:val="00D258D1"/>
    <w:rsid w:val="00D26A72"/>
    <w:rsid w:val="00D27B0A"/>
    <w:rsid w:val="00D27CCA"/>
    <w:rsid w:val="00D27FE3"/>
    <w:rsid w:val="00D300D3"/>
    <w:rsid w:val="00D30919"/>
    <w:rsid w:val="00D311B7"/>
    <w:rsid w:val="00D313CB"/>
    <w:rsid w:val="00D314FB"/>
    <w:rsid w:val="00D319A9"/>
    <w:rsid w:val="00D31ABC"/>
    <w:rsid w:val="00D31DF7"/>
    <w:rsid w:val="00D31E9E"/>
    <w:rsid w:val="00D324FF"/>
    <w:rsid w:val="00D32C6A"/>
    <w:rsid w:val="00D32DB5"/>
    <w:rsid w:val="00D32DB7"/>
    <w:rsid w:val="00D33A37"/>
    <w:rsid w:val="00D33DFC"/>
    <w:rsid w:val="00D34118"/>
    <w:rsid w:val="00D34544"/>
    <w:rsid w:val="00D34822"/>
    <w:rsid w:val="00D34922"/>
    <w:rsid w:val="00D3507F"/>
    <w:rsid w:val="00D35111"/>
    <w:rsid w:val="00D35478"/>
    <w:rsid w:val="00D359A6"/>
    <w:rsid w:val="00D35F53"/>
    <w:rsid w:val="00D3628C"/>
    <w:rsid w:val="00D36467"/>
    <w:rsid w:val="00D36970"/>
    <w:rsid w:val="00D37549"/>
    <w:rsid w:val="00D403E2"/>
    <w:rsid w:val="00D4053A"/>
    <w:rsid w:val="00D40D27"/>
    <w:rsid w:val="00D4121E"/>
    <w:rsid w:val="00D41429"/>
    <w:rsid w:val="00D426FA"/>
    <w:rsid w:val="00D42AF0"/>
    <w:rsid w:val="00D4315E"/>
    <w:rsid w:val="00D43271"/>
    <w:rsid w:val="00D432AB"/>
    <w:rsid w:val="00D4394E"/>
    <w:rsid w:val="00D4399F"/>
    <w:rsid w:val="00D43A2B"/>
    <w:rsid w:val="00D44240"/>
    <w:rsid w:val="00D443C1"/>
    <w:rsid w:val="00D45141"/>
    <w:rsid w:val="00D45217"/>
    <w:rsid w:val="00D452C8"/>
    <w:rsid w:val="00D45439"/>
    <w:rsid w:val="00D469F7"/>
    <w:rsid w:val="00D473B0"/>
    <w:rsid w:val="00D475E6"/>
    <w:rsid w:val="00D51B54"/>
    <w:rsid w:val="00D51F83"/>
    <w:rsid w:val="00D521FF"/>
    <w:rsid w:val="00D52421"/>
    <w:rsid w:val="00D52C65"/>
    <w:rsid w:val="00D52ECF"/>
    <w:rsid w:val="00D536B2"/>
    <w:rsid w:val="00D53881"/>
    <w:rsid w:val="00D53936"/>
    <w:rsid w:val="00D540C0"/>
    <w:rsid w:val="00D5416A"/>
    <w:rsid w:val="00D54481"/>
    <w:rsid w:val="00D545E1"/>
    <w:rsid w:val="00D55048"/>
    <w:rsid w:val="00D554C8"/>
    <w:rsid w:val="00D55F50"/>
    <w:rsid w:val="00D55FF3"/>
    <w:rsid w:val="00D56090"/>
    <w:rsid w:val="00D560A0"/>
    <w:rsid w:val="00D562AF"/>
    <w:rsid w:val="00D57029"/>
    <w:rsid w:val="00D57A2C"/>
    <w:rsid w:val="00D602EC"/>
    <w:rsid w:val="00D607B3"/>
    <w:rsid w:val="00D60813"/>
    <w:rsid w:val="00D60B76"/>
    <w:rsid w:val="00D611CE"/>
    <w:rsid w:val="00D61702"/>
    <w:rsid w:val="00D61E95"/>
    <w:rsid w:val="00D62B34"/>
    <w:rsid w:val="00D62B8B"/>
    <w:rsid w:val="00D6302F"/>
    <w:rsid w:val="00D633C4"/>
    <w:rsid w:val="00D63778"/>
    <w:rsid w:val="00D63F11"/>
    <w:rsid w:val="00D6433B"/>
    <w:rsid w:val="00D6484D"/>
    <w:rsid w:val="00D64AE0"/>
    <w:rsid w:val="00D65067"/>
    <w:rsid w:val="00D654E5"/>
    <w:rsid w:val="00D6564D"/>
    <w:rsid w:val="00D656E1"/>
    <w:rsid w:val="00D65E88"/>
    <w:rsid w:val="00D66264"/>
    <w:rsid w:val="00D66684"/>
    <w:rsid w:val="00D66FA5"/>
    <w:rsid w:val="00D67C2B"/>
    <w:rsid w:val="00D67E73"/>
    <w:rsid w:val="00D707D9"/>
    <w:rsid w:val="00D7223F"/>
    <w:rsid w:val="00D72BBF"/>
    <w:rsid w:val="00D732FC"/>
    <w:rsid w:val="00D7385C"/>
    <w:rsid w:val="00D73F20"/>
    <w:rsid w:val="00D752F4"/>
    <w:rsid w:val="00D75C6C"/>
    <w:rsid w:val="00D75CCC"/>
    <w:rsid w:val="00D75D0E"/>
    <w:rsid w:val="00D75E79"/>
    <w:rsid w:val="00D77271"/>
    <w:rsid w:val="00D77F66"/>
    <w:rsid w:val="00D801DE"/>
    <w:rsid w:val="00D80506"/>
    <w:rsid w:val="00D808B2"/>
    <w:rsid w:val="00D812B1"/>
    <w:rsid w:val="00D817B3"/>
    <w:rsid w:val="00D81DB7"/>
    <w:rsid w:val="00D8235C"/>
    <w:rsid w:val="00D827CA"/>
    <w:rsid w:val="00D829C7"/>
    <w:rsid w:val="00D82C1E"/>
    <w:rsid w:val="00D83EB7"/>
    <w:rsid w:val="00D845B9"/>
    <w:rsid w:val="00D8474A"/>
    <w:rsid w:val="00D84751"/>
    <w:rsid w:val="00D85782"/>
    <w:rsid w:val="00D85826"/>
    <w:rsid w:val="00D859A1"/>
    <w:rsid w:val="00D85EBA"/>
    <w:rsid w:val="00D8658B"/>
    <w:rsid w:val="00D8669D"/>
    <w:rsid w:val="00D87153"/>
    <w:rsid w:val="00D879F1"/>
    <w:rsid w:val="00D87A6C"/>
    <w:rsid w:val="00D87EB3"/>
    <w:rsid w:val="00D902B2"/>
    <w:rsid w:val="00D92640"/>
    <w:rsid w:val="00D93015"/>
    <w:rsid w:val="00D93A6E"/>
    <w:rsid w:val="00D93A9F"/>
    <w:rsid w:val="00D93D56"/>
    <w:rsid w:val="00D93E2A"/>
    <w:rsid w:val="00D94716"/>
    <w:rsid w:val="00D94B7D"/>
    <w:rsid w:val="00D95630"/>
    <w:rsid w:val="00D958C5"/>
    <w:rsid w:val="00D95944"/>
    <w:rsid w:val="00D95ABD"/>
    <w:rsid w:val="00D95C7D"/>
    <w:rsid w:val="00D95C98"/>
    <w:rsid w:val="00D95EC4"/>
    <w:rsid w:val="00D961A1"/>
    <w:rsid w:val="00D961A3"/>
    <w:rsid w:val="00D9724C"/>
    <w:rsid w:val="00D97955"/>
    <w:rsid w:val="00D97E88"/>
    <w:rsid w:val="00DA03E1"/>
    <w:rsid w:val="00DA06DE"/>
    <w:rsid w:val="00DA06FB"/>
    <w:rsid w:val="00DA0D8A"/>
    <w:rsid w:val="00DA0F6B"/>
    <w:rsid w:val="00DA1446"/>
    <w:rsid w:val="00DA15CC"/>
    <w:rsid w:val="00DA237A"/>
    <w:rsid w:val="00DA2896"/>
    <w:rsid w:val="00DA2ABE"/>
    <w:rsid w:val="00DA2B19"/>
    <w:rsid w:val="00DA3635"/>
    <w:rsid w:val="00DA37C3"/>
    <w:rsid w:val="00DA3CF0"/>
    <w:rsid w:val="00DA4FA8"/>
    <w:rsid w:val="00DA6D5B"/>
    <w:rsid w:val="00DA71D0"/>
    <w:rsid w:val="00DA75FC"/>
    <w:rsid w:val="00DA7C30"/>
    <w:rsid w:val="00DB003B"/>
    <w:rsid w:val="00DB00AA"/>
    <w:rsid w:val="00DB0B6F"/>
    <w:rsid w:val="00DB0C71"/>
    <w:rsid w:val="00DB0FE2"/>
    <w:rsid w:val="00DB13C1"/>
    <w:rsid w:val="00DB1754"/>
    <w:rsid w:val="00DB275E"/>
    <w:rsid w:val="00DB2AAF"/>
    <w:rsid w:val="00DB2AFD"/>
    <w:rsid w:val="00DB4179"/>
    <w:rsid w:val="00DB4656"/>
    <w:rsid w:val="00DB4BFD"/>
    <w:rsid w:val="00DB527C"/>
    <w:rsid w:val="00DB52D1"/>
    <w:rsid w:val="00DB5A66"/>
    <w:rsid w:val="00DB5ACA"/>
    <w:rsid w:val="00DB5B1E"/>
    <w:rsid w:val="00DB5BBE"/>
    <w:rsid w:val="00DB62BD"/>
    <w:rsid w:val="00DB6BDC"/>
    <w:rsid w:val="00DB7409"/>
    <w:rsid w:val="00DC04BA"/>
    <w:rsid w:val="00DC0741"/>
    <w:rsid w:val="00DC14E8"/>
    <w:rsid w:val="00DC15B7"/>
    <w:rsid w:val="00DC1EB4"/>
    <w:rsid w:val="00DC1ED3"/>
    <w:rsid w:val="00DC1ED6"/>
    <w:rsid w:val="00DC220A"/>
    <w:rsid w:val="00DC2289"/>
    <w:rsid w:val="00DC2344"/>
    <w:rsid w:val="00DC34F3"/>
    <w:rsid w:val="00DC3733"/>
    <w:rsid w:val="00DC42FE"/>
    <w:rsid w:val="00DC4527"/>
    <w:rsid w:val="00DC49C1"/>
    <w:rsid w:val="00DC4B7D"/>
    <w:rsid w:val="00DC558F"/>
    <w:rsid w:val="00DC5951"/>
    <w:rsid w:val="00DC63CB"/>
    <w:rsid w:val="00DC67FC"/>
    <w:rsid w:val="00DC75BB"/>
    <w:rsid w:val="00DD0135"/>
    <w:rsid w:val="00DD0AE5"/>
    <w:rsid w:val="00DD0CC8"/>
    <w:rsid w:val="00DD15F5"/>
    <w:rsid w:val="00DD1C9B"/>
    <w:rsid w:val="00DD1D26"/>
    <w:rsid w:val="00DD24D3"/>
    <w:rsid w:val="00DD2608"/>
    <w:rsid w:val="00DD26AA"/>
    <w:rsid w:val="00DD279A"/>
    <w:rsid w:val="00DD2C48"/>
    <w:rsid w:val="00DD4289"/>
    <w:rsid w:val="00DD4608"/>
    <w:rsid w:val="00DD47AB"/>
    <w:rsid w:val="00DD4C49"/>
    <w:rsid w:val="00DD4C7F"/>
    <w:rsid w:val="00DD4D8D"/>
    <w:rsid w:val="00DD5058"/>
    <w:rsid w:val="00DD5522"/>
    <w:rsid w:val="00DD5F80"/>
    <w:rsid w:val="00DD64A4"/>
    <w:rsid w:val="00DD6675"/>
    <w:rsid w:val="00DD672E"/>
    <w:rsid w:val="00DD7715"/>
    <w:rsid w:val="00DD786D"/>
    <w:rsid w:val="00DD7EEB"/>
    <w:rsid w:val="00DE0A32"/>
    <w:rsid w:val="00DE1251"/>
    <w:rsid w:val="00DE1358"/>
    <w:rsid w:val="00DE16EA"/>
    <w:rsid w:val="00DE2256"/>
    <w:rsid w:val="00DE24B6"/>
    <w:rsid w:val="00DE2F86"/>
    <w:rsid w:val="00DE3E6B"/>
    <w:rsid w:val="00DE401B"/>
    <w:rsid w:val="00DE4655"/>
    <w:rsid w:val="00DE4914"/>
    <w:rsid w:val="00DE4DA2"/>
    <w:rsid w:val="00DE5042"/>
    <w:rsid w:val="00DE5682"/>
    <w:rsid w:val="00DE681C"/>
    <w:rsid w:val="00DE6844"/>
    <w:rsid w:val="00DE716F"/>
    <w:rsid w:val="00DE729E"/>
    <w:rsid w:val="00DE73B1"/>
    <w:rsid w:val="00DE7BAC"/>
    <w:rsid w:val="00DE7FD1"/>
    <w:rsid w:val="00DF1819"/>
    <w:rsid w:val="00DF19A4"/>
    <w:rsid w:val="00DF2004"/>
    <w:rsid w:val="00DF27BB"/>
    <w:rsid w:val="00DF2DA7"/>
    <w:rsid w:val="00DF390A"/>
    <w:rsid w:val="00DF3C50"/>
    <w:rsid w:val="00DF3E2C"/>
    <w:rsid w:val="00DF44C3"/>
    <w:rsid w:val="00DF4A22"/>
    <w:rsid w:val="00DF4C4F"/>
    <w:rsid w:val="00DF4E23"/>
    <w:rsid w:val="00DF5A35"/>
    <w:rsid w:val="00DF5B95"/>
    <w:rsid w:val="00DF5CB6"/>
    <w:rsid w:val="00DF6D24"/>
    <w:rsid w:val="00DF6EB1"/>
    <w:rsid w:val="00DF7464"/>
    <w:rsid w:val="00DF76FA"/>
    <w:rsid w:val="00DF772A"/>
    <w:rsid w:val="00DF7CF5"/>
    <w:rsid w:val="00DF7DF1"/>
    <w:rsid w:val="00E0069B"/>
    <w:rsid w:val="00E00AAD"/>
    <w:rsid w:val="00E00D93"/>
    <w:rsid w:val="00E00E9D"/>
    <w:rsid w:val="00E016CF"/>
    <w:rsid w:val="00E01C85"/>
    <w:rsid w:val="00E0200E"/>
    <w:rsid w:val="00E029E9"/>
    <w:rsid w:val="00E02B23"/>
    <w:rsid w:val="00E031A2"/>
    <w:rsid w:val="00E033C1"/>
    <w:rsid w:val="00E03D50"/>
    <w:rsid w:val="00E04160"/>
    <w:rsid w:val="00E050D6"/>
    <w:rsid w:val="00E05445"/>
    <w:rsid w:val="00E0550C"/>
    <w:rsid w:val="00E05A43"/>
    <w:rsid w:val="00E05EE9"/>
    <w:rsid w:val="00E05F03"/>
    <w:rsid w:val="00E06E03"/>
    <w:rsid w:val="00E071DF"/>
    <w:rsid w:val="00E103C8"/>
    <w:rsid w:val="00E108DC"/>
    <w:rsid w:val="00E10959"/>
    <w:rsid w:val="00E110D6"/>
    <w:rsid w:val="00E11196"/>
    <w:rsid w:val="00E1130D"/>
    <w:rsid w:val="00E11411"/>
    <w:rsid w:val="00E1158C"/>
    <w:rsid w:val="00E11DAF"/>
    <w:rsid w:val="00E122BD"/>
    <w:rsid w:val="00E122C6"/>
    <w:rsid w:val="00E123ED"/>
    <w:rsid w:val="00E12A4B"/>
    <w:rsid w:val="00E1317D"/>
    <w:rsid w:val="00E131A1"/>
    <w:rsid w:val="00E1342E"/>
    <w:rsid w:val="00E13600"/>
    <w:rsid w:val="00E13DB8"/>
    <w:rsid w:val="00E13F5C"/>
    <w:rsid w:val="00E14239"/>
    <w:rsid w:val="00E14240"/>
    <w:rsid w:val="00E149BE"/>
    <w:rsid w:val="00E15317"/>
    <w:rsid w:val="00E168AE"/>
    <w:rsid w:val="00E16ADE"/>
    <w:rsid w:val="00E16B4F"/>
    <w:rsid w:val="00E16C3E"/>
    <w:rsid w:val="00E16CA6"/>
    <w:rsid w:val="00E17087"/>
    <w:rsid w:val="00E20053"/>
    <w:rsid w:val="00E20591"/>
    <w:rsid w:val="00E2074D"/>
    <w:rsid w:val="00E20EAE"/>
    <w:rsid w:val="00E20F96"/>
    <w:rsid w:val="00E21489"/>
    <w:rsid w:val="00E215A5"/>
    <w:rsid w:val="00E2164F"/>
    <w:rsid w:val="00E21D98"/>
    <w:rsid w:val="00E225D1"/>
    <w:rsid w:val="00E22936"/>
    <w:rsid w:val="00E2335B"/>
    <w:rsid w:val="00E238DA"/>
    <w:rsid w:val="00E23AEC"/>
    <w:rsid w:val="00E241D2"/>
    <w:rsid w:val="00E24271"/>
    <w:rsid w:val="00E25B0B"/>
    <w:rsid w:val="00E25BCA"/>
    <w:rsid w:val="00E25CBA"/>
    <w:rsid w:val="00E26099"/>
    <w:rsid w:val="00E261AE"/>
    <w:rsid w:val="00E264C7"/>
    <w:rsid w:val="00E26D23"/>
    <w:rsid w:val="00E26D47"/>
    <w:rsid w:val="00E2724A"/>
    <w:rsid w:val="00E2735D"/>
    <w:rsid w:val="00E300CD"/>
    <w:rsid w:val="00E3094A"/>
    <w:rsid w:val="00E30EC8"/>
    <w:rsid w:val="00E30F76"/>
    <w:rsid w:val="00E31015"/>
    <w:rsid w:val="00E3116A"/>
    <w:rsid w:val="00E31421"/>
    <w:rsid w:val="00E3150D"/>
    <w:rsid w:val="00E32353"/>
    <w:rsid w:val="00E32A9E"/>
    <w:rsid w:val="00E333EE"/>
    <w:rsid w:val="00E338DD"/>
    <w:rsid w:val="00E33C80"/>
    <w:rsid w:val="00E342C9"/>
    <w:rsid w:val="00E3471F"/>
    <w:rsid w:val="00E34AF7"/>
    <w:rsid w:val="00E350B1"/>
    <w:rsid w:val="00E36055"/>
    <w:rsid w:val="00E3648F"/>
    <w:rsid w:val="00E36582"/>
    <w:rsid w:val="00E3684F"/>
    <w:rsid w:val="00E3697A"/>
    <w:rsid w:val="00E36D4A"/>
    <w:rsid w:val="00E37E5A"/>
    <w:rsid w:val="00E400D0"/>
    <w:rsid w:val="00E4011A"/>
    <w:rsid w:val="00E40C1B"/>
    <w:rsid w:val="00E40E23"/>
    <w:rsid w:val="00E41516"/>
    <w:rsid w:val="00E41D18"/>
    <w:rsid w:val="00E423C9"/>
    <w:rsid w:val="00E42802"/>
    <w:rsid w:val="00E42A59"/>
    <w:rsid w:val="00E431E0"/>
    <w:rsid w:val="00E4353C"/>
    <w:rsid w:val="00E441EF"/>
    <w:rsid w:val="00E442FF"/>
    <w:rsid w:val="00E44B0A"/>
    <w:rsid w:val="00E44C80"/>
    <w:rsid w:val="00E44E51"/>
    <w:rsid w:val="00E45149"/>
    <w:rsid w:val="00E455AA"/>
    <w:rsid w:val="00E45A1E"/>
    <w:rsid w:val="00E45C4B"/>
    <w:rsid w:val="00E460FF"/>
    <w:rsid w:val="00E478C1"/>
    <w:rsid w:val="00E503C8"/>
    <w:rsid w:val="00E50E8B"/>
    <w:rsid w:val="00E51D80"/>
    <w:rsid w:val="00E51F73"/>
    <w:rsid w:val="00E5238A"/>
    <w:rsid w:val="00E52E59"/>
    <w:rsid w:val="00E52E68"/>
    <w:rsid w:val="00E53BA4"/>
    <w:rsid w:val="00E5408B"/>
    <w:rsid w:val="00E54451"/>
    <w:rsid w:val="00E54460"/>
    <w:rsid w:val="00E55847"/>
    <w:rsid w:val="00E55946"/>
    <w:rsid w:val="00E55BCD"/>
    <w:rsid w:val="00E55E54"/>
    <w:rsid w:val="00E5613A"/>
    <w:rsid w:val="00E564D3"/>
    <w:rsid w:val="00E57032"/>
    <w:rsid w:val="00E57133"/>
    <w:rsid w:val="00E572EF"/>
    <w:rsid w:val="00E57381"/>
    <w:rsid w:val="00E5792E"/>
    <w:rsid w:val="00E57BD0"/>
    <w:rsid w:val="00E60151"/>
    <w:rsid w:val="00E621C0"/>
    <w:rsid w:val="00E641E7"/>
    <w:rsid w:val="00E644F0"/>
    <w:rsid w:val="00E64997"/>
    <w:rsid w:val="00E64B1E"/>
    <w:rsid w:val="00E64FEE"/>
    <w:rsid w:val="00E6580B"/>
    <w:rsid w:val="00E66DD1"/>
    <w:rsid w:val="00E67153"/>
    <w:rsid w:val="00E71227"/>
    <w:rsid w:val="00E71335"/>
    <w:rsid w:val="00E7138E"/>
    <w:rsid w:val="00E7156F"/>
    <w:rsid w:val="00E71D81"/>
    <w:rsid w:val="00E7230B"/>
    <w:rsid w:val="00E72752"/>
    <w:rsid w:val="00E73058"/>
    <w:rsid w:val="00E73960"/>
    <w:rsid w:val="00E74301"/>
    <w:rsid w:val="00E7446B"/>
    <w:rsid w:val="00E75124"/>
    <w:rsid w:val="00E76553"/>
    <w:rsid w:val="00E7682D"/>
    <w:rsid w:val="00E76BE4"/>
    <w:rsid w:val="00E76CAD"/>
    <w:rsid w:val="00E77C68"/>
    <w:rsid w:val="00E80261"/>
    <w:rsid w:val="00E80542"/>
    <w:rsid w:val="00E81653"/>
    <w:rsid w:val="00E81822"/>
    <w:rsid w:val="00E819FD"/>
    <w:rsid w:val="00E81D28"/>
    <w:rsid w:val="00E82986"/>
    <w:rsid w:val="00E830F5"/>
    <w:rsid w:val="00E83100"/>
    <w:rsid w:val="00E832DE"/>
    <w:rsid w:val="00E8373F"/>
    <w:rsid w:val="00E83E2D"/>
    <w:rsid w:val="00E84BE9"/>
    <w:rsid w:val="00E84E40"/>
    <w:rsid w:val="00E851BB"/>
    <w:rsid w:val="00E85703"/>
    <w:rsid w:val="00E8588E"/>
    <w:rsid w:val="00E858B3"/>
    <w:rsid w:val="00E85A21"/>
    <w:rsid w:val="00E86899"/>
    <w:rsid w:val="00E86CA3"/>
    <w:rsid w:val="00E87F5D"/>
    <w:rsid w:val="00E900D8"/>
    <w:rsid w:val="00E9014C"/>
    <w:rsid w:val="00E90F29"/>
    <w:rsid w:val="00E91339"/>
    <w:rsid w:val="00E91657"/>
    <w:rsid w:val="00E92074"/>
    <w:rsid w:val="00E922CB"/>
    <w:rsid w:val="00E92C49"/>
    <w:rsid w:val="00E94381"/>
    <w:rsid w:val="00E9464B"/>
    <w:rsid w:val="00E95AE5"/>
    <w:rsid w:val="00E95DD4"/>
    <w:rsid w:val="00E97024"/>
    <w:rsid w:val="00E97483"/>
    <w:rsid w:val="00E975E8"/>
    <w:rsid w:val="00E97E88"/>
    <w:rsid w:val="00EA07E2"/>
    <w:rsid w:val="00EA0B56"/>
    <w:rsid w:val="00EA1524"/>
    <w:rsid w:val="00EA1A0F"/>
    <w:rsid w:val="00EA2021"/>
    <w:rsid w:val="00EA21EB"/>
    <w:rsid w:val="00EA22C7"/>
    <w:rsid w:val="00EA233E"/>
    <w:rsid w:val="00EA3531"/>
    <w:rsid w:val="00EA38ED"/>
    <w:rsid w:val="00EA398E"/>
    <w:rsid w:val="00EA3A4E"/>
    <w:rsid w:val="00EA40E0"/>
    <w:rsid w:val="00EA44B1"/>
    <w:rsid w:val="00EA44E6"/>
    <w:rsid w:val="00EA4669"/>
    <w:rsid w:val="00EA46EF"/>
    <w:rsid w:val="00EA4B9C"/>
    <w:rsid w:val="00EA5233"/>
    <w:rsid w:val="00EA5643"/>
    <w:rsid w:val="00EA5765"/>
    <w:rsid w:val="00EA6777"/>
    <w:rsid w:val="00EA6DE4"/>
    <w:rsid w:val="00EA6E52"/>
    <w:rsid w:val="00EA72C0"/>
    <w:rsid w:val="00EB0B98"/>
    <w:rsid w:val="00EB0D0B"/>
    <w:rsid w:val="00EB1412"/>
    <w:rsid w:val="00EB1426"/>
    <w:rsid w:val="00EB1985"/>
    <w:rsid w:val="00EB19B5"/>
    <w:rsid w:val="00EB1C59"/>
    <w:rsid w:val="00EB222F"/>
    <w:rsid w:val="00EB2DB5"/>
    <w:rsid w:val="00EB3888"/>
    <w:rsid w:val="00EB38A4"/>
    <w:rsid w:val="00EB4944"/>
    <w:rsid w:val="00EB5A9E"/>
    <w:rsid w:val="00EB660E"/>
    <w:rsid w:val="00EB6BD8"/>
    <w:rsid w:val="00EB7982"/>
    <w:rsid w:val="00EB7F6D"/>
    <w:rsid w:val="00EC0068"/>
    <w:rsid w:val="00EC1330"/>
    <w:rsid w:val="00EC1C8A"/>
    <w:rsid w:val="00EC2C61"/>
    <w:rsid w:val="00EC304B"/>
    <w:rsid w:val="00EC420E"/>
    <w:rsid w:val="00EC434D"/>
    <w:rsid w:val="00EC43B4"/>
    <w:rsid w:val="00EC44C9"/>
    <w:rsid w:val="00EC44CB"/>
    <w:rsid w:val="00EC44EB"/>
    <w:rsid w:val="00EC48A5"/>
    <w:rsid w:val="00EC4C5C"/>
    <w:rsid w:val="00EC4EF9"/>
    <w:rsid w:val="00EC4EFA"/>
    <w:rsid w:val="00EC53D9"/>
    <w:rsid w:val="00EC5C8D"/>
    <w:rsid w:val="00EC5D9E"/>
    <w:rsid w:val="00EC6266"/>
    <w:rsid w:val="00EC6FBD"/>
    <w:rsid w:val="00EC7313"/>
    <w:rsid w:val="00EC741E"/>
    <w:rsid w:val="00EC749D"/>
    <w:rsid w:val="00EC75B2"/>
    <w:rsid w:val="00EC762C"/>
    <w:rsid w:val="00ED00D1"/>
    <w:rsid w:val="00ED02D3"/>
    <w:rsid w:val="00ED0E70"/>
    <w:rsid w:val="00ED11D8"/>
    <w:rsid w:val="00ED1E90"/>
    <w:rsid w:val="00ED1FB2"/>
    <w:rsid w:val="00ED2052"/>
    <w:rsid w:val="00ED22C4"/>
    <w:rsid w:val="00ED2695"/>
    <w:rsid w:val="00ED26F9"/>
    <w:rsid w:val="00ED29D0"/>
    <w:rsid w:val="00ED2AAF"/>
    <w:rsid w:val="00ED3360"/>
    <w:rsid w:val="00ED35BD"/>
    <w:rsid w:val="00ED3B6F"/>
    <w:rsid w:val="00ED430C"/>
    <w:rsid w:val="00ED4C8A"/>
    <w:rsid w:val="00ED4EB8"/>
    <w:rsid w:val="00ED4EC5"/>
    <w:rsid w:val="00ED4FCF"/>
    <w:rsid w:val="00ED5A50"/>
    <w:rsid w:val="00ED602C"/>
    <w:rsid w:val="00ED6820"/>
    <w:rsid w:val="00ED6840"/>
    <w:rsid w:val="00ED6AFC"/>
    <w:rsid w:val="00ED753D"/>
    <w:rsid w:val="00ED79EC"/>
    <w:rsid w:val="00ED7DB4"/>
    <w:rsid w:val="00ED7EC2"/>
    <w:rsid w:val="00ED7F90"/>
    <w:rsid w:val="00ED7FC9"/>
    <w:rsid w:val="00EE0169"/>
    <w:rsid w:val="00EE0D48"/>
    <w:rsid w:val="00EE15C2"/>
    <w:rsid w:val="00EE1910"/>
    <w:rsid w:val="00EE252D"/>
    <w:rsid w:val="00EE299E"/>
    <w:rsid w:val="00EE2E9A"/>
    <w:rsid w:val="00EE309C"/>
    <w:rsid w:val="00EE3344"/>
    <w:rsid w:val="00EE3779"/>
    <w:rsid w:val="00EE381C"/>
    <w:rsid w:val="00EE3F9B"/>
    <w:rsid w:val="00EE44F2"/>
    <w:rsid w:val="00EE472F"/>
    <w:rsid w:val="00EE4A48"/>
    <w:rsid w:val="00EE5367"/>
    <w:rsid w:val="00EE55A1"/>
    <w:rsid w:val="00EE55CE"/>
    <w:rsid w:val="00EE5A12"/>
    <w:rsid w:val="00EE5E58"/>
    <w:rsid w:val="00EE6093"/>
    <w:rsid w:val="00EE6867"/>
    <w:rsid w:val="00EE704D"/>
    <w:rsid w:val="00EE71AD"/>
    <w:rsid w:val="00EE759A"/>
    <w:rsid w:val="00EE7A9C"/>
    <w:rsid w:val="00EE7AC0"/>
    <w:rsid w:val="00EF064E"/>
    <w:rsid w:val="00EF1424"/>
    <w:rsid w:val="00EF1C53"/>
    <w:rsid w:val="00EF1FB4"/>
    <w:rsid w:val="00EF28A5"/>
    <w:rsid w:val="00EF293C"/>
    <w:rsid w:val="00EF2D4A"/>
    <w:rsid w:val="00EF3272"/>
    <w:rsid w:val="00EF3815"/>
    <w:rsid w:val="00EF47FD"/>
    <w:rsid w:val="00EF49E5"/>
    <w:rsid w:val="00EF53FB"/>
    <w:rsid w:val="00EF5417"/>
    <w:rsid w:val="00EF5422"/>
    <w:rsid w:val="00EF652D"/>
    <w:rsid w:val="00EF6895"/>
    <w:rsid w:val="00EF6E5C"/>
    <w:rsid w:val="00EF73BD"/>
    <w:rsid w:val="00EF7919"/>
    <w:rsid w:val="00EF7921"/>
    <w:rsid w:val="00EF7CC9"/>
    <w:rsid w:val="00EF7EA9"/>
    <w:rsid w:val="00F0036C"/>
    <w:rsid w:val="00F004F6"/>
    <w:rsid w:val="00F0052F"/>
    <w:rsid w:val="00F00841"/>
    <w:rsid w:val="00F00BB6"/>
    <w:rsid w:val="00F01695"/>
    <w:rsid w:val="00F018A3"/>
    <w:rsid w:val="00F01E7F"/>
    <w:rsid w:val="00F028E1"/>
    <w:rsid w:val="00F03BE8"/>
    <w:rsid w:val="00F03BED"/>
    <w:rsid w:val="00F047D2"/>
    <w:rsid w:val="00F04D3B"/>
    <w:rsid w:val="00F0640A"/>
    <w:rsid w:val="00F0642A"/>
    <w:rsid w:val="00F06754"/>
    <w:rsid w:val="00F06770"/>
    <w:rsid w:val="00F06FA5"/>
    <w:rsid w:val="00F07643"/>
    <w:rsid w:val="00F07EF4"/>
    <w:rsid w:val="00F1050C"/>
    <w:rsid w:val="00F1097C"/>
    <w:rsid w:val="00F11342"/>
    <w:rsid w:val="00F11A91"/>
    <w:rsid w:val="00F11DA2"/>
    <w:rsid w:val="00F11F81"/>
    <w:rsid w:val="00F1256C"/>
    <w:rsid w:val="00F12A1B"/>
    <w:rsid w:val="00F13551"/>
    <w:rsid w:val="00F13588"/>
    <w:rsid w:val="00F1372F"/>
    <w:rsid w:val="00F13C3B"/>
    <w:rsid w:val="00F150ED"/>
    <w:rsid w:val="00F15104"/>
    <w:rsid w:val="00F1551A"/>
    <w:rsid w:val="00F15520"/>
    <w:rsid w:val="00F158BC"/>
    <w:rsid w:val="00F16EFE"/>
    <w:rsid w:val="00F17187"/>
    <w:rsid w:val="00F1719A"/>
    <w:rsid w:val="00F20637"/>
    <w:rsid w:val="00F208B7"/>
    <w:rsid w:val="00F20B98"/>
    <w:rsid w:val="00F20D3A"/>
    <w:rsid w:val="00F20EC1"/>
    <w:rsid w:val="00F21036"/>
    <w:rsid w:val="00F218D6"/>
    <w:rsid w:val="00F224A1"/>
    <w:rsid w:val="00F2269D"/>
    <w:rsid w:val="00F22A92"/>
    <w:rsid w:val="00F230A4"/>
    <w:rsid w:val="00F2336A"/>
    <w:rsid w:val="00F23784"/>
    <w:rsid w:val="00F237B6"/>
    <w:rsid w:val="00F24AE7"/>
    <w:rsid w:val="00F24F3E"/>
    <w:rsid w:val="00F251CE"/>
    <w:rsid w:val="00F251F7"/>
    <w:rsid w:val="00F254BF"/>
    <w:rsid w:val="00F25595"/>
    <w:rsid w:val="00F256C3"/>
    <w:rsid w:val="00F258FD"/>
    <w:rsid w:val="00F26308"/>
    <w:rsid w:val="00F268A2"/>
    <w:rsid w:val="00F26D4E"/>
    <w:rsid w:val="00F27184"/>
    <w:rsid w:val="00F277AC"/>
    <w:rsid w:val="00F30489"/>
    <w:rsid w:val="00F30B0D"/>
    <w:rsid w:val="00F30C53"/>
    <w:rsid w:val="00F3251A"/>
    <w:rsid w:val="00F32855"/>
    <w:rsid w:val="00F32CAD"/>
    <w:rsid w:val="00F32D6B"/>
    <w:rsid w:val="00F32E1D"/>
    <w:rsid w:val="00F32E66"/>
    <w:rsid w:val="00F33196"/>
    <w:rsid w:val="00F333E1"/>
    <w:rsid w:val="00F34C31"/>
    <w:rsid w:val="00F35474"/>
    <w:rsid w:val="00F36877"/>
    <w:rsid w:val="00F3694B"/>
    <w:rsid w:val="00F36A12"/>
    <w:rsid w:val="00F36E1D"/>
    <w:rsid w:val="00F3734A"/>
    <w:rsid w:val="00F37CBE"/>
    <w:rsid w:val="00F37D38"/>
    <w:rsid w:val="00F37E2B"/>
    <w:rsid w:val="00F4047A"/>
    <w:rsid w:val="00F404FA"/>
    <w:rsid w:val="00F406D8"/>
    <w:rsid w:val="00F40FED"/>
    <w:rsid w:val="00F4136D"/>
    <w:rsid w:val="00F417B3"/>
    <w:rsid w:val="00F41BF2"/>
    <w:rsid w:val="00F41DB5"/>
    <w:rsid w:val="00F41EF4"/>
    <w:rsid w:val="00F42200"/>
    <w:rsid w:val="00F42538"/>
    <w:rsid w:val="00F428CB"/>
    <w:rsid w:val="00F42E34"/>
    <w:rsid w:val="00F42F88"/>
    <w:rsid w:val="00F432B8"/>
    <w:rsid w:val="00F434AE"/>
    <w:rsid w:val="00F43C90"/>
    <w:rsid w:val="00F445C8"/>
    <w:rsid w:val="00F44D82"/>
    <w:rsid w:val="00F4584E"/>
    <w:rsid w:val="00F45B0A"/>
    <w:rsid w:val="00F45C8A"/>
    <w:rsid w:val="00F45FD1"/>
    <w:rsid w:val="00F466BF"/>
    <w:rsid w:val="00F4704A"/>
    <w:rsid w:val="00F47916"/>
    <w:rsid w:val="00F50878"/>
    <w:rsid w:val="00F50E67"/>
    <w:rsid w:val="00F51084"/>
    <w:rsid w:val="00F5140C"/>
    <w:rsid w:val="00F51D40"/>
    <w:rsid w:val="00F52041"/>
    <w:rsid w:val="00F52396"/>
    <w:rsid w:val="00F52848"/>
    <w:rsid w:val="00F52A43"/>
    <w:rsid w:val="00F52F98"/>
    <w:rsid w:val="00F53016"/>
    <w:rsid w:val="00F5370A"/>
    <w:rsid w:val="00F54085"/>
    <w:rsid w:val="00F54132"/>
    <w:rsid w:val="00F54A51"/>
    <w:rsid w:val="00F54F6B"/>
    <w:rsid w:val="00F55667"/>
    <w:rsid w:val="00F55F37"/>
    <w:rsid w:val="00F56044"/>
    <w:rsid w:val="00F56AAC"/>
    <w:rsid w:val="00F56B49"/>
    <w:rsid w:val="00F56B95"/>
    <w:rsid w:val="00F56FA9"/>
    <w:rsid w:val="00F57469"/>
    <w:rsid w:val="00F57481"/>
    <w:rsid w:val="00F57B8C"/>
    <w:rsid w:val="00F57F0F"/>
    <w:rsid w:val="00F60B5E"/>
    <w:rsid w:val="00F60BD5"/>
    <w:rsid w:val="00F6283B"/>
    <w:rsid w:val="00F629F7"/>
    <w:rsid w:val="00F640DB"/>
    <w:rsid w:val="00F65B67"/>
    <w:rsid w:val="00F6649A"/>
    <w:rsid w:val="00F6685A"/>
    <w:rsid w:val="00F675D9"/>
    <w:rsid w:val="00F67657"/>
    <w:rsid w:val="00F679F2"/>
    <w:rsid w:val="00F67CA0"/>
    <w:rsid w:val="00F70391"/>
    <w:rsid w:val="00F70481"/>
    <w:rsid w:val="00F71722"/>
    <w:rsid w:val="00F71B78"/>
    <w:rsid w:val="00F71C12"/>
    <w:rsid w:val="00F720A8"/>
    <w:rsid w:val="00F725E5"/>
    <w:rsid w:val="00F72704"/>
    <w:rsid w:val="00F72B6C"/>
    <w:rsid w:val="00F72BE5"/>
    <w:rsid w:val="00F747B6"/>
    <w:rsid w:val="00F74DC1"/>
    <w:rsid w:val="00F74DE4"/>
    <w:rsid w:val="00F75675"/>
    <w:rsid w:val="00F75B17"/>
    <w:rsid w:val="00F7674D"/>
    <w:rsid w:val="00F77360"/>
    <w:rsid w:val="00F7769D"/>
    <w:rsid w:val="00F77BEB"/>
    <w:rsid w:val="00F8072E"/>
    <w:rsid w:val="00F80BA7"/>
    <w:rsid w:val="00F80CF9"/>
    <w:rsid w:val="00F81F4A"/>
    <w:rsid w:val="00F83771"/>
    <w:rsid w:val="00F83AA3"/>
    <w:rsid w:val="00F8421D"/>
    <w:rsid w:val="00F84F00"/>
    <w:rsid w:val="00F84F4F"/>
    <w:rsid w:val="00F855AE"/>
    <w:rsid w:val="00F855D5"/>
    <w:rsid w:val="00F863C4"/>
    <w:rsid w:val="00F877EC"/>
    <w:rsid w:val="00F9066D"/>
    <w:rsid w:val="00F90918"/>
    <w:rsid w:val="00F90BA5"/>
    <w:rsid w:val="00F90F2B"/>
    <w:rsid w:val="00F91DBE"/>
    <w:rsid w:val="00F92089"/>
    <w:rsid w:val="00F9246B"/>
    <w:rsid w:val="00F924A8"/>
    <w:rsid w:val="00F92ABF"/>
    <w:rsid w:val="00F92BB5"/>
    <w:rsid w:val="00F9345E"/>
    <w:rsid w:val="00F934F3"/>
    <w:rsid w:val="00F94082"/>
    <w:rsid w:val="00F9465E"/>
    <w:rsid w:val="00F94699"/>
    <w:rsid w:val="00F94C71"/>
    <w:rsid w:val="00F94F48"/>
    <w:rsid w:val="00F95750"/>
    <w:rsid w:val="00F9586F"/>
    <w:rsid w:val="00F96003"/>
    <w:rsid w:val="00F96011"/>
    <w:rsid w:val="00F96304"/>
    <w:rsid w:val="00F9632C"/>
    <w:rsid w:val="00F96467"/>
    <w:rsid w:val="00F96987"/>
    <w:rsid w:val="00F96CCC"/>
    <w:rsid w:val="00F96F43"/>
    <w:rsid w:val="00F9708B"/>
    <w:rsid w:val="00F97649"/>
    <w:rsid w:val="00F97767"/>
    <w:rsid w:val="00F97E8E"/>
    <w:rsid w:val="00FA004D"/>
    <w:rsid w:val="00FA019A"/>
    <w:rsid w:val="00FA08FF"/>
    <w:rsid w:val="00FA0CCA"/>
    <w:rsid w:val="00FA0E91"/>
    <w:rsid w:val="00FA106D"/>
    <w:rsid w:val="00FA16FD"/>
    <w:rsid w:val="00FA1ADC"/>
    <w:rsid w:val="00FA2068"/>
    <w:rsid w:val="00FA2402"/>
    <w:rsid w:val="00FA286D"/>
    <w:rsid w:val="00FA2EFF"/>
    <w:rsid w:val="00FA3150"/>
    <w:rsid w:val="00FA33CC"/>
    <w:rsid w:val="00FA341F"/>
    <w:rsid w:val="00FA3A14"/>
    <w:rsid w:val="00FA4435"/>
    <w:rsid w:val="00FA45BB"/>
    <w:rsid w:val="00FA47CC"/>
    <w:rsid w:val="00FA4AFB"/>
    <w:rsid w:val="00FA4B69"/>
    <w:rsid w:val="00FA4BE6"/>
    <w:rsid w:val="00FA5B9D"/>
    <w:rsid w:val="00FA600C"/>
    <w:rsid w:val="00FA60BE"/>
    <w:rsid w:val="00FA620F"/>
    <w:rsid w:val="00FA62F0"/>
    <w:rsid w:val="00FA6EB8"/>
    <w:rsid w:val="00FA710A"/>
    <w:rsid w:val="00FA7D7F"/>
    <w:rsid w:val="00FB0FE5"/>
    <w:rsid w:val="00FB113B"/>
    <w:rsid w:val="00FB1327"/>
    <w:rsid w:val="00FB1336"/>
    <w:rsid w:val="00FB15D4"/>
    <w:rsid w:val="00FB2346"/>
    <w:rsid w:val="00FB23DD"/>
    <w:rsid w:val="00FB2A2C"/>
    <w:rsid w:val="00FB2B99"/>
    <w:rsid w:val="00FB45BC"/>
    <w:rsid w:val="00FB4D74"/>
    <w:rsid w:val="00FB5CC4"/>
    <w:rsid w:val="00FB66F2"/>
    <w:rsid w:val="00FB6E90"/>
    <w:rsid w:val="00FB75EB"/>
    <w:rsid w:val="00FB76CA"/>
    <w:rsid w:val="00FB786A"/>
    <w:rsid w:val="00FB7EC1"/>
    <w:rsid w:val="00FB7FB2"/>
    <w:rsid w:val="00FC0236"/>
    <w:rsid w:val="00FC0EAD"/>
    <w:rsid w:val="00FC1236"/>
    <w:rsid w:val="00FC13B2"/>
    <w:rsid w:val="00FC15A5"/>
    <w:rsid w:val="00FC160C"/>
    <w:rsid w:val="00FC1A1E"/>
    <w:rsid w:val="00FC2496"/>
    <w:rsid w:val="00FC2ECB"/>
    <w:rsid w:val="00FC317A"/>
    <w:rsid w:val="00FC3768"/>
    <w:rsid w:val="00FC48C4"/>
    <w:rsid w:val="00FC4B15"/>
    <w:rsid w:val="00FC4CED"/>
    <w:rsid w:val="00FC4D95"/>
    <w:rsid w:val="00FC64E9"/>
    <w:rsid w:val="00FC7933"/>
    <w:rsid w:val="00FC7ABA"/>
    <w:rsid w:val="00FD03B0"/>
    <w:rsid w:val="00FD07EC"/>
    <w:rsid w:val="00FD0AD2"/>
    <w:rsid w:val="00FD0D2B"/>
    <w:rsid w:val="00FD0FD5"/>
    <w:rsid w:val="00FD1674"/>
    <w:rsid w:val="00FD1976"/>
    <w:rsid w:val="00FD1A0C"/>
    <w:rsid w:val="00FD2948"/>
    <w:rsid w:val="00FD2E7E"/>
    <w:rsid w:val="00FD36DD"/>
    <w:rsid w:val="00FD40B4"/>
    <w:rsid w:val="00FD42B5"/>
    <w:rsid w:val="00FD47BC"/>
    <w:rsid w:val="00FD4F9C"/>
    <w:rsid w:val="00FD5289"/>
    <w:rsid w:val="00FD5A47"/>
    <w:rsid w:val="00FD5AEE"/>
    <w:rsid w:val="00FD71F0"/>
    <w:rsid w:val="00FD7E7D"/>
    <w:rsid w:val="00FE064C"/>
    <w:rsid w:val="00FE08DE"/>
    <w:rsid w:val="00FE0E05"/>
    <w:rsid w:val="00FE0FE3"/>
    <w:rsid w:val="00FE1B32"/>
    <w:rsid w:val="00FE2101"/>
    <w:rsid w:val="00FE240F"/>
    <w:rsid w:val="00FE2657"/>
    <w:rsid w:val="00FE2BD3"/>
    <w:rsid w:val="00FE2D9F"/>
    <w:rsid w:val="00FE36FE"/>
    <w:rsid w:val="00FE3732"/>
    <w:rsid w:val="00FE3A6A"/>
    <w:rsid w:val="00FE3F49"/>
    <w:rsid w:val="00FE41B1"/>
    <w:rsid w:val="00FE4ADC"/>
    <w:rsid w:val="00FE4BD4"/>
    <w:rsid w:val="00FE6176"/>
    <w:rsid w:val="00FE61FB"/>
    <w:rsid w:val="00FE6659"/>
    <w:rsid w:val="00FE6FB6"/>
    <w:rsid w:val="00FE72A8"/>
    <w:rsid w:val="00FE74CC"/>
    <w:rsid w:val="00FE79CE"/>
    <w:rsid w:val="00FE7DDF"/>
    <w:rsid w:val="00FF0B36"/>
    <w:rsid w:val="00FF0F0D"/>
    <w:rsid w:val="00FF1367"/>
    <w:rsid w:val="00FF15FF"/>
    <w:rsid w:val="00FF199A"/>
    <w:rsid w:val="00FF268D"/>
    <w:rsid w:val="00FF3008"/>
    <w:rsid w:val="00FF3403"/>
    <w:rsid w:val="00FF3761"/>
    <w:rsid w:val="00FF4D43"/>
    <w:rsid w:val="00FF5080"/>
    <w:rsid w:val="00FF51E6"/>
    <w:rsid w:val="00FF5712"/>
    <w:rsid w:val="00FF5D09"/>
    <w:rsid w:val="00FF7F0A"/>
    <w:rsid w:val="0F3ABBC0"/>
    <w:rsid w:val="1F981722"/>
    <w:rsid w:val="5A306A67"/>
    <w:rsid w:val="5B72DA3A"/>
    <w:rsid w:val="6B7825BD"/>
    <w:rsid w:val="6FFBAD74"/>
    <w:rsid w:val="7F4C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8975"/>
  <w15:chartTrackingRefBased/>
  <w15:docId w15:val="{9F8B0BF9-BE05-4A72-83AD-8F581DDD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09"/>
  </w:style>
  <w:style w:type="paragraph" w:styleId="Heading1">
    <w:name w:val="heading 1"/>
    <w:basedOn w:val="Normal"/>
    <w:next w:val="Normal"/>
    <w:link w:val="Heading1Char"/>
    <w:qFormat/>
    <w:rsid w:val="000D2516"/>
    <w:pPr>
      <w:keepNext/>
      <w:keepLines/>
      <w:tabs>
        <w:tab w:val="left" w:pos="2760"/>
        <w:tab w:val="right" w:pos="8640"/>
      </w:tabs>
      <w:spacing w:after="0" w:line="240" w:lineRule="auto"/>
      <w:outlineLvl w:val="0"/>
    </w:pPr>
    <w:rPr>
      <w:rFonts w:ascii="ZapfHumnst BT" w:eastAsia="Times New Roman" w:hAnsi="ZapfHumnst BT" w:cs="Times New Roman"/>
      <w:bCs/>
      <w:sz w:val="24"/>
      <w:szCs w:val="28"/>
    </w:rPr>
  </w:style>
  <w:style w:type="paragraph" w:styleId="Heading5">
    <w:name w:val="heading 5"/>
    <w:basedOn w:val="Normal"/>
    <w:next w:val="Normal"/>
    <w:link w:val="Heading5Char"/>
    <w:uiPriority w:val="9"/>
    <w:unhideWhenUsed/>
    <w:qFormat/>
    <w:rsid w:val="00A666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MCMissionStatement">
    <w:name w:val="WMC Mission Statement"/>
    <w:basedOn w:val="Normal"/>
    <w:link w:val="WMCMissionStatementChar"/>
    <w:qFormat/>
    <w:rsid w:val="004C04DC"/>
    <w:pPr>
      <w:widowControl w:val="0"/>
      <w:tabs>
        <w:tab w:val="left" w:pos="2760"/>
        <w:tab w:val="right" w:pos="8640"/>
      </w:tabs>
      <w:spacing w:after="120" w:line="240" w:lineRule="auto"/>
    </w:pPr>
    <w:rPr>
      <w:rFonts w:ascii="GoudyOlSt BT" w:eastAsia="Times New Roman" w:hAnsi="GoudyOlSt BT" w:cs="Times New Roman"/>
      <w:i/>
      <w:sz w:val="23"/>
      <w:szCs w:val="23"/>
    </w:rPr>
  </w:style>
  <w:style w:type="character" w:customStyle="1" w:styleId="WMCMissionStatementChar">
    <w:name w:val="WMC Mission Statement Char"/>
    <w:link w:val="WMCMissionStatement"/>
    <w:rsid w:val="004C04DC"/>
    <w:rPr>
      <w:rFonts w:ascii="GoudyOlSt BT" w:eastAsia="Times New Roman" w:hAnsi="GoudyOlSt BT" w:cs="Times New Roman"/>
      <w:i/>
      <w:sz w:val="23"/>
      <w:szCs w:val="23"/>
    </w:rPr>
  </w:style>
  <w:style w:type="paragraph" w:styleId="NormalWeb">
    <w:name w:val="Normal (Web)"/>
    <w:basedOn w:val="Normal"/>
    <w:uiPriority w:val="99"/>
    <w:unhideWhenUsed/>
    <w:rsid w:val="000D2516"/>
    <w:pPr>
      <w:spacing w:before="100" w:beforeAutospacing="1" w:after="100" w:afterAutospacing="1" w:line="240" w:lineRule="auto"/>
    </w:pPr>
    <w:rPr>
      <w:rFonts w:ascii="Times New Roman" w:hAnsi="Times New Roman" w:cs="Times New Roman"/>
      <w:color w:val="FFFFFF"/>
      <w:sz w:val="24"/>
      <w:szCs w:val="24"/>
    </w:rPr>
  </w:style>
  <w:style w:type="character" w:customStyle="1" w:styleId="Heading1Char">
    <w:name w:val="Heading 1 Char"/>
    <w:basedOn w:val="DefaultParagraphFont"/>
    <w:link w:val="Heading1"/>
    <w:rsid w:val="000D2516"/>
    <w:rPr>
      <w:rFonts w:ascii="ZapfHumnst BT" w:eastAsia="Times New Roman" w:hAnsi="ZapfHumnst BT" w:cs="Times New Roman"/>
      <w:bCs/>
      <w:sz w:val="24"/>
      <w:szCs w:val="28"/>
    </w:rPr>
  </w:style>
  <w:style w:type="paragraph" w:styleId="BalloonText">
    <w:name w:val="Balloon Text"/>
    <w:basedOn w:val="Normal"/>
    <w:link w:val="BalloonTextChar"/>
    <w:uiPriority w:val="99"/>
    <w:semiHidden/>
    <w:unhideWhenUsed/>
    <w:rsid w:val="00EA4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69"/>
    <w:rPr>
      <w:rFonts w:ascii="Segoe UI" w:hAnsi="Segoe UI" w:cs="Segoe UI"/>
      <w:sz w:val="18"/>
      <w:szCs w:val="18"/>
    </w:rPr>
  </w:style>
  <w:style w:type="paragraph" w:styleId="ListParagraph">
    <w:name w:val="List Paragraph"/>
    <w:basedOn w:val="Normal"/>
    <w:uiPriority w:val="72"/>
    <w:qFormat/>
    <w:rsid w:val="00386470"/>
    <w:pPr>
      <w:spacing w:after="0" w:line="240" w:lineRule="auto"/>
      <w:ind w:left="720"/>
    </w:pPr>
    <w:rPr>
      <w:rFonts w:ascii="Calibri" w:eastAsia="Calibri" w:hAnsi="Calibri" w:cs="Times New Roman"/>
    </w:rPr>
  </w:style>
  <w:style w:type="character" w:styleId="Strong">
    <w:name w:val="Strong"/>
    <w:uiPriority w:val="22"/>
    <w:qFormat/>
    <w:rsid w:val="00976482"/>
    <w:rPr>
      <w:b/>
      <w:bCs/>
    </w:rPr>
  </w:style>
  <w:style w:type="character" w:styleId="Emphasis">
    <w:name w:val="Emphasis"/>
    <w:basedOn w:val="DefaultParagraphFont"/>
    <w:uiPriority w:val="20"/>
    <w:qFormat/>
    <w:rsid w:val="005D74D8"/>
    <w:rPr>
      <w:i/>
      <w:iCs/>
    </w:rPr>
  </w:style>
  <w:style w:type="character" w:styleId="Hyperlink">
    <w:name w:val="Hyperlink"/>
    <w:basedOn w:val="DefaultParagraphFont"/>
    <w:uiPriority w:val="99"/>
    <w:unhideWhenUsed/>
    <w:rsid w:val="00DA3635"/>
    <w:rPr>
      <w:color w:val="0000FF"/>
      <w:u w:val="single"/>
    </w:rPr>
  </w:style>
  <w:style w:type="paragraph" w:customStyle="1" w:styleId="LivingStreamWorshipbox">
    <w:name w:val="Living Stream Worship box"/>
    <w:basedOn w:val="Normal"/>
    <w:link w:val="LivingStreamWorshipboxChar"/>
    <w:qFormat/>
    <w:rsid w:val="00892AA1"/>
    <w:pPr>
      <w:widowControl w:val="0"/>
      <w:pBdr>
        <w:top w:val="single" w:sz="4" w:space="0" w:color="auto"/>
        <w:left w:val="single" w:sz="4" w:space="5" w:color="auto"/>
        <w:bottom w:val="single" w:sz="4" w:space="1" w:color="auto"/>
        <w:right w:val="single" w:sz="4" w:space="4" w:color="auto"/>
      </w:pBdr>
      <w:tabs>
        <w:tab w:val="left" w:pos="2760"/>
        <w:tab w:val="right" w:pos="8640"/>
      </w:tabs>
      <w:spacing w:after="0" w:line="235" w:lineRule="auto"/>
    </w:pPr>
    <w:rPr>
      <w:rFonts w:ascii="GoudyOlSt BT" w:eastAsia="Times New Roman" w:hAnsi="GoudyOlSt BT" w:cs="Times New Roman"/>
      <w:b/>
      <w:szCs w:val="23"/>
    </w:rPr>
  </w:style>
  <w:style w:type="character" w:customStyle="1" w:styleId="LivingStreamWorshipboxChar">
    <w:name w:val="Living Stream Worship box Char"/>
    <w:link w:val="LivingStreamWorshipbox"/>
    <w:rsid w:val="00892AA1"/>
    <w:rPr>
      <w:rFonts w:ascii="GoudyOlSt BT" w:eastAsia="Times New Roman" w:hAnsi="GoudyOlSt BT" w:cs="Times New Roman"/>
      <w:b/>
      <w:szCs w:val="23"/>
    </w:rPr>
  </w:style>
  <w:style w:type="character" w:styleId="FollowedHyperlink">
    <w:name w:val="FollowedHyperlink"/>
    <w:basedOn w:val="DefaultParagraphFont"/>
    <w:uiPriority w:val="99"/>
    <w:semiHidden/>
    <w:unhideWhenUsed/>
    <w:rsid w:val="00360811"/>
    <w:rPr>
      <w:color w:val="954F72" w:themeColor="followedHyperlink"/>
      <w:u w:val="single"/>
    </w:rPr>
  </w:style>
  <w:style w:type="character" w:customStyle="1" w:styleId="Heading5Char">
    <w:name w:val="Heading 5 Char"/>
    <w:basedOn w:val="DefaultParagraphFont"/>
    <w:link w:val="Heading5"/>
    <w:uiPriority w:val="9"/>
    <w:rsid w:val="00A6665D"/>
    <w:rPr>
      <w:rFonts w:asciiTheme="majorHAnsi" w:eastAsiaTheme="majorEastAsia" w:hAnsiTheme="majorHAnsi" w:cstheme="majorBidi"/>
      <w:color w:val="2E74B5" w:themeColor="accent1" w:themeShade="BF"/>
    </w:rPr>
  </w:style>
  <w:style w:type="character" w:customStyle="1" w:styleId="small-caps">
    <w:name w:val="small-caps"/>
    <w:basedOn w:val="DefaultParagraphFont"/>
    <w:rsid w:val="005E5FC8"/>
  </w:style>
  <w:style w:type="paragraph" w:customStyle="1" w:styleId="Standard">
    <w:name w:val="Standard"/>
    <w:rsid w:val="00044E5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efault">
    <w:name w:val="Default"/>
    <w:rsid w:val="00CE1960"/>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8258E3"/>
    <w:pPr>
      <w:tabs>
        <w:tab w:val="left" w:pos="2640"/>
        <w:tab w:val="right" w:pos="8640"/>
      </w:tabs>
      <w:spacing w:after="0" w:line="240" w:lineRule="auto"/>
    </w:pPr>
    <w:rPr>
      <w:rFonts w:ascii="ZapfHumnst BT" w:eastAsia="Times New Roman" w:hAnsi="ZapfHumnst BT" w:cs="Arial"/>
      <w:b/>
      <w:sz w:val="23"/>
      <w:szCs w:val="23"/>
    </w:rPr>
  </w:style>
  <w:style w:type="character" w:customStyle="1" w:styleId="SubtitleChar">
    <w:name w:val="Subtitle Char"/>
    <w:basedOn w:val="DefaultParagraphFont"/>
    <w:link w:val="Subtitle"/>
    <w:rsid w:val="008258E3"/>
    <w:rPr>
      <w:rFonts w:ascii="ZapfHumnst BT" w:eastAsia="Times New Roman" w:hAnsi="ZapfHumnst BT" w:cs="Arial"/>
      <w:b/>
      <w:sz w:val="23"/>
      <w:szCs w:val="23"/>
    </w:rPr>
  </w:style>
  <w:style w:type="character" w:customStyle="1" w:styleId="text">
    <w:name w:val="text"/>
    <w:basedOn w:val="DefaultParagraphFont"/>
    <w:rsid w:val="00BD6320"/>
  </w:style>
  <w:style w:type="paragraph" w:styleId="PlainText">
    <w:name w:val="Plain Text"/>
    <w:basedOn w:val="Normal"/>
    <w:link w:val="PlainTextChar"/>
    <w:uiPriority w:val="99"/>
    <w:semiHidden/>
    <w:unhideWhenUsed/>
    <w:rsid w:val="009E58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586A"/>
    <w:rPr>
      <w:rFonts w:ascii="Calibri" w:hAnsi="Calibri"/>
      <w:szCs w:val="21"/>
    </w:rPr>
  </w:style>
  <w:style w:type="character" w:customStyle="1" w:styleId="contentpasted0">
    <w:name w:val="contentpasted0"/>
    <w:basedOn w:val="DefaultParagraphFont"/>
    <w:rsid w:val="00DC15B7"/>
  </w:style>
  <w:style w:type="character" w:customStyle="1" w:styleId="UnresolvedMention1">
    <w:name w:val="Unresolved Mention1"/>
    <w:basedOn w:val="DefaultParagraphFont"/>
    <w:uiPriority w:val="99"/>
    <w:semiHidden/>
    <w:unhideWhenUsed/>
    <w:rsid w:val="00EC0068"/>
    <w:rPr>
      <w:color w:val="605E5C"/>
      <w:shd w:val="clear" w:color="auto" w:fill="E1DFDD"/>
    </w:rPr>
  </w:style>
  <w:style w:type="character" w:styleId="UnresolvedMention">
    <w:name w:val="Unresolved Mention"/>
    <w:basedOn w:val="DefaultParagraphFont"/>
    <w:uiPriority w:val="99"/>
    <w:semiHidden/>
    <w:unhideWhenUsed/>
    <w:rsid w:val="00733392"/>
    <w:rPr>
      <w:color w:val="605E5C"/>
      <w:shd w:val="clear" w:color="auto" w:fill="E1DFDD"/>
    </w:rPr>
  </w:style>
  <w:style w:type="paragraph" w:styleId="IntenseQuote">
    <w:name w:val="Intense Quote"/>
    <w:basedOn w:val="Normal"/>
    <w:next w:val="Normal"/>
    <w:link w:val="IntenseQuoteChar"/>
    <w:uiPriority w:val="30"/>
    <w:qFormat/>
    <w:rsid w:val="008E22CC"/>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E22CC"/>
    <w:rPr>
      <w:i/>
      <w:iCs/>
      <w:color w:val="2E74B5"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9401">
      <w:bodyDiv w:val="1"/>
      <w:marLeft w:val="0"/>
      <w:marRight w:val="0"/>
      <w:marTop w:val="0"/>
      <w:marBottom w:val="0"/>
      <w:divBdr>
        <w:top w:val="none" w:sz="0" w:space="0" w:color="auto"/>
        <w:left w:val="none" w:sz="0" w:space="0" w:color="auto"/>
        <w:bottom w:val="none" w:sz="0" w:space="0" w:color="auto"/>
        <w:right w:val="none" w:sz="0" w:space="0" w:color="auto"/>
      </w:divBdr>
    </w:div>
    <w:div w:id="90320501">
      <w:bodyDiv w:val="1"/>
      <w:marLeft w:val="0"/>
      <w:marRight w:val="0"/>
      <w:marTop w:val="0"/>
      <w:marBottom w:val="0"/>
      <w:divBdr>
        <w:top w:val="none" w:sz="0" w:space="0" w:color="auto"/>
        <w:left w:val="none" w:sz="0" w:space="0" w:color="auto"/>
        <w:bottom w:val="none" w:sz="0" w:space="0" w:color="auto"/>
        <w:right w:val="none" w:sz="0" w:space="0" w:color="auto"/>
      </w:divBdr>
    </w:div>
    <w:div w:id="90972848">
      <w:bodyDiv w:val="1"/>
      <w:marLeft w:val="0"/>
      <w:marRight w:val="0"/>
      <w:marTop w:val="0"/>
      <w:marBottom w:val="0"/>
      <w:divBdr>
        <w:top w:val="none" w:sz="0" w:space="0" w:color="auto"/>
        <w:left w:val="none" w:sz="0" w:space="0" w:color="auto"/>
        <w:bottom w:val="none" w:sz="0" w:space="0" w:color="auto"/>
        <w:right w:val="none" w:sz="0" w:space="0" w:color="auto"/>
      </w:divBdr>
    </w:div>
    <w:div w:id="104159665">
      <w:bodyDiv w:val="1"/>
      <w:marLeft w:val="0"/>
      <w:marRight w:val="0"/>
      <w:marTop w:val="0"/>
      <w:marBottom w:val="0"/>
      <w:divBdr>
        <w:top w:val="none" w:sz="0" w:space="0" w:color="auto"/>
        <w:left w:val="none" w:sz="0" w:space="0" w:color="auto"/>
        <w:bottom w:val="none" w:sz="0" w:space="0" w:color="auto"/>
        <w:right w:val="none" w:sz="0" w:space="0" w:color="auto"/>
      </w:divBdr>
    </w:div>
    <w:div w:id="115805555">
      <w:bodyDiv w:val="1"/>
      <w:marLeft w:val="0"/>
      <w:marRight w:val="0"/>
      <w:marTop w:val="0"/>
      <w:marBottom w:val="0"/>
      <w:divBdr>
        <w:top w:val="none" w:sz="0" w:space="0" w:color="auto"/>
        <w:left w:val="none" w:sz="0" w:space="0" w:color="auto"/>
        <w:bottom w:val="none" w:sz="0" w:space="0" w:color="auto"/>
        <w:right w:val="none" w:sz="0" w:space="0" w:color="auto"/>
      </w:divBdr>
    </w:div>
    <w:div w:id="119957622">
      <w:bodyDiv w:val="1"/>
      <w:marLeft w:val="0"/>
      <w:marRight w:val="0"/>
      <w:marTop w:val="0"/>
      <w:marBottom w:val="0"/>
      <w:divBdr>
        <w:top w:val="none" w:sz="0" w:space="0" w:color="auto"/>
        <w:left w:val="none" w:sz="0" w:space="0" w:color="auto"/>
        <w:bottom w:val="none" w:sz="0" w:space="0" w:color="auto"/>
        <w:right w:val="none" w:sz="0" w:space="0" w:color="auto"/>
      </w:divBdr>
    </w:div>
    <w:div w:id="144399571">
      <w:bodyDiv w:val="1"/>
      <w:marLeft w:val="0"/>
      <w:marRight w:val="0"/>
      <w:marTop w:val="0"/>
      <w:marBottom w:val="0"/>
      <w:divBdr>
        <w:top w:val="none" w:sz="0" w:space="0" w:color="auto"/>
        <w:left w:val="none" w:sz="0" w:space="0" w:color="auto"/>
        <w:bottom w:val="none" w:sz="0" w:space="0" w:color="auto"/>
        <w:right w:val="none" w:sz="0" w:space="0" w:color="auto"/>
      </w:divBdr>
    </w:div>
    <w:div w:id="151411691">
      <w:bodyDiv w:val="1"/>
      <w:marLeft w:val="0"/>
      <w:marRight w:val="0"/>
      <w:marTop w:val="0"/>
      <w:marBottom w:val="0"/>
      <w:divBdr>
        <w:top w:val="none" w:sz="0" w:space="0" w:color="auto"/>
        <w:left w:val="none" w:sz="0" w:space="0" w:color="auto"/>
        <w:bottom w:val="none" w:sz="0" w:space="0" w:color="auto"/>
        <w:right w:val="none" w:sz="0" w:space="0" w:color="auto"/>
      </w:divBdr>
    </w:div>
    <w:div w:id="174151979">
      <w:bodyDiv w:val="1"/>
      <w:marLeft w:val="0"/>
      <w:marRight w:val="0"/>
      <w:marTop w:val="0"/>
      <w:marBottom w:val="0"/>
      <w:divBdr>
        <w:top w:val="none" w:sz="0" w:space="0" w:color="auto"/>
        <w:left w:val="none" w:sz="0" w:space="0" w:color="auto"/>
        <w:bottom w:val="none" w:sz="0" w:space="0" w:color="auto"/>
        <w:right w:val="none" w:sz="0" w:space="0" w:color="auto"/>
      </w:divBdr>
    </w:div>
    <w:div w:id="196546850">
      <w:bodyDiv w:val="1"/>
      <w:marLeft w:val="0"/>
      <w:marRight w:val="0"/>
      <w:marTop w:val="0"/>
      <w:marBottom w:val="0"/>
      <w:divBdr>
        <w:top w:val="none" w:sz="0" w:space="0" w:color="auto"/>
        <w:left w:val="none" w:sz="0" w:space="0" w:color="auto"/>
        <w:bottom w:val="none" w:sz="0" w:space="0" w:color="auto"/>
        <w:right w:val="none" w:sz="0" w:space="0" w:color="auto"/>
      </w:divBdr>
    </w:div>
    <w:div w:id="271060807">
      <w:bodyDiv w:val="1"/>
      <w:marLeft w:val="0"/>
      <w:marRight w:val="0"/>
      <w:marTop w:val="0"/>
      <w:marBottom w:val="0"/>
      <w:divBdr>
        <w:top w:val="none" w:sz="0" w:space="0" w:color="auto"/>
        <w:left w:val="none" w:sz="0" w:space="0" w:color="auto"/>
        <w:bottom w:val="none" w:sz="0" w:space="0" w:color="auto"/>
        <w:right w:val="none" w:sz="0" w:space="0" w:color="auto"/>
      </w:divBdr>
    </w:div>
    <w:div w:id="274213315">
      <w:bodyDiv w:val="1"/>
      <w:marLeft w:val="0"/>
      <w:marRight w:val="0"/>
      <w:marTop w:val="0"/>
      <w:marBottom w:val="0"/>
      <w:divBdr>
        <w:top w:val="none" w:sz="0" w:space="0" w:color="auto"/>
        <w:left w:val="none" w:sz="0" w:space="0" w:color="auto"/>
        <w:bottom w:val="none" w:sz="0" w:space="0" w:color="auto"/>
        <w:right w:val="none" w:sz="0" w:space="0" w:color="auto"/>
      </w:divBdr>
    </w:div>
    <w:div w:id="279455143">
      <w:bodyDiv w:val="1"/>
      <w:marLeft w:val="0"/>
      <w:marRight w:val="0"/>
      <w:marTop w:val="0"/>
      <w:marBottom w:val="0"/>
      <w:divBdr>
        <w:top w:val="none" w:sz="0" w:space="0" w:color="auto"/>
        <w:left w:val="none" w:sz="0" w:space="0" w:color="auto"/>
        <w:bottom w:val="none" w:sz="0" w:space="0" w:color="auto"/>
        <w:right w:val="none" w:sz="0" w:space="0" w:color="auto"/>
      </w:divBdr>
    </w:div>
    <w:div w:id="296566391">
      <w:bodyDiv w:val="1"/>
      <w:marLeft w:val="0"/>
      <w:marRight w:val="0"/>
      <w:marTop w:val="0"/>
      <w:marBottom w:val="0"/>
      <w:divBdr>
        <w:top w:val="none" w:sz="0" w:space="0" w:color="auto"/>
        <w:left w:val="none" w:sz="0" w:space="0" w:color="auto"/>
        <w:bottom w:val="none" w:sz="0" w:space="0" w:color="auto"/>
        <w:right w:val="none" w:sz="0" w:space="0" w:color="auto"/>
      </w:divBdr>
    </w:div>
    <w:div w:id="303051456">
      <w:bodyDiv w:val="1"/>
      <w:marLeft w:val="0"/>
      <w:marRight w:val="0"/>
      <w:marTop w:val="0"/>
      <w:marBottom w:val="0"/>
      <w:divBdr>
        <w:top w:val="none" w:sz="0" w:space="0" w:color="auto"/>
        <w:left w:val="none" w:sz="0" w:space="0" w:color="auto"/>
        <w:bottom w:val="none" w:sz="0" w:space="0" w:color="auto"/>
        <w:right w:val="none" w:sz="0" w:space="0" w:color="auto"/>
      </w:divBdr>
    </w:div>
    <w:div w:id="363404388">
      <w:bodyDiv w:val="1"/>
      <w:marLeft w:val="0"/>
      <w:marRight w:val="0"/>
      <w:marTop w:val="0"/>
      <w:marBottom w:val="0"/>
      <w:divBdr>
        <w:top w:val="none" w:sz="0" w:space="0" w:color="auto"/>
        <w:left w:val="none" w:sz="0" w:space="0" w:color="auto"/>
        <w:bottom w:val="none" w:sz="0" w:space="0" w:color="auto"/>
        <w:right w:val="none" w:sz="0" w:space="0" w:color="auto"/>
      </w:divBdr>
    </w:div>
    <w:div w:id="368990370">
      <w:bodyDiv w:val="1"/>
      <w:marLeft w:val="0"/>
      <w:marRight w:val="0"/>
      <w:marTop w:val="0"/>
      <w:marBottom w:val="0"/>
      <w:divBdr>
        <w:top w:val="none" w:sz="0" w:space="0" w:color="auto"/>
        <w:left w:val="none" w:sz="0" w:space="0" w:color="auto"/>
        <w:bottom w:val="none" w:sz="0" w:space="0" w:color="auto"/>
        <w:right w:val="none" w:sz="0" w:space="0" w:color="auto"/>
      </w:divBdr>
    </w:div>
    <w:div w:id="389812642">
      <w:bodyDiv w:val="1"/>
      <w:marLeft w:val="0"/>
      <w:marRight w:val="0"/>
      <w:marTop w:val="0"/>
      <w:marBottom w:val="0"/>
      <w:divBdr>
        <w:top w:val="none" w:sz="0" w:space="0" w:color="auto"/>
        <w:left w:val="none" w:sz="0" w:space="0" w:color="auto"/>
        <w:bottom w:val="none" w:sz="0" w:space="0" w:color="auto"/>
        <w:right w:val="none" w:sz="0" w:space="0" w:color="auto"/>
      </w:divBdr>
    </w:div>
    <w:div w:id="427391694">
      <w:bodyDiv w:val="1"/>
      <w:marLeft w:val="0"/>
      <w:marRight w:val="0"/>
      <w:marTop w:val="0"/>
      <w:marBottom w:val="0"/>
      <w:divBdr>
        <w:top w:val="none" w:sz="0" w:space="0" w:color="auto"/>
        <w:left w:val="none" w:sz="0" w:space="0" w:color="auto"/>
        <w:bottom w:val="none" w:sz="0" w:space="0" w:color="auto"/>
        <w:right w:val="none" w:sz="0" w:space="0" w:color="auto"/>
      </w:divBdr>
    </w:div>
    <w:div w:id="436603578">
      <w:bodyDiv w:val="1"/>
      <w:marLeft w:val="0"/>
      <w:marRight w:val="0"/>
      <w:marTop w:val="0"/>
      <w:marBottom w:val="0"/>
      <w:divBdr>
        <w:top w:val="none" w:sz="0" w:space="0" w:color="auto"/>
        <w:left w:val="none" w:sz="0" w:space="0" w:color="auto"/>
        <w:bottom w:val="none" w:sz="0" w:space="0" w:color="auto"/>
        <w:right w:val="none" w:sz="0" w:space="0" w:color="auto"/>
      </w:divBdr>
    </w:div>
    <w:div w:id="474490611">
      <w:bodyDiv w:val="1"/>
      <w:marLeft w:val="0"/>
      <w:marRight w:val="0"/>
      <w:marTop w:val="0"/>
      <w:marBottom w:val="0"/>
      <w:divBdr>
        <w:top w:val="none" w:sz="0" w:space="0" w:color="auto"/>
        <w:left w:val="none" w:sz="0" w:space="0" w:color="auto"/>
        <w:bottom w:val="none" w:sz="0" w:space="0" w:color="auto"/>
        <w:right w:val="none" w:sz="0" w:space="0" w:color="auto"/>
      </w:divBdr>
    </w:div>
    <w:div w:id="528759068">
      <w:bodyDiv w:val="1"/>
      <w:marLeft w:val="0"/>
      <w:marRight w:val="0"/>
      <w:marTop w:val="0"/>
      <w:marBottom w:val="0"/>
      <w:divBdr>
        <w:top w:val="none" w:sz="0" w:space="0" w:color="auto"/>
        <w:left w:val="none" w:sz="0" w:space="0" w:color="auto"/>
        <w:bottom w:val="none" w:sz="0" w:space="0" w:color="auto"/>
        <w:right w:val="none" w:sz="0" w:space="0" w:color="auto"/>
      </w:divBdr>
    </w:div>
    <w:div w:id="532034249">
      <w:bodyDiv w:val="1"/>
      <w:marLeft w:val="0"/>
      <w:marRight w:val="0"/>
      <w:marTop w:val="0"/>
      <w:marBottom w:val="0"/>
      <w:divBdr>
        <w:top w:val="none" w:sz="0" w:space="0" w:color="auto"/>
        <w:left w:val="none" w:sz="0" w:space="0" w:color="auto"/>
        <w:bottom w:val="none" w:sz="0" w:space="0" w:color="auto"/>
        <w:right w:val="none" w:sz="0" w:space="0" w:color="auto"/>
      </w:divBdr>
    </w:div>
    <w:div w:id="613948147">
      <w:bodyDiv w:val="1"/>
      <w:marLeft w:val="0"/>
      <w:marRight w:val="0"/>
      <w:marTop w:val="0"/>
      <w:marBottom w:val="0"/>
      <w:divBdr>
        <w:top w:val="none" w:sz="0" w:space="0" w:color="auto"/>
        <w:left w:val="none" w:sz="0" w:space="0" w:color="auto"/>
        <w:bottom w:val="none" w:sz="0" w:space="0" w:color="auto"/>
        <w:right w:val="none" w:sz="0" w:space="0" w:color="auto"/>
      </w:divBdr>
    </w:div>
    <w:div w:id="619991900">
      <w:bodyDiv w:val="1"/>
      <w:marLeft w:val="0"/>
      <w:marRight w:val="0"/>
      <w:marTop w:val="0"/>
      <w:marBottom w:val="0"/>
      <w:divBdr>
        <w:top w:val="none" w:sz="0" w:space="0" w:color="auto"/>
        <w:left w:val="none" w:sz="0" w:space="0" w:color="auto"/>
        <w:bottom w:val="none" w:sz="0" w:space="0" w:color="auto"/>
        <w:right w:val="none" w:sz="0" w:space="0" w:color="auto"/>
      </w:divBdr>
    </w:div>
    <w:div w:id="626198977">
      <w:bodyDiv w:val="1"/>
      <w:marLeft w:val="0"/>
      <w:marRight w:val="0"/>
      <w:marTop w:val="0"/>
      <w:marBottom w:val="0"/>
      <w:divBdr>
        <w:top w:val="none" w:sz="0" w:space="0" w:color="auto"/>
        <w:left w:val="none" w:sz="0" w:space="0" w:color="auto"/>
        <w:bottom w:val="none" w:sz="0" w:space="0" w:color="auto"/>
        <w:right w:val="none" w:sz="0" w:space="0" w:color="auto"/>
      </w:divBdr>
    </w:div>
    <w:div w:id="628628509">
      <w:bodyDiv w:val="1"/>
      <w:marLeft w:val="0"/>
      <w:marRight w:val="0"/>
      <w:marTop w:val="0"/>
      <w:marBottom w:val="0"/>
      <w:divBdr>
        <w:top w:val="none" w:sz="0" w:space="0" w:color="auto"/>
        <w:left w:val="none" w:sz="0" w:space="0" w:color="auto"/>
        <w:bottom w:val="none" w:sz="0" w:space="0" w:color="auto"/>
        <w:right w:val="none" w:sz="0" w:space="0" w:color="auto"/>
      </w:divBdr>
    </w:div>
    <w:div w:id="660960973">
      <w:bodyDiv w:val="1"/>
      <w:marLeft w:val="0"/>
      <w:marRight w:val="0"/>
      <w:marTop w:val="0"/>
      <w:marBottom w:val="0"/>
      <w:divBdr>
        <w:top w:val="none" w:sz="0" w:space="0" w:color="auto"/>
        <w:left w:val="none" w:sz="0" w:space="0" w:color="auto"/>
        <w:bottom w:val="none" w:sz="0" w:space="0" w:color="auto"/>
        <w:right w:val="none" w:sz="0" w:space="0" w:color="auto"/>
      </w:divBdr>
    </w:div>
    <w:div w:id="728266373">
      <w:bodyDiv w:val="1"/>
      <w:marLeft w:val="0"/>
      <w:marRight w:val="0"/>
      <w:marTop w:val="0"/>
      <w:marBottom w:val="0"/>
      <w:divBdr>
        <w:top w:val="none" w:sz="0" w:space="0" w:color="auto"/>
        <w:left w:val="none" w:sz="0" w:space="0" w:color="auto"/>
        <w:bottom w:val="none" w:sz="0" w:space="0" w:color="auto"/>
        <w:right w:val="none" w:sz="0" w:space="0" w:color="auto"/>
      </w:divBdr>
    </w:div>
    <w:div w:id="737287801">
      <w:bodyDiv w:val="1"/>
      <w:marLeft w:val="0"/>
      <w:marRight w:val="0"/>
      <w:marTop w:val="0"/>
      <w:marBottom w:val="0"/>
      <w:divBdr>
        <w:top w:val="none" w:sz="0" w:space="0" w:color="auto"/>
        <w:left w:val="none" w:sz="0" w:space="0" w:color="auto"/>
        <w:bottom w:val="none" w:sz="0" w:space="0" w:color="auto"/>
        <w:right w:val="none" w:sz="0" w:space="0" w:color="auto"/>
      </w:divBdr>
    </w:div>
    <w:div w:id="760446747">
      <w:bodyDiv w:val="1"/>
      <w:marLeft w:val="0"/>
      <w:marRight w:val="0"/>
      <w:marTop w:val="0"/>
      <w:marBottom w:val="0"/>
      <w:divBdr>
        <w:top w:val="none" w:sz="0" w:space="0" w:color="auto"/>
        <w:left w:val="none" w:sz="0" w:space="0" w:color="auto"/>
        <w:bottom w:val="none" w:sz="0" w:space="0" w:color="auto"/>
        <w:right w:val="none" w:sz="0" w:space="0" w:color="auto"/>
      </w:divBdr>
    </w:div>
    <w:div w:id="774012080">
      <w:bodyDiv w:val="1"/>
      <w:marLeft w:val="0"/>
      <w:marRight w:val="0"/>
      <w:marTop w:val="0"/>
      <w:marBottom w:val="0"/>
      <w:divBdr>
        <w:top w:val="none" w:sz="0" w:space="0" w:color="auto"/>
        <w:left w:val="none" w:sz="0" w:space="0" w:color="auto"/>
        <w:bottom w:val="none" w:sz="0" w:space="0" w:color="auto"/>
        <w:right w:val="none" w:sz="0" w:space="0" w:color="auto"/>
      </w:divBdr>
    </w:div>
    <w:div w:id="786436591">
      <w:bodyDiv w:val="1"/>
      <w:marLeft w:val="0"/>
      <w:marRight w:val="0"/>
      <w:marTop w:val="0"/>
      <w:marBottom w:val="0"/>
      <w:divBdr>
        <w:top w:val="none" w:sz="0" w:space="0" w:color="auto"/>
        <w:left w:val="none" w:sz="0" w:space="0" w:color="auto"/>
        <w:bottom w:val="none" w:sz="0" w:space="0" w:color="auto"/>
        <w:right w:val="none" w:sz="0" w:space="0" w:color="auto"/>
      </w:divBdr>
    </w:div>
    <w:div w:id="814836906">
      <w:bodyDiv w:val="1"/>
      <w:marLeft w:val="0"/>
      <w:marRight w:val="0"/>
      <w:marTop w:val="0"/>
      <w:marBottom w:val="0"/>
      <w:divBdr>
        <w:top w:val="none" w:sz="0" w:space="0" w:color="auto"/>
        <w:left w:val="none" w:sz="0" w:space="0" w:color="auto"/>
        <w:bottom w:val="none" w:sz="0" w:space="0" w:color="auto"/>
        <w:right w:val="none" w:sz="0" w:space="0" w:color="auto"/>
      </w:divBdr>
    </w:div>
    <w:div w:id="819732597">
      <w:bodyDiv w:val="1"/>
      <w:marLeft w:val="0"/>
      <w:marRight w:val="0"/>
      <w:marTop w:val="0"/>
      <w:marBottom w:val="0"/>
      <w:divBdr>
        <w:top w:val="none" w:sz="0" w:space="0" w:color="auto"/>
        <w:left w:val="none" w:sz="0" w:space="0" w:color="auto"/>
        <w:bottom w:val="none" w:sz="0" w:space="0" w:color="auto"/>
        <w:right w:val="none" w:sz="0" w:space="0" w:color="auto"/>
      </w:divBdr>
    </w:div>
    <w:div w:id="862400868">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886650211">
      <w:bodyDiv w:val="1"/>
      <w:marLeft w:val="0"/>
      <w:marRight w:val="0"/>
      <w:marTop w:val="0"/>
      <w:marBottom w:val="0"/>
      <w:divBdr>
        <w:top w:val="none" w:sz="0" w:space="0" w:color="auto"/>
        <w:left w:val="none" w:sz="0" w:space="0" w:color="auto"/>
        <w:bottom w:val="none" w:sz="0" w:space="0" w:color="auto"/>
        <w:right w:val="none" w:sz="0" w:space="0" w:color="auto"/>
      </w:divBdr>
    </w:div>
    <w:div w:id="893395124">
      <w:bodyDiv w:val="1"/>
      <w:marLeft w:val="0"/>
      <w:marRight w:val="0"/>
      <w:marTop w:val="0"/>
      <w:marBottom w:val="0"/>
      <w:divBdr>
        <w:top w:val="none" w:sz="0" w:space="0" w:color="auto"/>
        <w:left w:val="none" w:sz="0" w:space="0" w:color="auto"/>
        <w:bottom w:val="none" w:sz="0" w:space="0" w:color="auto"/>
        <w:right w:val="none" w:sz="0" w:space="0" w:color="auto"/>
      </w:divBdr>
    </w:div>
    <w:div w:id="895091010">
      <w:bodyDiv w:val="1"/>
      <w:marLeft w:val="0"/>
      <w:marRight w:val="0"/>
      <w:marTop w:val="0"/>
      <w:marBottom w:val="0"/>
      <w:divBdr>
        <w:top w:val="none" w:sz="0" w:space="0" w:color="auto"/>
        <w:left w:val="none" w:sz="0" w:space="0" w:color="auto"/>
        <w:bottom w:val="none" w:sz="0" w:space="0" w:color="auto"/>
        <w:right w:val="none" w:sz="0" w:space="0" w:color="auto"/>
      </w:divBdr>
    </w:div>
    <w:div w:id="910895016">
      <w:bodyDiv w:val="1"/>
      <w:marLeft w:val="0"/>
      <w:marRight w:val="0"/>
      <w:marTop w:val="0"/>
      <w:marBottom w:val="0"/>
      <w:divBdr>
        <w:top w:val="none" w:sz="0" w:space="0" w:color="auto"/>
        <w:left w:val="none" w:sz="0" w:space="0" w:color="auto"/>
        <w:bottom w:val="none" w:sz="0" w:space="0" w:color="auto"/>
        <w:right w:val="none" w:sz="0" w:space="0" w:color="auto"/>
      </w:divBdr>
    </w:div>
    <w:div w:id="914973127">
      <w:bodyDiv w:val="1"/>
      <w:marLeft w:val="0"/>
      <w:marRight w:val="0"/>
      <w:marTop w:val="0"/>
      <w:marBottom w:val="0"/>
      <w:divBdr>
        <w:top w:val="none" w:sz="0" w:space="0" w:color="auto"/>
        <w:left w:val="none" w:sz="0" w:space="0" w:color="auto"/>
        <w:bottom w:val="none" w:sz="0" w:space="0" w:color="auto"/>
        <w:right w:val="none" w:sz="0" w:space="0" w:color="auto"/>
      </w:divBdr>
    </w:div>
    <w:div w:id="937518002">
      <w:bodyDiv w:val="1"/>
      <w:marLeft w:val="0"/>
      <w:marRight w:val="0"/>
      <w:marTop w:val="0"/>
      <w:marBottom w:val="0"/>
      <w:divBdr>
        <w:top w:val="none" w:sz="0" w:space="0" w:color="auto"/>
        <w:left w:val="none" w:sz="0" w:space="0" w:color="auto"/>
        <w:bottom w:val="none" w:sz="0" w:space="0" w:color="auto"/>
        <w:right w:val="none" w:sz="0" w:space="0" w:color="auto"/>
      </w:divBdr>
    </w:div>
    <w:div w:id="958027012">
      <w:bodyDiv w:val="1"/>
      <w:marLeft w:val="0"/>
      <w:marRight w:val="0"/>
      <w:marTop w:val="0"/>
      <w:marBottom w:val="0"/>
      <w:divBdr>
        <w:top w:val="none" w:sz="0" w:space="0" w:color="auto"/>
        <w:left w:val="none" w:sz="0" w:space="0" w:color="auto"/>
        <w:bottom w:val="none" w:sz="0" w:space="0" w:color="auto"/>
        <w:right w:val="none" w:sz="0" w:space="0" w:color="auto"/>
      </w:divBdr>
    </w:div>
    <w:div w:id="961686622">
      <w:bodyDiv w:val="1"/>
      <w:marLeft w:val="0"/>
      <w:marRight w:val="0"/>
      <w:marTop w:val="0"/>
      <w:marBottom w:val="0"/>
      <w:divBdr>
        <w:top w:val="none" w:sz="0" w:space="0" w:color="auto"/>
        <w:left w:val="none" w:sz="0" w:space="0" w:color="auto"/>
        <w:bottom w:val="none" w:sz="0" w:space="0" w:color="auto"/>
        <w:right w:val="none" w:sz="0" w:space="0" w:color="auto"/>
      </w:divBdr>
    </w:div>
    <w:div w:id="969633191">
      <w:bodyDiv w:val="1"/>
      <w:marLeft w:val="0"/>
      <w:marRight w:val="0"/>
      <w:marTop w:val="0"/>
      <w:marBottom w:val="0"/>
      <w:divBdr>
        <w:top w:val="none" w:sz="0" w:space="0" w:color="auto"/>
        <w:left w:val="none" w:sz="0" w:space="0" w:color="auto"/>
        <w:bottom w:val="none" w:sz="0" w:space="0" w:color="auto"/>
        <w:right w:val="none" w:sz="0" w:space="0" w:color="auto"/>
      </w:divBdr>
    </w:div>
    <w:div w:id="993678980">
      <w:bodyDiv w:val="1"/>
      <w:marLeft w:val="0"/>
      <w:marRight w:val="0"/>
      <w:marTop w:val="0"/>
      <w:marBottom w:val="0"/>
      <w:divBdr>
        <w:top w:val="none" w:sz="0" w:space="0" w:color="auto"/>
        <w:left w:val="none" w:sz="0" w:space="0" w:color="auto"/>
        <w:bottom w:val="none" w:sz="0" w:space="0" w:color="auto"/>
        <w:right w:val="none" w:sz="0" w:space="0" w:color="auto"/>
      </w:divBdr>
    </w:div>
    <w:div w:id="1016075282">
      <w:bodyDiv w:val="1"/>
      <w:marLeft w:val="0"/>
      <w:marRight w:val="0"/>
      <w:marTop w:val="0"/>
      <w:marBottom w:val="0"/>
      <w:divBdr>
        <w:top w:val="none" w:sz="0" w:space="0" w:color="auto"/>
        <w:left w:val="none" w:sz="0" w:space="0" w:color="auto"/>
        <w:bottom w:val="none" w:sz="0" w:space="0" w:color="auto"/>
        <w:right w:val="none" w:sz="0" w:space="0" w:color="auto"/>
      </w:divBdr>
    </w:div>
    <w:div w:id="1060908130">
      <w:bodyDiv w:val="1"/>
      <w:marLeft w:val="0"/>
      <w:marRight w:val="0"/>
      <w:marTop w:val="0"/>
      <w:marBottom w:val="0"/>
      <w:divBdr>
        <w:top w:val="none" w:sz="0" w:space="0" w:color="auto"/>
        <w:left w:val="none" w:sz="0" w:space="0" w:color="auto"/>
        <w:bottom w:val="none" w:sz="0" w:space="0" w:color="auto"/>
        <w:right w:val="none" w:sz="0" w:space="0" w:color="auto"/>
      </w:divBdr>
    </w:div>
    <w:div w:id="1170170910">
      <w:bodyDiv w:val="1"/>
      <w:marLeft w:val="0"/>
      <w:marRight w:val="0"/>
      <w:marTop w:val="0"/>
      <w:marBottom w:val="0"/>
      <w:divBdr>
        <w:top w:val="none" w:sz="0" w:space="0" w:color="auto"/>
        <w:left w:val="none" w:sz="0" w:space="0" w:color="auto"/>
        <w:bottom w:val="none" w:sz="0" w:space="0" w:color="auto"/>
        <w:right w:val="none" w:sz="0" w:space="0" w:color="auto"/>
      </w:divBdr>
    </w:div>
    <w:div w:id="1175147558">
      <w:bodyDiv w:val="1"/>
      <w:marLeft w:val="0"/>
      <w:marRight w:val="0"/>
      <w:marTop w:val="0"/>
      <w:marBottom w:val="0"/>
      <w:divBdr>
        <w:top w:val="none" w:sz="0" w:space="0" w:color="auto"/>
        <w:left w:val="none" w:sz="0" w:space="0" w:color="auto"/>
        <w:bottom w:val="none" w:sz="0" w:space="0" w:color="auto"/>
        <w:right w:val="none" w:sz="0" w:space="0" w:color="auto"/>
      </w:divBdr>
    </w:div>
    <w:div w:id="1183469641">
      <w:bodyDiv w:val="1"/>
      <w:marLeft w:val="0"/>
      <w:marRight w:val="0"/>
      <w:marTop w:val="0"/>
      <w:marBottom w:val="0"/>
      <w:divBdr>
        <w:top w:val="none" w:sz="0" w:space="0" w:color="auto"/>
        <w:left w:val="none" w:sz="0" w:space="0" w:color="auto"/>
        <w:bottom w:val="none" w:sz="0" w:space="0" w:color="auto"/>
        <w:right w:val="none" w:sz="0" w:space="0" w:color="auto"/>
      </w:divBdr>
    </w:div>
    <w:div w:id="1237205277">
      <w:bodyDiv w:val="1"/>
      <w:marLeft w:val="0"/>
      <w:marRight w:val="0"/>
      <w:marTop w:val="0"/>
      <w:marBottom w:val="0"/>
      <w:divBdr>
        <w:top w:val="none" w:sz="0" w:space="0" w:color="auto"/>
        <w:left w:val="none" w:sz="0" w:space="0" w:color="auto"/>
        <w:bottom w:val="none" w:sz="0" w:space="0" w:color="auto"/>
        <w:right w:val="none" w:sz="0" w:space="0" w:color="auto"/>
      </w:divBdr>
    </w:div>
    <w:div w:id="1251502736">
      <w:bodyDiv w:val="1"/>
      <w:marLeft w:val="0"/>
      <w:marRight w:val="0"/>
      <w:marTop w:val="0"/>
      <w:marBottom w:val="0"/>
      <w:divBdr>
        <w:top w:val="none" w:sz="0" w:space="0" w:color="auto"/>
        <w:left w:val="none" w:sz="0" w:space="0" w:color="auto"/>
        <w:bottom w:val="none" w:sz="0" w:space="0" w:color="auto"/>
        <w:right w:val="none" w:sz="0" w:space="0" w:color="auto"/>
      </w:divBdr>
    </w:div>
    <w:div w:id="1257208834">
      <w:bodyDiv w:val="1"/>
      <w:marLeft w:val="0"/>
      <w:marRight w:val="0"/>
      <w:marTop w:val="0"/>
      <w:marBottom w:val="0"/>
      <w:divBdr>
        <w:top w:val="none" w:sz="0" w:space="0" w:color="auto"/>
        <w:left w:val="none" w:sz="0" w:space="0" w:color="auto"/>
        <w:bottom w:val="none" w:sz="0" w:space="0" w:color="auto"/>
        <w:right w:val="none" w:sz="0" w:space="0" w:color="auto"/>
      </w:divBdr>
    </w:div>
    <w:div w:id="1259947565">
      <w:bodyDiv w:val="1"/>
      <w:marLeft w:val="0"/>
      <w:marRight w:val="0"/>
      <w:marTop w:val="0"/>
      <w:marBottom w:val="0"/>
      <w:divBdr>
        <w:top w:val="none" w:sz="0" w:space="0" w:color="auto"/>
        <w:left w:val="none" w:sz="0" w:space="0" w:color="auto"/>
        <w:bottom w:val="none" w:sz="0" w:space="0" w:color="auto"/>
        <w:right w:val="none" w:sz="0" w:space="0" w:color="auto"/>
      </w:divBdr>
    </w:div>
    <w:div w:id="1277634998">
      <w:bodyDiv w:val="1"/>
      <w:marLeft w:val="0"/>
      <w:marRight w:val="0"/>
      <w:marTop w:val="0"/>
      <w:marBottom w:val="0"/>
      <w:divBdr>
        <w:top w:val="none" w:sz="0" w:space="0" w:color="auto"/>
        <w:left w:val="none" w:sz="0" w:space="0" w:color="auto"/>
        <w:bottom w:val="none" w:sz="0" w:space="0" w:color="auto"/>
        <w:right w:val="none" w:sz="0" w:space="0" w:color="auto"/>
      </w:divBdr>
    </w:div>
    <w:div w:id="1309937762">
      <w:bodyDiv w:val="1"/>
      <w:marLeft w:val="0"/>
      <w:marRight w:val="0"/>
      <w:marTop w:val="0"/>
      <w:marBottom w:val="0"/>
      <w:divBdr>
        <w:top w:val="none" w:sz="0" w:space="0" w:color="auto"/>
        <w:left w:val="none" w:sz="0" w:space="0" w:color="auto"/>
        <w:bottom w:val="none" w:sz="0" w:space="0" w:color="auto"/>
        <w:right w:val="none" w:sz="0" w:space="0" w:color="auto"/>
      </w:divBdr>
    </w:div>
    <w:div w:id="1323121402">
      <w:bodyDiv w:val="1"/>
      <w:marLeft w:val="0"/>
      <w:marRight w:val="0"/>
      <w:marTop w:val="0"/>
      <w:marBottom w:val="0"/>
      <w:divBdr>
        <w:top w:val="none" w:sz="0" w:space="0" w:color="auto"/>
        <w:left w:val="none" w:sz="0" w:space="0" w:color="auto"/>
        <w:bottom w:val="none" w:sz="0" w:space="0" w:color="auto"/>
        <w:right w:val="none" w:sz="0" w:space="0" w:color="auto"/>
      </w:divBdr>
    </w:div>
    <w:div w:id="1354384245">
      <w:bodyDiv w:val="1"/>
      <w:marLeft w:val="0"/>
      <w:marRight w:val="0"/>
      <w:marTop w:val="0"/>
      <w:marBottom w:val="0"/>
      <w:divBdr>
        <w:top w:val="none" w:sz="0" w:space="0" w:color="auto"/>
        <w:left w:val="none" w:sz="0" w:space="0" w:color="auto"/>
        <w:bottom w:val="none" w:sz="0" w:space="0" w:color="auto"/>
        <w:right w:val="none" w:sz="0" w:space="0" w:color="auto"/>
      </w:divBdr>
    </w:div>
    <w:div w:id="1380938005">
      <w:bodyDiv w:val="1"/>
      <w:marLeft w:val="0"/>
      <w:marRight w:val="0"/>
      <w:marTop w:val="0"/>
      <w:marBottom w:val="0"/>
      <w:divBdr>
        <w:top w:val="none" w:sz="0" w:space="0" w:color="auto"/>
        <w:left w:val="none" w:sz="0" w:space="0" w:color="auto"/>
        <w:bottom w:val="none" w:sz="0" w:space="0" w:color="auto"/>
        <w:right w:val="none" w:sz="0" w:space="0" w:color="auto"/>
      </w:divBdr>
    </w:div>
    <w:div w:id="1459642807">
      <w:bodyDiv w:val="1"/>
      <w:marLeft w:val="0"/>
      <w:marRight w:val="0"/>
      <w:marTop w:val="0"/>
      <w:marBottom w:val="0"/>
      <w:divBdr>
        <w:top w:val="none" w:sz="0" w:space="0" w:color="auto"/>
        <w:left w:val="none" w:sz="0" w:space="0" w:color="auto"/>
        <w:bottom w:val="none" w:sz="0" w:space="0" w:color="auto"/>
        <w:right w:val="none" w:sz="0" w:space="0" w:color="auto"/>
      </w:divBdr>
    </w:div>
    <w:div w:id="1500386169">
      <w:bodyDiv w:val="1"/>
      <w:marLeft w:val="0"/>
      <w:marRight w:val="0"/>
      <w:marTop w:val="0"/>
      <w:marBottom w:val="0"/>
      <w:divBdr>
        <w:top w:val="none" w:sz="0" w:space="0" w:color="auto"/>
        <w:left w:val="none" w:sz="0" w:space="0" w:color="auto"/>
        <w:bottom w:val="none" w:sz="0" w:space="0" w:color="auto"/>
        <w:right w:val="none" w:sz="0" w:space="0" w:color="auto"/>
      </w:divBdr>
    </w:div>
    <w:div w:id="1504734311">
      <w:bodyDiv w:val="1"/>
      <w:marLeft w:val="0"/>
      <w:marRight w:val="0"/>
      <w:marTop w:val="0"/>
      <w:marBottom w:val="0"/>
      <w:divBdr>
        <w:top w:val="none" w:sz="0" w:space="0" w:color="auto"/>
        <w:left w:val="none" w:sz="0" w:space="0" w:color="auto"/>
        <w:bottom w:val="none" w:sz="0" w:space="0" w:color="auto"/>
        <w:right w:val="none" w:sz="0" w:space="0" w:color="auto"/>
      </w:divBdr>
    </w:div>
    <w:div w:id="1510875297">
      <w:bodyDiv w:val="1"/>
      <w:marLeft w:val="0"/>
      <w:marRight w:val="0"/>
      <w:marTop w:val="0"/>
      <w:marBottom w:val="0"/>
      <w:divBdr>
        <w:top w:val="none" w:sz="0" w:space="0" w:color="auto"/>
        <w:left w:val="none" w:sz="0" w:space="0" w:color="auto"/>
        <w:bottom w:val="none" w:sz="0" w:space="0" w:color="auto"/>
        <w:right w:val="none" w:sz="0" w:space="0" w:color="auto"/>
      </w:divBdr>
    </w:div>
    <w:div w:id="1511136513">
      <w:bodyDiv w:val="1"/>
      <w:marLeft w:val="0"/>
      <w:marRight w:val="0"/>
      <w:marTop w:val="0"/>
      <w:marBottom w:val="0"/>
      <w:divBdr>
        <w:top w:val="none" w:sz="0" w:space="0" w:color="auto"/>
        <w:left w:val="none" w:sz="0" w:space="0" w:color="auto"/>
        <w:bottom w:val="none" w:sz="0" w:space="0" w:color="auto"/>
        <w:right w:val="none" w:sz="0" w:space="0" w:color="auto"/>
      </w:divBdr>
    </w:div>
    <w:div w:id="1513256056">
      <w:bodyDiv w:val="1"/>
      <w:marLeft w:val="0"/>
      <w:marRight w:val="0"/>
      <w:marTop w:val="0"/>
      <w:marBottom w:val="0"/>
      <w:divBdr>
        <w:top w:val="none" w:sz="0" w:space="0" w:color="auto"/>
        <w:left w:val="none" w:sz="0" w:space="0" w:color="auto"/>
        <w:bottom w:val="none" w:sz="0" w:space="0" w:color="auto"/>
        <w:right w:val="none" w:sz="0" w:space="0" w:color="auto"/>
      </w:divBdr>
    </w:div>
    <w:div w:id="1528759582">
      <w:bodyDiv w:val="1"/>
      <w:marLeft w:val="0"/>
      <w:marRight w:val="0"/>
      <w:marTop w:val="0"/>
      <w:marBottom w:val="0"/>
      <w:divBdr>
        <w:top w:val="none" w:sz="0" w:space="0" w:color="auto"/>
        <w:left w:val="none" w:sz="0" w:space="0" w:color="auto"/>
        <w:bottom w:val="none" w:sz="0" w:space="0" w:color="auto"/>
        <w:right w:val="none" w:sz="0" w:space="0" w:color="auto"/>
      </w:divBdr>
    </w:div>
    <w:div w:id="1543981857">
      <w:bodyDiv w:val="1"/>
      <w:marLeft w:val="0"/>
      <w:marRight w:val="0"/>
      <w:marTop w:val="0"/>
      <w:marBottom w:val="0"/>
      <w:divBdr>
        <w:top w:val="none" w:sz="0" w:space="0" w:color="auto"/>
        <w:left w:val="none" w:sz="0" w:space="0" w:color="auto"/>
        <w:bottom w:val="none" w:sz="0" w:space="0" w:color="auto"/>
        <w:right w:val="none" w:sz="0" w:space="0" w:color="auto"/>
      </w:divBdr>
      <w:divsChild>
        <w:div w:id="272782991">
          <w:marLeft w:val="0"/>
          <w:marRight w:val="0"/>
          <w:marTop w:val="0"/>
          <w:marBottom w:val="0"/>
          <w:divBdr>
            <w:top w:val="single" w:sz="2" w:space="0" w:color="auto"/>
            <w:left w:val="single" w:sz="2" w:space="0" w:color="auto"/>
            <w:bottom w:val="single" w:sz="2" w:space="0" w:color="auto"/>
            <w:right w:val="single" w:sz="2" w:space="0" w:color="auto"/>
          </w:divBdr>
        </w:div>
      </w:divsChild>
    </w:div>
    <w:div w:id="1557355756">
      <w:bodyDiv w:val="1"/>
      <w:marLeft w:val="0"/>
      <w:marRight w:val="0"/>
      <w:marTop w:val="0"/>
      <w:marBottom w:val="0"/>
      <w:divBdr>
        <w:top w:val="none" w:sz="0" w:space="0" w:color="auto"/>
        <w:left w:val="none" w:sz="0" w:space="0" w:color="auto"/>
        <w:bottom w:val="none" w:sz="0" w:space="0" w:color="auto"/>
        <w:right w:val="none" w:sz="0" w:space="0" w:color="auto"/>
      </w:divBdr>
    </w:div>
    <w:div w:id="1596552786">
      <w:bodyDiv w:val="1"/>
      <w:marLeft w:val="0"/>
      <w:marRight w:val="0"/>
      <w:marTop w:val="0"/>
      <w:marBottom w:val="0"/>
      <w:divBdr>
        <w:top w:val="none" w:sz="0" w:space="0" w:color="auto"/>
        <w:left w:val="none" w:sz="0" w:space="0" w:color="auto"/>
        <w:bottom w:val="none" w:sz="0" w:space="0" w:color="auto"/>
        <w:right w:val="none" w:sz="0" w:space="0" w:color="auto"/>
      </w:divBdr>
    </w:div>
    <w:div w:id="1603033738">
      <w:bodyDiv w:val="1"/>
      <w:marLeft w:val="0"/>
      <w:marRight w:val="0"/>
      <w:marTop w:val="0"/>
      <w:marBottom w:val="0"/>
      <w:divBdr>
        <w:top w:val="none" w:sz="0" w:space="0" w:color="auto"/>
        <w:left w:val="none" w:sz="0" w:space="0" w:color="auto"/>
        <w:bottom w:val="none" w:sz="0" w:space="0" w:color="auto"/>
        <w:right w:val="none" w:sz="0" w:space="0" w:color="auto"/>
      </w:divBdr>
    </w:div>
    <w:div w:id="1607232817">
      <w:bodyDiv w:val="1"/>
      <w:marLeft w:val="0"/>
      <w:marRight w:val="0"/>
      <w:marTop w:val="0"/>
      <w:marBottom w:val="0"/>
      <w:divBdr>
        <w:top w:val="none" w:sz="0" w:space="0" w:color="auto"/>
        <w:left w:val="none" w:sz="0" w:space="0" w:color="auto"/>
        <w:bottom w:val="none" w:sz="0" w:space="0" w:color="auto"/>
        <w:right w:val="none" w:sz="0" w:space="0" w:color="auto"/>
      </w:divBdr>
    </w:div>
    <w:div w:id="1633294048">
      <w:bodyDiv w:val="1"/>
      <w:marLeft w:val="0"/>
      <w:marRight w:val="0"/>
      <w:marTop w:val="0"/>
      <w:marBottom w:val="0"/>
      <w:divBdr>
        <w:top w:val="none" w:sz="0" w:space="0" w:color="auto"/>
        <w:left w:val="none" w:sz="0" w:space="0" w:color="auto"/>
        <w:bottom w:val="none" w:sz="0" w:space="0" w:color="auto"/>
        <w:right w:val="none" w:sz="0" w:space="0" w:color="auto"/>
      </w:divBdr>
    </w:div>
    <w:div w:id="1661692580">
      <w:bodyDiv w:val="1"/>
      <w:marLeft w:val="0"/>
      <w:marRight w:val="0"/>
      <w:marTop w:val="0"/>
      <w:marBottom w:val="0"/>
      <w:divBdr>
        <w:top w:val="none" w:sz="0" w:space="0" w:color="auto"/>
        <w:left w:val="none" w:sz="0" w:space="0" w:color="auto"/>
        <w:bottom w:val="none" w:sz="0" w:space="0" w:color="auto"/>
        <w:right w:val="none" w:sz="0" w:space="0" w:color="auto"/>
      </w:divBdr>
    </w:div>
    <w:div w:id="1667900493">
      <w:bodyDiv w:val="1"/>
      <w:marLeft w:val="0"/>
      <w:marRight w:val="0"/>
      <w:marTop w:val="0"/>
      <w:marBottom w:val="0"/>
      <w:divBdr>
        <w:top w:val="none" w:sz="0" w:space="0" w:color="auto"/>
        <w:left w:val="none" w:sz="0" w:space="0" w:color="auto"/>
        <w:bottom w:val="none" w:sz="0" w:space="0" w:color="auto"/>
        <w:right w:val="none" w:sz="0" w:space="0" w:color="auto"/>
      </w:divBdr>
    </w:div>
    <w:div w:id="1679505157">
      <w:bodyDiv w:val="1"/>
      <w:marLeft w:val="0"/>
      <w:marRight w:val="0"/>
      <w:marTop w:val="0"/>
      <w:marBottom w:val="0"/>
      <w:divBdr>
        <w:top w:val="none" w:sz="0" w:space="0" w:color="auto"/>
        <w:left w:val="none" w:sz="0" w:space="0" w:color="auto"/>
        <w:bottom w:val="none" w:sz="0" w:space="0" w:color="auto"/>
        <w:right w:val="none" w:sz="0" w:space="0" w:color="auto"/>
      </w:divBdr>
    </w:div>
    <w:div w:id="1682002791">
      <w:bodyDiv w:val="1"/>
      <w:marLeft w:val="0"/>
      <w:marRight w:val="0"/>
      <w:marTop w:val="0"/>
      <w:marBottom w:val="0"/>
      <w:divBdr>
        <w:top w:val="none" w:sz="0" w:space="0" w:color="auto"/>
        <w:left w:val="none" w:sz="0" w:space="0" w:color="auto"/>
        <w:bottom w:val="none" w:sz="0" w:space="0" w:color="auto"/>
        <w:right w:val="none" w:sz="0" w:space="0" w:color="auto"/>
      </w:divBdr>
    </w:div>
    <w:div w:id="1682197385">
      <w:bodyDiv w:val="1"/>
      <w:marLeft w:val="0"/>
      <w:marRight w:val="0"/>
      <w:marTop w:val="0"/>
      <w:marBottom w:val="0"/>
      <w:divBdr>
        <w:top w:val="none" w:sz="0" w:space="0" w:color="auto"/>
        <w:left w:val="none" w:sz="0" w:space="0" w:color="auto"/>
        <w:bottom w:val="none" w:sz="0" w:space="0" w:color="auto"/>
        <w:right w:val="none" w:sz="0" w:space="0" w:color="auto"/>
      </w:divBdr>
    </w:div>
    <w:div w:id="1709988837">
      <w:bodyDiv w:val="1"/>
      <w:marLeft w:val="0"/>
      <w:marRight w:val="0"/>
      <w:marTop w:val="0"/>
      <w:marBottom w:val="0"/>
      <w:divBdr>
        <w:top w:val="none" w:sz="0" w:space="0" w:color="auto"/>
        <w:left w:val="none" w:sz="0" w:space="0" w:color="auto"/>
        <w:bottom w:val="none" w:sz="0" w:space="0" w:color="auto"/>
        <w:right w:val="none" w:sz="0" w:space="0" w:color="auto"/>
      </w:divBdr>
    </w:div>
    <w:div w:id="1735814999">
      <w:bodyDiv w:val="1"/>
      <w:marLeft w:val="0"/>
      <w:marRight w:val="0"/>
      <w:marTop w:val="0"/>
      <w:marBottom w:val="0"/>
      <w:divBdr>
        <w:top w:val="none" w:sz="0" w:space="0" w:color="auto"/>
        <w:left w:val="none" w:sz="0" w:space="0" w:color="auto"/>
        <w:bottom w:val="none" w:sz="0" w:space="0" w:color="auto"/>
        <w:right w:val="none" w:sz="0" w:space="0" w:color="auto"/>
      </w:divBdr>
    </w:div>
    <w:div w:id="1764303543">
      <w:bodyDiv w:val="1"/>
      <w:marLeft w:val="0"/>
      <w:marRight w:val="0"/>
      <w:marTop w:val="0"/>
      <w:marBottom w:val="0"/>
      <w:divBdr>
        <w:top w:val="none" w:sz="0" w:space="0" w:color="auto"/>
        <w:left w:val="none" w:sz="0" w:space="0" w:color="auto"/>
        <w:bottom w:val="none" w:sz="0" w:space="0" w:color="auto"/>
        <w:right w:val="none" w:sz="0" w:space="0" w:color="auto"/>
      </w:divBdr>
    </w:div>
    <w:div w:id="1827545764">
      <w:bodyDiv w:val="1"/>
      <w:marLeft w:val="0"/>
      <w:marRight w:val="0"/>
      <w:marTop w:val="0"/>
      <w:marBottom w:val="0"/>
      <w:divBdr>
        <w:top w:val="none" w:sz="0" w:space="0" w:color="auto"/>
        <w:left w:val="none" w:sz="0" w:space="0" w:color="auto"/>
        <w:bottom w:val="none" w:sz="0" w:space="0" w:color="auto"/>
        <w:right w:val="none" w:sz="0" w:space="0" w:color="auto"/>
      </w:divBdr>
    </w:div>
    <w:div w:id="1868593279">
      <w:bodyDiv w:val="1"/>
      <w:marLeft w:val="0"/>
      <w:marRight w:val="0"/>
      <w:marTop w:val="0"/>
      <w:marBottom w:val="0"/>
      <w:divBdr>
        <w:top w:val="none" w:sz="0" w:space="0" w:color="auto"/>
        <w:left w:val="none" w:sz="0" w:space="0" w:color="auto"/>
        <w:bottom w:val="none" w:sz="0" w:space="0" w:color="auto"/>
        <w:right w:val="none" w:sz="0" w:space="0" w:color="auto"/>
      </w:divBdr>
    </w:div>
    <w:div w:id="1890143076">
      <w:bodyDiv w:val="1"/>
      <w:marLeft w:val="0"/>
      <w:marRight w:val="0"/>
      <w:marTop w:val="0"/>
      <w:marBottom w:val="0"/>
      <w:divBdr>
        <w:top w:val="none" w:sz="0" w:space="0" w:color="auto"/>
        <w:left w:val="none" w:sz="0" w:space="0" w:color="auto"/>
        <w:bottom w:val="none" w:sz="0" w:space="0" w:color="auto"/>
        <w:right w:val="none" w:sz="0" w:space="0" w:color="auto"/>
      </w:divBdr>
    </w:div>
    <w:div w:id="1914506519">
      <w:bodyDiv w:val="1"/>
      <w:marLeft w:val="0"/>
      <w:marRight w:val="0"/>
      <w:marTop w:val="0"/>
      <w:marBottom w:val="0"/>
      <w:divBdr>
        <w:top w:val="none" w:sz="0" w:space="0" w:color="auto"/>
        <w:left w:val="none" w:sz="0" w:space="0" w:color="auto"/>
        <w:bottom w:val="none" w:sz="0" w:space="0" w:color="auto"/>
        <w:right w:val="none" w:sz="0" w:space="0" w:color="auto"/>
      </w:divBdr>
    </w:div>
    <w:div w:id="1918974074">
      <w:bodyDiv w:val="1"/>
      <w:marLeft w:val="0"/>
      <w:marRight w:val="0"/>
      <w:marTop w:val="0"/>
      <w:marBottom w:val="0"/>
      <w:divBdr>
        <w:top w:val="none" w:sz="0" w:space="0" w:color="auto"/>
        <w:left w:val="none" w:sz="0" w:space="0" w:color="auto"/>
        <w:bottom w:val="none" w:sz="0" w:space="0" w:color="auto"/>
        <w:right w:val="none" w:sz="0" w:space="0" w:color="auto"/>
      </w:divBdr>
    </w:div>
    <w:div w:id="1921063828">
      <w:bodyDiv w:val="1"/>
      <w:marLeft w:val="0"/>
      <w:marRight w:val="0"/>
      <w:marTop w:val="0"/>
      <w:marBottom w:val="0"/>
      <w:divBdr>
        <w:top w:val="none" w:sz="0" w:space="0" w:color="auto"/>
        <w:left w:val="none" w:sz="0" w:space="0" w:color="auto"/>
        <w:bottom w:val="none" w:sz="0" w:space="0" w:color="auto"/>
        <w:right w:val="none" w:sz="0" w:space="0" w:color="auto"/>
      </w:divBdr>
    </w:div>
    <w:div w:id="1924147064">
      <w:bodyDiv w:val="1"/>
      <w:marLeft w:val="0"/>
      <w:marRight w:val="0"/>
      <w:marTop w:val="0"/>
      <w:marBottom w:val="0"/>
      <w:divBdr>
        <w:top w:val="none" w:sz="0" w:space="0" w:color="auto"/>
        <w:left w:val="none" w:sz="0" w:space="0" w:color="auto"/>
        <w:bottom w:val="none" w:sz="0" w:space="0" w:color="auto"/>
        <w:right w:val="none" w:sz="0" w:space="0" w:color="auto"/>
      </w:divBdr>
    </w:div>
    <w:div w:id="1954554416">
      <w:bodyDiv w:val="1"/>
      <w:marLeft w:val="0"/>
      <w:marRight w:val="0"/>
      <w:marTop w:val="0"/>
      <w:marBottom w:val="0"/>
      <w:divBdr>
        <w:top w:val="none" w:sz="0" w:space="0" w:color="auto"/>
        <w:left w:val="none" w:sz="0" w:space="0" w:color="auto"/>
        <w:bottom w:val="none" w:sz="0" w:space="0" w:color="auto"/>
        <w:right w:val="none" w:sz="0" w:space="0" w:color="auto"/>
      </w:divBdr>
    </w:div>
    <w:div w:id="1987933749">
      <w:bodyDiv w:val="1"/>
      <w:marLeft w:val="0"/>
      <w:marRight w:val="0"/>
      <w:marTop w:val="0"/>
      <w:marBottom w:val="0"/>
      <w:divBdr>
        <w:top w:val="none" w:sz="0" w:space="0" w:color="auto"/>
        <w:left w:val="none" w:sz="0" w:space="0" w:color="auto"/>
        <w:bottom w:val="none" w:sz="0" w:space="0" w:color="auto"/>
        <w:right w:val="none" w:sz="0" w:space="0" w:color="auto"/>
      </w:divBdr>
    </w:div>
    <w:div w:id="2013606234">
      <w:bodyDiv w:val="1"/>
      <w:marLeft w:val="0"/>
      <w:marRight w:val="0"/>
      <w:marTop w:val="0"/>
      <w:marBottom w:val="0"/>
      <w:divBdr>
        <w:top w:val="none" w:sz="0" w:space="0" w:color="auto"/>
        <w:left w:val="none" w:sz="0" w:space="0" w:color="auto"/>
        <w:bottom w:val="none" w:sz="0" w:space="0" w:color="auto"/>
        <w:right w:val="none" w:sz="0" w:space="0" w:color="auto"/>
      </w:divBdr>
    </w:div>
    <w:div w:id="2019307900">
      <w:bodyDiv w:val="1"/>
      <w:marLeft w:val="0"/>
      <w:marRight w:val="0"/>
      <w:marTop w:val="0"/>
      <w:marBottom w:val="0"/>
      <w:divBdr>
        <w:top w:val="none" w:sz="0" w:space="0" w:color="auto"/>
        <w:left w:val="none" w:sz="0" w:space="0" w:color="auto"/>
        <w:bottom w:val="none" w:sz="0" w:space="0" w:color="auto"/>
        <w:right w:val="none" w:sz="0" w:space="0" w:color="auto"/>
      </w:divBdr>
    </w:div>
    <w:div w:id="2052147857">
      <w:bodyDiv w:val="1"/>
      <w:marLeft w:val="0"/>
      <w:marRight w:val="0"/>
      <w:marTop w:val="0"/>
      <w:marBottom w:val="0"/>
      <w:divBdr>
        <w:top w:val="none" w:sz="0" w:space="0" w:color="auto"/>
        <w:left w:val="none" w:sz="0" w:space="0" w:color="auto"/>
        <w:bottom w:val="none" w:sz="0" w:space="0" w:color="auto"/>
        <w:right w:val="none" w:sz="0" w:space="0" w:color="auto"/>
      </w:divBdr>
    </w:div>
    <w:div w:id="20963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dc8258-47f2-44e5-9abf-ab271df128fa" xsi:nil="true"/>
    <lcf76f155ced4ddcb4097134ff3c332f xmlns="ddfab478-b7c5-4c19-a239-aea4c961b6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58ADB96AA8224AA522B61B39A04A42" ma:contentTypeVersion="14" ma:contentTypeDescription="Create a new document." ma:contentTypeScope="" ma:versionID="f595b7e97e976f76d1d8c96b34552cad">
  <xsd:schema xmlns:xsd="http://www.w3.org/2001/XMLSchema" xmlns:xs="http://www.w3.org/2001/XMLSchema" xmlns:p="http://schemas.microsoft.com/office/2006/metadata/properties" xmlns:ns2="ddfab478-b7c5-4c19-a239-aea4c961b6ca" xmlns:ns3="d1dc8258-47f2-44e5-9abf-ab271df128fa" targetNamespace="http://schemas.microsoft.com/office/2006/metadata/properties" ma:root="true" ma:fieldsID="7aeea9b610a6994bc86e264eb93b6726" ns2:_="" ns3:_="">
    <xsd:import namespace="ddfab478-b7c5-4c19-a239-aea4c961b6ca"/>
    <xsd:import namespace="d1dc8258-47f2-44e5-9abf-ab271df128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b478-b7c5-4c19-a239-aea4c961b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523bc2-b7b0-4897-93d7-d7d34823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c8258-47f2-44e5-9abf-ab271df128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833517-34ff-4bfa-8189-5a8403d1501c}" ma:internalName="TaxCatchAll" ma:showField="CatchAllData" ma:web="d1dc8258-47f2-44e5-9abf-ab271df12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8FC8-C5A0-4A7C-8CF2-AD88D2CA8CF4}">
  <ds:schemaRefs>
    <ds:schemaRef ds:uri="http://schemas.microsoft.com/office/2006/metadata/properties"/>
    <ds:schemaRef ds:uri="http://schemas.microsoft.com/office/infopath/2007/PartnerControls"/>
    <ds:schemaRef ds:uri="d1dc8258-47f2-44e5-9abf-ab271df128fa"/>
    <ds:schemaRef ds:uri="ddfab478-b7c5-4c19-a239-aea4c961b6ca"/>
  </ds:schemaRefs>
</ds:datastoreItem>
</file>

<file path=customXml/itemProps2.xml><?xml version="1.0" encoding="utf-8"?>
<ds:datastoreItem xmlns:ds="http://schemas.openxmlformats.org/officeDocument/2006/customXml" ds:itemID="{27757AA2-C7D6-4C10-8BDF-F41BD64BAD41}">
  <ds:schemaRefs>
    <ds:schemaRef ds:uri="http://schemas.microsoft.com/sharepoint/v3/contenttype/forms"/>
  </ds:schemaRefs>
</ds:datastoreItem>
</file>

<file path=customXml/itemProps3.xml><?xml version="1.0" encoding="utf-8"?>
<ds:datastoreItem xmlns:ds="http://schemas.openxmlformats.org/officeDocument/2006/customXml" ds:itemID="{4AD9D2EA-61BD-4979-9016-082CB48E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b478-b7c5-4c19-a239-aea4c961b6ca"/>
    <ds:schemaRef ds:uri="d1dc8258-47f2-44e5-9abf-ab271df12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CA297-179E-4DE2-AD95-CFB90A3C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521</Words>
  <Characters>2718</Characters>
  <Application>Microsoft Office Word</Application>
  <DocSecurity>0</DocSecurity>
  <Lines>12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2</cp:revision>
  <cp:lastPrinted>2026-04-09T18:31:00Z</cp:lastPrinted>
  <dcterms:created xsi:type="dcterms:W3CDTF">2026-04-06T16:47:00Z</dcterms:created>
  <dcterms:modified xsi:type="dcterms:W3CDTF">2026-04-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8ADB96AA8224AA522B61B39A04A4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